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6A1BDBA" w14:textId="77777777" w:rsidR="004F6186" w:rsidRPr="00E35797" w:rsidRDefault="00FB3F94" w:rsidP="006277FD">
      <w:pPr>
        <w:pStyle w:val="3"/>
      </w:pPr>
      <w:bookmarkStart w:id="0" w:name="_GoBack"/>
      <w:bookmarkEnd w:id="0"/>
      <w:r w:rsidRPr="00E3579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86756BD" wp14:editId="7F773B97">
            <wp:simplePos x="0" y="0"/>
            <wp:positionH relativeFrom="column">
              <wp:posOffset>-553167</wp:posOffset>
            </wp:positionH>
            <wp:positionV relativeFrom="paragraph">
              <wp:posOffset>-402532</wp:posOffset>
            </wp:positionV>
            <wp:extent cx="1068779" cy="1059339"/>
            <wp:effectExtent l="0" t="0" r="0" b="7620"/>
            <wp:wrapNone/>
            <wp:docPr id="11" name="Рисунок 11" descr="C:\_dist\logo_AARI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_dist\logo_AARI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79" cy="10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E35797">
        <w:t>ФГБУ «Арктический и антарктический научно-исследовательский институт»</w:t>
      </w:r>
    </w:p>
    <w:p w14:paraId="75F867BA" w14:textId="77777777" w:rsidR="004F6186" w:rsidRDefault="004F6186" w:rsidP="00703D95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14:paraId="55B03EA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655FB4A0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3A14DEC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E370A82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209B0AC6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76F916FB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4CF39F35" w14:textId="77777777"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14:paraId="392F9031" w14:textId="77777777"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14:paraId="619B7DA1" w14:textId="3C2229CA" w:rsidR="00582448" w:rsidRPr="00320B64" w:rsidRDefault="00664E8D" w:rsidP="00582448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2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E031BA">
        <w:rPr>
          <w:rFonts w:ascii="Constantia" w:hAnsi="Constantia" w:cs="Arial"/>
          <w:bCs/>
          <w:sz w:val="44"/>
          <w:szCs w:val="44"/>
        </w:rPr>
        <w:t>0</w:t>
      </w:r>
      <w:r w:rsidR="004920C9" w:rsidRPr="00017D98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 w:rsidRPr="00E031BA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 xml:space="preserve"> – </w:t>
      </w:r>
      <w:r>
        <w:rPr>
          <w:rFonts w:ascii="Constantia" w:hAnsi="Constantia" w:cs="Arial"/>
          <w:bCs/>
          <w:sz w:val="44"/>
          <w:szCs w:val="44"/>
          <w:lang w:val="en-US"/>
        </w:rPr>
        <w:t>20</w:t>
      </w:r>
      <w:r w:rsidR="00582448">
        <w:rPr>
          <w:rFonts w:ascii="Constantia" w:hAnsi="Constantia" w:cs="Arial"/>
          <w:bCs/>
          <w:sz w:val="44"/>
          <w:szCs w:val="44"/>
        </w:rPr>
        <w:t>.</w:t>
      </w:r>
      <w:r w:rsidR="00582448" w:rsidRPr="00721777">
        <w:rPr>
          <w:rFonts w:ascii="Constantia" w:hAnsi="Constantia" w:cs="Arial"/>
          <w:bCs/>
          <w:sz w:val="44"/>
          <w:szCs w:val="44"/>
        </w:rPr>
        <w:t>0</w:t>
      </w:r>
      <w:r w:rsidR="00CA4678" w:rsidRPr="001D3015">
        <w:rPr>
          <w:rFonts w:ascii="Constantia" w:hAnsi="Constantia" w:cs="Arial"/>
          <w:bCs/>
          <w:sz w:val="44"/>
          <w:szCs w:val="44"/>
        </w:rPr>
        <w:t>9</w:t>
      </w:r>
      <w:r w:rsidR="00582448">
        <w:rPr>
          <w:rFonts w:ascii="Constantia" w:hAnsi="Constantia" w:cs="Arial"/>
          <w:bCs/>
          <w:sz w:val="44"/>
          <w:szCs w:val="44"/>
        </w:rPr>
        <w:t>.20</w:t>
      </w:r>
      <w:r w:rsidR="00582448" w:rsidRPr="00320B64">
        <w:rPr>
          <w:rFonts w:ascii="Constantia" w:hAnsi="Constantia" w:cs="Arial"/>
          <w:bCs/>
          <w:sz w:val="44"/>
          <w:szCs w:val="44"/>
        </w:rPr>
        <w:t>2</w:t>
      </w:r>
      <w:r w:rsidR="00582448">
        <w:rPr>
          <w:rFonts w:ascii="Constantia" w:hAnsi="Constantia" w:cs="Arial"/>
          <w:bCs/>
          <w:sz w:val="44"/>
          <w:szCs w:val="44"/>
        </w:rPr>
        <w:t>2</w:t>
      </w:r>
    </w:p>
    <w:p w14:paraId="63AE6AA8" w14:textId="13E59BE8" w:rsidR="00B35B80" w:rsidRPr="00764EF3" w:rsidRDefault="007F5EDA" w:rsidP="007F5EDA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</w:rPr>
        <w:t xml:space="preserve">№ </w:t>
      </w:r>
      <w:r w:rsidR="00510202">
        <w:rPr>
          <w:rFonts w:ascii="Constantia" w:hAnsi="Constantia" w:cs="Arial"/>
          <w:bCs/>
          <w:sz w:val="44"/>
          <w:szCs w:val="44"/>
        </w:rPr>
        <w:t>3</w:t>
      </w:r>
      <w:r w:rsidR="00664E8D">
        <w:rPr>
          <w:rFonts w:ascii="Constantia" w:hAnsi="Constantia" w:cs="Arial"/>
          <w:bCs/>
          <w:sz w:val="44"/>
          <w:szCs w:val="44"/>
          <w:lang w:val="en-US"/>
        </w:rPr>
        <w:t>9</w:t>
      </w:r>
      <w:r>
        <w:rPr>
          <w:rFonts w:ascii="Constantia" w:hAnsi="Constantia" w:cs="Arial"/>
          <w:bCs/>
          <w:sz w:val="44"/>
          <w:szCs w:val="44"/>
        </w:rPr>
        <w:t>(5</w:t>
      </w:r>
      <w:r w:rsidR="00913097">
        <w:rPr>
          <w:rFonts w:ascii="Constantia" w:hAnsi="Constantia" w:cs="Arial"/>
          <w:bCs/>
          <w:sz w:val="44"/>
          <w:szCs w:val="44"/>
        </w:rPr>
        <w:t>7</w:t>
      </w:r>
      <w:r w:rsidR="00664E8D">
        <w:rPr>
          <w:rFonts w:ascii="Constantia" w:hAnsi="Constantia" w:cs="Arial"/>
          <w:bCs/>
          <w:sz w:val="44"/>
          <w:szCs w:val="44"/>
          <w:lang w:val="en-US"/>
        </w:rPr>
        <w:t>4</w:t>
      </w:r>
      <w:r>
        <w:rPr>
          <w:rFonts w:ascii="Constantia" w:hAnsi="Constantia" w:cs="Arial"/>
          <w:bCs/>
          <w:sz w:val="44"/>
          <w:szCs w:val="44"/>
        </w:rPr>
        <w:t>)</w:t>
      </w:r>
    </w:p>
    <w:p w14:paraId="353E87D2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3AED66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081DC7F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0F4BD1E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807FE9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5BEC6C3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42DC13DC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FF2C3C7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6F4D6F80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08BB62E9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17CE3D3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5E0F4623" w14:textId="69833839" w:rsidR="004F6186" w:rsidRPr="00C66B02" w:rsidRDefault="00B35B80" w:rsidP="00B35B80">
      <w:pPr>
        <w:spacing w:line="360" w:lineRule="auto"/>
        <w:ind w:firstLine="708"/>
        <w:jc w:val="center"/>
        <w:rPr>
          <w:rFonts w:ascii="Constantia" w:hAnsi="Constantia"/>
          <w:sz w:val="32"/>
          <w:szCs w:val="24"/>
        </w:rPr>
      </w:pPr>
      <w:r w:rsidRPr="00B35B80">
        <w:rPr>
          <w:rFonts w:ascii="Constantia" w:hAnsi="Constantia"/>
          <w:sz w:val="32"/>
          <w:szCs w:val="24"/>
        </w:rPr>
        <w:t xml:space="preserve">Санкт-Петербург </w:t>
      </w:r>
      <w:r w:rsidR="00D37E04">
        <w:rPr>
          <w:rFonts w:ascii="Constantia" w:hAnsi="Constantia"/>
          <w:sz w:val="32"/>
          <w:szCs w:val="24"/>
        </w:rPr>
        <w:t>20</w:t>
      </w:r>
      <w:r w:rsidR="006E4D21" w:rsidRPr="00320B64">
        <w:rPr>
          <w:rFonts w:ascii="Constantia" w:hAnsi="Constantia"/>
          <w:sz w:val="32"/>
          <w:szCs w:val="24"/>
        </w:rPr>
        <w:t>2</w:t>
      </w:r>
      <w:r w:rsidR="00D44D46">
        <w:rPr>
          <w:rFonts w:ascii="Constantia" w:hAnsi="Constantia"/>
          <w:sz w:val="32"/>
          <w:szCs w:val="24"/>
        </w:rPr>
        <w:t>2</w:t>
      </w:r>
    </w:p>
    <w:p w14:paraId="0B02A0C8" w14:textId="77777777"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14:paraId="7EDED9FD" w14:textId="77777777"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10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14:paraId="465DCE19" w14:textId="77777777"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1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14:paraId="3249EC91" w14:textId="77777777" w:rsidR="0059354C" w:rsidRDefault="0059354C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ar-SA"/>
        </w:rPr>
        <w:id w:val="-14173187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13E8109" w14:textId="77777777" w:rsidR="006953F2" w:rsidRPr="00E35797" w:rsidRDefault="006953F2" w:rsidP="006953F2">
          <w:pPr>
            <w:pStyle w:val="afb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E3579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5E9259E" w14:textId="3AF56DD0" w:rsidR="006953F2" w:rsidRPr="00E35797" w:rsidRDefault="006953F2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35797">
            <w:rPr>
              <w:sz w:val="22"/>
              <w:szCs w:val="22"/>
            </w:rPr>
            <w:fldChar w:fldCharType="begin"/>
          </w:r>
          <w:r w:rsidRPr="00E35797">
            <w:rPr>
              <w:sz w:val="22"/>
              <w:szCs w:val="22"/>
            </w:rPr>
            <w:instrText xml:space="preserve"> TOC \o "1-3" \h \z \u </w:instrText>
          </w:r>
          <w:r w:rsidRPr="00E35797">
            <w:rPr>
              <w:sz w:val="22"/>
              <w:szCs w:val="22"/>
            </w:rPr>
            <w:fldChar w:fldCharType="separate"/>
          </w:r>
          <w:hyperlink w:anchor="_Toc19630681" w:history="1">
            <w:r w:rsidRPr="00E35797">
              <w:rPr>
                <w:rStyle w:val="a3"/>
                <w:b/>
                <w:noProof/>
                <w:sz w:val="22"/>
                <w:szCs w:val="22"/>
              </w:rPr>
              <w:t>Северное Полушарие</w:t>
            </w:r>
            <w:r w:rsidRPr="00E35797">
              <w:rPr>
                <w:noProof/>
                <w:webHidden/>
                <w:sz w:val="22"/>
                <w:szCs w:val="22"/>
              </w:rPr>
              <w:tab/>
            </w:r>
            <w:r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Pr="00E35797">
              <w:rPr>
                <w:noProof/>
                <w:webHidden/>
                <w:sz w:val="22"/>
                <w:szCs w:val="22"/>
              </w:rPr>
              <w:instrText xml:space="preserve"> PAGEREF _Toc19630681 \h </w:instrText>
            </w:r>
            <w:r w:rsidRPr="00E35797">
              <w:rPr>
                <w:noProof/>
                <w:webHidden/>
                <w:sz w:val="22"/>
                <w:szCs w:val="22"/>
              </w:rPr>
            </w:r>
            <w:r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4</w:t>
            </w:r>
            <w:r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54CEE0" w14:textId="3D3602C7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а – </w:t>
            </w:r>
            <w:r w:rsidR="006953F2">
              <w:rPr>
                <w:noProof/>
                <w:sz w:val="22"/>
                <w:szCs w:val="22"/>
              </w:rPr>
              <w:t>Л</w:t>
            </w:r>
            <w:r w:rsidR="006953F2" w:rsidRPr="0049650E">
              <w:rPr>
                <w:noProof/>
                <w:sz w:val="22"/>
                <w:szCs w:val="22"/>
              </w:rPr>
              <w:t xml:space="preserve">едовая карта СЛО и повторяемость кромки за текущую неделю </w:t>
            </w:r>
            <w:r w:rsidR="006953F2">
              <w:rPr>
                <w:noProof/>
                <w:sz w:val="22"/>
                <w:szCs w:val="22"/>
              </w:rPr>
              <w:t>(цветовая окраска по общей сплоченности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C915538" w14:textId="36E6BE81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б</w:t>
            </w:r>
            <w:r w:rsidR="006953F2" w:rsidRPr="00E35797">
              <w:rPr>
                <w:noProof/>
              </w:rPr>
              <w:t xml:space="preserve"> </w:t>
            </w:r>
            <w:r w:rsidR="006953F2" w:rsidRPr="00CE2D10">
              <w:rPr>
                <w:noProof/>
              </w:rPr>
              <w:t xml:space="preserve">–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Ледовая карта СЛО и повторяемость кромки за текущую неделю (цветовая окраска по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E7F2A20" w14:textId="05C70624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1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СЛО за последний доступный срок на основе ледового анализа НЛЦ США</w:t>
            </w:r>
            <w:r w:rsidR="006953F2">
              <w:rPr>
                <w:noProof/>
                <w:sz w:val="22"/>
                <w:szCs w:val="22"/>
              </w:rPr>
              <w:t xml:space="preserve">  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7FCCDD" w14:textId="1089A332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1963068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2а – </w:t>
            </w:r>
            <w:r w:rsidR="006953F2" w:rsidRPr="0049650E">
              <w:rPr>
                <w:noProof/>
                <w:sz w:val="22"/>
                <w:szCs w:val="22"/>
              </w:rPr>
              <w:t>Обзорная ледовая карта СЛО за текущую неделю и ана</w:t>
            </w:r>
            <w:r w:rsidR="006953F2">
              <w:rPr>
                <w:noProof/>
                <w:sz w:val="22"/>
                <w:szCs w:val="22"/>
              </w:rPr>
              <w:t>логичные периоды 2007-201</w:t>
            </w:r>
            <w:r w:rsidR="006953F2">
              <w:rPr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E31FD0" w14:textId="2842E094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б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260090">
              <w:rPr>
                <w:noProof/>
                <w:sz w:val="22"/>
                <w:szCs w:val="22"/>
              </w:rPr>
              <w:t xml:space="preserve">– Поля распределения средневзвешенной толщины льда совместной модели морского льда – океана 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260090">
              <w:rPr>
                <w:noProof/>
                <w:sz w:val="22"/>
                <w:szCs w:val="22"/>
              </w:rPr>
              <w:t>/</w:t>
            </w:r>
            <w:r w:rsidR="006953F2" w:rsidRPr="00260090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260090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484D1F" w14:textId="42B01AAD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в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9B7C43">
              <w:rPr>
                <w:noProof/>
                <w:sz w:val="22"/>
                <w:szCs w:val="22"/>
              </w:rPr>
              <w:t xml:space="preserve">Поля распределения </w:t>
            </w:r>
            <w:r w:rsidR="006953F2">
              <w:rPr>
                <w:noProof/>
                <w:sz w:val="22"/>
                <w:szCs w:val="22"/>
              </w:rPr>
              <w:t xml:space="preserve">средней за 36-часовые промежутки </w:t>
            </w:r>
            <w:r w:rsidR="006953F2" w:rsidRPr="009B7C43">
              <w:rPr>
                <w:noProof/>
                <w:sz w:val="22"/>
                <w:szCs w:val="22"/>
              </w:rPr>
              <w:t>температуры поверхности морского льда и океана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C380F1" w14:textId="7D00E1A9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г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E35797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noProof/>
                <w:sz w:val="22"/>
                <w:szCs w:val="22"/>
              </w:rPr>
              <w:t>Поле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дрейф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морского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льда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</w:rPr>
              <w:t>Арктики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>
              <w:rPr>
                <w:bCs/>
                <w:noProof/>
                <w:sz w:val="22"/>
                <w:szCs w:val="22"/>
              </w:rPr>
              <w:t xml:space="preserve">по расчетам МЦД МЛ ААНИИ, источник данных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EUMETSAT</w:t>
            </w:r>
            <w:r w:rsidR="006953F2" w:rsidRPr="0040111D">
              <w:rPr>
                <w:noProof/>
                <w:sz w:val="22"/>
                <w:szCs w:val="22"/>
              </w:rPr>
              <w:t xml:space="preserve">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OSISAF</w:t>
            </w:r>
            <w:r w:rsidR="006953F2">
              <w:rPr>
                <w:noProof/>
                <w:sz w:val="22"/>
                <w:szCs w:val="22"/>
              </w:rPr>
              <w:t xml:space="preserve">, </w:t>
            </w:r>
            <w:r w:rsidR="006953F2" w:rsidRPr="006572B4">
              <w:rPr>
                <w:noProof/>
                <w:sz w:val="22"/>
                <w:szCs w:val="22"/>
                <w:lang w:val="en-US"/>
              </w:rPr>
              <w:t>AMSR</w:t>
            </w:r>
            <w:r w:rsidR="006953F2" w:rsidRPr="00815D44">
              <w:rPr>
                <w:noProof/>
                <w:sz w:val="22"/>
                <w:szCs w:val="22"/>
              </w:rPr>
              <w:t>-2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1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367FDC" w14:textId="53019166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8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д</w:t>
            </w:r>
            <w:r w:rsidR="006953F2" w:rsidRPr="00E35797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Ежедневны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ценки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езонн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хо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бъем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морског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ЛО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н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основе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расчетов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средневзвешенной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толщины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>льда</w:t>
            </w:r>
            <w:r w:rsidR="006953F2" w:rsidRPr="00F27BBB">
              <w:rPr>
                <w:noProof/>
                <w:sz w:val="22"/>
                <w:szCs w:val="22"/>
              </w:rPr>
              <w:t xml:space="preserve"> </w:t>
            </w:r>
            <w:r w:rsidR="006953F2" w:rsidRPr="008D3FEC">
              <w:rPr>
                <w:noProof/>
                <w:sz w:val="22"/>
                <w:szCs w:val="22"/>
              </w:rPr>
              <w:t xml:space="preserve">совместной модели морского льда – океана 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HYCOM</w:t>
            </w:r>
            <w:r w:rsidR="006953F2" w:rsidRPr="008D3FEC">
              <w:rPr>
                <w:noProof/>
                <w:sz w:val="22"/>
                <w:szCs w:val="22"/>
              </w:rPr>
              <w:t>/</w:t>
            </w:r>
            <w:r w:rsidR="006953F2" w:rsidRPr="008D3FEC">
              <w:rPr>
                <w:noProof/>
                <w:sz w:val="22"/>
                <w:szCs w:val="22"/>
                <w:lang w:val="en-US"/>
              </w:rPr>
              <w:t>CICE</w:t>
            </w:r>
            <w:r w:rsidR="006953F2" w:rsidRPr="008D3FEC">
              <w:rPr>
                <w:noProof/>
                <w:sz w:val="22"/>
                <w:szCs w:val="22"/>
              </w:rPr>
              <w:t xml:space="preserve"> Датского метеорологического институт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8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1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D3DA63" w14:textId="24177D3D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2е</w:t>
            </w:r>
            <w:r w:rsidR="006953F2" w:rsidRPr="00E35797">
              <w:rPr>
                <w:noProof/>
                <w:sz w:val="22"/>
                <w:szCs w:val="22"/>
              </w:rPr>
              <w:t xml:space="preserve"> – </w:t>
            </w:r>
            <w:r w:rsidR="006953F2">
              <w:rPr>
                <w:noProof/>
                <w:sz w:val="22"/>
                <w:szCs w:val="22"/>
              </w:rPr>
              <w:t>Аномалии приземной температуры воздуха (2м) и осредненные вектора скорости ветра (10 м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1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6DDC09" w14:textId="215F3763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1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 –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Северной полярной области за текущую неделю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9F1777" w14:textId="172D028C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2" w:history="1">
            <w:r w:rsidR="006953F2">
              <w:rPr>
                <w:rStyle w:val="a3"/>
                <w:noProof/>
                <w:sz w:val="22"/>
                <w:szCs w:val="22"/>
              </w:rPr>
              <w:t xml:space="preserve">Таблица 2 </w:t>
            </w:r>
            <w:r w:rsidR="006953F2" w:rsidRPr="00CE2D10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Северной полярной области и 3-х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6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 w:rsidRPr="0049650E">
              <w:rPr>
                <w:noProof/>
                <w:sz w:val="22"/>
                <w:szCs w:val="22"/>
              </w:rPr>
              <w:t xml:space="preserve"> 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54140A" w14:textId="62C0A87B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3 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Северной полярной области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</w:t>
            </w:r>
            <w:r w:rsidR="006953F2" w:rsidRPr="0049650E">
              <w:rPr>
                <w:noProof/>
                <w:sz w:val="22"/>
                <w:szCs w:val="22"/>
              </w:rPr>
              <w:t xml:space="preserve">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16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917504" w14:textId="3790F551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для Северной Полярной Области и её трех меридиональных секторов за период с 26.10.1978 по те</w:t>
            </w:r>
            <w:r w:rsidR="006953F2">
              <w:rPr>
                <w:noProof/>
                <w:sz w:val="22"/>
                <w:szCs w:val="22"/>
              </w:rPr>
              <w:t>кущий момент времени по годам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1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42C278" w14:textId="1A27FFD8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5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3б – Ежедневные оценки сезонных изменений ледовитости 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для Северной Полярной Области с 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26.10.1978 </w:t>
            </w:r>
            <w:r w:rsidR="006953F2">
              <w:rPr>
                <w:rStyle w:val="a3"/>
                <w:noProof/>
                <w:sz w:val="22"/>
                <w:szCs w:val="22"/>
              </w:rPr>
              <w:t>по текущий момент времен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2B346B" w14:textId="2FD721A0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4 – Медианные распределения сплоченности льда за текущие 7 дневные промежут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(слева)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и её разности относительно медианного распределения за те же промежутки за периоды 197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ы NASATEAM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7486E59D" w14:textId="7C2B004F" w:rsidR="006953F2" w:rsidRPr="00E35797" w:rsidRDefault="0059082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7" w:history="1">
            <w:r w:rsidR="006953F2" w:rsidRPr="003563FF">
              <w:rPr>
                <w:rStyle w:val="a3"/>
                <w:b/>
                <w:noProof/>
                <w:sz w:val="22"/>
                <w:szCs w:val="22"/>
              </w:rPr>
              <w:t>Южный океан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23C067" w14:textId="5D4989DB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а,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б</w:t>
            </w:r>
            <w:r w:rsidR="006953F2" w:rsidRPr="00541882">
              <w:rPr>
                <w:noProof/>
                <w:sz w:val="22"/>
                <w:szCs w:val="22"/>
              </w:rPr>
              <w:t xml:space="preserve"> –</w:t>
            </w:r>
            <w:r w:rsidR="006953F2">
              <w:rPr>
                <w:noProof/>
                <w:sz w:val="22"/>
                <w:szCs w:val="22"/>
              </w:rPr>
              <w:t xml:space="preserve"> Ледовая карта </w:t>
            </w:r>
            <w:r w:rsidR="006953F2" w:rsidRPr="0049650E">
              <w:rPr>
                <w:noProof/>
                <w:sz w:val="22"/>
                <w:szCs w:val="22"/>
              </w:rPr>
              <w:t xml:space="preserve">Южного Океана за последний доступный срок </w:t>
            </w:r>
            <w:r w:rsidR="006953F2">
              <w:rPr>
                <w:noProof/>
                <w:sz w:val="22"/>
                <w:szCs w:val="22"/>
              </w:rPr>
              <w:t>(окраска по общей сплоченности и преобладающему возрасту)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>
              <w:rPr>
                <w:noProof/>
                <w:webHidden/>
                <w:sz w:val="22"/>
                <w:szCs w:val="22"/>
              </w:rPr>
              <w:t>19,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991FBC" w14:textId="055803CE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699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5в – </w:t>
            </w:r>
            <w:r w:rsidR="006953F2" w:rsidRPr="0049650E">
              <w:rPr>
                <w:noProof/>
                <w:sz w:val="22"/>
                <w:szCs w:val="22"/>
              </w:rPr>
              <w:t>Положение кромки льда и зон разреженных и сплоченных льдов Южного Океана за последний доступный срок на основе ледового анализа НЛЦ США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69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353EE" w14:textId="3A61DCFB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5д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–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DE0380">
              <w:rPr>
                <w:noProof/>
                <w:sz w:val="22"/>
              </w:rPr>
              <w:t>Анализ ААНИИ крупных айсбергов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2A9782C4" w14:textId="479BC2D8" w:rsidR="006953F2" w:rsidRPr="00B82F3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  <w:hyperlink w:anchor="_Toc1963070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4 – Параметры крупных айсбергов Южного океана на основе анализа ААНИИ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  <w:r w:rsidR="00B82F37">
            <w:rPr>
              <w:noProof/>
              <w:sz w:val="22"/>
              <w:szCs w:val="22"/>
              <w:lang w:val="en-US"/>
            </w:rPr>
            <w:t>23</w:t>
          </w:r>
        </w:p>
        <w:p w14:paraId="1180609D" w14:textId="58ED6AA0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Рисунок 7а – </w:t>
            </w:r>
            <w:r w:rsidR="006953F2" w:rsidRPr="0049650E">
              <w:rPr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 по годам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071E7C" w14:textId="1E919646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3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7б –</w:t>
            </w:r>
            <w:r w:rsidR="006953F2" w:rsidRPr="00541882">
              <w:rPr>
                <w:noProof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>Ежедневные оценки сезонного хода ледовитости Южного Океана и его трёх меридиональных секторов за период с 26.10.1978 по текущий момент времени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8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D293E67" w14:textId="6B31BCBB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4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8 – Медианные распределения общей сплоченности льда за текущие 7 дневные промежутки (слева) и её разности относительно медианного распределения за тот же промежуток за периоды 197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9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(центр) и 2009-20</w:t>
            </w:r>
            <w:r w:rsidR="006953F2">
              <w:rPr>
                <w:rStyle w:val="a3"/>
                <w:noProof/>
                <w:sz w:val="22"/>
                <w:szCs w:val="22"/>
                <w:lang w:val="en-US"/>
              </w:rPr>
              <w:t>20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гг. (справа) на основе расчетов по данным SSMR-SSM/I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, алгоритм NASATEA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</w:hyperlink>
        </w:p>
        <w:p w14:paraId="324C00F0" w14:textId="4ED931A0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5 –</w:t>
            </w:r>
            <w:r w:rsidR="006953F2" w:rsidRPr="0054188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Динамика изменения значений ледовитости для </w:t>
            </w:r>
            <w:r w:rsidR="006953F2">
              <w:rPr>
                <w:noProof/>
                <w:sz w:val="22"/>
                <w:szCs w:val="22"/>
              </w:rPr>
              <w:t>акваторий</w:t>
            </w:r>
            <w:r w:rsidR="006953F2" w:rsidRPr="0049650E">
              <w:rPr>
                <w:noProof/>
                <w:sz w:val="22"/>
                <w:szCs w:val="22"/>
              </w:rPr>
              <w:t xml:space="preserve"> Южного океана за текущий 7-дневный интервал 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CCB30F" w14:textId="42B53194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6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541882">
              <w:rPr>
                <w:rStyle w:val="a3"/>
                <w:noProof/>
                <w:sz w:val="22"/>
                <w:szCs w:val="22"/>
              </w:rPr>
              <w:t xml:space="preserve">– </w:t>
            </w:r>
            <w:r w:rsidR="006953F2" w:rsidRPr="0049650E">
              <w:rPr>
                <w:noProof/>
                <w:sz w:val="22"/>
                <w:szCs w:val="22"/>
              </w:rPr>
              <w:t>Медианные значения ледовитости для Южного океана и 3 меридиональных секторов за текущие 30 и 7-дневные инте</w:t>
            </w:r>
            <w:r w:rsidR="006953F2">
              <w:rPr>
                <w:noProof/>
                <w:sz w:val="22"/>
                <w:szCs w:val="22"/>
              </w:rPr>
              <w:t>рвалы и её аномалии от 2011-201</w:t>
            </w:r>
            <w:r w:rsidR="006953F2" w:rsidRPr="001929B0">
              <w:rPr>
                <w:noProof/>
                <w:sz w:val="22"/>
                <w:szCs w:val="22"/>
              </w:rPr>
              <w:t>6</w:t>
            </w:r>
            <w:r w:rsidR="006953F2">
              <w:rPr>
                <w:noProof/>
                <w:sz w:val="22"/>
                <w:szCs w:val="22"/>
              </w:rPr>
              <w:t xml:space="preserve"> гг. и интервалов 200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>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гг. и 1978-201</w:t>
            </w:r>
            <w:r w:rsidR="006953F2" w:rsidRPr="001929B0">
              <w:rPr>
                <w:noProof/>
                <w:sz w:val="22"/>
                <w:szCs w:val="22"/>
              </w:rPr>
              <w:t>7</w:t>
            </w:r>
            <w:r w:rsidR="006953F2">
              <w:rPr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гг.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DFEF2" w14:textId="5FB10076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7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Таблица 7</w:t>
            </w:r>
            <w:r w:rsidR="006953F2" w:rsidRPr="00541882">
              <w:rPr>
                <w:noProof/>
                <w:sz w:val="22"/>
                <w:szCs w:val="22"/>
              </w:rPr>
              <w:t xml:space="preserve"> – </w:t>
            </w:r>
            <w:r w:rsidR="006953F2" w:rsidRPr="0049650E">
              <w:rPr>
                <w:noProof/>
                <w:sz w:val="22"/>
                <w:szCs w:val="22"/>
              </w:rPr>
              <w:t xml:space="preserve">Экстремальные и средние значения ледовитости для Южного океана и 3 меридиональных секторов за текущий 7-дневный интервал по данным наблюдений 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650E">
              <w:rPr>
                <w:noProof/>
                <w:sz w:val="22"/>
                <w:szCs w:val="22"/>
              </w:rPr>
              <w:t>/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650E">
              <w:rPr>
                <w:noProof/>
                <w:sz w:val="22"/>
                <w:szCs w:val="22"/>
              </w:rPr>
              <w:t>-</w:t>
            </w:r>
            <w:r w:rsidR="006953F2" w:rsidRPr="0049650E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49650E">
              <w:rPr>
                <w:noProof/>
                <w:sz w:val="22"/>
                <w:szCs w:val="22"/>
              </w:rPr>
              <w:t xml:space="preserve">, </w:t>
            </w:r>
            <w:r w:rsidR="006953F2">
              <w:rPr>
                <w:noProof/>
                <w:sz w:val="22"/>
                <w:szCs w:val="22"/>
              </w:rPr>
              <w:t>алгоритм NASATEAM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7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29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A621A" w14:textId="77777777" w:rsidR="006953F2" w:rsidRPr="00413E39" w:rsidRDefault="006953F2" w:rsidP="006953F2">
          <w:pPr>
            <w:pStyle w:val="22"/>
            <w:tabs>
              <w:tab w:val="right" w:leader="dot" w:pos="9627"/>
            </w:tabs>
            <w:ind w:left="0"/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</w:pPr>
          <w:r w:rsidRPr="00413E39">
            <w:rPr>
              <w:rStyle w:val="a3"/>
              <w:b/>
              <w:noProof/>
              <w:color w:val="000000" w:themeColor="text1"/>
              <w:sz w:val="22"/>
              <w:szCs w:val="22"/>
              <w:u w:val="none"/>
            </w:rPr>
            <w:lastRenderedPageBreak/>
            <w:t>Земля в целом</w:t>
          </w:r>
        </w:p>
        <w:p w14:paraId="1B0277A2" w14:textId="4CF812F6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8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9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8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30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B442D0" w14:textId="5D2AF946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09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0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9650E">
              <w:rPr>
                <w:noProof/>
                <w:sz w:val="22"/>
                <w:szCs w:val="22"/>
              </w:rPr>
              <w:t xml:space="preserve">– Ежедневные </w:t>
            </w:r>
            <w:r w:rsidR="006953F2">
              <w:rPr>
                <w:noProof/>
                <w:sz w:val="22"/>
                <w:szCs w:val="22"/>
                <w:lang w:val="en-US"/>
              </w:rPr>
              <w:t>c</w:t>
            </w:r>
            <w:r w:rsidR="006953F2" w:rsidRPr="00493FF0">
              <w:rPr>
                <w:noProof/>
                <w:sz w:val="22"/>
                <w:szCs w:val="22"/>
              </w:rPr>
              <w:t xml:space="preserve">глаженные </w:t>
            </w:r>
            <w:r w:rsidR="006953F2">
              <w:rPr>
                <w:noProof/>
                <w:sz w:val="22"/>
                <w:szCs w:val="22"/>
              </w:rPr>
              <w:t xml:space="preserve">окном 365 суток </w:t>
            </w:r>
            <w:r w:rsidR="006953F2" w:rsidRPr="00493FF0">
              <w:rPr>
                <w:noProof/>
                <w:sz w:val="22"/>
                <w:szCs w:val="22"/>
              </w:rPr>
              <w:t xml:space="preserve">значения </w:t>
            </w:r>
            <w:r w:rsidR="006953F2">
              <w:rPr>
                <w:noProof/>
                <w:sz w:val="22"/>
                <w:szCs w:val="22"/>
              </w:rPr>
              <w:t xml:space="preserve">приведенной </w:t>
            </w:r>
            <w:r w:rsidR="006953F2" w:rsidRPr="00493FF0">
              <w:rPr>
                <w:noProof/>
                <w:sz w:val="22"/>
                <w:szCs w:val="22"/>
              </w:rPr>
              <w:t xml:space="preserve">ледовитости Арктики, Антарктики и Земли в целом </w:t>
            </w:r>
            <w:r w:rsidR="006953F2" w:rsidRPr="0049650E">
              <w:rPr>
                <w:noProof/>
                <w:sz w:val="22"/>
                <w:szCs w:val="22"/>
              </w:rPr>
              <w:t xml:space="preserve">с 26.10.1978 </w:t>
            </w:r>
            <w:r w:rsidR="006953F2" w:rsidRPr="00493FF0">
              <w:rPr>
                <w:noProof/>
                <w:sz w:val="22"/>
                <w:szCs w:val="22"/>
              </w:rPr>
              <w:t xml:space="preserve">на основе 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R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</w:t>
            </w:r>
            <w:r w:rsidR="006953F2" w:rsidRPr="00493FF0">
              <w:rPr>
                <w:noProof/>
                <w:sz w:val="22"/>
                <w:szCs w:val="22"/>
              </w:rPr>
              <w:t>/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I</w:t>
            </w:r>
            <w:r w:rsidR="006953F2" w:rsidRPr="00493FF0">
              <w:rPr>
                <w:noProof/>
                <w:sz w:val="22"/>
                <w:szCs w:val="22"/>
              </w:rPr>
              <w:t>-</w:t>
            </w:r>
            <w:r w:rsidR="006953F2" w:rsidRPr="00493FF0">
              <w:rPr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09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31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7411E9" w14:textId="114D81E5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0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Рисунок 11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>–</w:t>
            </w:r>
            <w:r w:rsidR="006953F2" w:rsidRPr="00413E39">
              <w:rPr>
                <w:noProof/>
              </w:rPr>
              <w:t xml:space="preserve"> 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Ежедневные cглаженные окном 365 суток значения </w:t>
            </w:r>
            <w:r w:rsidR="006953F2">
              <w:rPr>
                <w:rStyle w:val="a3"/>
                <w:noProof/>
                <w:sz w:val="22"/>
                <w:szCs w:val="22"/>
              </w:rPr>
              <w:t>общей сплоченност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рктики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и</w:t>
            </w:r>
            <w:r w:rsidR="006953F2" w:rsidRPr="00413E39">
              <w:rPr>
                <w:rStyle w:val="a3"/>
                <w:noProof/>
                <w:sz w:val="22"/>
                <w:szCs w:val="22"/>
              </w:rPr>
              <w:t xml:space="preserve"> Антарктики с 26.10.1978 на основе SSMR-SSM/I-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0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32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DFE425" w14:textId="0682056A" w:rsidR="006953F2" w:rsidRPr="00E35797" w:rsidRDefault="0059082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1" w:history="1">
            <w:r w:rsidR="006953F2" w:rsidRPr="00E35797">
              <w:rPr>
                <w:rStyle w:val="a3"/>
                <w:noProof/>
                <w:sz w:val="22"/>
                <w:szCs w:val="22"/>
              </w:rPr>
              <w:t>Приложение 1 – Статистические значения ледовитостей по отдельным акваториям Северной Полярной Области и Южного океана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1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404ABD" w14:textId="05407CD4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2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8 – Средние, аномалии среднего и экстремальные значения ледовитостей для Северной полярной области и её отдельных акваторий за текущие 7-дневный (неделя)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 за период 1978-2017 гг.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2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8012B2" w14:textId="54C01660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3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9 – Средние, аномалии среднего и экстремальные значения ледовитостей для Южного океана и его отдельных акваторий за текущие 7-дневный и 30-дневный промежутки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R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/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I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>-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, алгоритм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NASATEAM</w:t>
            </w:r>
            <w:r w:rsidR="006953F2">
              <w:rPr>
                <w:rStyle w:val="a3"/>
                <w:noProof/>
                <w:sz w:val="22"/>
                <w:szCs w:val="22"/>
              </w:rPr>
              <w:t xml:space="preserve"> за период 1978-2017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3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5A0EED" w14:textId="42EA9CD4" w:rsidR="006953F2" w:rsidRPr="00E35797" w:rsidRDefault="0059082F" w:rsidP="006953F2">
          <w:pPr>
            <w:pStyle w:val="2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4" w:history="1">
            <w:r w:rsidR="006953F2" w:rsidRPr="00E35797">
              <w:rPr>
                <w:rStyle w:val="a3"/>
                <w:noProof/>
                <w:sz w:val="22"/>
                <w:szCs w:val="22"/>
              </w:rPr>
              <w:t xml:space="preserve">Таблица 10 – Динамика изменения значений ледовитости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      </w:r>
            <w:r w:rsidR="006953F2" w:rsidRPr="00E35797">
              <w:rPr>
                <w:rStyle w:val="a3"/>
                <w:noProof/>
                <w:sz w:val="22"/>
                <w:szCs w:val="22"/>
                <w:lang w:val="en-US"/>
              </w:rPr>
              <w:t>SSMIS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4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37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FB9940" w14:textId="3A6EA54E" w:rsidR="006953F2" w:rsidRPr="00E35797" w:rsidRDefault="0059082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5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Характеристика исходного материала и методика расчет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5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3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0F87" w14:textId="41081797" w:rsidR="006953F2" w:rsidRPr="00E35797" w:rsidRDefault="0059082F" w:rsidP="006953F2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630716" w:history="1">
            <w:r w:rsidR="006953F2" w:rsidRPr="00E35797">
              <w:rPr>
                <w:rStyle w:val="a3"/>
                <w:noProof/>
                <w:sz w:val="22"/>
                <w:szCs w:val="22"/>
              </w:rPr>
              <w:t>Список источников</w:t>
            </w:r>
            <w:r w:rsidR="006953F2" w:rsidRPr="00E35797">
              <w:rPr>
                <w:noProof/>
                <w:webHidden/>
                <w:sz w:val="22"/>
                <w:szCs w:val="22"/>
              </w:rPr>
              <w:tab/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begin"/>
            </w:r>
            <w:r w:rsidR="006953F2" w:rsidRPr="00E35797">
              <w:rPr>
                <w:noProof/>
                <w:webHidden/>
                <w:sz w:val="22"/>
                <w:szCs w:val="22"/>
              </w:rPr>
              <w:instrText xml:space="preserve"> PAGEREF _Toc19630716 \h </w:instrText>
            </w:r>
            <w:r w:rsidR="006953F2" w:rsidRPr="00E35797">
              <w:rPr>
                <w:noProof/>
                <w:webHidden/>
                <w:sz w:val="22"/>
                <w:szCs w:val="22"/>
              </w:rPr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7160D">
              <w:rPr>
                <w:noProof/>
                <w:webHidden/>
                <w:sz w:val="22"/>
                <w:szCs w:val="22"/>
              </w:rPr>
              <w:t>43</w:t>
            </w:r>
            <w:r w:rsidR="006953F2" w:rsidRPr="00E35797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E7A1BC" w14:textId="54DD1C13" w:rsidR="006953F2" w:rsidRPr="00E35797" w:rsidRDefault="006953F2" w:rsidP="006953F2">
          <w:pPr>
            <w:rPr>
              <w:sz w:val="22"/>
              <w:szCs w:val="22"/>
            </w:rPr>
          </w:pPr>
          <w:r w:rsidRPr="00E35797">
            <w:rPr>
              <w:b/>
              <w:bCs/>
              <w:sz w:val="22"/>
              <w:szCs w:val="22"/>
            </w:rPr>
            <w:fldChar w:fldCharType="end"/>
          </w:r>
        </w:p>
      </w:sdtContent>
    </w:sdt>
    <w:sdt>
      <w:sdtPr>
        <w:id w:val="-139033450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B267983" w14:textId="7B599E02" w:rsidR="002A7066" w:rsidRDefault="002A7066" w:rsidP="002A7066"/>
        <w:p w14:paraId="013C5A56" w14:textId="6684189C" w:rsidR="0059354C" w:rsidRPr="00E35797" w:rsidRDefault="0059082F">
          <w:pPr>
            <w:rPr>
              <w:sz w:val="22"/>
              <w:szCs w:val="22"/>
            </w:rPr>
          </w:pPr>
        </w:p>
      </w:sdtContent>
    </w:sdt>
    <w:p w14:paraId="3D28826D" w14:textId="2AE9EFB3" w:rsidR="00090E5F" w:rsidRPr="00090E5F" w:rsidRDefault="004F6186" w:rsidP="00202D40">
      <w:pPr>
        <w:pStyle w:val="1"/>
        <w:pageBreakBefore/>
        <w:rPr>
          <w:lang w:val="en-US"/>
        </w:rPr>
      </w:pPr>
      <w:bookmarkStart w:id="1" w:name="_Toc19630681"/>
      <w:r>
        <w:lastRenderedPageBreak/>
        <w:t>Северное Полушарие</w:t>
      </w:r>
      <w:bookmarkEnd w:id="1"/>
      <w:r w:rsidR="00090E5F">
        <w:rPr>
          <w:lang w:val="en-US"/>
        </w:rPr>
        <w:t xml:space="preserve"> </w:t>
      </w:r>
    </w:p>
    <w:p w14:paraId="562073DA" w14:textId="238494D1" w:rsidR="00090E5F" w:rsidRDefault="00622DF0" w:rsidP="00090E5F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04DCDD3" wp14:editId="6B4FCF8E">
            <wp:extent cx="6119495" cy="55657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lended_arcice_20220801-20220809_ct_90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D62" w14:textId="4EACD01B" w:rsidR="00090E5F" w:rsidRDefault="00090E5F" w:rsidP="00090E5F">
      <w:pPr>
        <w:jc w:val="both"/>
        <w:rPr>
          <w:rStyle w:val="20"/>
        </w:rPr>
      </w:pPr>
      <w:r w:rsidRPr="007E3496">
        <w:rPr>
          <w:rStyle w:val="20"/>
        </w:rPr>
        <w:t xml:space="preserve">Рисунок 1а – </w:t>
      </w:r>
      <w:r w:rsidR="00582448" w:rsidRPr="007E3496">
        <w:rPr>
          <w:rStyle w:val="20"/>
        </w:rPr>
        <w:t xml:space="preserve">Обзорная ледовая карта СЛО за </w:t>
      </w:r>
      <w:r w:rsidR="004158C9" w:rsidRPr="007E3496">
        <w:rPr>
          <w:rStyle w:val="20"/>
        </w:rPr>
        <w:t xml:space="preserve">СЛО за </w:t>
      </w:r>
      <w:r w:rsidR="001E16B5" w:rsidRPr="001E16B5">
        <w:rPr>
          <w:rStyle w:val="20"/>
        </w:rPr>
        <w:t>12</w:t>
      </w:r>
      <w:r w:rsidR="00510202">
        <w:rPr>
          <w:rStyle w:val="20"/>
        </w:rPr>
        <w:t>.0</w:t>
      </w:r>
      <w:r w:rsidR="00463BFF">
        <w:rPr>
          <w:rStyle w:val="20"/>
        </w:rPr>
        <w:t>9</w:t>
      </w:r>
      <w:r w:rsidR="00510202">
        <w:rPr>
          <w:rStyle w:val="20"/>
        </w:rPr>
        <w:t>-</w:t>
      </w:r>
      <w:r w:rsidR="001E16B5" w:rsidRPr="001E16B5">
        <w:rPr>
          <w:rStyle w:val="20"/>
        </w:rPr>
        <w:t>20</w:t>
      </w:r>
      <w:r w:rsidR="004158C9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7E3496">
        <w:rPr>
          <w:rStyle w:val="20"/>
        </w:rPr>
        <w:t>.20</w:t>
      </w:r>
      <w:r w:rsidR="004158C9" w:rsidRPr="00026FEB">
        <w:rPr>
          <w:rStyle w:val="20"/>
        </w:rPr>
        <w:t>2</w:t>
      </w:r>
      <w:r w:rsidR="004158C9">
        <w:rPr>
          <w:rStyle w:val="20"/>
        </w:rPr>
        <w:t>2</w:t>
      </w:r>
      <w:r w:rsidR="004158C9" w:rsidRPr="007E3496">
        <w:rPr>
          <w:rStyle w:val="20"/>
        </w:rPr>
        <w:t xml:space="preserve"> г. (цветовая раскраска по общей сплоченности) на</w:t>
      </w:r>
      <w:r w:rsidR="00415D67">
        <w:rPr>
          <w:rStyle w:val="20"/>
        </w:rPr>
        <w:t xml:space="preserve"> основе ледового анализа ААНИИ </w:t>
      </w:r>
      <w:r w:rsidR="00415D67" w:rsidRPr="00415D67">
        <w:rPr>
          <w:rStyle w:val="20"/>
        </w:rPr>
        <w:t>(</w:t>
      </w:r>
      <w:r w:rsidR="001E16B5" w:rsidRPr="001E16B5">
        <w:rPr>
          <w:rStyle w:val="20"/>
        </w:rPr>
        <w:t>20</w:t>
      </w:r>
      <w:r w:rsidR="004158C9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7E3496">
        <w:rPr>
          <w:rStyle w:val="20"/>
        </w:rPr>
        <w:t xml:space="preserve">), </w:t>
      </w:r>
      <w:r w:rsidR="004158C9">
        <w:rPr>
          <w:rStyle w:val="20"/>
        </w:rPr>
        <w:t>НОАА Аляска (</w:t>
      </w:r>
      <w:r w:rsidR="001E16B5" w:rsidRPr="001E16B5">
        <w:rPr>
          <w:rStyle w:val="20"/>
        </w:rPr>
        <w:t>20</w:t>
      </w:r>
      <w:r w:rsidR="004158C9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>
        <w:rPr>
          <w:rStyle w:val="20"/>
        </w:rPr>
        <w:t>)</w:t>
      </w:r>
      <w:r w:rsidR="00510202" w:rsidRPr="00510202">
        <w:rPr>
          <w:rStyle w:val="20"/>
        </w:rPr>
        <w:t xml:space="preserve">, </w:t>
      </w:r>
      <w:r w:rsidR="00510202">
        <w:rPr>
          <w:rStyle w:val="20"/>
        </w:rPr>
        <w:t>Канадской ледовой службы (</w:t>
      </w:r>
      <w:r w:rsidR="001E16B5" w:rsidRPr="001E16B5">
        <w:rPr>
          <w:rStyle w:val="20"/>
        </w:rPr>
        <w:t>12.09</w:t>
      </w:r>
      <w:r w:rsidR="00510202">
        <w:rPr>
          <w:rStyle w:val="20"/>
        </w:rPr>
        <w:t>)</w:t>
      </w:r>
      <w:r w:rsidR="004158C9">
        <w:rPr>
          <w:rStyle w:val="20"/>
        </w:rPr>
        <w:t xml:space="preserve"> и </w:t>
      </w:r>
      <w:r w:rsidR="004158C9" w:rsidRPr="007E3496">
        <w:rPr>
          <w:rStyle w:val="20"/>
        </w:rPr>
        <w:t>Национального ледового центра США</w:t>
      </w:r>
      <w:proofErr w:type="gramStart"/>
      <w:r w:rsidR="004158C9" w:rsidRPr="007E3496">
        <w:rPr>
          <w:rStyle w:val="20"/>
        </w:rPr>
        <w:t xml:space="preserve"> </w:t>
      </w:r>
      <w:r w:rsidR="004158C9" w:rsidRPr="00F14555">
        <w:rPr>
          <w:rStyle w:val="20"/>
        </w:rPr>
        <w:t>(</w:t>
      </w:r>
      <w:r w:rsidR="001E16B5" w:rsidRPr="001E16B5">
        <w:rPr>
          <w:rStyle w:val="20"/>
        </w:rPr>
        <w:t>-</w:t>
      </w:r>
      <w:r w:rsidR="004158C9" w:rsidRPr="007E3496">
        <w:rPr>
          <w:rStyle w:val="20"/>
        </w:rPr>
        <w:t>)</w:t>
      </w:r>
      <w:r w:rsidR="004158C9" w:rsidRPr="00C640A3">
        <w:rPr>
          <w:rStyle w:val="20"/>
        </w:rPr>
        <w:t xml:space="preserve"> </w:t>
      </w:r>
      <w:proofErr w:type="gramEnd"/>
      <w:r w:rsidR="004158C9" w:rsidRPr="00437A59">
        <w:rPr>
          <w:rStyle w:val="20"/>
        </w:rPr>
        <w:t xml:space="preserve">и повторяемость кромки за </w:t>
      </w:r>
      <w:r w:rsidR="00463BFF">
        <w:rPr>
          <w:rStyle w:val="20"/>
        </w:rPr>
        <w:t>1</w:t>
      </w:r>
      <w:r w:rsidR="001E16B5" w:rsidRPr="001E16B5">
        <w:rPr>
          <w:rStyle w:val="20"/>
        </w:rPr>
        <w:t>6</w:t>
      </w:r>
      <w:r w:rsidR="004158C9" w:rsidRPr="003B4F1F">
        <w:rPr>
          <w:rStyle w:val="20"/>
        </w:rPr>
        <w:t>-</w:t>
      </w:r>
      <w:r w:rsidR="001E16B5" w:rsidRPr="001E16B5">
        <w:rPr>
          <w:rStyle w:val="20"/>
        </w:rPr>
        <w:t>20</w:t>
      </w:r>
      <w:r w:rsidR="004158C9">
        <w:rPr>
          <w:rStyle w:val="20"/>
        </w:rPr>
        <w:t>.0</w:t>
      </w:r>
      <w:r w:rsidR="00412EF8" w:rsidRPr="00412EF8">
        <w:rPr>
          <w:rStyle w:val="20"/>
        </w:rPr>
        <w:t>9</w:t>
      </w:r>
      <w:r w:rsidR="004158C9" w:rsidRPr="00437A59">
        <w:rPr>
          <w:rStyle w:val="20"/>
        </w:rPr>
        <w:t xml:space="preserve"> за период 1991-2020гг. по наблюдениям SSMR-SSM/I-SSMIS (алгоритм NASATEAM)</w:t>
      </w:r>
      <w:r w:rsidR="004158C9">
        <w:rPr>
          <w:rStyle w:val="20"/>
        </w:rPr>
        <w:t>.</w:t>
      </w:r>
    </w:p>
    <w:p w14:paraId="1DEA849E" w14:textId="6F4EB14F" w:rsidR="00090E5F" w:rsidRDefault="00622DF0" w:rsidP="00090E5F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38F51ECF" wp14:editId="1ADBAA67">
            <wp:extent cx="6119495" cy="5565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lended_arcice_20220728-20220809_sd_90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9C4C" w14:textId="5DC27E65" w:rsidR="00913097" w:rsidRDefault="00090E5F" w:rsidP="00090E5F">
      <w:pPr>
        <w:jc w:val="both"/>
        <w:rPr>
          <w:rStyle w:val="20"/>
        </w:rPr>
      </w:pPr>
      <w:r w:rsidRPr="00387537">
        <w:rPr>
          <w:rStyle w:val="20"/>
        </w:rPr>
        <w:t>Рисун</w:t>
      </w:r>
      <w:r w:rsidRPr="007E3496">
        <w:rPr>
          <w:rStyle w:val="20"/>
        </w:rPr>
        <w:t>ок 1б</w:t>
      </w:r>
      <w:r w:rsidRPr="0092382D">
        <w:rPr>
          <w:sz w:val="22"/>
          <w:szCs w:val="22"/>
        </w:rPr>
        <w:t xml:space="preserve"> – </w:t>
      </w:r>
      <w:r w:rsidR="006979A0" w:rsidRPr="007E3496">
        <w:rPr>
          <w:rStyle w:val="20"/>
        </w:rPr>
        <w:t xml:space="preserve">Обзорная ледовая карта СЛО за СЛО за </w:t>
      </w:r>
      <w:r w:rsidR="00463BFF">
        <w:rPr>
          <w:rStyle w:val="20"/>
        </w:rPr>
        <w:t>08</w:t>
      </w:r>
      <w:r w:rsidR="00913097">
        <w:rPr>
          <w:rStyle w:val="20"/>
        </w:rPr>
        <w:t>.0</w:t>
      </w:r>
      <w:r w:rsidR="00463BFF">
        <w:rPr>
          <w:rStyle w:val="20"/>
        </w:rPr>
        <w:t>9</w:t>
      </w:r>
      <w:r w:rsidR="00913097">
        <w:rPr>
          <w:rStyle w:val="20"/>
        </w:rPr>
        <w:t>-</w:t>
      </w:r>
      <w:r w:rsidR="001E16B5" w:rsidRPr="001E16B5">
        <w:rPr>
          <w:rStyle w:val="20"/>
        </w:rPr>
        <w:t>20</w:t>
      </w:r>
      <w:r w:rsidR="00913097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 w:rsidRPr="007E3496">
        <w:rPr>
          <w:rStyle w:val="20"/>
        </w:rPr>
        <w:t>.20</w:t>
      </w:r>
      <w:r w:rsidR="00913097" w:rsidRPr="00026FEB">
        <w:rPr>
          <w:rStyle w:val="20"/>
        </w:rPr>
        <w:t>2</w:t>
      </w:r>
      <w:r w:rsidR="00913097">
        <w:rPr>
          <w:rStyle w:val="20"/>
        </w:rPr>
        <w:t>2</w:t>
      </w:r>
      <w:r w:rsidR="00913097" w:rsidRPr="007E3496">
        <w:rPr>
          <w:rStyle w:val="20"/>
        </w:rPr>
        <w:t xml:space="preserve"> г. (цветовая раскраска по </w:t>
      </w:r>
      <w:r w:rsidR="00913097">
        <w:rPr>
          <w:rStyle w:val="20"/>
        </w:rPr>
        <w:t>преобладающему возрасту</w:t>
      </w:r>
      <w:r w:rsidR="00913097" w:rsidRPr="007E3496">
        <w:rPr>
          <w:rStyle w:val="20"/>
        </w:rPr>
        <w:t>) на основе ледового анализа ААНИИ (</w:t>
      </w:r>
      <w:r w:rsidR="001E16B5" w:rsidRPr="001E16B5">
        <w:rPr>
          <w:rStyle w:val="20"/>
        </w:rPr>
        <w:t>20.09</w:t>
      </w:r>
      <w:r w:rsidR="00913097" w:rsidRPr="007E3496">
        <w:rPr>
          <w:rStyle w:val="20"/>
        </w:rPr>
        <w:t xml:space="preserve">), </w:t>
      </w:r>
      <w:r w:rsidR="00415D67">
        <w:rPr>
          <w:rStyle w:val="20"/>
        </w:rPr>
        <w:t>НОАА Аляска (</w:t>
      </w:r>
      <w:r w:rsidR="001E16B5" w:rsidRPr="001E16B5">
        <w:rPr>
          <w:rStyle w:val="20"/>
        </w:rPr>
        <w:t>20</w:t>
      </w:r>
      <w:r w:rsidR="00913097" w:rsidRPr="00090E5F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>
        <w:rPr>
          <w:rStyle w:val="20"/>
        </w:rPr>
        <w:t>)</w:t>
      </w:r>
      <w:r w:rsidR="00913097" w:rsidRPr="00510202">
        <w:rPr>
          <w:rStyle w:val="20"/>
        </w:rPr>
        <w:t xml:space="preserve">, </w:t>
      </w:r>
      <w:r w:rsidR="00913097">
        <w:rPr>
          <w:rStyle w:val="20"/>
        </w:rPr>
        <w:t>Канадской ледовой службы (</w:t>
      </w:r>
      <w:r w:rsidR="001E16B5" w:rsidRPr="001E16B5">
        <w:rPr>
          <w:rStyle w:val="20"/>
        </w:rPr>
        <w:t>12.09</w:t>
      </w:r>
      <w:r w:rsidR="00913097">
        <w:rPr>
          <w:rStyle w:val="20"/>
        </w:rPr>
        <w:t xml:space="preserve">) и </w:t>
      </w:r>
      <w:r w:rsidR="00913097" w:rsidRPr="007E3496">
        <w:rPr>
          <w:rStyle w:val="20"/>
        </w:rPr>
        <w:t xml:space="preserve">Национального ледового центра США </w:t>
      </w:r>
      <w:r w:rsidR="00913097" w:rsidRPr="00F14555">
        <w:rPr>
          <w:rStyle w:val="20"/>
        </w:rPr>
        <w:t>(</w:t>
      </w:r>
      <w:r w:rsidR="00463BFF">
        <w:rPr>
          <w:rStyle w:val="20"/>
        </w:rPr>
        <w:t>08</w:t>
      </w:r>
      <w:r w:rsidR="00913097">
        <w:rPr>
          <w:rStyle w:val="20"/>
        </w:rPr>
        <w:t>.0</w:t>
      </w:r>
      <w:r w:rsidR="00463BFF">
        <w:rPr>
          <w:rStyle w:val="20"/>
        </w:rPr>
        <w:t>9</w:t>
      </w:r>
      <w:r w:rsidR="00913097" w:rsidRPr="007E3496">
        <w:rPr>
          <w:rStyle w:val="20"/>
        </w:rPr>
        <w:t>)</w:t>
      </w:r>
      <w:r w:rsidR="00913097" w:rsidRPr="00C640A3">
        <w:rPr>
          <w:rStyle w:val="20"/>
        </w:rPr>
        <w:t xml:space="preserve"> </w:t>
      </w:r>
      <w:r w:rsidR="00913097" w:rsidRPr="00437A59">
        <w:rPr>
          <w:rStyle w:val="20"/>
        </w:rPr>
        <w:t xml:space="preserve">и повторяемость кромки за </w:t>
      </w:r>
      <w:r w:rsidR="001E16B5" w:rsidRPr="001E16B5">
        <w:rPr>
          <w:rStyle w:val="20"/>
        </w:rPr>
        <w:t>1</w:t>
      </w:r>
      <w:r w:rsidR="00412EF8" w:rsidRPr="00412EF8">
        <w:rPr>
          <w:rStyle w:val="20"/>
        </w:rPr>
        <w:t>6</w:t>
      </w:r>
      <w:r w:rsidR="00913097" w:rsidRPr="003B4F1F">
        <w:rPr>
          <w:rStyle w:val="20"/>
        </w:rPr>
        <w:t>-</w:t>
      </w:r>
      <w:r w:rsidR="001E16B5" w:rsidRPr="001E16B5">
        <w:rPr>
          <w:rStyle w:val="20"/>
        </w:rPr>
        <w:t>2</w:t>
      </w:r>
      <w:r w:rsidR="00412EF8" w:rsidRPr="00412EF8">
        <w:rPr>
          <w:rStyle w:val="20"/>
        </w:rPr>
        <w:t>0</w:t>
      </w:r>
      <w:r w:rsidR="00913097">
        <w:rPr>
          <w:rStyle w:val="20"/>
        </w:rPr>
        <w:t>.0</w:t>
      </w:r>
      <w:r w:rsidR="00412EF8" w:rsidRPr="00412EF8">
        <w:rPr>
          <w:rStyle w:val="20"/>
        </w:rPr>
        <w:t>9</w:t>
      </w:r>
      <w:r w:rsidR="00913097" w:rsidRPr="00437A59">
        <w:rPr>
          <w:rStyle w:val="20"/>
        </w:rPr>
        <w:t xml:space="preserve"> за период 1991-2020гг. по наблюдениям SSMR-SSM/I-SSMIS (алгоритм NASATEAM)</w:t>
      </w:r>
      <w:r w:rsidR="00913097">
        <w:rPr>
          <w:rStyle w:val="20"/>
        </w:rPr>
        <w:t>.</w:t>
      </w:r>
    </w:p>
    <w:p w14:paraId="507225B0" w14:textId="77777777" w:rsidR="00090E5F" w:rsidRPr="00A04C78" w:rsidRDefault="00090E5F" w:rsidP="00090E5F">
      <w:pPr>
        <w:jc w:val="both"/>
        <w:rPr>
          <w:sz w:val="22"/>
          <w:szCs w:val="22"/>
        </w:rPr>
      </w:pPr>
    </w:p>
    <w:p w14:paraId="461CA9BA" w14:textId="77777777" w:rsidR="00090E5F" w:rsidRDefault="00090E5F" w:rsidP="00090E5F">
      <w:pPr>
        <w:jc w:val="both"/>
        <w:rPr>
          <w:rStyle w:val="20"/>
        </w:rPr>
      </w:pPr>
    </w:p>
    <w:p w14:paraId="54A827C6" w14:textId="77777777" w:rsidR="00090E5F" w:rsidRDefault="00090E5F" w:rsidP="00090E5F">
      <w:pPr>
        <w:ind w:hanging="993"/>
        <w:jc w:val="center"/>
      </w:pPr>
      <w:r>
        <w:br w:type="page"/>
      </w:r>
    </w:p>
    <w:p w14:paraId="6FC394A3" w14:textId="77777777" w:rsidR="00037347" w:rsidRDefault="00037347" w:rsidP="00037347">
      <w:pPr>
        <w:jc w:val="center"/>
      </w:pPr>
    </w:p>
    <w:p w14:paraId="19AF34E8" w14:textId="1C8FBAC2" w:rsidR="0005545D" w:rsidRPr="0005545D" w:rsidRDefault="0093338B" w:rsidP="007E3496">
      <w:r>
        <w:rPr>
          <w:noProof/>
          <w:lang w:eastAsia="ru-RU"/>
        </w:rPr>
        <w:drawing>
          <wp:inline distT="0" distB="0" distL="0" distR="0" wp14:anchorId="50FC6A3C" wp14:editId="6F8B6ECE">
            <wp:extent cx="6119495" cy="6009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tic_miz_202207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8C74" w14:textId="4708543F" w:rsidR="00582448" w:rsidRDefault="007F5EDA" w:rsidP="00582448">
      <w:pPr>
        <w:pStyle w:val="2"/>
        <w:ind w:left="20" w:firstLine="0"/>
      </w:pPr>
      <w:bookmarkStart w:id="2" w:name="_Toc19630684"/>
      <w:proofErr w:type="gramStart"/>
      <w:r w:rsidRPr="007E3496">
        <w:t>Рисунок 1</w:t>
      </w:r>
      <w:r w:rsidR="001D3015">
        <w:t>в</w:t>
      </w:r>
      <w:r>
        <w:t xml:space="preserve"> – </w:t>
      </w:r>
      <w:bookmarkEnd w:id="2"/>
      <w:r w:rsidR="00582448">
        <w:t>Положение кромки льда и зон разреженных (</w:t>
      </w:r>
      <w:r w:rsidR="00582448" w:rsidRPr="005A366E">
        <w:t>&lt;8/10</w:t>
      </w:r>
      <w:r w:rsidR="00582448">
        <w:t>)</w:t>
      </w:r>
      <w:r w:rsidR="00582448" w:rsidRPr="005A366E">
        <w:t xml:space="preserve"> </w:t>
      </w:r>
      <w:r w:rsidR="00582448">
        <w:t>и сплоченных (</w:t>
      </w:r>
      <w:r w:rsidR="00582448" w:rsidRPr="005A366E">
        <w:rPr>
          <w:rFonts w:cs="Times New Roman"/>
        </w:rPr>
        <w:t>≥</w:t>
      </w:r>
      <w:r w:rsidR="00582448" w:rsidRPr="005A366E">
        <w:t>8/10</w:t>
      </w:r>
      <w:r w:rsidR="00582448">
        <w:t xml:space="preserve">) льдов СЛО за </w:t>
      </w:r>
      <w:r w:rsidR="001E16B5" w:rsidRPr="001E16B5">
        <w:t>20</w:t>
      </w:r>
      <w:r w:rsidR="00582448">
        <w:t>.0</w:t>
      </w:r>
      <w:r w:rsidR="001D3015">
        <w:t>9</w:t>
      </w:r>
      <w:r w:rsidR="00582448">
        <w:t>.2022 г. на основе ледового анализа Национального Ледового Центра США</w:t>
      </w:r>
      <w:r w:rsidR="00582448" w:rsidRPr="00944C42">
        <w:t xml:space="preserve"> </w:t>
      </w:r>
      <w:r w:rsidR="00582448">
        <w:t>и повторяемость кромки за</w:t>
      </w:r>
      <w:r w:rsidR="00582448" w:rsidRPr="00331DD7">
        <w:t xml:space="preserve"> </w:t>
      </w:r>
      <w:r w:rsidR="00463BFF">
        <w:t>1</w:t>
      </w:r>
      <w:r w:rsidR="001E16B5" w:rsidRPr="001E16B5">
        <w:t>6</w:t>
      </w:r>
      <w:r w:rsidR="00582448" w:rsidRPr="007E3496">
        <w:rPr>
          <w:rStyle w:val="20"/>
        </w:rPr>
        <w:t>-</w:t>
      </w:r>
      <w:r w:rsidR="001E16B5" w:rsidRPr="001E16B5">
        <w:rPr>
          <w:rStyle w:val="20"/>
        </w:rPr>
        <w:t>20</w:t>
      </w:r>
      <w:r w:rsidR="00582448">
        <w:rPr>
          <w:rStyle w:val="20"/>
        </w:rPr>
        <w:t>.0</w:t>
      </w:r>
      <w:r w:rsidR="001D3015">
        <w:rPr>
          <w:rStyle w:val="20"/>
        </w:rPr>
        <w:t>9</w:t>
      </w:r>
      <w:r w:rsidR="00582448" w:rsidRPr="00437A59">
        <w:rPr>
          <w:rStyle w:val="20"/>
        </w:rPr>
        <w:t xml:space="preserve"> </w:t>
      </w:r>
      <w:r w:rsidR="00582448">
        <w:t>за период 199</w:t>
      </w:r>
      <w:r w:rsidR="00582448" w:rsidRPr="00482ACF">
        <w:t>1</w:t>
      </w:r>
      <w:r w:rsidR="00582448">
        <w:t>-20</w:t>
      </w:r>
      <w:r w:rsidR="00582448" w:rsidRPr="00482ACF">
        <w:t>20</w:t>
      </w:r>
      <w:r w:rsidR="00582448">
        <w:t xml:space="preserve"> гг. по наблюдениям </w:t>
      </w:r>
      <w:r w:rsidR="00582448" w:rsidRPr="00B8045D">
        <w:rPr>
          <w:lang w:val="en-US"/>
        </w:rPr>
        <w:t>SSMR</w:t>
      </w:r>
      <w:r w:rsidR="00582448">
        <w:t>-</w:t>
      </w:r>
      <w:r w:rsidR="00582448" w:rsidRPr="00B8045D">
        <w:rPr>
          <w:lang w:val="en-US"/>
        </w:rPr>
        <w:t>SSM</w:t>
      </w:r>
      <w:r w:rsidR="00582448">
        <w:t>/</w:t>
      </w:r>
      <w:r w:rsidR="00582448" w:rsidRPr="00B8045D">
        <w:rPr>
          <w:lang w:val="en-US"/>
        </w:rPr>
        <w:t>I</w:t>
      </w:r>
      <w:r w:rsidR="00582448">
        <w:t>-</w:t>
      </w:r>
      <w:r w:rsidR="00582448" w:rsidRPr="00B8045D">
        <w:rPr>
          <w:lang w:val="en-US"/>
        </w:rPr>
        <w:t>SSMIS</w:t>
      </w:r>
      <w:r w:rsidR="00582448">
        <w:t xml:space="preserve"> (алгоритм NASATEAM)</w:t>
      </w:r>
      <w:r w:rsidR="001D3015">
        <w:t xml:space="preserve">, 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1E16B5" w:rsidRPr="001E16B5">
        <w:t>20</w:t>
      </w:r>
      <w:r w:rsidR="001D3015">
        <w:t>.09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</w:p>
    <w:p w14:paraId="0108F8AB" w14:textId="2EBAC25F" w:rsidR="00D50BB9" w:rsidRDefault="00D50BB9" w:rsidP="005B134C">
      <w:pPr>
        <w:pStyle w:val="2"/>
        <w:ind w:left="20" w:firstLine="0"/>
      </w:pPr>
    </w:p>
    <w:p w14:paraId="5E8480BE" w14:textId="77777777" w:rsidR="008D6740" w:rsidRDefault="008D6740" w:rsidP="008D6740">
      <w:pPr>
        <w:sectPr w:rsidR="008D6740">
          <w:footerReference w:type="default" r:id="rId15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7F5EDA" w:rsidRPr="00D90187" w14:paraId="1F1867B9" w14:textId="77777777" w:rsidTr="00CB260C">
        <w:tc>
          <w:tcPr>
            <w:tcW w:w="3340" w:type="dxa"/>
            <w:shd w:val="clear" w:color="auto" w:fill="auto"/>
          </w:tcPr>
          <w:p w14:paraId="3E89F1A3" w14:textId="17870BBC" w:rsidR="007F5EDA" w:rsidRPr="00033E78" w:rsidRDefault="004E03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32D9FB3F" wp14:editId="609BD2C9">
                  <wp:extent cx="1983740" cy="16046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17_200709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4D07C930" w14:textId="074E54A7" w:rsidR="007F5EDA" w:rsidRPr="00D90187" w:rsidRDefault="004E03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312348D" wp14:editId="546C405E">
                  <wp:extent cx="1983740" cy="1630680"/>
                  <wp:effectExtent l="0" t="0" r="0" b="762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7-20120918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3EBE2183" w14:textId="65F21616" w:rsidR="007F5EDA" w:rsidRPr="00D90187" w:rsidRDefault="004E03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3463B49" wp14:editId="0F67663B">
                  <wp:extent cx="2080895" cy="1705610"/>
                  <wp:effectExtent l="0" t="0" r="0" b="889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15-20140916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2A674738" w14:textId="77777777" w:rsidTr="00CB260C">
        <w:tc>
          <w:tcPr>
            <w:tcW w:w="3340" w:type="dxa"/>
            <w:shd w:val="clear" w:color="auto" w:fill="auto"/>
          </w:tcPr>
          <w:p w14:paraId="064FE27A" w14:textId="77777777" w:rsidR="007F5EDA" w:rsidRPr="00D9018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14:paraId="41B013A0" w14:textId="77777777" w:rsidR="007F5EDA" w:rsidRPr="00E16EF7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2</w:t>
            </w:r>
          </w:p>
        </w:tc>
        <w:tc>
          <w:tcPr>
            <w:tcW w:w="3493" w:type="dxa"/>
            <w:shd w:val="clear" w:color="auto" w:fill="auto"/>
          </w:tcPr>
          <w:p w14:paraId="1AEDA889" w14:textId="77777777" w:rsidR="007F5EDA" w:rsidRPr="00B56FD5" w:rsidRDefault="007F5EDA" w:rsidP="00CB260C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</w:rPr>
              <w:t>1</w:t>
            </w:r>
            <w:r>
              <w:rPr>
                <w:b/>
                <w:lang w:val="en-US"/>
              </w:rPr>
              <w:t>4</w:t>
            </w:r>
          </w:p>
        </w:tc>
      </w:tr>
      <w:tr w:rsidR="007F5EDA" w:rsidRPr="00D90187" w14:paraId="195D24B1" w14:textId="77777777" w:rsidTr="00CB260C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14:paraId="5723F2B4" w14:textId="6DD5A053" w:rsidR="007F5EDA" w:rsidRDefault="004E03A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7747ADA" wp14:editId="08AE3B30">
                  <wp:extent cx="4104640" cy="35147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20912-20220920_ct_90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40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2C88C" w14:textId="2A52D8FE" w:rsidR="007F5EDA" w:rsidRPr="00337F02" w:rsidRDefault="007F5EDA" w:rsidP="00CB260C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202</w:t>
            </w:r>
            <w:r w:rsidR="0065230F">
              <w:rPr>
                <w:b/>
              </w:rPr>
              <w:t>2</w:t>
            </w:r>
          </w:p>
        </w:tc>
        <w:tc>
          <w:tcPr>
            <w:tcW w:w="3493" w:type="dxa"/>
            <w:shd w:val="clear" w:color="auto" w:fill="auto"/>
          </w:tcPr>
          <w:p w14:paraId="66745E93" w14:textId="4F17F248" w:rsidR="007F5EDA" w:rsidRPr="00D90187" w:rsidRDefault="004E03A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4B69603" wp14:editId="4ABFBF47">
                  <wp:extent cx="2080895" cy="1687195"/>
                  <wp:effectExtent l="0" t="0" r="0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9-20160920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2E7EF7F" w14:textId="77777777" w:rsidTr="00CB260C">
        <w:tc>
          <w:tcPr>
            <w:tcW w:w="6680" w:type="dxa"/>
            <w:gridSpan w:val="2"/>
            <w:vMerge/>
            <w:shd w:val="clear" w:color="auto" w:fill="auto"/>
          </w:tcPr>
          <w:p w14:paraId="2555545F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55929195" w14:textId="77D23D63" w:rsidR="007F5EDA" w:rsidRPr="00337F02" w:rsidRDefault="007F5EDA" w:rsidP="00CB260C">
            <w:pPr>
              <w:jc w:val="center"/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65230F">
              <w:rPr>
                <w:b/>
              </w:rPr>
              <w:t>6</w:t>
            </w:r>
          </w:p>
        </w:tc>
      </w:tr>
      <w:tr w:rsidR="007F5EDA" w:rsidRPr="00D90187" w14:paraId="59DC1A00" w14:textId="77777777" w:rsidTr="00CB260C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14:paraId="46DBCA55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78EDE7A2" w14:textId="402D66AD" w:rsidR="007F5EDA" w:rsidRPr="00D90187" w:rsidRDefault="004E03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28C8CB19" wp14:editId="1CA4890F">
                  <wp:extent cx="2080895" cy="204343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80917-20180925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41FB68B8" w14:textId="77777777" w:rsidTr="00CB260C">
        <w:trPr>
          <w:trHeight w:val="200"/>
        </w:trPr>
        <w:tc>
          <w:tcPr>
            <w:tcW w:w="6680" w:type="dxa"/>
            <w:gridSpan w:val="2"/>
            <w:vMerge/>
            <w:shd w:val="clear" w:color="auto" w:fill="auto"/>
          </w:tcPr>
          <w:p w14:paraId="6BDE5E6B" w14:textId="77777777" w:rsidR="007F5EDA" w:rsidRPr="00D90187" w:rsidRDefault="007F5EDA" w:rsidP="00CB260C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14:paraId="4CD928B4" w14:textId="65147AAC" w:rsidR="007F5EDA" w:rsidRPr="00337F02" w:rsidRDefault="007F5EDA" w:rsidP="00CB260C">
            <w:pPr>
              <w:jc w:val="center"/>
              <w:rPr>
                <w:b/>
                <w:noProof/>
                <w:lang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65230F">
              <w:rPr>
                <w:b/>
              </w:rPr>
              <w:t>8</w:t>
            </w:r>
          </w:p>
        </w:tc>
      </w:tr>
      <w:tr w:rsidR="007F5EDA" w:rsidRPr="00D90187" w14:paraId="5635F549" w14:textId="77777777" w:rsidTr="00CB260C">
        <w:trPr>
          <w:trHeight w:val="225"/>
        </w:trPr>
        <w:tc>
          <w:tcPr>
            <w:tcW w:w="3340" w:type="dxa"/>
            <w:shd w:val="clear" w:color="auto" w:fill="auto"/>
          </w:tcPr>
          <w:p w14:paraId="64ED20D3" w14:textId="109D4B5A" w:rsidR="007F5EDA" w:rsidRPr="000004DE" w:rsidRDefault="004E03A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D60729D" wp14:editId="171A5965">
                  <wp:extent cx="1983740" cy="171513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10916-20210921_ct_90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14:paraId="78113184" w14:textId="4DABB855" w:rsidR="007F5EDA" w:rsidRPr="000004DE" w:rsidRDefault="004E03AF" w:rsidP="00CB260C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CB7131" wp14:editId="56F3E6E4">
                  <wp:extent cx="1983740" cy="1617345"/>
                  <wp:effectExtent l="0" t="0" r="0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200917-20200922_ct_90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14:paraId="46A58040" w14:textId="27F8A7FF" w:rsidR="007F5EDA" w:rsidRPr="000004DE" w:rsidRDefault="004E03AF" w:rsidP="00CB260C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9519989" wp14:editId="1DD67132">
                  <wp:extent cx="2080895" cy="17729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lended_arcice_20190913-20190917_ct_90E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77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EDA" w:rsidRPr="00D90187" w14:paraId="7FF06002" w14:textId="77777777" w:rsidTr="00CB260C">
        <w:trPr>
          <w:trHeight w:val="244"/>
        </w:trPr>
        <w:tc>
          <w:tcPr>
            <w:tcW w:w="3340" w:type="dxa"/>
            <w:shd w:val="clear" w:color="auto" w:fill="auto"/>
          </w:tcPr>
          <w:p w14:paraId="6F0FC9C8" w14:textId="75B145F7" w:rsidR="007F5EDA" w:rsidRPr="00E16EF7" w:rsidRDefault="007F5EDA" w:rsidP="00CB260C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</w:t>
            </w:r>
            <w:r>
              <w:rPr>
                <w:b/>
              </w:rPr>
              <w:t>2</w:t>
            </w:r>
            <w:r w:rsidR="0065230F">
              <w:rPr>
                <w:b/>
              </w:rPr>
              <w:t>1</w:t>
            </w:r>
          </w:p>
        </w:tc>
        <w:tc>
          <w:tcPr>
            <w:tcW w:w="3340" w:type="dxa"/>
            <w:shd w:val="clear" w:color="auto" w:fill="auto"/>
          </w:tcPr>
          <w:p w14:paraId="4BBCFCCF" w14:textId="0F3F7AA6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</w:t>
            </w:r>
            <w:r w:rsidR="0065230F">
              <w:rPr>
                <w:b/>
              </w:rPr>
              <w:t>20</w:t>
            </w:r>
          </w:p>
        </w:tc>
        <w:tc>
          <w:tcPr>
            <w:tcW w:w="3493" w:type="dxa"/>
            <w:shd w:val="clear" w:color="auto" w:fill="auto"/>
          </w:tcPr>
          <w:p w14:paraId="2C3B747B" w14:textId="68B40E01" w:rsidR="007F5EDA" w:rsidRPr="00337F02" w:rsidRDefault="007F5EDA" w:rsidP="00CB260C">
            <w:pPr>
              <w:jc w:val="center"/>
              <w:rPr>
                <w:b/>
              </w:rPr>
            </w:pPr>
            <w:r w:rsidRPr="000004DE">
              <w:rPr>
                <w:b/>
              </w:rPr>
              <w:t>201</w:t>
            </w:r>
            <w:r w:rsidR="0065230F">
              <w:rPr>
                <w:b/>
              </w:rPr>
              <w:t>9</w:t>
            </w:r>
          </w:p>
        </w:tc>
      </w:tr>
    </w:tbl>
    <w:p w14:paraId="43A017F3" w14:textId="0418DDA7" w:rsidR="007F5EDA" w:rsidRPr="00D96210" w:rsidRDefault="007F5EDA" w:rsidP="007F5EDA">
      <w:pPr>
        <w:pStyle w:val="2"/>
        <w:ind w:left="-20" w:hanging="20"/>
      </w:pPr>
      <w:bookmarkStart w:id="3" w:name="__RefHeading__7_2136340665"/>
      <w:bookmarkStart w:id="4" w:name="_Toc19630685"/>
      <w:bookmarkEnd w:id="3"/>
      <w:r w:rsidRPr="007E3496">
        <w:t>Рисунок 2а</w:t>
      </w:r>
      <w:r>
        <w:t xml:space="preserve"> –</w:t>
      </w:r>
      <w:r w:rsidR="008030AA" w:rsidRPr="008030AA">
        <w:t xml:space="preserve"> </w:t>
      </w:r>
      <w:bookmarkEnd w:id="4"/>
      <w:r w:rsidR="00582448">
        <w:t xml:space="preserve">Оценка сплоченности морского льда за </w:t>
      </w:r>
      <w:r w:rsidR="001E16B5" w:rsidRPr="001E16B5">
        <w:t>12</w:t>
      </w:r>
      <w:r w:rsidR="00582448" w:rsidRPr="0003327B">
        <w:rPr>
          <w:rStyle w:val="20"/>
        </w:rPr>
        <w:t>.</w:t>
      </w:r>
      <w:r w:rsidR="00582448" w:rsidRPr="00A11C83">
        <w:rPr>
          <w:rStyle w:val="20"/>
        </w:rPr>
        <w:t>0</w:t>
      </w:r>
      <w:r w:rsidR="0020494F">
        <w:rPr>
          <w:rStyle w:val="20"/>
        </w:rPr>
        <w:t>9</w:t>
      </w:r>
      <w:r w:rsidR="00582448" w:rsidRPr="007E3496">
        <w:rPr>
          <w:rStyle w:val="20"/>
        </w:rPr>
        <w:t>-</w:t>
      </w:r>
      <w:r w:rsidR="001E16B5" w:rsidRPr="001E16B5">
        <w:rPr>
          <w:rStyle w:val="20"/>
        </w:rPr>
        <w:t>20</w:t>
      </w:r>
      <w:r w:rsidR="00582448">
        <w:rPr>
          <w:rStyle w:val="20"/>
        </w:rPr>
        <w:t>.0</w:t>
      </w:r>
      <w:r w:rsidR="0002555C" w:rsidRPr="0002555C">
        <w:rPr>
          <w:rStyle w:val="20"/>
        </w:rPr>
        <w:t>9</w:t>
      </w:r>
      <w:r w:rsidR="00582448" w:rsidRPr="007E3496">
        <w:rPr>
          <w:rStyle w:val="20"/>
        </w:rPr>
        <w:t>.20</w:t>
      </w:r>
      <w:r w:rsidR="00582448" w:rsidRPr="00026FEB">
        <w:rPr>
          <w:rStyle w:val="20"/>
        </w:rPr>
        <w:t>2</w:t>
      </w:r>
      <w:r w:rsidR="00582448">
        <w:rPr>
          <w:rStyle w:val="20"/>
        </w:rPr>
        <w:t xml:space="preserve">2г. </w:t>
      </w:r>
      <w:r w:rsidR="00582448">
        <w:t>и аналогичные периоды 200</w:t>
      </w:r>
      <w:r w:rsidR="00582448" w:rsidRPr="00B53957">
        <w:t>7</w:t>
      </w:r>
      <w:r w:rsidR="00582448">
        <w:t>-20</w:t>
      </w:r>
      <w:r w:rsidR="00582448" w:rsidRPr="00482ACF">
        <w:t>2</w:t>
      </w:r>
      <w:r w:rsidR="000A5B04" w:rsidRPr="00D50825">
        <w:t>1</w:t>
      </w:r>
      <w:r w:rsidR="00582448">
        <w:t xml:space="preserve">гг. на основе ледового анализа ААНИИ, НИЦ Планета, Канадской ледовой </w:t>
      </w:r>
      <w:r w:rsidR="00582448" w:rsidRPr="003E1EAF">
        <w:t xml:space="preserve">службы </w:t>
      </w:r>
      <w:r w:rsidR="00582448">
        <w:t>и Национального ледового центра США</w:t>
      </w:r>
      <w:r w:rsidR="00582448" w:rsidRPr="00582448">
        <w:t>.</w:t>
      </w:r>
    </w:p>
    <w:p w14:paraId="27D40520" w14:textId="77777777" w:rsidR="00D71209" w:rsidRPr="00D96210" w:rsidRDefault="00D71209" w:rsidP="00D71209"/>
    <w:tbl>
      <w:tblPr>
        <w:tblW w:w="10207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3402"/>
        <w:gridCol w:w="3402"/>
        <w:gridCol w:w="3403"/>
      </w:tblGrid>
      <w:tr w:rsidR="00D96210" w14:paraId="5E18B206" w14:textId="77777777" w:rsidTr="00D96210">
        <w:tc>
          <w:tcPr>
            <w:tcW w:w="3402" w:type="dxa"/>
            <w:shd w:val="clear" w:color="auto" w:fill="auto"/>
          </w:tcPr>
          <w:p w14:paraId="0BD55E1E" w14:textId="0CF10A20" w:rsidR="00D96210" w:rsidRDefault="00721777" w:rsidP="00D71209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61E1916" wp14:editId="1A021C48">
                  <wp:extent cx="1913861" cy="210188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CICE_map_thick_LA_EN_20220407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02" cy="212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3884EF0" w14:textId="7241BFAB" w:rsidR="00D96210" w:rsidRDefault="00583F30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62EBA5" wp14:editId="3CD4118F">
                  <wp:extent cx="2023110" cy="2088515"/>
                  <wp:effectExtent l="0" t="0" r="0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ICE_map_thick_LA_EN_20200329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6F48FCD7" w14:textId="77777777" w:rsidR="00D96210" w:rsidRDefault="00D37E04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B00C1D" wp14:editId="4FCDACF2">
                  <wp:extent cx="2023745" cy="2089150"/>
                  <wp:effectExtent l="0" t="0" r="0" b="635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7012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34ED261B" w14:textId="77777777" w:rsidTr="00D96210">
        <w:tc>
          <w:tcPr>
            <w:tcW w:w="3402" w:type="dxa"/>
            <w:shd w:val="clear" w:color="auto" w:fill="auto"/>
          </w:tcPr>
          <w:p w14:paraId="74727C00" w14:textId="3E11D350" w:rsidR="00D96210" w:rsidRPr="004777D3" w:rsidRDefault="00D96210" w:rsidP="002D5EAC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3402" w:type="dxa"/>
          </w:tcPr>
          <w:p w14:paraId="670BF473" w14:textId="71B99B60" w:rsidR="00D96210" w:rsidRPr="004777D3" w:rsidRDefault="00560CF5" w:rsidP="005C5EB0">
            <w:pPr>
              <w:jc w:val="center"/>
              <w:rPr>
                <w:b/>
                <w:noProof/>
                <w:lang w:eastAsia="ru-RU"/>
              </w:rPr>
            </w:pPr>
            <w:r w:rsidRPr="00735CB1">
              <w:rPr>
                <w:b/>
                <w:noProof/>
                <w:lang w:eastAsia="ru-RU"/>
              </w:rPr>
              <w:t>20</w:t>
            </w:r>
            <w:r w:rsidR="00DA634C">
              <w:rPr>
                <w:b/>
                <w:noProof/>
                <w:lang w:eastAsia="ru-RU"/>
              </w:rPr>
              <w:t>2</w:t>
            </w:r>
            <w:r w:rsidR="00683D7B">
              <w:rPr>
                <w:b/>
                <w:noProof/>
                <w:lang w:eastAsia="ru-RU"/>
              </w:rPr>
              <w:t>1</w:t>
            </w:r>
          </w:p>
        </w:tc>
        <w:tc>
          <w:tcPr>
            <w:tcW w:w="3403" w:type="dxa"/>
            <w:shd w:val="clear" w:color="auto" w:fill="auto"/>
          </w:tcPr>
          <w:p w14:paraId="50ADC1B5" w14:textId="3022D049" w:rsidR="00D96210" w:rsidRPr="004777D3" w:rsidRDefault="00D96210" w:rsidP="005C5EB0">
            <w:pPr>
              <w:jc w:val="center"/>
            </w:pPr>
            <w:r w:rsidRPr="00E428A5">
              <w:rPr>
                <w:b/>
                <w:noProof/>
                <w:lang w:eastAsia="ru-RU"/>
              </w:rPr>
              <w:t>20</w:t>
            </w:r>
            <w:r w:rsidR="00683D7B">
              <w:rPr>
                <w:b/>
                <w:noProof/>
                <w:lang w:eastAsia="ru-RU"/>
              </w:rPr>
              <w:t>20</w:t>
            </w:r>
          </w:p>
        </w:tc>
      </w:tr>
      <w:tr w:rsidR="00D96210" w14:paraId="75090E3F" w14:textId="77777777" w:rsidTr="00D96210">
        <w:tc>
          <w:tcPr>
            <w:tcW w:w="3402" w:type="dxa"/>
            <w:shd w:val="clear" w:color="auto" w:fill="auto"/>
          </w:tcPr>
          <w:p w14:paraId="08DB9C20" w14:textId="57B670DA" w:rsidR="00D96210" w:rsidRDefault="000506C1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144513" wp14:editId="2AA3580F">
                  <wp:extent cx="2023110" cy="2130425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6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012195" w14:textId="00A0663D" w:rsidR="00D96210" w:rsidRDefault="00F23BD3" w:rsidP="00D71209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47EF081" wp14:editId="34DD3D23">
                  <wp:extent cx="2023745" cy="2089150"/>
                  <wp:effectExtent l="0" t="0" r="0" b="635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4012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272468C" w14:textId="670B22EE" w:rsidR="00D96210" w:rsidRDefault="00F23BD3" w:rsidP="00D71209">
            <w:pPr>
              <w:jc w:val="center"/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147FC7F" wp14:editId="31AE6D87">
                  <wp:extent cx="2023110" cy="2088515"/>
                  <wp:effectExtent l="0" t="0" r="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3012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B8727BB" w14:textId="77777777" w:rsidTr="00D96210">
        <w:tc>
          <w:tcPr>
            <w:tcW w:w="3402" w:type="dxa"/>
            <w:shd w:val="clear" w:color="auto" w:fill="auto"/>
          </w:tcPr>
          <w:p w14:paraId="7774793A" w14:textId="273EE883" w:rsidR="00D96210" w:rsidRPr="004777D3" w:rsidRDefault="00D96210" w:rsidP="005C5EB0">
            <w:pPr>
              <w:jc w:val="center"/>
            </w:pPr>
            <w:r w:rsidRPr="00411A4B">
              <w:rPr>
                <w:b/>
                <w:noProof/>
                <w:lang w:eastAsia="ru-RU"/>
              </w:rPr>
              <w:t>201</w:t>
            </w:r>
            <w:r w:rsidR="00683D7B">
              <w:rPr>
                <w:b/>
                <w:noProof/>
                <w:lang w:eastAsia="ru-RU"/>
              </w:rPr>
              <w:t>9</w:t>
            </w:r>
          </w:p>
        </w:tc>
        <w:tc>
          <w:tcPr>
            <w:tcW w:w="3402" w:type="dxa"/>
          </w:tcPr>
          <w:p w14:paraId="4A5B9E08" w14:textId="070F30E4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8</w:t>
            </w:r>
          </w:p>
        </w:tc>
        <w:tc>
          <w:tcPr>
            <w:tcW w:w="3403" w:type="dxa"/>
            <w:shd w:val="clear" w:color="auto" w:fill="auto"/>
          </w:tcPr>
          <w:p w14:paraId="37CA6B67" w14:textId="01FF918C" w:rsidR="00D96210" w:rsidRPr="004777D3" w:rsidRDefault="00D96210" w:rsidP="005C5EB0">
            <w:pPr>
              <w:jc w:val="center"/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1FFB">
              <w:rPr>
                <w:b/>
                <w:noProof/>
                <w:lang w:eastAsia="ru-RU"/>
              </w:rPr>
              <w:t>6</w:t>
            </w:r>
          </w:p>
        </w:tc>
      </w:tr>
      <w:tr w:rsidR="00D96210" w14:paraId="63FF40E3" w14:textId="77777777" w:rsidTr="00D96210">
        <w:tc>
          <w:tcPr>
            <w:tcW w:w="3402" w:type="dxa"/>
            <w:shd w:val="clear" w:color="auto" w:fill="auto"/>
          </w:tcPr>
          <w:p w14:paraId="3B0C1E8E" w14:textId="5EA367B0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3DCDA800" wp14:editId="15B2D268">
                  <wp:extent cx="2023110" cy="2088515"/>
                  <wp:effectExtent l="0" t="0" r="0" b="698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2012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AFCFD88" w14:textId="3B49AE96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14BB7A00" wp14:editId="77440CBE">
                  <wp:extent cx="2023745" cy="2089150"/>
                  <wp:effectExtent l="0" t="0" r="0" b="635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110121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36974357" w14:textId="03C32753" w:rsidR="00D96210" w:rsidRPr="00040282" w:rsidRDefault="00F23BD3" w:rsidP="00D71209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70C84B07" wp14:editId="4EF34E5E">
                  <wp:extent cx="2023110" cy="2088515"/>
                  <wp:effectExtent l="0" t="0" r="0" b="698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7012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657F3D80" w14:textId="77777777" w:rsidTr="00D96210">
        <w:tc>
          <w:tcPr>
            <w:tcW w:w="3402" w:type="dxa"/>
            <w:shd w:val="clear" w:color="auto" w:fill="auto"/>
          </w:tcPr>
          <w:p w14:paraId="52692DF7" w14:textId="2F3C411A" w:rsidR="00D96210" w:rsidRPr="004777D3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4</w:t>
            </w:r>
          </w:p>
        </w:tc>
        <w:tc>
          <w:tcPr>
            <w:tcW w:w="3402" w:type="dxa"/>
          </w:tcPr>
          <w:p w14:paraId="28152CFB" w14:textId="7B356C52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3</w:t>
            </w:r>
          </w:p>
        </w:tc>
        <w:tc>
          <w:tcPr>
            <w:tcW w:w="3403" w:type="dxa"/>
            <w:shd w:val="clear" w:color="auto" w:fill="auto"/>
          </w:tcPr>
          <w:p w14:paraId="4F6B6144" w14:textId="760011C7" w:rsidR="00D96210" w:rsidRPr="004777D3" w:rsidRDefault="00D96210" w:rsidP="002D5EAC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2D5EAC" w:rsidRPr="004777D3">
              <w:rPr>
                <w:b/>
                <w:noProof/>
                <w:lang w:eastAsia="ru-RU"/>
              </w:rPr>
              <w:t>2</w:t>
            </w:r>
          </w:p>
        </w:tc>
      </w:tr>
      <w:tr w:rsidR="00D96210" w14:paraId="79B5E8BB" w14:textId="77777777" w:rsidTr="00D96210">
        <w:tc>
          <w:tcPr>
            <w:tcW w:w="3402" w:type="dxa"/>
            <w:shd w:val="clear" w:color="auto" w:fill="auto"/>
          </w:tcPr>
          <w:p w14:paraId="5D67427F" w14:textId="1D8D0C07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132430" wp14:editId="44600F64">
                  <wp:extent cx="2023110" cy="2088515"/>
                  <wp:effectExtent l="0" t="0" r="0" b="6985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6012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110" cy="208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5D6EEAA9" w14:textId="235A84B0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2A108E9" wp14:editId="56DFBC98">
                  <wp:extent cx="2023745" cy="2089150"/>
                  <wp:effectExtent l="0" t="0" r="0" b="635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CE_map_thick_LA_EN_20040121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45" cy="208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3" w:type="dxa"/>
            <w:shd w:val="clear" w:color="auto" w:fill="auto"/>
          </w:tcPr>
          <w:p w14:paraId="032D3E26" w14:textId="251AC3C2" w:rsidR="00D96210" w:rsidRPr="00040282" w:rsidRDefault="00F23BD3" w:rsidP="00D9621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ED4BBC0" wp14:editId="3D699654">
                  <wp:extent cx="1998626" cy="2083981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LA_EN_2021052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117" cy="2085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210" w14:paraId="47DE2842" w14:textId="77777777" w:rsidTr="00D96210">
        <w:tc>
          <w:tcPr>
            <w:tcW w:w="3402" w:type="dxa"/>
            <w:shd w:val="clear" w:color="auto" w:fill="auto"/>
          </w:tcPr>
          <w:p w14:paraId="52AE3F3A" w14:textId="77777777" w:rsidR="00D96210" w:rsidRPr="00D03A9F" w:rsidRDefault="00D96210" w:rsidP="005C5EB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7</w:t>
            </w:r>
          </w:p>
        </w:tc>
        <w:tc>
          <w:tcPr>
            <w:tcW w:w="3402" w:type="dxa"/>
          </w:tcPr>
          <w:p w14:paraId="01BC7734" w14:textId="77777777" w:rsidR="00D96210" w:rsidRPr="00D03A9F" w:rsidRDefault="00E01775" w:rsidP="005C5EB0">
            <w:pPr>
              <w:jc w:val="center"/>
              <w:rPr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="00E470D5" w:rsidRPr="00D03A9F">
              <w:rPr>
                <w:b/>
                <w:noProof/>
                <w:lang w:eastAsia="ru-RU"/>
              </w:rPr>
              <w:t>06</w:t>
            </w:r>
          </w:p>
        </w:tc>
        <w:tc>
          <w:tcPr>
            <w:tcW w:w="3403" w:type="dxa"/>
            <w:shd w:val="clear" w:color="auto" w:fill="auto"/>
          </w:tcPr>
          <w:p w14:paraId="3635C548" w14:textId="77777777" w:rsidR="000561F5" w:rsidRPr="00D03A9F" w:rsidRDefault="00E01775" w:rsidP="000561F5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 w:rsidRPr="00D03A9F">
              <w:rPr>
                <w:b/>
                <w:noProof/>
                <w:lang w:eastAsia="ru-RU"/>
              </w:rPr>
              <w:t>0</w:t>
            </w:r>
            <w:r w:rsidR="00E470D5" w:rsidRPr="00D03A9F">
              <w:rPr>
                <w:b/>
                <w:noProof/>
                <w:lang w:eastAsia="ru-RU"/>
              </w:rPr>
              <w:t>4</w:t>
            </w:r>
          </w:p>
        </w:tc>
      </w:tr>
    </w:tbl>
    <w:p w14:paraId="30BB594C" w14:textId="07497F36" w:rsidR="00D71209" w:rsidRPr="003F40F9" w:rsidRDefault="00D71209" w:rsidP="00D71209">
      <w:pPr>
        <w:jc w:val="both"/>
        <w:rPr>
          <w:sz w:val="22"/>
          <w:szCs w:val="22"/>
        </w:rPr>
      </w:pPr>
      <w:bookmarkStart w:id="5" w:name="_Toc19630686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б</w:t>
      </w:r>
      <w:bookmarkEnd w:id="5"/>
      <w:r w:rsidRPr="00260090">
        <w:rPr>
          <w:sz w:val="22"/>
          <w:szCs w:val="22"/>
        </w:rPr>
        <w:t xml:space="preserve"> – Поля распределения средневзвешенной толщины льда совместной модели морского льда – океана 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>Датского метеорологического института</w:t>
      </w:r>
      <w:r w:rsidR="00A76641">
        <w:rPr>
          <w:sz w:val="22"/>
          <w:szCs w:val="22"/>
        </w:rPr>
        <w:t xml:space="preserve"> </w:t>
      </w:r>
      <w:r w:rsidR="001E16B5" w:rsidRPr="001E16B5">
        <w:rPr>
          <w:sz w:val="22"/>
          <w:szCs w:val="22"/>
        </w:rPr>
        <w:t>20</w:t>
      </w:r>
      <w:r w:rsidR="00327A6D">
        <w:rPr>
          <w:sz w:val="22"/>
          <w:szCs w:val="22"/>
        </w:rPr>
        <w:t>.</w:t>
      </w:r>
      <w:r w:rsidR="00BC0D78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327A6D">
        <w:rPr>
          <w:sz w:val="22"/>
          <w:szCs w:val="22"/>
        </w:rPr>
        <w:t xml:space="preserve"> за </w:t>
      </w:r>
      <w:r w:rsidRPr="00260090">
        <w:rPr>
          <w:bCs/>
          <w:sz w:val="22"/>
          <w:szCs w:val="22"/>
        </w:rPr>
        <w:t>20</w:t>
      </w:r>
      <w:r w:rsidR="00E01775" w:rsidRPr="00E01775">
        <w:rPr>
          <w:bCs/>
          <w:sz w:val="22"/>
          <w:szCs w:val="22"/>
        </w:rPr>
        <w:t>0</w:t>
      </w:r>
      <w:r w:rsidR="00432D69" w:rsidRPr="00432D69">
        <w:rPr>
          <w:bCs/>
          <w:sz w:val="22"/>
          <w:szCs w:val="22"/>
        </w:rPr>
        <w:t>4</w:t>
      </w:r>
      <w:r w:rsidR="007516F8" w:rsidRPr="007516F8">
        <w:rPr>
          <w:bCs/>
          <w:sz w:val="22"/>
          <w:szCs w:val="22"/>
        </w:rPr>
        <w:t>-</w:t>
      </w:r>
      <w:r w:rsidR="00327A6D">
        <w:rPr>
          <w:bCs/>
          <w:sz w:val="22"/>
          <w:szCs w:val="22"/>
        </w:rPr>
        <w:t>202</w:t>
      </w:r>
      <w:r w:rsidR="00D22021">
        <w:rPr>
          <w:bCs/>
          <w:sz w:val="22"/>
          <w:szCs w:val="22"/>
        </w:rPr>
        <w:t>2</w:t>
      </w:r>
      <w:r w:rsidR="00327A6D">
        <w:rPr>
          <w:bCs/>
          <w:sz w:val="22"/>
          <w:szCs w:val="22"/>
        </w:rPr>
        <w:t xml:space="preserve"> гг</w:t>
      </w:r>
      <w:r w:rsidRPr="00260090">
        <w:rPr>
          <w:bCs/>
          <w:sz w:val="22"/>
          <w:szCs w:val="22"/>
        </w:rPr>
        <w:t xml:space="preserve">. </w:t>
      </w:r>
    </w:p>
    <w:p w14:paraId="1E5D92FA" w14:textId="77777777" w:rsidR="00FD1F9D" w:rsidRPr="00372312" w:rsidRDefault="00FD1F9D" w:rsidP="00D71209">
      <w:pPr>
        <w:jc w:val="both"/>
        <w:rPr>
          <w:bCs/>
          <w:sz w:val="22"/>
          <w:szCs w:val="22"/>
        </w:rPr>
      </w:pPr>
    </w:p>
    <w:p w14:paraId="49255567" w14:textId="77777777" w:rsidR="00FD1F9D" w:rsidRPr="00E207DE" w:rsidRDefault="00FD1F9D" w:rsidP="00D71209">
      <w:pPr>
        <w:jc w:val="both"/>
        <w:rPr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786"/>
        <w:gridCol w:w="3792"/>
      </w:tblGrid>
      <w:tr w:rsidR="005F5680" w14:paraId="5173C9C6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3CD0EDFC" w14:textId="6EA19026" w:rsidR="00FA3E25" w:rsidRPr="00040282" w:rsidRDefault="005F5680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723EADB" wp14:editId="00ADC6D8">
                  <wp:extent cx="2260838" cy="284076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Map_IST_LA_EN_20220425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425" cy="286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646B3FD" w14:textId="58E2C79E" w:rsidR="00FA3E25" w:rsidRPr="00040282" w:rsidRDefault="00295A64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0F10F0A9" wp14:editId="78091496">
                  <wp:extent cx="2258249" cy="2837516"/>
                  <wp:effectExtent l="0" t="0" r="8890" b="12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ap_IST_LA_EN_2021053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988" cy="285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55361EB7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62109B1A" w14:textId="222771E6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val="en-US"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2</w:t>
            </w:r>
          </w:p>
        </w:tc>
        <w:tc>
          <w:tcPr>
            <w:tcW w:w="0" w:type="auto"/>
          </w:tcPr>
          <w:p w14:paraId="321B1D0C" w14:textId="3D025988" w:rsidR="00FA3E25" w:rsidRPr="002D5EAC" w:rsidRDefault="00FA3E25" w:rsidP="00E62FE0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</w:t>
            </w:r>
            <w:r>
              <w:rPr>
                <w:b/>
                <w:noProof/>
                <w:lang w:eastAsia="ru-RU"/>
              </w:rPr>
              <w:t>2</w:t>
            </w:r>
            <w:r w:rsidR="00EF2B5C">
              <w:rPr>
                <w:b/>
                <w:noProof/>
                <w:lang w:eastAsia="ru-RU"/>
              </w:rPr>
              <w:t>1</w:t>
            </w:r>
          </w:p>
        </w:tc>
      </w:tr>
      <w:tr w:rsidR="005F5680" w14:paraId="4A9012FD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84525A7" w14:textId="113D00D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6C566D0E" wp14:editId="4AA2A553">
                  <wp:extent cx="2257200" cy="2840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IST_SM_EN_2016012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200" cy="284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FC242F9" w14:textId="2463185A" w:rsidR="00FA3E25" w:rsidRPr="00040282" w:rsidRDefault="00F23BD3" w:rsidP="00E62FE0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 wp14:anchorId="08A9E960" wp14:editId="2C04D92A">
                  <wp:extent cx="2270957" cy="2838893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90_drift_nh_last7d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2838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80" w14:paraId="6820F23E" w14:textId="77777777" w:rsidTr="00E62FE0">
        <w:trPr>
          <w:jc w:val="center"/>
        </w:trPr>
        <w:tc>
          <w:tcPr>
            <w:tcW w:w="0" w:type="auto"/>
            <w:shd w:val="clear" w:color="auto" w:fill="auto"/>
          </w:tcPr>
          <w:p w14:paraId="14354729" w14:textId="2DFB8835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485BFA">
              <w:rPr>
                <w:b/>
                <w:noProof/>
                <w:lang w:eastAsia="ru-RU"/>
              </w:rPr>
              <w:t>20</w:t>
            </w:r>
            <w:r w:rsidR="00EF2B5C">
              <w:rPr>
                <w:b/>
                <w:noProof/>
                <w:lang w:eastAsia="ru-RU"/>
              </w:rPr>
              <w:t>20</w:t>
            </w:r>
          </w:p>
        </w:tc>
        <w:tc>
          <w:tcPr>
            <w:tcW w:w="0" w:type="auto"/>
          </w:tcPr>
          <w:p w14:paraId="5AF79BCD" w14:textId="4C612001" w:rsidR="00FA3E25" w:rsidRPr="00DA634C" w:rsidRDefault="00FA3E25" w:rsidP="00E62FE0">
            <w:pPr>
              <w:jc w:val="center"/>
              <w:rPr>
                <w:b/>
                <w:noProof/>
                <w:lang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EF2B5C">
              <w:rPr>
                <w:b/>
                <w:noProof/>
                <w:lang w:eastAsia="ru-RU"/>
              </w:rPr>
              <w:t>9</w:t>
            </w:r>
          </w:p>
        </w:tc>
      </w:tr>
    </w:tbl>
    <w:p w14:paraId="0141F7C4" w14:textId="41DA583A" w:rsidR="009B7C43" w:rsidRPr="00C97B31" w:rsidRDefault="00FA3E25" w:rsidP="009B7C43">
      <w:pPr>
        <w:jc w:val="both"/>
        <w:rPr>
          <w:sz w:val="22"/>
          <w:szCs w:val="22"/>
        </w:rPr>
      </w:pPr>
      <w:bookmarkStart w:id="6" w:name="_Toc19630687"/>
      <w:r w:rsidRPr="007E3496">
        <w:rPr>
          <w:rStyle w:val="20"/>
        </w:rPr>
        <w:t>Рисунок 2в</w:t>
      </w:r>
      <w:bookmarkEnd w:id="6"/>
      <w:r w:rsidRPr="009B7C43">
        <w:rPr>
          <w:sz w:val="22"/>
          <w:szCs w:val="22"/>
        </w:rPr>
        <w:t xml:space="preserve"> – Поля распределения </w:t>
      </w:r>
      <w:r>
        <w:rPr>
          <w:sz w:val="22"/>
          <w:szCs w:val="22"/>
        </w:rPr>
        <w:t xml:space="preserve">средней за 36-часовые промежутки </w:t>
      </w:r>
      <w:r w:rsidRPr="009B7C43">
        <w:rPr>
          <w:sz w:val="22"/>
          <w:szCs w:val="22"/>
        </w:rPr>
        <w:t xml:space="preserve">температуры поверхности морского льда и океана Датского метеорологического института на основе статистической обработки </w:t>
      </w:r>
      <w:proofErr w:type="gramStart"/>
      <w:r>
        <w:rPr>
          <w:sz w:val="22"/>
          <w:szCs w:val="22"/>
        </w:rPr>
        <w:t>ИК-каналов</w:t>
      </w:r>
      <w:proofErr w:type="gramEnd"/>
      <w:r>
        <w:rPr>
          <w:sz w:val="22"/>
          <w:szCs w:val="22"/>
        </w:rPr>
        <w:t xml:space="preserve"> AVHRR ИСЗ </w:t>
      </w:r>
      <w:proofErr w:type="spellStart"/>
      <w:r>
        <w:rPr>
          <w:sz w:val="22"/>
          <w:szCs w:val="22"/>
        </w:rPr>
        <w:t>MetOp</w:t>
      </w:r>
      <w:proofErr w:type="spellEnd"/>
      <w:r>
        <w:rPr>
          <w:sz w:val="22"/>
          <w:szCs w:val="22"/>
        </w:rPr>
        <w:t xml:space="preserve">-A за </w:t>
      </w:r>
      <w:r w:rsidR="00463BFF">
        <w:rPr>
          <w:sz w:val="22"/>
          <w:szCs w:val="22"/>
        </w:rPr>
        <w:t>1</w:t>
      </w:r>
      <w:r w:rsidR="001E16B5" w:rsidRPr="001E16B5">
        <w:rPr>
          <w:sz w:val="22"/>
          <w:szCs w:val="22"/>
        </w:rPr>
        <w:t>8</w:t>
      </w:r>
      <w:r w:rsidR="00052792" w:rsidRPr="00052792">
        <w:rPr>
          <w:sz w:val="22"/>
          <w:szCs w:val="22"/>
        </w:rPr>
        <w:t>.0</w:t>
      </w:r>
      <w:r w:rsidR="001D3015" w:rsidRPr="001D3015">
        <w:rPr>
          <w:sz w:val="22"/>
          <w:szCs w:val="22"/>
        </w:rPr>
        <w:t>9</w:t>
      </w:r>
      <w:r w:rsidR="00576D06">
        <w:rPr>
          <w:sz w:val="22"/>
          <w:szCs w:val="22"/>
        </w:rPr>
        <w:t>-</w:t>
      </w:r>
      <w:r w:rsidR="001E16B5" w:rsidRPr="001E16B5">
        <w:rPr>
          <w:sz w:val="22"/>
          <w:szCs w:val="22"/>
        </w:rPr>
        <w:t>20</w:t>
      </w:r>
      <w:r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9B7C43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201</w:t>
      </w:r>
      <w:r w:rsidR="00EF2B5C">
        <w:rPr>
          <w:bCs/>
          <w:sz w:val="22"/>
          <w:szCs w:val="22"/>
        </w:rPr>
        <w:t>9</w:t>
      </w:r>
      <w:r>
        <w:rPr>
          <w:bCs/>
          <w:sz w:val="22"/>
          <w:szCs w:val="22"/>
        </w:rPr>
        <w:t>-20</w:t>
      </w:r>
      <w:r w:rsidRPr="002D5EAC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9B7C43">
        <w:rPr>
          <w:bCs/>
          <w:sz w:val="22"/>
          <w:szCs w:val="22"/>
        </w:rPr>
        <w:t xml:space="preserve"> гг. </w:t>
      </w:r>
      <w:r w:rsidR="009B7C43" w:rsidRPr="009B7C43">
        <w:rPr>
          <w:bCs/>
          <w:sz w:val="22"/>
          <w:szCs w:val="22"/>
        </w:rPr>
        <w:t>(</w:t>
      </w:r>
      <w:hyperlink r:id="rId41" w:anchor="c8099" w:history="1">
        <w:r w:rsidR="000F3C92" w:rsidRPr="00CD04BE">
          <w:rPr>
            <w:rStyle w:val="a3"/>
            <w:bCs/>
            <w:sz w:val="22"/>
            <w:szCs w:val="22"/>
          </w:rPr>
          <w:t>http://polarportal.dk/en/sea-ice-and-icebergs/sea-ice-temperature/#c8099</w:t>
        </w:r>
      </w:hyperlink>
      <w:r w:rsidR="009B7C43" w:rsidRPr="009B7C43">
        <w:rPr>
          <w:bCs/>
          <w:sz w:val="22"/>
          <w:szCs w:val="22"/>
        </w:rPr>
        <w:t>)</w:t>
      </w:r>
    </w:p>
    <w:p w14:paraId="5ACAC2E3" w14:textId="77777777" w:rsidR="000F3C92" w:rsidRPr="00DD1286" w:rsidRDefault="000F3C92" w:rsidP="009B7C43">
      <w:pPr>
        <w:jc w:val="both"/>
        <w:rPr>
          <w:bCs/>
          <w:sz w:val="22"/>
          <w:szCs w:val="22"/>
        </w:rPr>
      </w:pPr>
    </w:p>
    <w:p w14:paraId="2FA37082" w14:textId="77777777" w:rsidR="000F3C92" w:rsidRPr="00DD1286" w:rsidRDefault="000F3C92">
      <w:pPr>
        <w:suppressAutoHyphens w:val="0"/>
        <w:overflowPunct/>
        <w:autoSpaceDE/>
        <w:textAlignment w:val="auto"/>
        <w:rPr>
          <w:sz w:val="22"/>
          <w:szCs w:val="22"/>
        </w:rPr>
      </w:pPr>
      <w:r w:rsidRPr="00DD1286">
        <w:rPr>
          <w:sz w:val="22"/>
          <w:szCs w:val="22"/>
        </w:rPr>
        <w:br w:type="page"/>
      </w:r>
    </w:p>
    <w:p w14:paraId="33562F03" w14:textId="77777777" w:rsidR="00F23BD3" w:rsidRDefault="00F23BD3" w:rsidP="00F23BD3">
      <w:pPr>
        <w:jc w:val="center"/>
        <w:rPr>
          <w:rStyle w:val="20"/>
          <w:lang w:val="en-US"/>
        </w:rPr>
      </w:pPr>
      <w:bookmarkStart w:id="7" w:name="_Toc19630688"/>
      <w:r>
        <w:rPr>
          <w:noProof/>
          <w:lang w:eastAsia="ru-RU"/>
        </w:rPr>
        <w:lastRenderedPageBreak/>
        <w:drawing>
          <wp:inline distT="0" distB="0" distL="0" distR="0" wp14:anchorId="233DB78A" wp14:editId="27AA1585">
            <wp:extent cx="5941157" cy="4581821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ICE_curve_thick_LA_EN_2021080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88" cy="459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839A" w14:textId="0C565358" w:rsidR="00CC37FB" w:rsidRDefault="000F3C92" w:rsidP="00F23BD3">
      <w:pPr>
        <w:jc w:val="center"/>
        <w:rPr>
          <w:sz w:val="22"/>
          <w:szCs w:val="22"/>
        </w:rPr>
      </w:pPr>
      <w:r w:rsidRPr="007E3496">
        <w:rPr>
          <w:rStyle w:val="20"/>
        </w:rPr>
        <w:t>Рисунок 2</w:t>
      </w:r>
      <w:r w:rsidR="006572B4" w:rsidRPr="007E3496">
        <w:rPr>
          <w:rStyle w:val="20"/>
        </w:rPr>
        <w:t>г</w:t>
      </w:r>
      <w:bookmarkEnd w:id="7"/>
      <w:r w:rsidRPr="0040111D">
        <w:rPr>
          <w:sz w:val="22"/>
          <w:szCs w:val="22"/>
        </w:rPr>
        <w:t xml:space="preserve"> – </w:t>
      </w:r>
      <w:r w:rsidR="00815D44">
        <w:rPr>
          <w:sz w:val="22"/>
          <w:szCs w:val="22"/>
        </w:rPr>
        <w:t>Поле</w:t>
      </w:r>
      <w:r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дрейф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морского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льда</w:t>
      </w:r>
      <w:r w:rsidR="00CC37FB" w:rsidRPr="0040111D">
        <w:rPr>
          <w:sz w:val="22"/>
          <w:szCs w:val="22"/>
        </w:rPr>
        <w:t xml:space="preserve"> </w:t>
      </w:r>
      <w:r w:rsidR="00CC37FB" w:rsidRPr="006572B4">
        <w:rPr>
          <w:sz w:val="22"/>
          <w:szCs w:val="22"/>
        </w:rPr>
        <w:t>Арктики</w:t>
      </w:r>
      <w:r w:rsidR="00CC37FB" w:rsidRPr="0040111D">
        <w:rPr>
          <w:sz w:val="22"/>
          <w:szCs w:val="22"/>
        </w:rPr>
        <w:t xml:space="preserve"> </w:t>
      </w:r>
      <w:r w:rsidR="00815D44">
        <w:rPr>
          <w:sz w:val="22"/>
          <w:szCs w:val="22"/>
        </w:rPr>
        <w:t>за</w:t>
      </w:r>
      <w:r w:rsidR="00815D44" w:rsidRPr="0040111D">
        <w:rPr>
          <w:sz w:val="22"/>
          <w:szCs w:val="22"/>
        </w:rPr>
        <w:t xml:space="preserve"> </w:t>
      </w:r>
      <w:r w:rsidR="00327A6D">
        <w:rPr>
          <w:sz w:val="22"/>
          <w:szCs w:val="22"/>
        </w:rPr>
        <w:t>последние 7 суток</w:t>
      </w:r>
      <w:r w:rsidR="00815D44">
        <w:rPr>
          <w:bCs/>
          <w:sz w:val="22"/>
          <w:szCs w:val="22"/>
        </w:rPr>
        <w:t xml:space="preserve">, источник данных </w:t>
      </w:r>
      <w:r w:rsidR="006572B4" w:rsidRPr="006572B4">
        <w:rPr>
          <w:sz w:val="22"/>
          <w:szCs w:val="22"/>
          <w:lang w:val="en-US"/>
        </w:rPr>
        <w:t>EUMETSAT</w:t>
      </w:r>
      <w:r w:rsidR="006572B4" w:rsidRPr="0040111D">
        <w:rPr>
          <w:sz w:val="22"/>
          <w:szCs w:val="22"/>
        </w:rPr>
        <w:t xml:space="preserve"> </w:t>
      </w:r>
      <w:r w:rsidR="006572B4" w:rsidRPr="006572B4">
        <w:rPr>
          <w:sz w:val="22"/>
          <w:szCs w:val="22"/>
          <w:lang w:val="en-US"/>
        </w:rPr>
        <w:t>OSISAF</w:t>
      </w:r>
      <w:r w:rsidR="00CC37FB" w:rsidRPr="00815D44">
        <w:rPr>
          <w:sz w:val="22"/>
          <w:szCs w:val="22"/>
        </w:rPr>
        <w:t>.</w:t>
      </w:r>
    </w:p>
    <w:p w14:paraId="15C718BD" w14:textId="75B75038" w:rsidR="00815D44" w:rsidRDefault="00815D44" w:rsidP="000F3C92">
      <w:pPr>
        <w:jc w:val="both"/>
        <w:rPr>
          <w:sz w:val="22"/>
          <w:szCs w:val="22"/>
        </w:rPr>
      </w:pPr>
    </w:p>
    <w:p w14:paraId="148D76CC" w14:textId="77777777" w:rsidR="00721777" w:rsidRDefault="00721777" w:rsidP="000F3C92">
      <w:pPr>
        <w:jc w:val="both"/>
        <w:rPr>
          <w:sz w:val="22"/>
          <w:szCs w:val="22"/>
        </w:rPr>
      </w:pPr>
    </w:p>
    <w:p w14:paraId="70FF8610" w14:textId="121B0058" w:rsidR="005F5680" w:rsidRDefault="005F5680">
      <w:pPr>
        <w:suppressAutoHyphens w:val="0"/>
        <w:overflowPunct/>
        <w:autoSpaceDE/>
        <w:textAlignment w:val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E8DB5A" w14:textId="77777777" w:rsidR="00815D44" w:rsidRPr="00815D44" w:rsidRDefault="00815D44" w:rsidP="000F3C92">
      <w:pPr>
        <w:jc w:val="both"/>
        <w:rPr>
          <w:sz w:val="22"/>
          <w:szCs w:val="22"/>
        </w:rPr>
      </w:pPr>
    </w:p>
    <w:p w14:paraId="74F96769" w14:textId="6B407ED1" w:rsidR="009B7C43" w:rsidRPr="00164501" w:rsidRDefault="00510202" w:rsidP="00306912">
      <w:pPr>
        <w:jc w:val="center"/>
      </w:pPr>
      <w:r>
        <w:rPr>
          <w:noProof/>
          <w:lang w:eastAsia="ru-RU"/>
        </w:rPr>
        <w:drawing>
          <wp:inline distT="0" distB="0" distL="0" distR="0" wp14:anchorId="244DFB6F" wp14:editId="7AD9816F">
            <wp:extent cx="5925787" cy="49011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6082" cy="49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1764" w14:textId="77777777" w:rsidR="001F644E" w:rsidRPr="00164501" w:rsidRDefault="001F644E" w:rsidP="00644C09"/>
    <w:p w14:paraId="07EB0EB4" w14:textId="4909E0AA" w:rsidR="003A0591" w:rsidRDefault="00E01775" w:rsidP="00E01775">
      <w:pPr>
        <w:jc w:val="both"/>
        <w:rPr>
          <w:bCs/>
          <w:sz w:val="22"/>
          <w:szCs w:val="22"/>
        </w:rPr>
      </w:pPr>
      <w:bookmarkStart w:id="8" w:name="_Toc19630689"/>
      <w:r w:rsidRPr="007E3496">
        <w:rPr>
          <w:rStyle w:val="20"/>
        </w:rPr>
        <w:t xml:space="preserve">Рисунок </w:t>
      </w:r>
      <w:r w:rsidR="008D3FEC" w:rsidRPr="007E3496">
        <w:rPr>
          <w:rStyle w:val="20"/>
        </w:rPr>
        <w:t>2</w:t>
      </w:r>
      <w:r w:rsidR="0074106D" w:rsidRPr="007E3496">
        <w:rPr>
          <w:rStyle w:val="20"/>
        </w:rPr>
        <w:t>д</w:t>
      </w:r>
      <w:bookmarkEnd w:id="8"/>
      <w:r w:rsidRPr="00F27BBB">
        <w:rPr>
          <w:sz w:val="22"/>
          <w:szCs w:val="22"/>
        </w:rPr>
        <w:t xml:space="preserve"> – </w:t>
      </w:r>
      <w:r w:rsidR="008D3FEC" w:rsidRPr="008D3FEC">
        <w:rPr>
          <w:sz w:val="22"/>
          <w:szCs w:val="22"/>
        </w:rPr>
        <w:t>Ежедневны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ценки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езонн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хо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бъем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морског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льд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СЛО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на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основе</w:t>
      </w:r>
      <w:r w:rsidR="008D3FEC" w:rsidRPr="00F27BBB">
        <w:rPr>
          <w:sz w:val="22"/>
          <w:szCs w:val="22"/>
        </w:rPr>
        <w:t xml:space="preserve"> </w:t>
      </w:r>
      <w:r w:rsidR="008D3FEC" w:rsidRPr="008D3FEC">
        <w:rPr>
          <w:sz w:val="22"/>
          <w:szCs w:val="22"/>
        </w:rPr>
        <w:t>расчетов</w:t>
      </w:r>
      <w:r w:rsidR="008D3FEC"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средневзвешенной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толщины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>льда</w:t>
      </w:r>
      <w:r w:rsidRPr="00F27BBB">
        <w:rPr>
          <w:sz w:val="22"/>
          <w:szCs w:val="22"/>
        </w:rPr>
        <w:t xml:space="preserve"> </w:t>
      </w:r>
      <w:r w:rsidRPr="008D3FEC">
        <w:rPr>
          <w:sz w:val="22"/>
          <w:szCs w:val="22"/>
        </w:rPr>
        <w:t xml:space="preserve">совместной модели морского льда – океана </w:t>
      </w:r>
      <w:r w:rsidRPr="008D3FEC">
        <w:rPr>
          <w:sz w:val="22"/>
          <w:szCs w:val="22"/>
          <w:lang w:val="en-US"/>
        </w:rPr>
        <w:t>HYCOM</w:t>
      </w:r>
      <w:r w:rsidRPr="008D3FEC">
        <w:rPr>
          <w:sz w:val="22"/>
          <w:szCs w:val="22"/>
        </w:rPr>
        <w:t>/</w:t>
      </w:r>
      <w:r w:rsidRPr="008D3FEC">
        <w:rPr>
          <w:sz w:val="22"/>
          <w:szCs w:val="22"/>
          <w:lang w:val="en-US"/>
        </w:rPr>
        <w:t>CICE</w:t>
      </w:r>
      <w:r w:rsidRPr="008D3FEC">
        <w:rPr>
          <w:sz w:val="22"/>
          <w:szCs w:val="22"/>
        </w:rPr>
        <w:t xml:space="preserve"> Датского метеорологического института </w:t>
      </w:r>
      <w:r w:rsidR="00624357">
        <w:rPr>
          <w:sz w:val="22"/>
          <w:szCs w:val="22"/>
          <w:lang w:val="en-US"/>
        </w:rPr>
        <w:t>c</w:t>
      </w:r>
      <w:r w:rsidR="00624357" w:rsidRPr="00624357">
        <w:rPr>
          <w:sz w:val="22"/>
          <w:szCs w:val="22"/>
        </w:rPr>
        <w:t xml:space="preserve"> </w:t>
      </w:r>
      <w:r w:rsidR="00C30398" w:rsidRPr="00C30398">
        <w:rPr>
          <w:sz w:val="22"/>
          <w:szCs w:val="22"/>
        </w:rPr>
        <w:t>14</w:t>
      </w:r>
      <w:r w:rsidR="00624357" w:rsidRPr="00624357">
        <w:rPr>
          <w:sz w:val="22"/>
          <w:szCs w:val="22"/>
        </w:rPr>
        <w:t xml:space="preserve">.01.2004 </w:t>
      </w:r>
      <w:r w:rsidR="00624357">
        <w:rPr>
          <w:sz w:val="22"/>
          <w:szCs w:val="22"/>
        </w:rPr>
        <w:t>по</w:t>
      </w:r>
      <w:r w:rsidR="00C24E14" w:rsidRPr="00C24E14">
        <w:rPr>
          <w:sz w:val="22"/>
          <w:szCs w:val="22"/>
        </w:rPr>
        <w:t xml:space="preserve"> </w:t>
      </w:r>
      <w:r w:rsidR="001E16B5" w:rsidRPr="001E16B5">
        <w:rPr>
          <w:sz w:val="22"/>
          <w:szCs w:val="22"/>
        </w:rPr>
        <w:t>20</w:t>
      </w:r>
      <w:r w:rsidRPr="008D3FEC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624357">
        <w:rPr>
          <w:sz w:val="22"/>
          <w:szCs w:val="22"/>
        </w:rPr>
        <w:t>.</w:t>
      </w:r>
      <w:r w:rsidRPr="008D3FEC">
        <w:rPr>
          <w:bCs/>
          <w:sz w:val="22"/>
          <w:szCs w:val="22"/>
        </w:rPr>
        <w:t>20</w:t>
      </w:r>
      <w:r w:rsidR="00A7388E" w:rsidRPr="00A7388E">
        <w:rPr>
          <w:bCs/>
          <w:sz w:val="22"/>
          <w:szCs w:val="22"/>
        </w:rPr>
        <w:t>2</w:t>
      </w:r>
      <w:r w:rsidR="00EF2B5C">
        <w:rPr>
          <w:bCs/>
          <w:sz w:val="22"/>
          <w:szCs w:val="22"/>
        </w:rPr>
        <w:t>2</w:t>
      </w:r>
      <w:r w:rsidRPr="008D3FEC">
        <w:rPr>
          <w:bCs/>
          <w:sz w:val="22"/>
          <w:szCs w:val="22"/>
        </w:rPr>
        <w:t xml:space="preserve"> гг. </w:t>
      </w:r>
    </w:p>
    <w:p w14:paraId="5F9FCBC8" w14:textId="77777777" w:rsidR="003A0591" w:rsidRDefault="003A0591" w:rsidP="00372312">
      <w:pPr>
        <w:suppressAutoHyphens w:val="0"/>
        <w:overflowPunct/>
        <w:autoSpaceDE/>
        <w:jc w:val="center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597FAC2B" w14:textId="740EF05B" w:rsidR="003A0591" w:rsidRPr="00F022EE" w:rsidRDefault="00F23BD3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7B892220" wp14:editId="3BC6089A">
            <wp:extent cx="4300197" cy="4146698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hr_Anom_NAO_LA_EN_202007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86" cy="41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C212" w14:textId="2CDF762C" w:rsidR="003A0591" w:rsidRDefault="00FB536F" w:rsidP="003A0591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drawing>
          <wp:inline distT="0" distB="0" distL="0" distR="0" wp14:anchorId="399B2F1F" wp14:editId="56C3B40F">
            <wp:extent cx="4290162" cy="4140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thr_Prec_NAO_LA_EN_2021080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69" cy="416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4DA" w14:textId="77777777" w:rsidR="00C31FC3" w:rsidRDefault="00C31FC3" w:rsidP="00085732">
      <w:pPr>
        <w:jc w:val="center"/>
        <w:rPr>
          <w:sz w:val="22"/>
          <w:szCs w:val="22"/>
        </w:rPr>
      </w:pPr>
    </w:p>
    <w:p w14:paraId="2FCB7E65" w14:textId="4FE081B6" w:rsidR="00C31FC3" w:rsidRDefault="00C31FC3" w:rsidP="00C31FC3">
      <w:pPr>
        <w:jc w:val="both"/>
        <w:rPr>
          <w:sz w:val="22"/>
          <w:szCs w:val="22"/>
        </w:rPr>
      </w:pPr>
      <w:bookmarkStart w:id="9" w:name="_Toc19630690"/>
      <w:r w:rsidRPr="007E3496">
        <w:rPr>
          <w:rStyle w:val="20"/>
        </w:rPr>
        <w:t>Рисунок 2е</w:t>
      </w:r>
      <w:bookmarkEnd w:id="9"/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температуры воздуха (2м) и осредненные вектора скорости ветра (10 м) за</w:t>
      </w:r>
      <w:r w:rsidR="00524235" w:rsidRPr="00524235">
        <w:rPr>
          <w:sz w:val="22"/>
          <w:szCs w:val="22"/>
        </w:rPr>
        <w:t xml:space="preserve"> </w:t>
      </w:r>
      <w:r w:rsidR="001E16B5" w:rsidRPr="001E16B5">
        <w:rPr>
          <w:sz w:val="22"/>
          <w:szCs w:val="22"/>
        </w:rPr>
        <w:t>16</w:t>
      </w:r>
      <w:r w:rsidR="00044E40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044E40">
        <w:rPr>
          <w:sz w:val="22"/>
          <w:szCs w:val="22"/>
        </w:rPr>
        <w:t xml:space="preserve"> - </w:t>
      </w:r>
      <w:r w:rsidR="001E16B5" w:rsidRPr="001E16B5">
        <w:rPr>
          <w:sz w:val="22"/>
          <w:szCs w:val="22"/>
        </w:rPr>
        <w:t>20</w:t>
      </w:r>
      <w:r w:rsidR="00044E40" w:rsidRPr="00E66B7E">
        <w:rPr>
          <w:sz w:val="22"/>
          <w:szCs w:val="22"/>
        </w:rPr>
        <w:t>.</w:t>
      </w:r>
      <w:r w:rsidR="00EF2B5C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D352F">
        <w:rPr>
          <w:sz w:val="22"/>
          <w:szCs w:val="22"/>
        </w:rPr>
        <w:t xml:space="preserve"> в 202</w:t>
      </w:r>
      <w:r w:rsidR="00EF2B5C">
        <w:rPr>
          <w:sz w:val="22"/>
          <w:szCs w:val="22"/>
        </w:rPr>
        <w:t>1</w:t>
      </w:r>
      <w:r w:rsidR="007D352F">
        <w:rPr>
          <w:sz w:val="22"/>
          <w:szCs w:val="22"/>
        </w:rPr>
        <w:t>-</w:t>
      </w:r>
      <w:r w:rsidR="00044E40">
        <w:rPr>
          <w:sz w:val="22"/>
          <w:szCs w:val="22"/>
        </w:rPr>
        <w:t>20</w:t>
      </w:r>
      <w:r w:rsidR="00044E40"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 w:rsidR="00044E40">
        <w:rPr>
          <w:sz w:val="22"/>
          <w:szCs w:val="22"/>
        </w:rPr>
        <w:t xml:space="preserve"> гг</w:t>
      </w:r>
      <w:r w:rsidR="00044E40" w:rsidRPr="00044E40">
        <w:rPr>
          <w:sz w:val="22"/>
          <w:szCs w:val="22"/>
        </w:rPr>
        <w:t>.</w:t>
      </w:r>
      <w:r w:rsidR="00044E40">
        <w:rPr>
          <w:sz w:val="22"/>
          <w:szCs w:val="22"/>
        </w:rPr>
        <w:t xml:space="preserve"> </w:t>
      </w:r>
      <w:r>
        <w:rPr>
          <w:sz w:val="22"/>
          <w:szCs w:val="22"/>
        </w:rPr>
        <w:t>относительно периода 2004-2013 гг. (</w:t>
      </w:r>
      <w:hyperlink r:id="rId46" w:history="1">
        <w:r w:rsidR="00FB536F" w:rsidRPr="003E31FD">
          <w:rPr>
            <w:rStyle w:val="a3"/>
            <w:sz w:val="22"/>
            <w:szCs w:val="22"/>
            <w:lang w:val="en-US"/>
          </w:rPr>
          <w:t>http</w:t>
        </w:r>
        <w:r w:rsidR="00FB536F" w:rsidRPr="003E31FD">
          <w:rPr>
            <w:rStyle w:val="a3"/>
            <w:sz w:val="22"/>
            <w:szCs w:val="22"/>
          </w:rPr>
          <w:t>://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polarportal</w:t>
        </w:r>
        <w:proofErr w:type="spellEnd"/>
        <w:r w:rsidR="00FB536F" w:rsidRPr="003E31FD">
          <w:rPr>
            <w:rStyle w:val="a3"/>
            <w:sz w:val="22"/>
            <w:szCs w:val="22"/>
          </w:rPr>
          <w:t>.</w:t>
        </w:r>
        <w:proofErr w:type="spellStart"/>
        <w:r w:rsidR="00FB536F" w:rsidRPr="003E31FD">
          <w:rPr>
            <w:rStyle w:val="a3"/>
            <w:sz w:val="22"/>
            <w:szCs w:val="22"/>
            <w:lang w:val="en-US"/>
          </w:rPr>
          <w:t>dk</w:t>
        </w:r>
        <w:proofErr w:type="spellEnd"/>
      </w:hyperlink>
      <w:r>
        <w:rPr>
          <w:sz w:val="22"/>
          <w:szCs w:val="22"/>
        </w:rPr>
        <w:t>)</w:t>
      </w:r>
    </w:p>
    <w:p w14:paraId="64EA4749" w14:textId="77777777" w:rsidR="00FB536F" w:rsidRDefault="00FB536F" w:rsidP="00C31FC3">
      <w:pPr>
        <w:jc w:val="both"/>
        <w:rPr>
          <w:bCs/>
          <w:sz w:val="22"/>
          <w:szCs w:val="22"/>
        </w:rPr>
      </w:pPr>
    </w:p>
    <w:p w14:paraId="2CBCC24F" w14:textId="75DF869A" w:rsidR="00C31FC3" w:rsidRDefault="00C31FC3" w:rsidP="003A0591">
      <w:pPr>
        <w:jc w:val="center"/>
        <w:rPr>
          <w:sz w:val="22"/>
          <w:szCs w:val="22"/>
        </w:rPr>
      </w:pPr>
    </w:p>
    <w:p w14:paraId="5FE16E8C" w14:textId="7B8A979A" w:rsidR="00A2184B" w:rsidRPr="00F022EE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4ED1D2D" wp14:editId="68CC2A95">
            <wp:extent cx="4572000" cy="44100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E5E5" w14:textId="04C01F9C" w:rsidR="00A2184B" w:rsidRDefault="00F41597" w:rsidP="00A2184B">
      <w:pPr>
        <w:jc w:val="center"/>
        <w:rPr>
          <w:sz w:val="22"/>
          <w:szCs w:val="22"/>
        </w:rPr>
      </w:pPr>
      <w:r>
        <w:rPr>
          <w:noProof/>
          <w:lang w:eastAsia="ru-RU"/>
        </w:rPr>
        <w:drawing>
          <wp:inline distT="0" distB="0" distL="0" distR="0" wp14:anchorId="191B7530" wp14:editId="69553431">
            <wp:extent cx="4572000" cy="4410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77C1" w14:textId="77777777" w:rsidR="00A2184B" w:rsidRDefault="00A2184B" w:rsidP="00A2184B">
      <w:pPr>
        <w:jc w:val="center"/>
        <w:rPr>
          <w:sz w:val="22"/>
          <w:szCs w:val="22"/>
        </w:rPr>
      </w:pPr>
    </w:p>
    <w:p w14:paraId="19EE0354" w14:textId="15969F7F" w:rsidR="00424358" w:rsidRDefault="00A2184B" w:rsidP="00424358">
      <w:pPr>
        <w:tabs>
          <w:tab w:val="left" w:pos="9072"/>
        </w:tabs>
        <w:jc w:val="both"/>
        <w:rPr>
          <w:sz w:val="22"/>
          <w:szCs w:val="22"/>
        </w:rPr>
      </w:pPr>
      <w:r w:rsidRPr="007E3496">
        <w:rPr>
          <w:rStyle w:val="20"/>
        </w:rPr>
        <w:t>Рисунок 2</w:t>
      </w:r>
      <w:r>
        <w:rPr>
          <w:rStyle w:val="20"/>
        </w:rPr>
        <w:t>ж</w:t>
      </w:r>
      <w:r w:rsidRPr="008D3FEC">
        <w:rPr>
          <w:sz w:val="22"/>
          <w:szCs w:val="22"/>
        </w:rPr>
        <w:t xml:space="preserve"> – </w:t>
      </w:r>
      <w:r>
        <w:rPr>
          <w:sz w:val="22"/>
          <w:szCs w:val="22"/>
        </w:rPr>
        <w:t>Аномалии приземной суммы осадков за</w:t>
      </w:r>
      <w:r w:rsidRPr="00524235">
        <w:rPr>
          <w:sz w:val="22"/>
          <w:szCs w:val="22"/>
        </w:rPr>
        <w:t xml:space="preserve"> </w:t>
      </w:r>
      <w:r w:rsidR="001E16B5" w:rsidRPr="001E16B5">
        <w:rPr>
          <w:sz w:val="22"/>
          <w:szCs w:val="22"/>
        </w:rPr>
        <w:t>16</w:t>
      </w:r>
      <w:r w:rsidR="007727DE">
        <w:rPr>
          <w:sz w:val="22"/>
          <w:szCs w:val="22"/>
        </w:rPr>
        <w:t>.</w:t>
      </w:r>
      <w:r w:rsidR="007727DE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727DE">
        <w:rPr>
          <w:sz w:val="22"/>
          <w:szCs w:val="22"/>
        </w:rPr>
        <w:t xml:space="preserve"> - </w:t>
      </w:r>
      <w:r w:rsidR="00463BFF">
        <w:rPr>
          <w:sz w:val="22"/>
          <w:szCs w:val="22"/>
        </w:rPr>
        <w:t>2</w:t>
      </w:r>
      <w:r w:rsidR="001E16B5" w:rsidRPr="001E16B5">
        <w:rPr>
          <w:sz w:val="22"/>
          <w:szCs w:val="22"/>
        </w:rPr>
        <w:t>0</w:t>
      </w:r>
      <w:r w:rsidR="007727DE" w:rsidRPr="00E66B7E">
        <w:rPr>
          <w:sz w:val="22"/>
          <w:szCs w:val="22"/>
        </w:rPr>
        <w:t>.</w:t>
      </w:r>
      <w:r w:rsidR="007727D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7727DE">
        <w:rPr>
          <w:sz w:val="22"/>
          <w:szCs w:val="22"/>
        </w:rPr>
        <w:t xml:space="preserve"> </w:t>
      </w:r>
      <w:r>
        <w:rPr>
          <w:sz w:val="22"/>
          <w:szCs w:val="22"/>
        </w:rPr>
        <w:t>в 202</w:t>
      </w:r>
      <w:r w:rsidR="00EF2B5C">
        <w:rPr>
          <w:sz w:val="22"/>
          <w:szCs w:val="22"/>
        </w:rPr>
        <w:t>1</w:t>
      </w:r>
      <w:r>
        <w:rPr>
          <w:sz w:val="22"/>
          <w:szCs w:val="22"/>
        </w:rPr>
        <w:t>-20</w:t>
      </w:r>
      <w:r w:rsidRPr="002D5EAC">
        <w:rPr>
          <w:sz w:val="22"/>
          <w:szCs w:val="22"/>
        </w:rPr>
        <w:t>2</w:t>
      </w:r>
      <w:r w:rsidR="00EF2B5C">
        <w:rPr>
          <w:sz w:val="22"/>
          <w:szCs w:val="22"/>
        </w:rPr>
        <w:t>2</w:t>
      </w:r>
      <w:r>
        <w:rPr>
          <w:sz w:val="22"/>
          <w:szCs w:val="22"/>
        </w:rPr>
        <w:t xml:space="preserve"> гг</w:t>
      </w:r>
      <w:r w:rsidRPr="00044E40">
        <w:rPr>
          <w:sz w:val="22"/>
          <w:szCs w:val="22"/>
        </w:rPr>
        <w:t>.</w:t>
      </w:r>
      <w:r>
        <w:rPr>
          <w:sz w:val="22"/>
          <w:szCs w:val="22"/>
        </w:rPr>
        <w:t xml:space="preserve"> относительно периода 2004-2013 гг. (</w:t>
      </w:r>
      <w:r>
        <w:rPr>
          <w:sz w:val="22"/>
          <w:szCs w:val="22"/>
          <w:lang w:val="en-US"/>
        </w:rPr>
        <w:t>http</w:t>
      </w:r>
      <w:r w:rsidRPr="00C31FC3">
        <w:rPr>
          <w:sz w:val="22"/>
          <w:szCs w:val="22"/>
        </w:rPr>
        <w:t>://</w:t>
      </w:r>
      <w:proofErr w:type="spellStart"/>
      <w:r>
        <w:rPr>
          <w:sz w:val="22"/>
          <w:szCs w:val="22"/>
          <w:lang w:val="en-US"/>
        </w:rPr>
        <w:t>polarportal</w:t>
      </w:r>
      <w:proofErr w:type="spellEnd"/>
      <w:r w:rsidRPr="00C31FC3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dk</w:t>
      </w:r>
      <w:proofErr w:type="spellEnd"/>
      <w:r>
        <w:rPr>
          <w:sz w:val="22"/>
          <w:szCs w:val="22"/>
        </w:rPr>
        <w:t>)</w:t>
      </w:r>
    </w:p>
    <w:p w14:paraId="1BE3FCCA" w14:textId="1465A169" w:rsidR="00424358" w:rsidRDefault="00424358" w:rsidP="00424358">
      <w:pPr>
        <w:tabs>
          <w:tab w:val="left" w:pos="9072"/>
        </w:tabs>
        <w:jc w:val="both"/>
        <w:rPr>
          <w:sz w:val="22"/>
          <w:szCs w:val="22"/>
        </w:rPr>
        <w:sectPr w:rsidR="00424358" w:rsidSect="008D6740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1D620D11" w14:textId="77777777" w:rsidR="00A2184B" w:rsidRDefault="00A2184B" w:rsidP="00A2184B">
      <w:pPr>
        <w:jc w:val="both"/>
        <w:rPr>
          <w:bCs/>
          <w:sz w:val="22"/>
          <w:szCs w:val="22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  <w:gridCol w:w="4854"/>
      </w:tblGrid>
      <w:tr w:rsidR="00F56D42" w:rsidRPr="002C5718" w14:paraId="7F2C091D" w14:textId="77777777" w:rsidTr="00424358">
        <w:tc>
          <w:tcPr>
            <w:tcW w:w="4853" w:type="dxa"/>
          </w:tcPr>
          <w:p w14:paraId="2396E84D" w14:textId="2BF0009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1549613" wp14:editId="59DC1C8D">
                  <wp:extent cx="2857212" cy="2523490"/>
                  <wp:effectExtent l="0" t="0" r="63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Рисунок 71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16" cy="2540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6F5AA0F2" w14:textId="6BAE9B4B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248879DE" wp14:editId="34C5E01F">
                  <wp:extent cx="2826444" cy="2496316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Рисунок 7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444" cy="249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2DD4EFE" w14:textId="6FF2E493" w:rsidR="00424358" w:rsidRPr="002C5718" w:rsidRDefault="003E2E23" w:rsidP="00424358">
            <w:r>
              <w:rPr>
                <w:noProof/>
                <w:lang w:eastAsia="ru-RU"/>
              </w:rPr>
              <w:drawing>
                <wp:inline distT="0" distB="0" distL="0" distR="0" wp14:anchorId="5437C5BA" wp14:editId="7AA940D1">
                  <wp:extent cx="2773104" cy="2449206"/>
                  <wp:effectExtent l="0" t="0" r="8255" b="825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Рисунок 74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197" cy="2474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36EE36DB" w14:textId="77777777" w:rsidTr="00424358">
        <w:tc>
          <w:tcPr>
            <w:tcW w:w="4853" w:type="dxa"/>
          </w:tcPr>
          <w:p w14:paraId="57668922" w14:textId="2879204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49D8316A" wp14:editId="11A82E3E">
                  <wp:extent cx="2818824" cy="2489586"/>
                  <wp:effectExtent l="0" t="0" r="635" b="635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Рисунок 75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687" cy="2519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13A7C7FA" w14:textId="66ED2A38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33798E7F" wp14:editId="32882DDE">
                  <wp:extent cx="2872164" cy="2536696"/>
                  <wp:effectExtent l="0" t="0" r="444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Рисунок 76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56" cy="255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6AF8781" w14:textId="1E23A83F" w:rsidR="00424358" w:rsidRPr="002C5718" w:rsidRDefault="00527FE6" w:rsidP="00424358">
            <w:r>
              <w:rPr>
                <w:noProof/>
                <w:lang w:eastAsia="ru-RU"/>
              </w:rPr>
              <w:drawing>
                <wp:inline distT="0" distB="0" distL="0" distR="0" wp14:anchorId="58FA368D" wp14:editId="18BD89B0">
                  <wp:extent cx="2910264" cy="2570346"/>
                  <wp:effectExtent l="0" t="0" r="4445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88" cy="2581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46ABBE80" w14:textId="77777777" w:rsidTr="00424358">
        <w:tc>
          <w:tcPr>
            <w:tcW w:w="4853" w:type="dxa"/>
          </w:tcPr>
          <w:p w14:paraId="6BBB44F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A52075C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07F1147D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45B80C17" w14:textId="7C6C4DCD" w:rsidR="00424358" w:rsidRPr="00604031" w:rsidRDefault="00424358" w:rsidP="00424358">
      <w:r w:rsidRPr="002C5718">
        <w:t>Рисунок 3</w:t>
      </w:r>
      <w:r w:rsidR="00604031">
        <w:rPr>
          <w:lang w:val="en-US"/>
        </w:rPr>
        <w:t>a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 xml:space="preserve">) за период </w:t>
      </w:r>
      <w:r w:rsidR="001E16B5" w:rsidRPr="001E16B5">
        <w:t>08</w:t>
      </w:r>
      <w:r w:rsidR="00D16379">
        <w:t>.0</w:t>
      </w:r>
      <w:r w:rsidR="001E16B5" w:rsidRPr="001E16B5">
        <w:t>9</w:t>
      </w:r>
      <w:r w:rsidR="00D16379" w:rsidRPr="002C5718">
        <w:t xml:space="preserve"> –</w:t>
      </w:r>
      <w:r w:rsidR="001E16B5" w:rsidRPr="001E16B5">
        <w:t>14</w:t>
      </w:r>
      <w:r w:rsidR="00D16379" w:rsidRPr="002C5718">
        <w:t>.0</w:t>
      </w:r>
      <w:r w:rsidR="00CA217C" w:rsidRPr="00CA217C">
        <w:t>9</w:t>
      </w:r>
      <w:r w:rsidR="00D16379" w:rsidRPr="002C5718">
        <w:t>.2022</w:t>
      </w:r>
      <w:r w:rsidR="00A5550C" w:rsidRPr="002C5718">
        <w:t xml:space="preserve"> г.</w:t>
      </w:r>
      <w:r w:rsidRPr="002C5718">
        <w:t xml:space="preserve">: (а) </w:t>
      </w:r>
      <w:r w:rsidR="00604031"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9"/>
        <w:gridCol w:w="5134"/>
        <w:gridCol w:w="5139"/>
      </w:tblGrid>
      <w:tr w:rsidR="00527FE6" w:rsidRPr="002C5718" w14:paraId="69044325" w14:textId="77777777" w:rsidTr="00604031">
        <w:tc>
          <w:tcPr>
            <w:tcW w:w="4853" w:type="dxa"/>
          </w:tcPr>
          <w:p w14:paraId="6C547DCB" w14:textId="1E0D83DC" w:rsidR="00604031" w:rsidRPr="002C5718" w:rsidRDefault="00527FE6" w:rsidP="00604031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885B47" wp14:editId="5ED1F6F3">
                  <wp:extent cx="3108384" cy="2745325"/>
                  <wp:effectExtent l="0" t="0" r="0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Рисунок 79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631" cy="2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06AB662" w14:textId="580314CC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0941BD24" wp14:editId="742D7B32">
                  <wp:extent cx="3139440" cy="2772753"/>
                  <wp:effectExtent l="0" t="0" r="3810" b="889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Рисунок 80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182" cy="2794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18E374CB" w14:textId="613B9B7B" w:rsidR="00604031" w:rsidRPr="002C5718" w:rsidRDefault="00527FE6" w:rsidP="00604031">
            <w:r>
              <w:rPr>
                <w:noProof/>
                <w:lang w:eastAsia="ru-RU"/>
              </w:rPr>
              <w:drawing>
                <wp:inline distT="0" distB="0" distL="0" distR="0" wp14:anchorId="46C89713" wp14:editId="47D2E5CC">
                  <wp:extent cx="3146484" cy="2778975"/>
                  <wp:effectExtent l="0" t="0" r="0" b="254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Рисунок 81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3541" cy="279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FE6" w:rsidRPr="002C5718" w14:paraId="3F55CD40" w14:textId="77777777" w:rsidTr="00604031">
        <w:tc>
          <w:tcPr>
            <w:tcW w:w="4853" w:type="dxa"/>
          </w:tcPr>
          <w:p w14:paraId="541B151C" w14:textId="77777777" w:rsidR="00604031" w:rsidRPr="002C5718" w:rsidRDefault="00604031" w:rsidP="00604031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2E05B27B" w14:textId="77777777" w:rsidR="00604031" w:rsidRPr="002C5718" w:rsidRDefault="00604031" w:rsidP="00604031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2B9CF453" w14:textId="77777777" w:rsidR="00604031" w:rsidRPr="002C5718" w:rsidRDefault="00604031" w:rsidP="00604031">
            <w:pPr>
              <w:jc w:val="center"/>
            </w:pPr>
            <w:r>
              <w:t>в)</w:t>
            </w:r>
          </w:p>
        </w:tc>
      </w:tr>
    </w:tbl>
    <w:p w14:paraId="1973035B" w14:textId="14B4CB99" w:rsidR="00604031" w:rsidRPr="00604031" w:rsidRDefault="00604031" w:rsidP="00424358">
      <w:r w:rsidRPr="002C5718">
        <w:t>Рисунок 3</w:t>
      </w:r>
      <w:r>
        <w:t>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1E16B5" w:rsidRPr="001E16B5">
        <w:t>08</w:t>
      </w:r>
      <w:r w:rsidR="008D0262">
        <w:t>.0</w:t>
      </w:r>
      <w:r w:rsidR="001E16B5" w:rsidRPr="001E16B5">
        <w:t>9</w:t>
      </w:r>
      <w:r w:rsidR="008D0262" w:rsidRPr="002C5718">
        <w:t xml:space="preserve"> –</w:t>
      </w:r>
      <w:r w:rsidR="00CA217C" w:rsidRPr="00CA217C">
        <w:t xml:space="preserve"> </w:t>
      </w:r>
      <w:r w:rsidR="001E16B5" w:rsidRPr="001E16B5">
        <w:t>14</w:t>
      </w:r>
      <w:r w:rsidR="008D0262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60770D77" w14:textId="77777777" w:rsidR="001F644E" w:rsidRPr="00E01775" w:rsidRDefault="001F644E" w:rsidP="001F644E"/>
    <w:p w14:paraId="524C73FB" w14:textId="77777777" w:rsidR="00E01775" w:rsidRPr="00E01775" w:rsidRDefault="00E01775" w:rsidP="001F644E">
      <w:pPr>
        <w:sectPr w:rsidR="00E01775" w:rsidRPr="00E01775" w:rsidSect="00424358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085FAD07" w14:textId="34378861" w:rsidR="00044E40" w:rsidRPr="009B6F07" w:rsidRDefault="004F6186" w:rsidP="00044E40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</w:pPr>
      <w:bookmarkStart w:id="10" w:name="__RefHeading__9_2136340665"/>
      <w:bookmarkStart w:id="11" w:name="_Toc19630691"/>
      <w:bookmarkEnd w:id="10"/>
      <w:r w:rsidRPr="007E3496">
        <w:lastRenderedPageBreak/>
        <w:t>Таблица 1</w:t>
      </w:r>
      <w:r w:rsidRPr="008F1E46">
        <w:rPr>
          <w:szCs w:val="22"/>
        </w:rPr>
        <w:t xml:space="preserve">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</w:t>
      </w:r>
      <w:bookmarkStart w:id="12" w:name="_Toc19630693"/>
      <w:bookmarkEnd w:id="11"/>
      <w:r w:rsidR="00A57246">
        <w:rPr>
          <w:szCs w:val="22"/>
        </w:rPr>
        <w:t xml:space="preserve">и </w:t>
      </w:r>
      <w:r w:rsidR="001E16B5" w:rsidRPr="001E16B5">
        <w:rPr>
          <w:szCs w:val="22"/>
        </w:rPr>
        <w:t>12</w:t>
      </w:r>
      <w:r w:rsidR="00215AD9">
        <w:rPr>
          <w:szCs w:val="22"/>
        </w:rPr>
        <w:t>.</w:t>
      </w:r>
      <w:r w:rsidR="00E4476D" w:rsidRPr="00E4476D">
        <w:rPr>
          <w:szCs w:val="22"/>
        </w:rPr>
        <w:t>0</w:t>
      </w:r>
      <w:r w:rsidR="004920C9" w:rsidRPr="004920C9">
        <w:rPr>
          <w:szCs w:val="22"/>
        </w:rPr>
        <w:t>9</w:t>
      </w:r>
      <w:r w:rsidR="00044E40" w:rsidRPr="004C1351">
        <w:rPr>
          <w:szCs w:val="22"/>
        </w:rPr>
        <w:t xml:space="preserve"> </w:t>
      </w:r>
      <w:r w:rsidR="002E20A7">
        <w:rPr>
          <w:szCs w:val="22"/>
        </w:rPr>
        <w:t>–</w:t>
      </w:r>
      <w:r w:rsidR="002E20A7" w:rsidRPr="002E20A7">
        <w:rPr>
          <w:szCs w:val="22"/>
        </w:rPr>
        <w:t xml:space="preserve"> </w:t>
      </w:r>
      <w:r w:rsidR="004920C9" w:rsidRPr="004920C9">
        <w:rPr>
          <w:szCs w:val="22"/>
        </w:rPr>
        <w:t>1</w:t>
      </w:r>
      <w:r w:rsidR="001E16B5" w:rsidRPr="001E16B5">
        <w:rPr>
          <w:szCs w:val="22"/>
        </w:rPr>
        <w:t>8</w:t>
      </w:r>
      <w:r w:rsidR="00044E40">
        <w:rPr>
          <w:szCs w:val="22"/>
        </w:rPr>
        <w:t>.</w:t>
      </w:r>
      <w:r w:rsidR="00EF2B5C">
        <w:rPr>
          <w:szCs w:val="22"/>
        </w:rPr>
        <w:t>0</w:t>
      </w:r>
      <w:r w:rsidR="00CA4678" w:rsidRPr="00CA4678">
        <w:rPr>
          <w:szCs w:val="22"/>
        </w:rPr>
        <w:t>9</w:t>
      </w:r>
      <w:r w:rsidR="00044E40" w:rsidRPr="009B6F07">
        <w:rPr>
          <w:szCs w:val="22"/>
        </w:rPr>
        <w:t>.202</w:t>
      </w:r>
      <w:r w:rsidR="00EF2B5C">
        <w:rPr>
          <w:szCs w:val="22"/>
        </w:rPr>
        <w:t>2</w:t>
      </w:r>
      <w:r w:rsidR="00044E40" w:rsidRPr="009B6F07">
        <w:rPr>
          <w:szCs w:val="22"/>
        </w:rPr>
        <w:t xml:space="preserve"> г. по данным наблюдений </w:t>
      </w:r>
      <w:r w:rsidR="00044E40" w:rsidRPr="009B6F07">
        <w:rPr>
          <w:szCs w:val="22"/>
          <w:lang w:val="en-US"/>
        </w:rPr>
        <w:t>SSMR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SM</w:t>
      </w:r>
      <w:r w:rsidR="00044E40" w:rsidRPr="009B6F07">
        <w:rPr>
          <w:szCs w:val="22"/>
        </w:rPr>
        <w:t>/</w:t>
      </w:r>
      <w:r w:rsidR="00044E40" w:rsidRPr="009B6F07">
        <w:rPr>
          <w:szCs w:val="22"/>
          <w:lang w:val="en-US"/>
        </w:rPr>
        <w:t>I</w:t>
      </w:r>
      <w:r w:rsidR="00044E40" w:rsidRPr="009B6F07">
        <w:rPr>
          <w:szCs w:val="22"/>
        </w:rPr>
        <w:t>-</w:t>
      </w:r>
      <w:r w:rsidR="00044E40" w:rsidRPr="009B6F07">
        <w:rPr>
          <w:szCs w:val="22"/>
          <w:lang w:val="en-US"/>
        </w:rPr>
        <w:t>SMIS</w:t>
      </w:r>
    </w:p>
    <w:p w14:paraId="597D9499" w14:textId="77777777" w:rsidR="00044E40" w:rsidRPr="00F865E6" w:rsidRDefault="00044E40" w:rsidP="00044E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044E40" w:rsidRPr="00963892" w14:paraId="5F78427F" w14:textId="77777777" w:rsidTr="00D14195">
        <w:tc>
          <w:tcPr>
            <w:tcW w:w="0" w:type="auto"/>
            <w:shd w:val="clear" w:color="auto" w:fill="auto"/>
          </w:tcPr>
          <w:p w14:paraId="41BA8E1E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14:paraId="2CEAFB41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14:paraId="4DB5A4BC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14:paraId="4C7D9C02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14:paraId="09D6DF28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14:paraId="133BC0A0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14:paraId="76596B5A" w14:textId="77777777" w:rsidR="00044E40" w:rsidRPr="00963892" w:rsidRDefault="00044E40" w:rsidP="00D14195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1E16B5" w:rsidRPr="00963892" w14:paraId="1038529D" w14:textId="77777777" w:rsidTr="00D14195">
        <w:tc>
          <w:tcPr>
            <w:tcW w:w="0" w:type="auto"/>
            <w:shd w:val="clear" w:color="auto" w:fill="auto"/>
          </w:tcPr>
          <w:p w14:paraId="239BE412" w14:textId="77777777" w:rsidR="001E16B5" w:rsidRPr="00CE01AE" w:rsidRDefault="001E16B5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14:paraId="2E894987" w14:textId="22FB6EDB" w:rsidR="001E16B5" w:rsidRPr="006B2D72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0" w:type="auto"/>
            <w:shd w:val="clear" w:color="auto" w:fill="auto"/>
          </w:tcPr>
          <w:p w14:paraId="63D6825A" w14:textId="69BAAE7C" w:rsidR="001E16B5" w:rsidRPr="001D6EA4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0" w:type="auto"/>
            <w:shd w:val="clear" w:color="auto" w:fill="auto"/>
          </w:tcPr>
          <w:p w14:paraId="3753AD62" w14:textId="4D1AEEE8" w:rsidR="001E16B5" w:rsidRPr="001D6EA4" w:rsidRDefault="001E16B5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0" w:type="auto"/>
            <w:shd w:val="clear" w:color="auto" w:fill="auto"/>
          </w:tcPr>
          <w:p w14:paraId="202F57A7" w14:textId="097648E8" w:rsidR="001E16B5" w:rsidRPr="001D6EA4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0" w:type="auto"/>
          </w:tcPr>
          <w:p w14:paraId="53426D58" w14:textId="1DDF47F8" w:rsidR="001E16B5" w:rsidRPr="00FD10CA" w:rsidRDefault="001E16B5" w:rsidP="00C846FA">
            <w:pPr>
              <w:jc w:val="center"/>
              <w:rPr>
                <w:rFonts w:ascii="Arial" w:hAnsi="Arial" w:cs="Arial"/>
                <w:color w:val="0000FF"/>
                <w:lang w:val="en-US"/>
              </w:rPr>
            </w:pPr>
            <w:r>
              <w:rPr>
                <w:rFonts w:ascii="Arial" w:hAnsi="Arial" w:cs="Arial"/>
                <w:color w:val="0000FF"/>
              </w:rPr>
              <w:t>-170.4</w:t>
            </w:r>
          </w:p>
        </w:tc>
        <w:tc>
          <w:tcPr>
            <w:tcW w:w="0" w:type="auto"/>
          </w:tcPr>
          <w:p w14:paraId="3669B458" w14:textId="295FF3DA" w:rsidR="001E16B5" w:rsidRPr="001D6EA4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7</w:t>
            </w:r>
          </w:p>
        </w:tc>
      </w:tr>
      <w:tr w:rsidR="001E16B5" w:rsidRPr="00963892" w14:paraId="706BA2FE" w14:textId="77777777" w:rsidTr="00D14195">
        <w:tc>
          <w:tcPr>
            <w:tcW w:w="0" w:type="auto"/>
            <w:shd w:val="clear" w:color="auto" w:fill="auto"/>
          </w:tcPr>
          <w:p w14:paraId="5BC5FED1" w14:textId="77777777" w:rsidR="001E16B5" w:rsidRPr="00CE01AE" w:rsidRDefault="001E16B5" w:rsidP="00C846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5CD7117" w14:textId="7DBD024E" w:rsidR="001E16B5" w:rsidRPr="001D6EA4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0" w:type="auto"/>
            <w:shd w:val="clear" w:color="auto" w:fill="auto"/>
          </w:tcPr>
          <w:p w14:paraId="45785F0A" w14:textId="5C7F1FE2" w:rsidR="001E16B5" w:rsidRPr="001D6EA4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0" w:type="auto"/>
            <w:shd w:val="clear" w:color="auto" w:fill="auto"/>
          </w:tcPr>
          <w:p w14:paraId="35E2DAC0" w14:textId="058CDB26" w:rsidR="001E16B5" w:rsidRPr="001D6EA4" w:rsidRDefault="001E16B5" w:rsidP="00C846FA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0" w:type="auto"/>
            <w:shd w:val="clear" w:color="auto" w:fill="auto"/>
          </w:tcPr>
          <w:p w14:paraId="5AEEC29A" w14:textId="69B223D6" w:rsidR="001E16B5" w:rsidRPr="001D6EA4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0" w:type="auto"/>
          </w:tcPr>
          <w:p w14:paraId="14AC7965" w14:textId="56FD9176" w:rsidR="001E16B5" w:rsidRPr="001D6EA4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0" w:type="auto"/>
          </w:tcPr>
          <w:p w14:paraId="37B9DD4D" w14:textId="2E200C17" w:rsidR="001E16B5" w:rsidRPr="001D6EA4" w:rsidRDefault="001E16B5" w:rsidP="00C846FA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</w:tr>
    </w:tbl>
    <w:p w14:paraId="6C58EA2C" w14:textId="77777777" w:rsidR="00044E40" w:rsidRDefault="00044E40" w:rsidP="00044E40">
      <w:pPr>
        <w:jc w:val="both"/>
      </w:pPr>
    </w:p>
    <w:p w14:paraId="2A1C9C96" w14:textId="2C851857" w:rsidR="00044E40" w:rsidRPr="005A2BC2" w:rsidRDefault="00044E40" w:rsidP="00044E40">
      <w:pPr>
        <w:pStyle w:val="2"/>
        <w:numPr>
          <w:ilvl w:val="0"/>
          <w:numId w:val="0"/>
        </w:numPr>
        <w:rPr>
          <w:rFonts w:ascii="Arial" w:hAnsi="Arial"/>
        </w:rPr>
      </w:pPr>
      <w:bookmarkStart w:id="13" w:name="_Toc19630692"/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,</w:t>
      </w:r>
      <w:r w:rsidRPr="00FA0FCA">
        <w:t xml:space="preserve"> </w:t>
      </w:r>
      <w:r>
        <w:t xml:space="preserve">3-х меридиональных секторов и моря СМП за текущие 30 и </w:t>
      </w:r>
      <w:r w:rsidR="00680BC0">
        <w:t>7-дневные интервалы,</w:t>
      </w:r>
      <w:r>
        <w:t xml:space="preserve"> и её аномалии от 20</w:t>
      </w:r>
      <w:r w:rsidRPr="0027371C">
        <w:t>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>, алгоритмы NASATEAM</w:t>
      </w:r>
      <w:bookmarkEnd w:id="13"/>
      <w:r w:rsidRPr="00970C88">
        <w:rPr>
          <w:rFonts w:ascii="Arial" w:hAnsi="Arial"/>
        </w:rPr>
        <w:t xml:space="preserve"> </w:t>
      </w:r>
    </w:p>
    <w:p w14:paraId="6A2526E2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2FBE41C0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2E5191E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A582B8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38AD29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1AE79EFD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30ED3A7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7E9C22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DCA057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419CD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2BF8A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EE9F6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669EA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7E1D50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DB604E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615DDDBE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42CB0DC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02DD4CA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2CB6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7D230B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A3EED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0D980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8DFEB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B707DF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59DCA1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6</w:t>
            </w:r>
          </w:p>
        </w:tc>
      </w:tr>
      <w:tr w:rsidR="001E16B5" w14:paraId="5783D421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6910AD9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FE1804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041E7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122EF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A0DB9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147D6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1CB56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69404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D5009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</w:tr>
      <w:tr w:rsidR="001E16B5" w14:paraId="495E091D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776DCFD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ACAC9B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A83E7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71AA7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A61A8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F55ACA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CE42B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7E12B9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52D91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8</w:t>
            </w:r>
          </w:p>
        </w:tc>
      </w:tr>
      <w:tr w:rsidR="001E16B5" w14:paraId="5118BD63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3790704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B2F5BD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E2DBA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0CD3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39D780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1224C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1961F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2CF6C9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A85910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</w:tr>
    </w:tbl>
    <w:p w14:paraId="3D2659A1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140708F1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0349471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D38E96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7B5F59D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782CB5D8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6CEECC0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017325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F40E9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E0E43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A0DE2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76C6B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8B2712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AC167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4E60A7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459B0826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6649234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EDAD50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2B218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DB2AD9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BA100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05FA1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92A5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EBB06F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80792E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</w:tr>
      <w:tr w:rsidR="001E16B5" w14:paraId="42487924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6794730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50E53A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1ABDB4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08E43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7607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AC198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5B624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D5ED4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FD739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1E16B5" w14:paraId="78E6C856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715C3BA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A68A2B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376A3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1FC0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5E2F5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D4A3F0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6081A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5BA20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42B8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</w:tr>
      <w:tr w:rsidR="001E16B5" w14:paraId="325448F4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48A0737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E7A8F8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EE1B63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4192DD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001EE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0ADFAD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7D57D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CA0648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03D14D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</w:tr>
    </w:tbl>
    <w:p w14:paraId="667F86DD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33E7FBFF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4565BE6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B46416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0147A09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37FAF144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65BB423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BE963B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A2FFC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F3C4EA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7A1A40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F1E47B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7B2AAB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B5FB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2A4667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69EC58D6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31068CF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35B336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CFD56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3B9CB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F8552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2E77AE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61EF0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91C42A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35E05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3</w:t>
            </w:r>
          </w:p>
        </w:tc>
      </w:tr>
      <w:tr w:rsidR="001E16B5" w14:paraId="619E559D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2B18E94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5BA12F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E76AD8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ECE4F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19DE5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B73389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4F17A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B4A5F1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F2DF86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</w:tr>
      <w:tr w:rsidR="001E16B5" w14:paraId="65A7BF56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1247409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286223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C9D9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97318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53E95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2CDFE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96FE5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A7D32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5B611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9</w:t>
            </w:r>
          </w:p>
        </w:tc>
      </w:tr>
      <w:tr w:rsidR="001E16B5" w14:paraId="5543EC6D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6F64315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71C4B98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30F613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1152B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9F519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099AD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852E0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1437DD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3E620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</w:tr>
    </w:tbl>
    <w:p w14:paraId="29D206CA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53C8668F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795B2A2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96D11E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2854AEF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0243DC49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4A13645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64FC9EF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A6B494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E67FE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5C4D43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0D6CD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1626E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E0981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364D6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3384DB7F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00667FA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73C578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F5C9E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2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50392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0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AC6B0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929C5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083D92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D2E34B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A9F76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</w:tr>
      <w:tr w:rsidR="001E16B5" w14:paraId="36913B4E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0AE5700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F069A2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B55729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19ADD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2F310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77BED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E02E6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60A3B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674B6A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</w:tr>
      <w:tr w:rsidR="001E16B5" w14:paraId="2E91BF0C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7C9CF01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BB434A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B555D8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F138D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1D75A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38603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CEF25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D33085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9D2945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5</w:t>
            </w:r>
          </w:p>
        </w:tc>
      </w:tr>
      <w:tr w:rsidR="001E16B5" w14:paraId="6EFD3957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285B095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7827AF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B340B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C5E20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7C053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E132C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65B25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276A5D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CC50FD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</w:tr>
    </w:tbl>
    <w:p w14:paraId="038DAC14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426C5CB9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6D0F3D4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CAEA79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360C4D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741A62F5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522DFF4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9A6E0A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204E6F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11D877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4E1E19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98ABD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04F0E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C99D42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46CFC5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4FF80056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335355C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F0E880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1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85ABD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1D560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A793F7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3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885005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6BCFD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011663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8B102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2.5</w:t>
            </w:r>
          </w:p>
        </w:tc>
      </w:tr>
      <w:tr w:rsidR="001E16B5" w14:paraId="08CD403B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7831BE6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7635DF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A18F56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8AF8A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72447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ABA21C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1AE121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F853B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AB18F2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  <w:tr w:rsidR="001E16B5" w14:paraId="66BDD658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4525DD7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8AEFE3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96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5C77B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68EC7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43596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8CABB8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884F4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573E7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0396D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3.3</w:t>
            </w:r>
          </w:p>
        </w:tc>
      </w:tr>
      <w:tr w:rsidR="001E16B5" w14:paraId="0D4AD6F6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1BD4E8E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1F8A8B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B6D151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2CE544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8390C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56784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A517FB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39E026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FCED84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</w:tr>
    </w:tbl>
    <w:p w14:paraId="0B254854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02D963F1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3054716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28EEFF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099442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69430110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68DBD61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4B1EDE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9009FD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7FFFA2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2C933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18982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191A45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59D8A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A142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78878694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4A8CC32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2801D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DC72C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62CCB1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F77CFB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67F58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7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942D3F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3C9C29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E3A958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8</w:t>
            </w:r>
          </w:p>
        </w:tc>
      </w:tr>
      <w:tr w:rsidR="001E16B5" w14:paraId="3BF91D41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0242C57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69F31A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440234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B95CB8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CAD11F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2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97257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8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F85464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E6225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5BFD91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</w:tr>
      <w:tr w:rsidR="001E16B5" w14:paraId="1C9AA5BF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5EE419C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FBDFF5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F8DBA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109BD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36999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ADEDE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8B659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AC4588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985C9C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9.9</w:t>
            </w:r>
          </w:p>
        </w:tc>
      </w:tr>
      <w:tr w:rsidR="001E16B5" w14:paraId="5E0F6C56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73D54AC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8A1BB0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F920C7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F5C95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38DAD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5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030C06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1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51F5C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84E9C4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CE0E8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4</w:t>
            </w:r>
          </w:p>
        </w:tc>
      </w:tr>
    </w:tbl>
    <w:p w14:paraId="1CFC6819" w14:textId="77777777" w:rsidR="00300055" w:rsidRDefault="00300055" w:rsidP="00300055">
      <w:pPr>
        <w:rPr>
          <w:lang w:val="en-US"/>
        </w:rPr>
      </w:pPr>
    </w:p>
    <w:p w14:paraId="73794E9A" w14:textId="77777777" w:rsidR="00326E87" w:rsidRPr="00326E87" w:rsidRDefault="00326E87" w:rsidP="00300055">
      <w:pPr>
        <w:rPr>
          <w:lang w:val="en-US"/>
        </w:rPr>
      </w:pPr>
    </w:p>
    <w:p w14:paraId="75EA7A4B" w14:textId="1E1DA375" w:rsidR="00965F45" w:rsidRPr="00463BFF" w:rsidRDefault="004F6186" w:rsidP="007E3496">
      <w:pPr>
        <w:pStyle w:val="2"/>
        <w:numPr>
          <w:ilvl w:val="0"/>
          <w:numId w:val="0"/>
        </w:numPr>
      </w:pPr>
      <w:r w:rsidRPr="00CF27A7">
        <w:lastRenderedPageBreak/>
        <w:t xml:space="preserve">Таблица 3 – Экстремальные и средние значения </w:t>
      </w:r>
      <w:proofErr w:type="spellStart"/>
      <w:r w:rsidRPr="00CF27A7">
        <w:t>ледовитости</w:t>
      </w:r>
      <w:proofErr w:type="spellEnd"/>
      <w:r w:rsidRPr="00CF27A7">
        <w:t xml:space="preserve"> для Северной полярной области</w:t>
      </w:r>
      <w:r w:rsidR="00DB0FA0">
        <w:t>,</w:t>
      </w:r>
      <w:r w:rsidRPr="00CF27A7">
        <w:t xml:space="preserve"> 3 меридиональных секторов </w:t>
      </w:r>
      <w:r w:rsidR="00DB0FA0">
        <w:t xml:space="preserve">и моря СМП </w:t>
      </w:r>
      <w:r w:rsidRPr="00CF27A7">
        <w:t xml:space="preserve">за текущий 7-дневный интервал по данным наблюдений </w:t>
      </w:r>
      <w:r w:rsidRPr="00CF27A7">
        <w:rPr>
          <w:lang w:val="en-US"/>
        </w:rPr>
        <w:t>SSMR</w:t>
      </w:r>
      <w:r w:rsidRPr="00CF27A7">
        <w:t>-</w:t>
      </w:r>
      <w:r w:rsidRPr="00CF27A7">
        <w:rPr>
          <w:lang w:val="en-US"/>
        </w:rPr>
        <w:t>SSM</w:t>
      </w:r>
      <w:r w:rsidRPr="00CF27A7">
        <w:t>/</w:t>
      </w:r>
      <w:r w:rsidRPr="00CF27A7">
        <w:rPr>
          <w:lang w:val="en-US"/>
        </w:rPr>
        <w:t>I</w:t>
      </w:r>
      <w:r w:rsidRPr="00CF27A7">
        <w:t>-</w:t>
      </w:r>
      <w:r w:rsidRPr="00CF27A7">
        <w:rPr>
          <w:lang w:val="en-US"/>
        </w:rPr>
        <w:t>SSMIS</w:t>
      </w:r>
      <w:r w:rsidRPr="00CF27A7">
        <w:t xml:space="preserve">, </w:t>
      </w:r>
      <w:r w:rsidR="00EE64F5" w:rsidRPr="00CF27A7">
        <w:t>алгоритмы NASATEAM</w:t>
      </w:r>
      <w:bookmarkEnd w:id="12"/>
      <w:r w:rsidR="00C83D95" w:rsidRPr="00C83D95">
        <w:t>.</w:t>
      </w:r>
    </w:p>
    <w:p w14:paraId="737604BA" w14:textId="77777777" w:rsidR="00326E87" w:rsidRPr="00463BFF" w:rsidRDefault="00326E87" w:rsidP="00326E87"/>
    <w:p w14:paraId="1C43F82B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6C2904C3" w14:textId="77777777" w:rsidTr="00A44C99">
        <w:tc>
          <w:tcPr>
            <w:tcW w:w="1600" w:type="dxa"/>
            <w:shd w:val="clear" w:color="auto" w:fill="auto"/>
            <w:vAlign w:val="center"/>
          </w:tcPr>
          <w:p w14:paraId="769457F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00AB5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8B9795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704DC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563AE7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5533E3DC" w14:textId="77777777" w:rsidTr="00A44C99">
        <w:tc>
          <w:tcPr>
            <w:tcW w:w="1600" w:type="dxa"/>
            <w:shd w:val="clear" w:color="auto" w:fill="auto"/>
            <w:vAlign w:val="center"/>
          </w:tcPr>
          <w:p w14:paraId="7CA89E8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D5A9D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7EE12AA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F2EB75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4</w:t>
            </w:r>
          </w:p>
          <w:p w14:paraId="5E3B662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7C9F9A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9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7C14B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7</w:t>
            </w:r>
          </w:p>
        </w:tc>
      </w:tr>
    </w:tbl>
    <w:p w14:paraId="42B942EB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6F7848EA" w14:textId="77777777" w:rsidTr="00A44C99">
        <w:tc>
          <w:tcPr>
            <w:tcW w:w="1600" w:type="dxa"/>
            <w:shd w:val="clear" w:color="auto" w:fill="auto"/>
            <w:vAlign w:val="center"/>
          </w:tcPr>
          <w:p w14:paraId="5848FC9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30F618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1C8F9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2BD8C1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B539D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1F067D95" w14:textId="77777777" w:rsidTr="00A44C99">
        <w:tc>
          <w:tcPr>
            <w:tcW w:w="1600" w:type="dxa"/>
            <w:shd w:val="clear" w:color="auto" w:fill="auto"/>
            <w:vAlign w:val="center"/>
          </w:tcPr>
          <w:p w14:paraId="74921D1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473AEC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14:paraId="0505395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475ED7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0</w:t>
            </w:r>
          </w:p>
          <w:p w14:paraId="2B24AC4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38F2E24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DFDBF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4</w:t>
            </w:r>
          </w:p>
        </w:tc>
      </w:tr>
    </w:tbl>
    <w:p w14:paraId="570C715A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1AE158CD" w14:textId="77777777" w:rsidTr="00A44C99">
        <w:tc>
          <w:tcPr>
            <w:tcW w:w="1600" w:type="dxa"/>
            <w:shd w:val="clear" w:color="auto" w:fill="auto"/>
            <w:vAlign w:val="center"/>
          </w:tcPr>
          <w:p w14:paraId="13657AB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720887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620A8A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5DF303E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EEAA5A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226D1AE2" w14:textId="77777777" w:rsidTr="00A44C99">
        <w:tc>
          <w:tcPr>
            <w:tcW w:w="1600" w:type="dxa"/>
            <w:shd w:val="clear" w:color="auto" w:fill="auto"/>
            <w:vAlign w:val="center"/>
          </w:tcPr>
          <w:p w14:paraId="52186A3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DB0A81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4D2D2C7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910586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8</w:t>
            </w:r>
          </w:p>
          <w:p w14:paraId="631B581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B0EE51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7847F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.2</w:t>
            </w:r>
          </w:p>
        </w:tc>
      </w:tr>
    </w:tbl>
    <w:p w14:paraId="4EAD0F44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3A2C99AA" w14:textId="77777777" w:rsidTr="00A44C99">
        <w:tc>
          <w:tcPr>
            <w:tcW w:w="1600" w:type="dxa"/>
            <w:shd w:val="clear" w:color="auto" w:fill="auto"/>
            <w:vAlign w:val="center"/>
          </w:tcPr>
          <w:p w14:paraId="602F824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9A5270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FD6CD1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1E88041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311BA8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712E131F" w14:textId="77777777" w:rsidTr="00A44C99">
        <w:tc>
          <w:tcPr>
            <w:tcW w:w="1600" w:type="dxa"/>
            <w:shd w:val="clear" w:color="auto" w:fill="auto"/>
            <w:vAlign w:val="center"/>
          </w:tcPr>
          <w:p w14:paraId="5C0FEE7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A3B3D2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14:paraId="7DA6657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38FBE6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14:paraId="6C88618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12C92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BC4EF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3</w:t>
            </w:r>
          </w:p>
        </w:tc>
      </w:tr>
    </w:tbl>
    <w:p w14:paraId="0FA091B6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62873D95" w14:textId="77777777" w:rsidTr="00A44C99">
        <w:tc>
          <w:tcPr>
            <w:tcW w:w="1600" w:type="dxa"/>
            <w:shd w:val="clear" w:color="auto" w:fill="auto"/>
            <w:vAlign w:val="center"/>
          </w:tcPr>
          <w:p w14:paraId="1E02B9E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9A3858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1464A0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09210E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E9E85F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270039F5" w14:textId="77777777" w:rsidTr="00A44C99">
        <w:tc>
          <w:tcPr>
            <w:tcW w:w="1600" w:type="dxa"/>
            <w:shd w:val="clear" w:color="auto" w:fill="auto"/>
            <w:vAlign w:val="center"/>
          </w:tcPr>
          <w:p w14:paraId="795274F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5D060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2</w:t>
            </w:r>
          </w:p>
          <w:p w14:paraId="6ABD620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65BF5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1.1</w:t>
            </w:r>
          </w:p>
          <w:p w14:paraId="206B4E6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FAC2D9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9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B5F02E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03.0</w:t>
            </w:r>
          </w:p>
        </w:tc>
      </w:tr>
    </w:tbl>
    <w:p w14:paraId="4EBC2925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1C2D07A6" w14:textId="77777777" w:rsidTr="00A44C99">
        <w:tc>
          <w:tcPr>
            <w:tcW w:w="1600" w:type="dxa"/>
            <w:shd w:val="clear" w:color="auto" w:fill="auto"/>
            <w:vAlign w:val="center"/>
          </w:tcPr>
          <w:p w14:paraId="238352A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0076F5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8475B2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48105B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4C5327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7D088BE3" w14:textId="77777777" w:rsidTr="00A44C99">
        <w:tc>
          <w:tcPr>
            <w:tcW w:w="1600" w:type="dxa"/>
            <w:shd w:val="clear" w:color="auto" w:fill="auto"/>
            <w:vAlign w:val="center"/>
          </w:tcPr>
          <w:p w14:paraId="068B22A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BE299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14:paraId="744EE23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1149600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7.3</w:t>
            </w:r>
          </w:p>
          <w:p w14:paraId="46F6A72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F77EB4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.4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8A91C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0.1</w:t>
            </w:r>
          </w:p>
        </w:tc>
      </w:tr>
    </w:tbl>
    <w:p w14:paraId="1A3913C4" w14:textId="77777777" w:rsidR="00160F9C" w:rsidRDefault="00160F9C" w:rsidP="00D601AF">
      <w:pPr>
        <w:rPr>
          <w:lang w:val="en-US"/>
        </w:rPr>
      </w:pPr>
    </w:p>
    <w:p w14:paraId="5DFAC0EA" w14:textId="1E7C1B89" w:rsidR="005B134C" w:rsidRPr="006D513A" w:rsidRDefault="005B134C" w:rsidP="00D601AF">
      <w:pPr>
        <w:rPr>
          <w:lang w:val="en-US"/>
        </w:rPr>
        <w:sectPr w:rsidR="005B134C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 w14:paraId="0BA9C622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6C64533" w14:textId="0CA52C8A" w:rsidR="00D44E0F" w:rsidRPr="00965F45" w:rsidRDefault="00103A32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14" w:name="__RefHeading__17_2136340665"/>
            <w:bookmarkEnd w:id="14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37AA6EB1" wp14:editId="20655DDC">
                  <wp:extent cx="4114800" cy="28797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rctic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5F599B5A" w14:textId="598FD264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D873AD7" wp14:editId="4C1BFBFC">
                  <wp:extent cx="4282440" cy="299720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eu_west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1067C77C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0B22B23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14:paraId="4D1A98E1" w14:textId="77777777"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 w14:paraId="765305E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785C880E" w14:textId="21C2A802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3B41C22" wp14:editId="393E952D">
                  <wp:extent cx="4114800" cy="287972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eu_east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14:paraId="10DC8124" w14:textId="45B43E5E" w:rsidR="00D44E0F" w:rsidRPr="00965F45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EC976AA" wp14:editId="1E84CEAF">
                  <wp:extent cx="4282440" cy="2997200"/>
                  <wp:effectExtent l="0" t="0" r="381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can_am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440" cy="29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 w14:paraId="50A94393" w14:textId="77777777">
        <w:tc>
          <w:tcPr>
            <w:tcW w:w="6480" w:type="dxa"/>
            <w:tcMar>
              <w:left w:w="0" w:type="dxa"/>
              <w:right w:w="0" w:type="dxa"/>
            </w:tcMar>
          </w:tcPr>
          <w:p w14:paraId="6A15BE10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14:paraId="5F295B87" w14:textId="77777777"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14:paraId="2BE204C9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08925013" w14:textId="6059F4B8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760E116E" wp14:editId="16928815">
                  <wp:extent cx="4267200" cy="298640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lo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98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14:paraId="70168B11" w14:textId="7C6EE475" w:rsidR="003E1D2C" w:rsidRDefault="006B28F3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453F5EE1" wp14:editId="2CB548DC">
                  <wp:extent cx="4130040" cy="2890520"/>
                  <wp:effectExtent l="0" t="0" r="3810" b="508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mp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40" cy="28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14:paraId="0379148C" w14:textId="77777777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14:paraId="18DE655E" w14:textId="77777777"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14:paraId="26E39287" w14:textId="77777777"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10B7229D" w14:textId="0A8FB7B7" w:rsidR="00320B64" w:rsidRDefault="00320B64" w:rsidP="001F4455">
      <w:pPr>
        <w:pStyle w:val="2"/>
        <w:numPr>
          <w:ilvl w:val="0"/>
          <w:numId w:val="0"/>
        </w:numPr>
      </w:pPr>
      <w:bookmarkStart w:id="15" w:name="_Toc19630694"/>
    </w:p>
    <w:p w14:paraId="5715E79F" w14:textId="21D70EF2" w:rsidR="004F6186" w:rsidRPr="00F50DC5" w:rsidRDefault="004F6186" w:rsidP="00320B64">
      <w:proofErr w:type="gramStart"/>
      <w:r w:rsidRPr="007E3496">
        <w:t xml:space="preserve">Рисунок </w:t>
      </w:r>
      <w:r w:rsidR="00CA6422" w:rsidRPr="007E3496">
        <w:t>3</w:t>
      </w:r>
      <w:r w:rsidR="00F50DC5" w:rsidRPr="007E3496">
        <w:t>а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</w:t>
      </w:r>
      <w:r w:rsidR="00291DCB" w:rsidRPr="00291DCB">
        <w:t>26</w:t>
      </w:r>
      <w:r w:rsidR="00D66591">
        <w:t xml:space="preserve">.10.1978 </w:t>
      </w:r>
      <w:r w:rsidR="00465F19">
        <w:t xml:space="preserve">- </w:t>
      </w:r>
      <w:r w:rsidR="00463BFF">
        <w:t>1</w:t>
      </w:r>
      <w:r w:rsidR="001E16B5" w:rsidRPr="001E16B5">
        <w:t>9</w:t>
      </w:r>
      <w:r w:rsidR="003F72E0">
        <w:t>.</w:t>
      </w:r>
      <w:r w:rsidR="00EF2B5C">
        <w:t>0</w:t>
      </w:r>
      <w:r w:rsidR="001D3015" w:rsidRPr="001D3015">
        <w:t>9</w:t>
      </w:r>
      <w:r w:rsidR="003F72E0">
        <w:t>.20</w:t>
      </w:r>
      <w:r w:rsidR="003F72E0" w:rsidRPr="00C97426">
        <w:t>2</w:t>
      </w:r>
      <w:r w:rsidR="00E4476D" w:rsidRPr="00E4476D">
        <w:t>2</w:t>
      </w:r>
      <w:r w:rsidR="003F72E0" w:rsidRPr="003F72E0">
        <w:t xml:space="preserve"> </w:t>
      </w:r>
      <w:r>
        <w:t>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  <w:bookmarkEnd w:id="15"/>
    </w:p>
    <w:p w14:paraId="7E639167" w14:textId="7999938E" w:rsidR="00F50DC5" w:rsidRPr="00A743D4" w:rsidRDefault="006B28F3" w:rsidP="00F50DC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BE9D1C" wp14:editId="50E376B4">
            <wp:extent cx="7743825" cy="5840486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rctic_2d_exnt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455" cy="584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2A08" w14:textId="0DA4FA21" w:rsidR="00F50DC5" w:rsidRPr="00F50DC5" w:rsidRDefault="00F50DC5" w:rsidP="00F50DC5">
      <w:pPr>
        <w:pStyle w:val="2"/>
        <w:ind w:left="39" w:firstLine="20"/>
      </w:pPr>
      <w:bookmarkStart w:id="16" w:name="_Toc19630695"/>
      <w:r>
        <w:t xml:space="preserve">Рисунок </w:t>
      </w:r>
      <w:r w:rsidRPr="00CA6422">
        <w:t>3</w:t>
      </w:r>
      <w:r>
        <w:t xml:space="preserve">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Северной Полярной Области за период 26.10.1978 </w:t>
      </w:r>
      <w:r w:rsidR="00AB0EEB">
        <w:t>–</w:t>
      </w:r>
      <w:r w:rsidR="00E1797F">
        <w:t xml:space="preserve"> </w:t>
      </w:r>
      <w:r w:rsidR="00463BFF">
        <w:t>1</w:t>
      </w:r>
      <w:r w:rsidR="001E16B5" w:rsidRPr="001E16B5">
        <w:t>9</w:t>
      </w:r>
      <w:r w:rsidR="003F72E0">
        <w:t>.</w:t>
      </w:r>
      <w:r w:rsidR="00223DA7">
        <w:t>0</w:t>
      </w:r>
      <w:r w:rsidR="001D3015" w:rsidRPr="001D3015">
        <w:t>9</w:t>
      </w:r>
      <w:r w:rsidR="003F72E0">
        <w:t>.20</w:t>
      </w:r>
      <w:r w:rsidR="003F72E0" w:rsidRPr="00C97426">
        <w:t>2</w:t>
      </w:r>
      <w:r w:rsidR="00223DA7">
        <w:t>2</w:t>
      </w:r>
      <w:r w:rsidR="003F72E0" w:rsidRPr="003F72E0">
        <w:t xml:space="preserve"> </w:t>
      </w:r>
      <w:r>
        <w:t>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16"/>
    </w:p>
    <w:p w14:paraId="1C2F5A70" w14:textId="77777777" w:rsidR="00D601AF" w:rsidRDefault="00D601AF" w:rsidP="00D601AF"/>
    <w:p w14:paraId="5FAD32E2" w14:textId="77777777" w:rsidR="00F50DC5" w:rsidRPr="00D601AF" w:rsidRDefault="00F50DC5" w:rsidP="00D601AF">
      <w:pPr>
        <w:sectPr w:rsidR="00F50DC5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15965E97" w14:textId="77777777" w:rsidR="004F6186" w:rsidRDefault="004F6186">
      <w:pPr>
        <w:pStyle w:val="1"/>
        <w:pageBreakBefore/>
      </w:pPr>
      <w:bookmarkStart w:id="17" w:name="__RefHeading__19_2136340665"/>
      <w:bookmarkStart w:id="18" w:name="__RefHeading__21_2136340665"/>
      <w:bookmarkStart w:id="19" w:name="_Toc19630697"/>
      <w:bookmarkEnd w:id="17"/>
      <w:bookmarkEnd w:id="18"/>
      <w:r>
        <w:lastRenderedPageBreak/>
        <w:t>Южный океан</w:t>
      </w:r>
      <w:bookmarkEnd w:id="19"/>
    </w:p>
    <w:p w14:paraId="4A0404FC" w14:textId="3CAEA6ED" w:rsidR="002413CA" w:rsidRDefault="008D0262" w:rsidP="00B065EA">
      <w:pPr>
        <w:jc w:val="center"/>
        <w:rPr>
          <w:rStyle w:val="20"/>
        </w:rPr>
      </w:pPr>
      <w:r>
        <w:rPr>
          <w:rFonts w:cs="Arial"/>
          <w:bCs/>
          <w:iCs/>
          <w:noProof/>
          <w:sz w:val="22"/>
          <w:szCs w:val="28"/>
          <w:lang w:eastAsia="ru-RU"/>
        </w:rPr>
        <w:drawing>
          <wp:inline distT="0" distB="0" distL="0" distR="0" wp14:anchorId="13469FA7" wp14:editId="07AA858A">
            <wp:extent cx="6334125" cy="63341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ic_antice_20220804_ct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178E" w14:textId="47BB6661" w:rsidR="004D525A" w:rsidRDefault="004D525A" w:rsidP="007E3496">
      <w:pPr>
        <w:rPr>
          <w:sz w:val="22"/>
          <w:szCs w:val="22"/>
        </w:rPr>
      </w:pPr>
      <w:r w:rsidRPr="00D856FA">
        <w:rPr>
          <w:rStyle w:val="20"/>
          <w:szCs w:val="22"/>
        </w:rPr>
        <w:t xml:space="preserve">Рисунок </w:t>
      </w:r>
      <w:r w:rsidR="00CA6422" w:rsidRPr="00D856FA">
        <w:rPr>
          <w:rStyle w:val="20"/>
          <w:szCs w:val="22"/>
        </w:rPr>
        <w:t>5</w:t>
      </w:r>
      <w:r w:rsidRPr="00D856FA">
        <w:rPr>
          <w:rStyle w:val="20"/>
          <w:szCs w:val="22"/>
        </w:rPr>
        <w:t>а</w:t>
      </w:r>
      <w:r w:rsidRPr="00D856FA">
        <w:rPr>
          <w:sz w:val="22"/>
          <w:szCs w:val="22"/>
        </w:rPr>
        <w:t xml:space="preserve"> – Ледовая карта</w:t>
      </w:r>
      <w:r w:rsidR="00F40118" w:rsidRPr="00D856FA">
        <w:rPr>
          <w:sz w:val="22"/>
          <w:szCs w:val="22"/>
        </w:rPr>
        <w:t xml:space="preserve"> </w:t>
      </w:r>
      <w:r w:rsidR="00365969" w:rsidRPr="00D856FA">
        <w:rPr>
          <w:sz w:val="22"/>
          <w:szCs w:val="22"/>
        </w:rPr>
        <w:t xml:space="preserve">Южного океана </w:t>
      </w:r>
      <w:r w:rsidR="00F40118" w:rsidRPr="00D856FA">
        <w:rPr>
          <w:sz w:val="22"/>
          <w:szCs w:val="22"/>
        </w:rPr>
        <w:t>(цветовая окраска по общей сплоченности)</w:t>
      </w:r>
      <w:r w:rsidR="00693B3C" w:rsidRPr="00D856FA">
        <w:rPr>
          <w:sz w:val="22"/>
          <w:szCs w:val="22"/>
        </w:rPr>
        <w:t xml:space="preserve"> и расположение крупных</w:t>
      </w:r>
      <w:r w:rsidR="00CA2797" w:rsidRPr="00D856FA">
        <w:rPr>
          <w:sz w:val="22"/>
          <w:szCs w:val="22"/>
        </w:rPr>
        <w:t xml:space="preserve"> айсбергов</w:t>
      </w:r>
      <w:r w:rsidR="00365969" w:rsidRPr="00D856FA">
        <w:rPr>
          <w:sz w:val="22"/>
          <w:szCs w:val="22"/>
        </w:rPr>
        <w:t xml:space="preserve"> на основе ледового анализа </w:t>
      </w:r>
      <w:r w:rsidRPr="00D856FA">
        <w:rPr>
          <w:sz w:val="22"/>
          <w:szCs w:val="22"/>
        </w:rPr>
        <w:t>за</w:t>
      </w:r>
      <w:r w:rsidR="003652D0" w:rsidRPr="00D856FA">
        <w:rPr>
          <w:sz w:val="22"/>
          <w:szCs w:val="22"/>
        </w:rPr>
        <w:t xml:space="preserve"> </w:t>
      </w:r>
      <w:r w:rsidR="001E16B5" w:rsidRPr="001E16B5">
        <w:rPr>
          <w:sz w:val="22"/>
          <w:szCs w:val="22"/>
        </w:rPr>
        <w:t>16</w:t>
      </w:r>
      <w:r w:rsidR="00C728F8" w:rsidRPr="00D856FA">
        <w:rPr>
          <w:sz w:val="22"/>
          <w:szCs w:val="22"/>
        </w:rPr>
        <w:t>.</w:t>
      </w:r>
      <w:r w:rsidR="00E4476D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D856FA">
        <w:rPr>
          <w:sz w:val="22"/>
          <w:szCs w:val="22"/>
        </w:rPr>
        <w:t>.20</w:t>
      </w:r>
      <w:r w:rsidR="00A7388E" w:rsidRPr="00D856FA">
        <w:rPr>
          <w:sz w:val="22"/>
          <w:szCs w:val="22"/>
        </w:rPr>
        <w:t>2</w:t>
      </w:r>
      <w:r w:rsidR="00E4476D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6450CBA6" w14:textId="6CEE4BD7" w:rsidR="003B0CED" w:rsidRPr="003B0CED" w:rsidRDefault="008D0262" w:rsidP="007E3496">
      <w:pPr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CE05615" wp14:editId="5DA1EFD1">
            <wp:extent cx="6334125" cy="63341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ic_antice_20220804_sd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79F4" w14:textId="2852CEEA" w:rsidR="00F40118" w:rsidRPr="00F40118" w:rsidRDefault="00F40118" w:rsidP="00F40118"/>
    <w:p w14:paraId="2EA21111" w14:textId="3F9B86ED" w:rsidR="00547E93" w:rsidRDefault="00F40118" w:rsidP="00845B43">
      <w:pPr>
        <w:jc w:val="both"/>
      </w:pPr>
      <w:bookmarkStart w:id="20" w:name="_Toc19630698"/>
      <w:r w:rsidRPr="007E3496">
        <w:rPr>
          <w:rStyle w:val="20"/>
        </w:rPr>
        <w:t xml:space="preserve">Рисунок </w:t>
      </w:r>
      <w:r w:rsidR="00CA6422" w:rsidRPr="007E3496">
        <w:rPr>
          <w:rStyle w:val="20"/>
        </w:rPr>
        <w:t>5</w:t>
      </w:r>
      <w:r w:rsidR="00BC7CF6">
        <w:rPr>
          <w:rStyle w:val="20"/>
        </w:rPr>
        <w:t>в</w:t>
      </w:r>
      <w:bookmarkEnd w:id="20"/>
      <w:r w:rsidRPr="00FA0B69">
        <w:rPr>
          <w:sz w:val="22"/>
          <w:szCs w:val="22"/>
        </w:rPr>
        <w:t xml:space="preserve"> – </w:t>
      </w:r>
      <w:r w:rsidR="00365969" w:rsidRPr="00FA0B69">
        <w:rPr>
          <w:sz w:val="22"/>
          <w:szCs w:val="22"/>
        </w:rPr>
        <w:t xml:space="preserve">Ледовая карта Южного океана </w:t>
      </w:r>
      <w:r w:rsidRPr="00FA0B69">
        <w:rPr>
          <w:sz w:val="22"/>
          <w:szCs w:val="22"/>
        </w:rPr>
        <w:t>(цветовая окраска по возрасту</w:t>
      </w:r>
      <w:r w:rsidR="00365969" w:rsidRPr="00FA0B69">
        <w:rPr>
          <w:sz w:val="22"/>
          <w:szCs w:val="22"/>
        </w:rPr>
        <w:t xml:space="preserve">) и расположение крупных айсбергов на основе </w:t>
      </w:r>
      <w:r w:rsidR="00BC7CF6" w:rsidRPr="00D856FA">
        <w:rPr>
          <w:sz w:val="22"/>
          <w:szCs w:val="22"/>
        </w:rPr>
        <w:t xml:space="preserve">ледового анализа за </w:t>
      </w:r>
      <w:r w:rsidR="001E16B5" w:rsidRPr="001E16B5">
        <w:rPr>
          <w:sz w:val="22"/>
          <w:szCs w:val="22"/>
        </w:rPr>
        <w:t>16</w:t>
      </w:r>
      <w:r w:rsidR="00BC7CF6" w:rsidRPr="00D856FA">
        <w:rPr>
          <w:sz w:val="22"/>
          <w:szCs w:val="22"/>
        </w:rPr>
        <w:t>.</w:t>
      </w:r>
      <w:r w:rsidR="00BC7CF6" w:rsidRPr="00E4476D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BC7CF6" w:rsidRPr="00D856FA">
        <w:rPr>
          <w:sz w:val="22"/>
          <w:szCs w:val="22"/>
        </w:rPr>
        <w:t>.202</w:t>
      </w:r>
      <w:r w:rsidR="00BC7CF6" w:rsidRPr="00E4476D">
        <w:rPr>
          <w:sz w:val="22"/>
          <w:szCs w:val="22"/>
        </w:rPr>
        <w:t>2</w:t>
      </w:r>
      <w:r w:rsidR="00BC7CF6">
        <w:rPr>
          <w:sz w:val="22"/>
          <w:szCs w:val="22"/>
        </w:rPr>
        <w:t xml:space="preserve"> в рамках проекта совместного ледового картирования Южного океана ААНИИ, НЛЦ США и НМИ.</w:t>
      </w:r>
    </w:p>
    <w:p w14:paraId="1A757B0A" w14:textId="0EBEDF56" w:rsidR="00504210" w:rsidRPr="00504210" w:rsidRDefault="00510202" w:rsidP="007E3496">
      <w:r>
        <w:rPr>
          <w:noProof/>
          <w:lang w:eastAsia="ru-RU"/>
        </w:rPr>
        <w:lastRenderedPageBreak/>
        <w:drawing>
          <wp:inline distT="0" distB="0" distL="0" distR="0" wp14:anchorId="4B8A955F" wp14:editId="2B57D06F">
            <wp:extent cx="6334125" cy="4894580"/>
            <wp:effectExtent l="0" t="0" r="9525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220720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0B1F" w14:textId="68CB0B4B" w:rsidR="001D3015" w:rsidRDefault="003F72E0" w:rsidP="001D3015">
      <w:pPr>
        <w:pStyle w:val="2"/>
        <w:ind w:left="20" w:firstLine="0"/>
      </w:pPr>
      <w:bookmarkStart w:id="21" w:name="_Toc19630699"/>
      <w:proofErr w:type="gramStart"/>
      <w:r>
        <w:t>Рисунок 5в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1E16B5" w:rsidRPr="001E16B5">
        <w:t>20</w:t>
      </w:r>
      <w:r w:rsidR="00DA0A49">
        <w:t>.</w:t>
      </w:r>
      <w:r w:rsidR="00772E3E">
        <w:t>0</w:t>
      </w:r>
      <w:r w:rsidR="001D3015" w:rsidRPr="001D3015">
        <w:t>9</w:t>
      </w:r>
      <w:r>
        <w:t>.20</w:t>
      </w:r>
      <w:r w:rsidRPr="00B54AED">
        <w:t>2</w:t>
      </w:r>
      <w:r w:rsidR="00772E3E">
        <w:t>2</w:t>
      </w:r>
      <w:r>
        <w:t xml:space="preserve"> г. на основе ледового анализа Национального Ледового Центра США</w:t>
      </w:r>
      <w:r w:rsidRPr="00944C42">
        <w:t xml:space="preserve"> </w:t>
      </w:r>
      <w:r>
        <w:t>и повторяемость кромки за</w:t>
      </w:r>
      <w:r w:rsidRPr="0094214B">
        <w:t xml:space="preserve"> </w:t>
      </w:r>
      <w:r w:rsidR="00463BFF">
        <w:t>1</w:t>
      </w:r>
      <w:r w:rsidR="001E16B5" w:rsidRPr="001E16B5">
        <w:t>6</w:t>
      </w:r>
      <w:r>
        <w:t>-</w:t>
      </w:r>
      <w:r w:rsidR="001E16B5" w:rsidRPr="001E16B5">
        <w:t>20</w:t>
      </w:r>
      <w:r>
        <w:t>.</w:t>
      </w:r>
      <w:r w:rsidR="00344C81" w:rsidRPr="00344C81">
        <w:t>0</w:t>
      </w:r>
      <w:r w:rsidR="001D3015" w:rsidRPr="001D3015">
        <w:t>9</w:t>
      </w:r>
      <w:r>
        <w:t xml:space="preserve"> за период 1991-20</w:t>
      </w:r>
      <w:r w:rsidRPr="00482ACF">
        <w:t>20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bookmarkEnd w:id="21"/>
      <w:r w:rsidR="001D3015" w:rsidRPr="001D3015">
        <w:t xml:space="preserve">, </w:t>
      </w:r>
      <w:r w:rsidR="001D3015">
        <w:t xml:space="preserve">совмещенное с положением разрежений на основе данных ИСЗ </w:t>
      </w:r>
      <w:r w:rsidR="001D3015">
        <w:rPr>
          <w:lang w:val="en-US"/>
        </w:rPr>
        <w:t>AMSR</w:t>
      </w:r>
      <w:r w:rsidR="001D3015" w:rsidRPr="001D3015">
        <w:t>2</w:t>
      </w:r>
      <w:r w:rsidR="001D3015">
        <w:t xml:space="preserve"> за </w:t>
      </w:r>
      <w:r w:rsidR="001E16B5" w:rsidRPr="001E16B5">
        <w:t>20</w:t>
      </w:r>
      <w:r w:rsidR="001D3015">
        <w:t>.09.2022 (</w:t>
      </w:r>
      <w:r w:rsidR="001D3015">
        <w:rPr>
          <w:lang w:val="en-US"/>
        </w:rPr>
        <w:t>AWI</w:t>
      </w:r>
      <w:r w:rsidR="001D3015" w:rsidRPr="001D3015">
        <w:t xml:space="preserve">, </w:t>
      </w:r>
      <w:r w:rsidR="001D3015">
        <w:rPr>
          <w:lang w:val="en-US"/>
        </w:rPr>
        <w:t>v</w:t>
      </w:r>
      <w:r w:rsidR="001D3015" w:rsidRPr="001D3015">
        <w:t>110</w:t>
      </w:r>
      <w:r w:rsidR="001D3015">
        <w:t>)</w:t>
      </w:r>
      <w:r w:rsidR="001D3015" w:rsidRPr="001D3015">
        <w:t>.</w:t>
      </w:r>
      <w:proofErr w:type="gramEnd"/>
    </w:p>
    <w:p w14:paraId="27FDFB83" w14:textId="6CF3257D" w:rsidR="003D3A50" w:rsidRDefault="003D3A50" w:rsidP="003D3A50">
      <w:pPr>
        <w:pStyle w:val="2"/>
        <w:ind w:left="20" w:firstLine="0"/>
      </w:pPr>
    </w:p>
    <w:p w14:paraId="55A69200" w14:textId="77777777" w:rsidR="002D01DE" w:rsidRDefault="002D01DE" w:rsidP="002D01DE"/>
    <w:p w14:paraId="5593200B" w14:textId="77777777" w:rsidR="00424358" w:rsidRDefault="00424358" w:rsidP="00424358">
      <w:pPr>
        <w:jc w:val="center"/>
        <w:rPr>
          <w:sz w:val="22"/>
        </w:rPr>
      </w:pPr>
    </w:p>
    <w:p w14:paraId="1D24B309" w14:textId="1CCF3E3B" w:rsidR="00424358" w:rsidRDefault="00424358" w:rsidP="00424358">
      <w:pPr>
        <w:jc w:val="center"/>
        <w:rPr>
          <w:sz w:val="22"/>
        </w:rPr>
        <w:sectPr w:rsidR="00424358">
          <w:headerReference w:type="even" r:id="rId68"/>
          <w:headerReference w:type="default" r:id="rId69"/>
          <w:footerReference w:type="even" r:id="rId70"/>
          <w:footerReference w:type="default" r:id="rId71"/>
          <w:headerReference w:type="first" r:id="rId72"/>
          <w:footerReference w:type="first" r:id="rId7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6"/>
        <w:gridCol w:w="5016"/>
        <w:gridCol w:w="5139"/>
      </w:tblGrid>
      <w:tr w:rsidR="00F56D42" w:rsidRPr="002C5718" w14:paraId="2F28D328" w14:textId="77777777" w:rsidTr="00424358">
        <w:tc>
          <w:tcPr>
            <w:tcW w:w="4853" w:type="dxa"/>
          </w:tcPr>
          <w:p w14:paraId="06A92212" w14:textId="5BC2254D" w:rsidR="00424358" w:rsidRPr="002C5718" w:rsidRDefault="00527FE6" w:rsidP="00424358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21DDEDA" wp14:editId="3F0B0CC8">
                  <wp:extent cx="2902644" cy="2563616"/>
                  <wp:effectExtent l="0" t="0" r="0" b="825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Рисунок 96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395" cy="2579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218CBC7F" w14:textId="6FBE5CAB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74F6067A" wp14:editId="7CA79430">
                  <wp:extent cx="3047365" cy="2691433"/>
                  <wp:effectExtent l="0" t="0" r="635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Рисунок 97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116" cy="272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2F281134" w14:textId="48FF59E2" w:rsidR="00424358" w:rsidRPr="002C5718" w:rsidRDefault="00F56D42" w:rsidP="00424358">
            <w:r>
              <w:rPr>
                <w:noProof/>
                <w:lang w:eastAsia="ru-RU"/>
              </w:rPr>
              <w:drawing>
                <wp:inline distT="0" distB="0" distL="0" distR="0" wp14:anchorId="0727FCC3" wp14:editId="2EC4349B">
                  <wp:extent cx="3126109" cy="2760980"/>
                  <wp:effectExtent l="0" t="0" r="0" b="127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Рисунок 98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220" cy="278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27D9C161" w14:textId="77777777" w:rsidTr="00424358">
        <w:tc>
          <w:tcPr>
            <w:tcW w:w="4853" w:type="dxa"/>
          </w:tcPr>
          <w:p w14:paraId="4C396226" w14:textId="402B7FD2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FD3811D" wp14:editId="2858385E">
                  <wp:extent cx="2948364" cy="2603995"/>
                  <wp:effectExtent l="0" t="0" r="4445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Рисунок 99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092" cy="261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5077239F" w14:textId="7CEB2280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9779B7" wp14:editId="37EA002F">
                  <wp:extent cx="2944927" cy="2600960"/>
                  <wp:effectExtent l="0" t="0" r="8255" b="889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Рисунок 100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289" cy="261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059E601C" w14:textId="1AA6F5B1" w:rsidR="00424358" w:rsidRPr="002C5718" w:rsidRDefault="00F56D42" w:rsidP="00424358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22C4831" wp14:editId="2D5B3CDA">
                  <wp:extent cx="2901788" cy="2562860"/>
                  <wp:effectExtent l="0" t="0" r="0" b="889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Рисунок 101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114" cy="259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65948130" w14:textId="77777777" w:rsidTr="00424358">
        <w:tc>
          <w:tcPr>
            <w:tcW w:w="4853" w:type="dxa"/>
          </w:tcPr>
          <w:p w14:paraId="67DC6A59" w14:textId="77777777" w:rsidR="00424358" w:rsidRPr="002C5718" w:rsidRDefault="00424358" w:rsidP="00424358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0DE8B672" w14:textId="77777777" w:rsidR="00424358" w:rsidRPr="002C5718" w:rsidRDefault="00424358" w:rsidP="00424358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33ABEC49" w14:textId="77777777" w:rsidR="00424358" w:rsidRPr="002C5718" w:rsidRDefault="00424358" w:rsidP="00424358">
            <w:pPr>
              <w:jc w:val="center"/>
            </w:pPr>
            <w:r>
              <w:t>в)</w:t>
            </w:r>
          </w:p>
        </w:tc>
      </w:tr>
    </w:tbl>
    <w:p w14:paraId="0D2CF205" w14:textId="0B3831AE" w:rsidR="00424358" w:rsidRDefault="00424358" w:rsidP="00424358">
      <w:r w:rsidRPr="002C5718">
        <w:t xml:space="preserve">Рисунок </w:t>
      </w:r>
      <w:r>
        <w:t>6</w:t>
      </w:r>
      <w:r w:rsidR="00F70C3A">
        <w:t>а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>5 температуры воздуха на уровне 2м (С°) и атмосферного давления на уровне моря (</w:t>
      </w:r>
      <w:proofErr w:type="spellStart"/>
      <w:r w:rsidRPr="002C5718">
        <w:t>гПа</w:t>
      </w:r>
      <w:proofErr w:type="spellEnd"/>
      <w:r w:rsidRPr="002C5718">
        <w:t>) за период</w:t>
      </w:r>
      <w:r w:rsidR="00BB27E7" w:rsidRPr="00BB27E7">
        <w:t xml:space="preserve"> </w:t>
      </w:r>
      <w:r w:rsidR="001E16B5" w:rsidRPr="001E16B5">
        <w:t>08</w:t>
      </w:r>
      <w:r w:rsidR="00CA217C">
        <w:t>.0</w:t>
      </w:r>
      <w:r w:rsidR="001E16B5" w:rsidRPr="001E16B5">
        <w:t>9</w:t>
      </w:r>
      <w:r w:rsidR="00CA217C" w:rsidRPr="002C5718">
        <w:t xml:space="preserve"> –</w:t>
      </w:r>
      <w:r w:rsidR="00CA217C" w:rsidRPr="00CA217C">
        <w:t xml:space="preserve"> </w:t>
      </w:r>
      <w:r w:rsidR="001E16B5" w:rsidRPr="001E16B5">
        <w:t>14</w:t>
      </w:r>
      <w:r w:rsidR="00CA217C" w:rsidRPr="002C5718">
        <w:t>.0</w:t>
      </w:r>
      <w:r w:rsidR="00CA217C" w:rsidRPr="00CA217C">
        <w:t>9.</w:t>
      </w:r>
      <w:r w:rsidR="008D0262" w:rsidRPr="002C5718">
        <w:t>2022 г.</w:t>
      </w:r>
      <w:r w:rsidRPr="002C5718">
        <w:t xml:space="preserve">: (а) </w:t>
      </w:r>
      <w:proofErr w:type="gramStart"/>
      <w:r w:rsidRPr="002C5718">
        <w:t>-о</w:t>
      </w:r>
      <w:proofErr w:type="gramEnd"/>
      <w:r w:rsidRPr="002C5718">
        <w:t>средненные значения, (б) – аномалия относительно периода 1991-2020 гг. и (в) – ранг за период 1979-2022 гг.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  <w:gridCol w:w="4956"/>
      </w:tblGrid>
      <w:tr w:rsidR="00F56D42" w:rsidRPr="002C5718" w14:paraId="325B084D" w14:textId="77777777" w:rsidTr="00661133">
        <w:tc>
          <w:tcPr>
            <w:tcW w:w="4853" w:type="dxa"/>
          </w:tcPr>
          <w:p w14:paraId="00C7BBAC" w14:textId="468B57D7" w:rsidR="00F70C3A" w:rsidRPr="002C5718" w:rsidRDefault="00F56D42" w:rsidP="00661133"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AB5BFD3" wp14:editId="2AAE9EEC">
                  <wp:extent cx="3001704" cy="2651105"/>
                  <wp:effectExtent l="0" t="0" r="8255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Рисунок 102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769" cy="266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14:paraId="09775ABA" w14:textId="7D3FFC1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1AB658D2" wp14:editId="37D0860A">
                  <wp:extent cx="3009324" cy="2657835"/>
                  <wp:effectExtent l="0" t="0" r="635" b="9525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Рисунок 103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117" cy="267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4" w:type="dxa"/>
          </w:tcPr>
          <w:p w14:paraId="42E04F9D" w14:textId="6BA8D603" w:rsidR="00F70C3A" w:rsidRPr="002C5718" w:rsidRDefault="00F56D42" w:rsidP="00661133">
            <w:r>
              <w:rPr>
                <w:noProof/>
                <w:lang w:eastAsia="ru-RU"/>
              </w:rPr>
              <w:drawing>
                <wp:inline distT="0" distB="0" distL="0" distR="0" wp14:anchorId="47272275" wp14:editId="546967B7">
                  <wp:extent cx="3009324" cy="2657835"/>
                  <wp:effectExtent l="0" t="0" r="63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Рисунок 104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300" cy="267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D42" w:rsidRPr="002C5718" w14:paraId="0F42D62B" w14:textId="77777777" w:rsidTr="00661133">
        <w:tc>
          <w:tcPr>
            <w:tcW w:w="4853" w:type="dxa"/>
          </w:tcPr>
          <w:p w14:paraId="695A2E10" w14:textId="77777777" w:rsidR="00F70C3A" w:rsidRPr="002C5718" w:rsidRDefault="00F70C3A" w:rsidP="00661133">
            <w:pPr>
              <w:jc w:val="center"/>
            </w:pPr>
            <w:r>
              <w:t>а)</w:t>
            </w:r>
          </w:p>
        </w:tc>
        <w:tc>
          <w:tcPr>
            <w:tcW w:w="4853" w:type="dxa"/>
          </w:tcPr>
          <w:p w14:paraId="43A60F94" w14:textId="77777777" w:rsidR="00F70C3A" w:rsidRPr="002C5718" w:rsidRDefault="00F70C3A" w:rsidP="00661133">
            <w:pPr>
              <w:jc w:val="center"/>
            </w:pPr>
            <w:r>
              <w:t>б)</w:t>
            </w:r>
          </w:p>
        </w:tc>
        <w:tc>
          <w:tcPr>
            <w:tcW w:w="4854" w:type="dxa"/>
          </w:tcPr>
          <w:p w14:paraId="54B06C98" w14:textId="77777777" w:rsidR="00F70C3A" w:rsidRPr="002C5718" w:rsidRDefault="00F70C3A" w:rsidP="00661133">
            <w:pPr>
              <w:jc w:val="center"/>
            </w:pPr>
            <w:r>
              <w:t>в)</w:t>
            </w:r>
          </w:p>
        </w:tc>
      </w:tr>
    </w:tbl>
    <w:p w14:paraId="121EE606" w14:textId="4535D80F" w:rsidR="00F70C3A" w:rsidRPr="00604031" w:rsidRDefault="00F70C3A" w:rsidP="00F70C3A">
      <w:r>
        <w:t>Рисунок 6б</w:t>
      </w:r>
      <w:r w:rsidRPr="002C5718">
        <w:t xml:space="preserve"> – </w:t>
      </w:r>
      <w:proofErr w:type="spellStart"/>
      <w:r w:rsidRPr="002C5718">
        <w:t>Реанализ</w:t>
      </w:r>
      <w:proofErr w:type="spellEnd"/>
      <w:r w:rsidRPr="002C5718">
        <w:t xml:space="preserve"> </w:t>
      </w:r>
      <w:r w:rsidRPr="002C5718">
        <w:rPr>
          <w:lang w:val="en-US"/>
        </w:rPr>
        <w:t>ERA</w:t>
      </w:r>
      <w:r w:rsidRPr="002C5718">
        <w:t xml:space="preserve">5 температуры </w:t>
      </w:r>
      <w:r>
        <w:t xml:space="preserve">поверхности воды </w:t>
      </w:r>
      <w:r w:rsidRPr="002C5718">
        <w:t>(</w:t>
      </w:r>
      <w:proofErr w:type="gramStart"/>
      <w:r w:rsidRPr="002C5718">
        <w:t>С</w:t>
      </w:r>
      <w:proofErr w:type="gramEnd"/>
      <w:r w:rsidRPr="002C5718">
        <w:t xml:space="preserve">°) </w:t>
      </w:r>
      <w:proofErr w:type="gramStart"/>
      <w:r w:rsidRPr="002C5718">
        <w:t>за</w:t>
      </w:r>
      <w:proofErr w:type="gramEnd"/>
      <w:r w:rsidRPr="002C5718">
        <w:t xml:space="preserve"> период </w:t>
      </w:r>
      <w:r w:rsidR="001E16B5" w:rsidRPr="001E16B5">
        <w:t>08</w:t>
      </w:r>
      <w:r w:rsidR="00CA217C">
        <w:t>.0</w:t>
      </w:r>
      <w:r w:rsidR="00CA217C" w:rsidRPr="00CA217C">
        <w:t>8</w:t>
      </w:r>
      <w:r w:rsidR="00CA217C" w:rsidRPr="002C5718">
        <w:t xml:space="preserve"> –</w:t>
      </w:r>
      <w:r w:rsidR="00CA217C" w:rsidRPr="00CA217C">
        <w:t xml:space="preserve"> </w:t>
      </w:r>
      <w:r w:rsidR="001E16B5" w:rsidRPr="001E16B5">
        <w:t>14</w:t>
      </w:r>
      <w:r w:rsidR="00CA217C" w:rsidRPr="002C5718">
        <w:t>.0</w:t>
      </w:r>
      <w:r w:rsidR="00CA217C" w:rsidRPr="00CA217C">
        <w:t>9</w:t>
      </w:r>
      <w:r w:rsidR="008D0262" w:rsidRPr="002C5718">
        <w:t>.2022 г.</w:t>
      </w:r>
      <w:r w:rsidRPr="002C5718">
        <w:t xml:space="preserve">: (а) </w:t>
      </w:r>
      <w:r>
        <w:t xml:space="preserve">– </w:t>
      </w:r>
      <w:r w:rsidRPr="002C5718">
        <w:t>осредненные значения, (б) – аномалия относительно периода 1991-2020 гг. и (в) – ранг за период 1979-2022 гг</w:t>
      </w:r>
      <w:r>
        <w:t>.</w:t>
      </w:r>
    </w:p>
    <w:p w14:paraId="47DCE847" w14:textId="77777777" w:rsidR="00F70C3A" w:rsidRPr="002C5718" w:rsidRDefault="00F70C3A" w:rsidP="00424358"/>
    <w:p w14:paraId="482F66BB" w14:textId="77777777" w:rsidR="00424358" w:rsidRDefault="00424358" w:rsidP="00A81FC2">
      <w:pPr>
        <w:rPr>
          <w:b/>
        </w:rPr>
        <w:sectPr w:rsidR="00424358" w:rsidSect="00424358">
          <w:pgSz w:w="16838" w:h="11906" w:orient="landscape"/>
          <w:pgMar w:top="1080" w:right="851" w:bottom="851" w:left="851" w:header="720" w:footer="284" w:gutter="0"/>
          <w:cols w:space="720"/>
          <w:docGrid w:linePitch="326"/>
        </w:sectPr>
      </w:pPr>
    </w:p>
    <w:p w14:paraId="14D5DBB1" w14:textId="08413232" w:rsidR="00A81FC2" w:rsidRPr="00CE55E4" w:rsidRDefault="00A81FC2" w:rsidP="00A81FC2">
      <w:pPr>
        <w:rPr>
          <w:b/>
        </w:rPr>
      </w:pPr>
    </w:p>
    <w:p w14:paraId="6B59D73C" w14:textId="24569F46" w:rsidR="00A81FC2" w:rsidRPr="00181A6D" w:rsidRDefault="00A81FC2" w:rsidP="00A81FC2">
      <w:pPr>
        <w:pStyle w:val="2"/>
        <w:rPr>
          <w:rStyle w:val="20"/>
        </w:rPr>
      </w:pPr>
      <w:r w:rsidRPr="00181A6D">
        <w:rPr>
          <w:rStyle w:val="20"/>
        </w:rPr>
        <w:t xml:space="preserve">Таблица 4 – Линейные размеры крупных айсбергов Южного океана на основе анализа ААНИИ за </w:t>
      </w:r>
      <w:r w:rsidRPr="00A81FC2">
        <w:rPr>
          <w:rStyle w:val="20"/>
        </w:rPr>
        <w:t>25</w:t>
      </w:r>
      <w:r w:rsidRPr="00181A6D">
        <w:rPr>
          <w:rStyle w:val="20"/>
        </w:rPr>
        <w:t>.</w:t>
      </w:r>
      <w:r w:rsidRPr="00A81FC2">
        <w:rPr>
          <w:rStyle w:val="20"/>
        </w:rPr>
        <w:t>02</w:t>
      </w:r>
      <w:r w:rsidRPr="00181A6D">
        <w:rPr>
          <w:rStyle w:val="20"/>
        </w:rPr>
        <w:t>.202</w:t>
      </w:r>
      <w:r w:rsidRPr="00A81FC2">
        <w:rPr>
          <w:rStyle w:val="20"/>
        </w:rPr>
        <w:t>1</w:t>
      </w:r>
      <w:r w:rsidRPr="00181A6D">
        <w:rPr>
          <w:rStyle w:val="20"/>
        </w:rPr>
        <w:t xml:space="preserve"> / </w:t>
      </w:r>
      <w:r w:rsidRPr="00181A6D">
        <w:rPr>
          <w:rStyle w:val="20"/>
          <w:lang w:val="en-US"/>
        </w:rPr>
        <w:t>Table</w:t>
      </w:r>
      <w:r w:rsidRPr="00181A6D">
        <w:rPr>
          <w:rStyle w:val="20"/>
        </w:rPr>
        <w:t xml:space="preserve"> </w:t>
      </w:r>
      <w:r w:rsidRPr="00A81FC2">
        <w:rPr>
          <w:rStyle w:val="20"/>
        </w:rPr>
        <w:t>4</w:t>
      </w:r>
      <w:r w:rsidRPr="00181A6D">
        <w:rPr>
          <w:rStyle w:val="20"/>
        </w:rPr>
        <w:t xml:space="preserve"> – </w:t>
      </w:r>
      <w:r w:rsidRPr="00181A6D">
        <w:rPr>
          <w:rStyle w:val="20"/>
          <w:lang w:val="en-US"/>
        </w:rPr>
        <w:t>Souther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cea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tabul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iceberg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linear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dimension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based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on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ARI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analysis</w:t>
      </w:r>
      <w:r w:rsidRPr="00181A6D">
        <w:rPr>
          <w:rStyle w:val="20"/>
        </w:rPr>
        <w:t xml:space="preserve"> </w:t>
      </w:r>
      <w:r w:rsidRPr="00181A6D">
        <w:rPr>
          <w:rStyle w:val="20"/>
          <w:lang w:val="en-US"/>
        </w:rPr>
        <w:t>for</w:t>
      </w:r>
      <w:r w:rsidRPr="00181A6D">
        <w:rPr>
          <w:rStyle w:val="20"/>
        </w:rPr>
        <w:t xml:space="preserve"> 202</w:t>
      </w:r>
      <w:r w:rsidRPr="00A81FC2">
        <w:rPr>
          <w:rStyle w:val="20"/>
        </w:rPr>
        <w:t>1</w:t>
      </w:r>
      <w:r w:rsidRPr="00181A6D">
        <w:rPr>
          <w:rStyle w:val="20"/>
        </w:rPr>
        <w:t>-</w:t>
      </w:r>
      <w:r w:rsidRPr="00A81FC2">
        <w:rPr>
          <w:rStyle w:val="20"/>
        </w:rPr>
        <w:t>02</w:t>
      </w:r>
      <w:r w:rsidRPr="00181A6D">
        <w:rPr>
          <w:rStyle w:val="20"/>
        </w:rPr>
        <w:t>-</w:t>
      </w:r>
      <w:r w:rsidRPr="00A81FC2">
        <w:rPr>
          <w:rStyle w:val="20"/>
        </w:rPr>
        <w:t>25</w:t>
      </w:r>
    </w:p>
    <w:p w14:paraId="18D3871A" w14:textId="0A2A5399" w:rsidR="008B4782" w:rsidRPr="008B4782" w:rsidRDefault="008B4782" w:rsidP="008B4782">
      <w:pPr>
        <w:rPr>
          <w:sz w:val="22"/>
          <w:szCs w:val="22"/>
        </w:rPr>
      </w:pPr>
    </w:p>
    <w:tbl>
      <w:tblPr>
        <w:tblW w:w="7849" w:type="dxa"/>
        <w:jc w:val="center"/>
        <w:tblLook w:val="04A0" w:firstRow="1" w:lastRow="0" w:firstColumn="1" w:lastColumn="0" w:noHBand="0" w:noVBand="1"/>
      </w:tblPr>
      <w:tblGrid>
        <w:gridCol w:w="839"/>
        <w:gridCol w:w="871"/>
        <w:gridCol w:w="1060"/>
        <w:gridCol w:w="1321"/>
        <w:gridCol w:w="889"/>
        <w:gridCol w:w="871"/>
        <w:gridCol w:w="1060"/>
        <w:gridCol w:w="1321"/>
      </w:tblGrid>
      <w:tr w:rsidR="008B4782" w:rsidRPr="008B4782" w14:paraId="130CF865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29D1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781D22D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68D91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035E4CC3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53B387C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6D3E01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5EF07C3C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4ADAFB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F94C3E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6FEECFA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37A0E7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DA0BD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Имя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159C4E8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Name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D38AF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Дл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66F4486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Length</w:t>
            </w:r>
          </w:p>
          <w:p w14:paraId="448B2F9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CFA2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Ширина</w:t>
            </w:r>
            <w:r w:rsidRPr="008B4782">
              <w:rPr>
                <w:sz w:val="22"/>
                <w:szCs w:val="22"/>
                <w:lang w:val="en-US" w:eastAsia="ru-RU"/>
              </w:rPr>
              <w:t>/</w:t>
            </w:r>
          </w:p>
          <w:p w14:paraId="4905D5FA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val="en-US"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Width</w:t>
            </w:r>
          </w:p>
          <w:p w14:paraId="7FEEC4E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км</w:t>
            </w:r>
            <w:r w:rsidRPr="008B4782">
              <w:rPr>
                <w:sz w:val="22"/>
                <w:szCs w:val="22"/>
                <w:lang w:val="en-US" w:eastAsia="ru-RU"/>
              </w:rPr>
              <w:t>/km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530D5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Площадь/</w:t>
            </w:r>
          </w:p>
          <w:p w14:paraId="102F1D8B" w14:textId="77777777" w:rsidR="008B4782" w:rsidRPr="008B4782" w:rsidRDefault="008B4782" w:rsidP="00524235">
            <w:pPr>
              <w:jc w:val="center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val="en-US" w:eastAsia="ru-RU"/>
              </w:rPr>
              <w:t>Area</w:t>
            </w:r>
          </w:p>
          <w:p w14:paraId="7A8D1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proofErr w:type="spellStart"/>
            <w:r w:rsidRPr="008B4782">
              <w:rPr>
                <w:sz w:val="22"/>
                <w:szCs w:val="22"/>
                <w:lang w:eastAsia="ru-RU"/>
              </w:rPr>
              <w:t>кв.км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/</w:t>
            </w:r>
            <w:proofErr w:type="spellStart"/>
            <w:r w:rsidRPr="008B4782">
              <w:rPr>
                <w:sz w:val="22"/>
                <w:szCs w:val="22"/>
                <w:lang w:val="en-US" w:eastAsia="ru-RU"/>
              </w:rPr>
              <w:t>sq</w:t>
            </w:r>
            <w:proofErr w:type="spellEnd"/>
            <w:r w:rsidRPr="008B4782">
              <w:rPr>
                <w:sz w:val="22"/>
                <w:szCs w:val="22"/>
                <w:lang w:eastAsia="ru-RU"/>
              </w:rPr>
              <w:t>.</w:t>
            </w:r>
            <w:r w:rsidRPr="008B4782">
              <w:rPr>
                <w:sz w:val="22"/>
                <w:szCs w:val="22"/>
                <w:lang w:val="en-US" w:eastAsia="ru-RU"/>
              </w:rPr>
              <w:t>km</w:t>
            </w:r>
          </w:p>
        </w:tc>
      </w:tr>
      <w:tr w:rsidR="008B4782" w:rsidRPr="008B4782" w14:paraId="3C4E70A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205B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23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15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12D4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3DA1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9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8336D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AD7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09E9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5120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224581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25E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5B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6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52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F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1CC2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5C9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1E61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</w:tr>
      <w:tr w:rsidR="008B4782" w:rsidRPr="008B4782" w14:paraId="1251EB8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7804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2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E95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04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032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9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B5D8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B90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203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4</w:t>
            </w:r>
          </w:p>
        </w:tc>
      </w:tr>
      <w:tr w:rsidR="008B4782" w:rsidRPr="008B4782" w14:paraId="27A3EC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CB1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60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DC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7A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D8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K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F23B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AD42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6931A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2</w:t>
            </w:r>
          </w:p>
        </w:tc>
      </w:tr>
      <w:tr w:rsidR="008B4782" w:rsidRPr="008B4782" w14:paraId="52701F4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CAFA5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15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21D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E0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5B1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8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EC902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E9C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523C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79B5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1</w:t>
            </w:r>
          </w:p>
        </w:tc>
      </w:tr>
      <w:tr w:rsidR="008B4782" w:rsidRPr="008B4782" w14:paraId="1BC3711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D584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0D2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98C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A9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9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583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E3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EB0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3D250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8</w:t>
            </w:r>
          </w:p>
        </w:tc>
      </w:tr>
      <w:tr w:rsidR="008B4782" w:rsidRPr="008B4782" w14:paraId="572CD4F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73602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C7B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7A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4F2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582F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I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75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14656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8270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22</w:t>
            </w:r>
          </w:p>
        </w:tc>
      </w:tr>
      <w:tr w:rsidR="008B4782" w:rsidRPr="008B4782" w14:paraId="2C92DD9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BF6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0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AAB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1D4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96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55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68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74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717D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93D5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1</w:t>
            </w:r>
          </w:p>
        </w:tc>
      </w:tr>
      <w:tr w:rsidR="008B4782" w:rsidRPr="008B4782" w14:paraId="79633368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B3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4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F6B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BB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88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74DA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15AB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CBEE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513B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212A5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9</w:t>
            </w:r>
          </w:p>
        </w:tc>
      </w:tr>
      <w:tr w:rsidR="008B4782" w:rsidRPr="008B4782" w14:paraId="733470B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261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718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15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2F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4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06B98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8FB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A3664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9848F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8</w:t>
            </w:r>
          </w:p>
        </w:tc>
      </w:tr>
      <w:tr w:rsidR="008B4782" w:rsidRPr="008B4782" w14:paraId="7AAB368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0AC6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E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B362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9696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A28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3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1211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190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CA07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5F8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05</w:t>
            </w:r>
          </w:p>
        </w:tc>
      </w:tr>
      <w:tr w:rsidR="008B4782" w:rsidRPr="008B4782" w14:paraId="092065FA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912C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FA8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828BF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FEC1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1443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02B04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038A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946D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9</w:t>
            </w:r>
          </w:p>
        </w:tc>
      </w:tr>
      <w:tr w:rsidR="008B4782" w:rsidRPr="008B4782" w14:paraId="39DF509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B8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M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883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99D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CE01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D7AE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N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060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37E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4883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7</w:t>
            </w:r>
          </w:p>
        </w:tc>
      </w:tr>
      <w:tr w:rsidR="008B4782" w:rsidRPr="008B4782" w14:paraId="74E0B77E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388B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A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3B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1B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FDBC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048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B7483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5AAF9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FEC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3</w:t>
            </w:r>
          </w:p>
        </w:tc>
      </w:tr>
      <w:tr w:rsidR="008B4782" w:rsidRPr="008B4782" w14:paraId="5A86F03F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C631E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18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69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4EA2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6D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3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0C832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10366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4C38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EA4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8</w:t>
            </w:r>
          </w:p>
        </w:tc>
      </w:tr>
      <w:tr w:rsidR="008B4782" w:rsidRPr="008B4782" w14:paraId="272A4E86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7B08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5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82B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E27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3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3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7B40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8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236D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E25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75181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7</w:t>
            </w:r>
          </w:p>
        </w:tc>
      </w:tr>
      <w:tr w:rsidR="008B4782" w:rsidRPr="008B4782" w14:paraId="2287CD57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43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I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3212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65E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E5C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1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D7E9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9CD7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BD256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0B6F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5</w:t>
            </w:r>
          </w:p>
        </w:tc>
      </w:tr>
      <w:tr w:rsidR="008B4782" w:rsidRPr="008B4782" w14:paraId="6A7CC85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18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09G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5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E8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5C3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3D20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DDA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1CC7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E5C6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4</w:t>
            </w:r>
          </w:p>
        </w:tc>
      </w:tr>
      <w:tr w:rsidR="008B4782" w:rsidRPr="008B4782" w14:paraId="425C2B2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BE4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28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E0C5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6E3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3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6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4A8A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2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06D2B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CE1A8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DCB6C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3</w:t>
            </w:r>
          </w:p>
        </w:tc>
      </w:tr>
      <w:tr w:rsidR="008B4782" w:rsidRPr="008B4782" w14:paraId="531E05B2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9E73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7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F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EFF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CD7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97716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37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A7D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444B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08151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82</w:t>
            </w:r>
          </w:p>
        </w:tc>
      </w:tr>
      <w:tr w:rsidR="008B4782" w:rsidRPr="008B4782" w14:paraId="5DF7E8D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5E8C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F5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FE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C41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81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F9A9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1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9AEA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EF02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3853E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2</w:t>
            </w:r>
          </w:p>
        </w:tc>
      </w:tr>
      <w:tr w:rsidR="008B4782" w:rsidRPr="008B4782" w14:paraId="37914BC9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2A4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2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A831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BDED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D010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72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1CE11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0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F3820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FFE2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557C6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1</w:t>
            </w:r>
          </w:p>
        </w:tc>
      </w:tr>
      <w:tr w:rsidR="008B4782" w:rsidRPr="008B4782" w14:paraId="161BF141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40D9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9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B51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077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CB3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619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G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D9872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4E4F6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49750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4</w:t>
            </w:r>
          </w:p>
        </w:tc>
      </w:tr>
      <w:tr w:rsidR="008B4782" w:rsidRPr="008B4782" w14:paraId="35AC142D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2FE50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3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329A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459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1AA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64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43869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B49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EDD0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C1C90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A04E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60</w:t>
            </w:r>
          </w:p>
        </w:tc>
      </w:tr>
      <w:tr w:rsidR="008B4782" w:rsidRPr="008B4782" w14:paraId="23C6420B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DA8A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7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B1F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C4F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242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5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DBFA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J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DB765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155B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3086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6</w:t>
            </w:r>
          </w:p>
        </w:tc>
      </w:tr>
      <w:tr w:rsidR="008B4782" w:rsidRPr="008B4782" w14:paraId="7B6D53C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065AF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6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9B3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3EF4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863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9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5A923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O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A87A2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8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34E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6D1D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55</w:t>
            </w:r>
          </w:p>
        </w:tc>
      </w:tr>
      <w:tr w:rsidR="008B4782" w:rsidRPr="008B4782" w14:paraId="65952C6C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34931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D21B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9F43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9AB9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F9C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C22D9E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H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5CCB68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439C9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9A82B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31</w:t>
            </w:r>
          </w:p>
        </w:tc>
      </w:tr>
      <w:tr w:rsidR="008B4782" w:rsidRPr="008B4782" w14:paraId="343B4483" w14:textId="77777777" w:rsidTr="008B4782">
        <w:trPr>
          <w:trHeight w:val="255"/>
          <w:jc w:val="center"/>
        </w:trPr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AEB" w14:textId="77777777" w:rsidR="008B4782" w:rsidRPr="008B4782" w:rsidRDefault="008B4782" w:rsidP="00524235">
            <w:pPr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C35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B17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344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9C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47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D96DC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A68P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16830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24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56D35A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F6FC57" w14:textId="77777777" w:rsidR="008B4782" w:rsidRPr="008B4782" w:rsidRDefault="008B4782" w:rsidP="00524235">
            <w:pPr>
              <w:jc w:val="right"/>
              <w:rPr>
                <w:sz w:val="22"/>
                <w:szCs w:val="22"/>
                <w:lang w:eastAsia="ru-RU"/>
              </w:rPr>
            </w:pPr>
            <w:r w:rsidRPr="008B4782">
              <w:rPr>
                <w:sz w:val="22"/>
                <w:szCs w:val="22"/>
                <w:lang w:eastAsia="ru-RU"/>
              </w:rPr>
              <w:t>11</w:t>
            </w:r>
          </w:p>
        </w:tc>
      </w:tr>
    </w:tbl>
    <w:p w14:paraId="576249DA" w14:textId="77777777" w:rsidR="003F64E8" w:rsidRPr="003F64E8" w:rsidRDefault="003F64E8" w:rsidP="00A40D93">
      <w:pPr>
        <w:rPr>
          <w:b/>
        </w:rPr>
      </w:pPr>
    </w:p>
    <w:p w14:paraId="70B8047D" w14:textId="77777777" w:rsidR="00E82C4A" w:rsidRPr="00C61F15" w:rsidRDefault="00E82C4A" w:rsidP="00A40D93">
      <w:pPr>
        <w:rPr>
          <w:b/>
        </w:rPr>
      </w:pPr>
    </w:p>
    <w:p w14:paraId="5E911683" w14:textId="77777777" w:rsidR="002479BA" w:rsidRPr="00C61F15" w:rsidRDefault="002479BA" w:rsidP="00A40D93">
      <w:pPr>
        <w:rPr>
          <w:b/>
        </w:rPr>
        <w:sectPr w:rsidR="002479BA" w:rsidRPr="00C61F15"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940"/>
        <w:gridCol w:w="6169"/>
      </w:tblGrid>
      <w:tr w:rsidR="00FE0E5D" w:rsidRPr="0042533E" w14:paraId="65BFDDE3" w14:textId="77777777" w:rsidTr="00717250">
        <w:trPr>
          <w:trHeight w:val="4660"/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7F197707" w14:textId="514FDF7F" w:rsidR="00FE0E5D" w:rsidRPr="00015244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 wp14:anchorId="003DE62E" wp14:editId="1446A4C5">
                  <wp:extent cx="3772389" cy="2640374"/>
                  <wp:effectExtent l="0" t="0" r="0" b="762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ntarctic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389" cy="2640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EF846C6" w14:textId="1AC25B67" w:rsidR="00FE0E5D" w:rsidRPr="006E2770" w:rsidRDefault="000C342A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2D393C63" wp14:editId="79AD982D">
                  <wp:extent cx="3695700" cy="2586698"/>
                  <wp:effectExtent l="0" t="0" r="0" b="444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atl.png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258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14:paraId="2DB26B3E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0CB04401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14:paraId="612D9B79" w14:textId="77777777"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14:paraId="4F4FB962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30C8EDC9" w14:textId="7DF30FC2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70B07498" wp14:editId="1DEFEBD6">
                  <wp:extent cx="3695700" cy="2586697"/>
                  <wp:effectExtent l="0" t="0" r="0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ind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0620" cy="259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756FDB4" w14:textId="556FD5EE" w:rsidR="00FE0E5D" w:rsidRPr="006E2770" w:rsidRDefault="000C342A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 wp14:anchorId="3E6EFDBA" wp14:editId="28F6DCFD">
                  <wp:extent cx="3780527" cy="2646069"/>
                  <wp:effectExtent l="0" t="0" r="0" b="190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pac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62" cy="2647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14:paraId="1917190D" w14:textId="77777777" w:rsidTr="00EC0366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14:paraId="4087BA05" w14:textId="77777777"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14:paraId="31F82E5B" w14:textId="77777777"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14:paraId="2628BFD9" w14:textId="6A79330A" w:rsidR="00797F13" w:rsidRDefault="004F6186" w:rsidP="00E76A9A">
      <w:pPr>
        <w:pStyle w:val="2"/>
        <w:ind w:left="0" w:hanging="20"/>
        <w:rPr>
          <w:sz w:val="20"/>
          <w:szCs w:val="20"/>
        </w:rPr>
      </w:pPr>
      <w:bookmarkStart w:id="22" w:name="__RefHeading__27_2136340665"/>
      <w:bookmarkStart w:id="23" w:name="_Toc19630702"/>
      <w:bookmarkEnd w:id="22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="00797F13">
        <w:rPr>
          <w:sz w:val="20"/>
          <w:szCs w:val="20"/>
        </w:rPr>
        <w:t>а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B6384E">
        <w:rPr>
          <w:sz w:val="20"/>
          <w:szCs w:val="20"/>
        </w:rPr>
        <w:t xml:space="preserve"> </w:t>
      </w:r>
      <w:r w:rsidR="00463BFF">
        <w:rPr>
          <w:sz w:val="20"/>
          <w:szCs w:val="20"/>
        </w:rPr>
        <w:t>1</w:t>
      </w:r>
      <w:r w:rsidR="001E16B5" w:rsidRPr="001E16B5">
        <w:rPr>
          <w:sz w:val="20"/>
          <w:szCs w:val="20"/>
        </w:rPr>
        <w:t>9</w:t>
      </w:r>
      <w:r w:rsidR="00510202">
        <w:rPr>
          <w:sz w:val="20"/>
          <w:szCs w:val="20"/>
        </w:rPr>
        <w:t>.</w:t>
      </w:r>
      <w:r w:rsidR="00772E3E">
        <w:rPr>
          <w:sz w:val="20"/>
          <w:szCs w:val="20"/>
        </w:rPr>
        <w:t>0</w:t>
      </w:r>
      <w:r w:rsidR="001D3015" w:rsidRPr="001D3015">
        <w:rPr>
          <w:sz w:val="20"/>
          <w:szCs w:val="20"/>
        </w:rPr>
        <w:t>9</w:t>
      </w:r>
      <w:r w:rsidR="00D14967">
        <w:rPr>
          <w:sz w:val="20"/>
          <w:szCs w:val="20"/>
        </w:rPr>
        <w:t>.20</w:t>
      </w:r>
      <w:r w:rsidR="00C97426" w:rsidRPr="00C97426">
        <w:rPr>
          <w:sz w:val="20"/>
          <w:szCs w:val="20"/>
        </w:rPr>
        <w:t>2</w:t>
      </w:r>
      <w:r w:rsidR="00772E3E">
        <w:rPr>
          <w:sz w:val="20"/>
          <w:szCs w:val="20"/>
        </w:rPr>
        <w:t>2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bookmarkEnd w:id="23"/>
      <w:proofErr w:type="gramEnd"/>
    </w:p>
    <w:p w14:paraId="04549D2F" w14:textId="77777777" w:rsidR="00797F13" w:rsidRDefault="00797F13" w:rsidP="00797F13">
      <w:pPr>
        <w:rPr>
          <w:rFonts w:cs="Arial"/>
        </w:rPr>
      </w:pPr>
      <w:r>
        <w:br w:type="page"/>
      </w:r>
    </w:p>
    <w:p w14:paraId="3D1ED423" w14:textId="6D4BC84D" w:rsidR="00797F13" w:rsidRDefault="000C342A" w:rsidP="0059354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0297D" wp14:editId="529289B2">
            <wp:extent cx="7727315" cy="5913005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ntarctic_2d_exn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739" cy="591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282A" w14:textId="341E73D1" w:rsidR="00797F13" w:rsidRPr="00F50DC5" w:rsidRDefault="00797F13" w:rsidP="00797F13">
      <w:pPr>
        <w:pStyle w:val="2"/>
        <w:ind w:left="39" w:firstLine="20"/>
      </w:pPr>
      <w:bookmarkStart w:id="24" w:name="_Toc19630703"/>
      <w:r>
        <w:t xml:space="preserve">Рисунок 7б – Ежедневные оценки сезонных изменений </w:t>
      </w:r>
      <w:proofErr w:type="spellStart"/>
      <w:r>
        <w:t>ледовитости</w:t>
      </w:r>
      <w:proofErr w:type="spellEnd"/>
      <w:r>
        <w:t xml:space="preserve"> для Южного океана за период 26.10.1978 </w:t>
      </w:r>
      <w:r w:rsidR="004E1D17">
        <w:t>–</w:t>
      </w:r>
      <w:r w:rsidR="00EA2EBF">
        <w:t xml:space="preserve"> </w:t>
      </w:r>
      <w:r w:rsidR="00463BFF">
        <w:t>1</w:t>
      </w:r>
      <w:r w:rsidR="001E16B5" w:rsidRPr="001E16B5">
        <w:t>9</w:t>
      </w:r>
      <w:r w:rsidR="004E1D17">
        <w:t>.</w:t>
      </w:r>
      <w:r w:rsidR="00772E3E">
        <w:t>0</w:t>
      </w:r>
      <w:r w:rsidR="001D3015" w:rsidRPr="001D3015">
        <w:t>9</w:t>
      </w:r>
      <w:r>
        <w:t>.20</w:t>
      </w:r>
      <w:r w:rsidR="00C97426" w:rsidRPr="00C97426">
        <w:t>2</w:t>
      </w:r>
      <w:r w:rsidR="00772E3E">
        <w:t>2</w:t>
      </w:r>
      <w:r>
        <w:t xml:space="preserve"> на основе расчетов по данным SSMR-SSM/I-</w:t>
      </w:r>
      <w:r w:rsidRPr="00F50DC5">
        <w:rPr>
          <w:lang w:val="en-US"/>
        </w:rPr>
        <w:t>SSMIS</w:t>
      </w:r>
      <w:r>
        <w:t>, алгоритм NASATEAM.</w:t>
      </w:r>
      <w:bookmarkEnd w:id="24"/>
    </w:p>
    <w:p w14:paraId="0DBAD137" w14:textId="77777777" w:rsidR="00797F13" w:rsidRPr="00797F13" w:rsidRDefault="00797F13" w:rsidP="00797F13"/>
    <w:p w14:paraId="52F8EB6B" w14:textId="77777777"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14:paraId="271B521F" w14:textId="77777777" w:rsidR="00FB1859" w:rsidRDefault="00FB1859" w:rsidP="00D14195">
      <w:pPr>
        <w:jc w:val="both"/>
        <w:rPr>
          <w:rStyle w:val="20"/>
        </w:rPr>
      </w:pPr>
      <w:bookmarkStart w:id="25" w:name="__RefHeading__31_2136340665"/>
      <w:bookmarkStart w:id="26" w:name="_Toc19630705"/>
      <w:bookmarkEnd w:id="25"/>
    </w:p>
    <w:p w14:paraId="53ECB015" w14:textId="5A3B57AD" w:rsidR="00D14195" w:rsidRDefault="00D14195" w:rsidP="00D14195">
      <w:pPr>
        <w:jc w:val="both"/>
        <w:rPr>
          <w:sz w:val="22"/>
          <w:szCs w:val="22"/>
        </w:rPr>
      </w:pPr>
      <w:r w:rsidRPr="00086310">
        <w:rPr>
          <w:rStyle w:val="20"/>
        </w:rPr>
        <w:t>Таблица 5 –</w:t>
      </w:r>
      <w:bookmarkEnd w:id="26"/>
      <w:r w:rsidRPr="00E54C90">
        <w:rPr>
          <w:sz w:val="22"/>
          <w:szCs w:val="22"/>
        </w:rPr>
        <w:t xml:space="preserve">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Pr="00C84F88">
        <w:rPr>
          <w:sz w:val="22"/>
          <w:szCs w:val="22"/>
        </w:rPr>
        <w:t xml:space="preserve">за </w:t>
      </w:r>
      <w:r w:rsidR="001E16B5" w:rsidRPr="001E16B5">
        <w:rPr>
          <w:sz w:val="22"/>
          <w:szCs w:val="22"/>
        </w:rPr>
        <w:t>12</w:t>
      </w:r>
      <w:r w:rsidR="00393241">
        <w:rPr>
          <w:sz w:val="22"/>
          <w:szCs w:val="22"/>
        </w:rPr>
        <w:t>.</w:t>
      </w:r>
      <w:r w:rsidR="00CB1218" w:rsidRPr="00CB1218">
        <w:rPr>
          <w:sz w:val="22"/>
          <w:szCs w:val="22"/>
        </w:rPr>
        <w:t>0</w:t>
      </w:r>
      <w:r w:rsidR="00326E87" w:rsidRPr="00326E87">
        <w:rPr>
          <w:sz w:val="22"/>
          <w:szCs w:val="22"/>
        </w:rPr>
        <w:t>9</w:t>
      </w:r>
      <w:r w:rsidR="003E6419" w:rsidRPr="00C84F88">
        <w:rPr>
          <w:sz w:val="22"/>
          <w:szCs w:val="22"/>
        </w:rPr>
        <w:t xml:space="preserve"> – </w:t>
      </w:r>
      <w:r w:rsidR="00326E87" w:rsidRPr="00326E87">
        <w:rPr>
          <w:sz w:val="22"/>
          <w:szCs w:val="22"/>
        </w:rPr>
        <w:t>1</w:t>
      </w:r>
      <w:r w:rsidR="001E16B5" w:rsidRPr="001E16B5">
        <w:rPr>
          <w:sz w:val="22"/>
          <w:szCs w:val="22"/>
        </w:rPr>
        <w:t>8</w:t>
      </w:r>
      <w:r w:rsidR="00B82D90" w:rsidRPr="00B82D90">
        <w:rPr>
          <w:sz w:val="22"/>
          <w:szCs w:val="22"/>
        </w:rPr>
        <w:t>.0</w:t>
      </w:r>
      <w:r w:rsidR="00CA4678" w:rsidRPr="00CA4678">
        <w:rPr>
          <w:sz w:val="22"/>
          <w:szCs w:val="22"/>
        </w:rPr>
        <w:t>9</w:t>
      </w:r>
      <w:r w:rsidR="00B82D90" w:rsidRPr="00B82D90">
        <w:rPr>
          <w:sz w:val="22"/>
          <w:szCs w:val="22"/>
        </w:rPr>
        <w:t>.</w:t>
      </w:r>
      <w:r w:rsidR="003E6419" w:rsidRPr="00C84F88">
        <w:rPr>
          <w:sz w:val="22"/>
          <w:szCs w:val="22"/>
        </w:rPr>
        <w:t>202</w:t>
      </w:r>
      <w:r w:rsidR="00772E3E">
        <w:rPr>
          <w:sz w:val="22"/>
          <w:szCs w:val="22"/>
        </w:rPr>
        <w:t>2</w:t>
      </w:r>
      <w:r w:rsidRPr="00C84F88">
        <w:rPr>
          <w:sz w:val="22"/>
          <w:szCs w:val="22"/>
        </w:rPr>
        <w:t>г. по</w:t>
      </w:r>
      <w:r w:rsidRPr="00E54C90">
        <w:rPr>
          <w:sz w:val="22"/>
          <w:szCs w:val="22"/>
        </w:rPr>
        <w:t xml:space="preserve">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D14195" w14:paraId="65620F77" w14:textId="77777777" w:rsidTr="00D14195">
        <w:tc>
          <w:tcPr>
            <w:tcW w:w="1160" w:type="dxa"/>
            <w:shd w:val="clear" w:color="auto" w:fill="auto"/>
          </w:tcPr>
          <w:p w14:paraId="3A2BF995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4412AECF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1BC90156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0944F452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 </w:t>
            </w:r>
          </w:p>
        </w:tc>
        <w:tc>
          <w:tcPr>
            <w:tcW w:w="2160" w:type="dxa"/>
            <w:shd w:val="clear" w:color="auto" w:fill="auto"/>
          </w:tcPr>
          <w:p w14:paraId="355DAA7B" w14:textId="77777777" w:rsidR="00D14195" w:rsidRDefault="00D14195" w:rsidP="00D141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1E16B5" w14:paraId="3936C9BB" w14:textId="77777777" w:rsidTr="00D14195">
        <w:tc>
          <w:tcPr>
            <w:tcW w:w="1160" w:type="dxa"/>
            <w:shd w:val="clear" w:color="auto" w:fill="auto"/>
          </w:tcPr>
          <w:p w14:paraId="7DF83FD0" w14:textId="77777777" w:rsidR="001E16B5" w:rsidRDefault="001E16B5" w:rsidP="001B481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B50ADF" w14:textId="4091D2D1" w:rsidR="001E16B5" w:rsidRPr="00AB7130" w:rsidRDefault="001E16B5" w:rsidP="001B481B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2160" w:type="dxa"/>
            <w:shd w:val="clear" w:color="auto" w:fill="auto"/>
          </w:tcPr>
          <w:p w14:paraId="376ECDAD" w14:textId="0FB8620B" w:rsidR="001E16B5" w:rsidRPr="001D6EA4" w:rsidRDefault="001E16B5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2160" w:type="dxa"/>
            <w:shd w:val="clear" w:color="auto" w:fill="auto"/>
          </w:tcPr>
          <w:p w14:paraId="30D53652" w14:textId="376FAABF" w:rsidR="001E16B5" w:rsidRPr="001D6EA4" w:rsidRDefault="001E16B5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2160" w:type="dxa"/>
            <w:shd w:val="clear" w:color="auto" w:fill="auto"/>
          </w:tcPr>
          <w:p w14:paraId="7E91C4C6" w14:textId="6E53915A" w:rsidR="001E16B5" w:rsidRPr="001D6EA4" w:rsidRDefault="001E16B5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</w:tr>
      <w:tr w:rsidR="001E16B5" w14:paraId="20B81D76" w14:textId="77777777" w:rsidTr="00D14195">
        <w:tc>
          <w:tcPr>
            <w:tcW w:w="1160" w:type="dxa"/>
            <w:shd w:val="clear" w:color="auto" w:fill="auto"/>
          </w:tcPr>
          <w:p w14:paraId="05E5D0B2" w14:textId="77777777" w:rsidR="001E16B5" w:rsidRDefault="001E16B5" w:rsidP="001B481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C83F442" w14:textId="290E7F16" w:rsidR="001E16B5" w:rsidRPr="001D6EA4" w:rsidRDefault="001E16B5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2160" w:type="dxa"/>
            <w:shd w:val="clear" w:color="auto" w:fill="auto"/>
          </w:tcPr>
          <w:p w14:paraId="4D3E7FA3" w14:textId="018B4028" w:rsidR="001E16B5" w:rsidRPr="001D6EA4" w:rsidRDefault="001E16B5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  <w:shd w:val="clear" w:color="auto" w:fill="auto"/>
          </w:tcPr>
          <w:p w14:paraId="71B36D20" w14:textId="60F4A457" w:rsidR="001E16B5" w:rsidRPr="001D6EA4" w:rsidRDefault="001E16B5" w:rsidP="001B481B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14:paraId="0B6E4775" w14:textId="666E2A6B" w:rsidR="001E16B5" w:rsidRPr="001D6EA4" w:rsidRDefault="001E16B5" w:rsidP="001B481B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</w:tr>
    </w:tbl>
    <w:p w14:paraId="524EF60F" w14:textId="77777777" w:rsidR="00D14195" w:rsidRDefault="00D14195" w:rsidP="00D14195">
      <w:pPr>
        <w:jc w:val="both"/>
        <w:rPr>
          <w:rStyle w:val="20"/>
        </w:rPr>
      </w:pPr>
      <w:bookmarkStart w:id="27" w:name="_Toc19630706"/>
    </w:p>
    <w:p w14:paraId="3A426E26" w14:textId="14456EBF" w:rsidR="00D14195" w:rsidRPr="00F01A58" w:rsidRDefault="00D14195" w:rsidP="00D14195">
      <w:pPr>
        <w:jc w:val="both"/>
        <w:rPr>
          <w:rFonts w:ascii="Arial" w:hAnsi="Arial" w:cs="Arial"/>
        </w:rPr>
      </w:pPr>
      <w:r w:rsidRPr="00086310">
        <w:rPr>
          <w:rStyle w:val="20"/>
        </w:rPr>
        <w:t>Таблица 6</w:t>
      </w:r>
      <w:bookmarkEnd w:id="27"/>
      <w:r>
        <w:t xml:space="preserve">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 интервалы и её аномалии от 201</w:t>
      </w:r>
      <w:r w:rsidR="00F7536F">
        <w:t>6</w:t>
      </w:r>
      <w:r>
        <w:t>-20</w:t>
      </w:r>
      <w:r w:rsidR="00F7536F">
        <w:t>20</w:t>
      </w:r>
      <w:r>
        <w:t xml:space="preserve"> гг. и интервалов 20</w:t>
      </w:r>
      <w:r w:rsidR="00F7536F">
        <w:t>11</w:t>
      </w:r>
      <w:r>
        <w:t>-20</w:t>
      </w:r>
      <w:r w:rsidR="00F7536F">
        <w:t>21</w:t>
      </w:r>
      <w:r>
        <w:t xml:space="preserve"> гг. и 1978-20</w:t>
      </w:r>
      <w:r w:rsidR="00F7536F">
        <w:t>21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>
        <w:rPr>
          <w:lang w:val="en-US"/>
        </w:rPr>
        <w:t>NASATEAM</w:t>
      </w:r>
      <w:r w:rsidRPr="00A81355">
        <w:rPr>
          <w:rFonts w:ascii="Arial" w:hAnsi="Arial" w:cs="Arial"/>
        </w:rPr>
        <w:t xml:space="preserve"> </w:t>
      </w:r>
    </w:p>
    <w:p w14:paraId="745C262F" w14:textId="77777777" w:rsidR="001E16B5" w:rsidRPr="00D4694F" w:rsidRDefault="001E16B5" w:rsidP="001E16B5">
      <w:pPr>
        <w:jc w:val="center"/>
        <w:rPr>
          <w:rFonts w:ascii="Arial" w:hAnsi="Arial" w:cs="Arial"/>
        </w:rPr>
      </w:pPr>
      <w:bookmarkStart w:id="28" w:name="_Toc19630707"/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0D04AE80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0E31D45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8AB931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593623B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5FD24502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07A70C8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2E97D74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22AA8E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9E147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083C05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976C2C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C1AA80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ACF1A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6C0719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07F77962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20AE3C7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7515EF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0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B41D9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3E0F69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861B20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0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6F8DF2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960F7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BDB634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A7D677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6</w:t>
            </w:r>
          </w:p>
        </w:tc>
      </w:tr>
      <w:tr w:rsidR="001E16B5" w14:paraId="5BD000C5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3BF851B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06373E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2634FD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6FBF2C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A9CC0A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A97F8A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29D4D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6D5FC5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A3F5C9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1E16B5" w14:paraId="61AD2E42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55BA5F5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69E80A9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5EAD3A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CC6086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E333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40656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E7E195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69E4BE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1D208E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</w:tr>
      <w:tr w:rsidR="001E16B5" w14:paraId="619C2F3D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4BD482B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2A7F0D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FD0193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D641F0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5075DD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6A78BB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A8F04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16E87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9E06C0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14:paraId="3FCD1EF0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2972AA55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3B28A69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18CD58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32E8D65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757F1256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2EFD4E9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6BD4DF9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765361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0D96BD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0A321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230EEF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4CDD5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D50BE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535A17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77B4FB5E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26EF667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93B2C4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5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1DED4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D251FC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43FE9E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6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2FE3FD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E479B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E1E546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997F4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6</w:t>
            </w:r>
          </w:p>
        </w:tc>
      </w:tr>
      <w:tr w:rsidR="001E16B5" w14:paraId="59FBFA54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751C3BE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7332FB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1BB344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5D0B69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2F8DCC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03A7AA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8174D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76C8A9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A0E847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</w:tr>
      <w:tr w:rsidR="001E16B5" w14:paraId="6D094963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32BF5E7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975E3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406F25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98B1B6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8A7935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FCD392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F16ED0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D91020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F07E5D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0</w:t>
            </w:r>
          </w:p>
        </w:tc>
      </w:tr>
      <w:tr w:rsidR="001E16B5" w14:paraId="50DAABFC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1851448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0BF396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30AD58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1AE681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ADC540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190A5A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52FBD2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3775D1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53A83B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14:paraId="7004D376" w14:textId="77777777" w:rsidR="001E16B5" w:rsidRPr="00D4694F" w:rsidRDefault="001E16B5" w:rsidP="001E16B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57EDE21A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04314BC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7235F41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1AE17FB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0E670C48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5C07EFF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378E900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337610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E936F7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27FB2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DDBCA1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3E5691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2FC834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C45D77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47871BE4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224EE4C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47AC3A4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543A8C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FAEB9F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D2183E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7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9CF590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297C02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2B38B1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CEC7D1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</w:tr>
      <w:tr w:rsidR="001E16B5" w14:paraId="1DBBEE26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2545D98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3B64EB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3F6409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91965C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61891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ED4E10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7C92FF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C42FF8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1510F1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</w:tr>
      <w:tr w:rsidR="001E16B5" w14:paraId="2066996C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4DABDBA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551695A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E792E0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9E8432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E65CD6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285706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4373CE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56271C3D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3573393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9</w:t>
            </w:r>
          </w:p>
        </w:tc>
      </w:tr>
      <w:tr w:rsidR="001E16B5" w14:paraId="6A5020C1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1B187EA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15C0A6C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ACA609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0E8E50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A6819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BC6BEC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292676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594FB2F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F75191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</w:tr>
    </w:tbl>
    <w:p w14:paraId="1F057C0F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1E16B5" w14:paraId="5B99E4C1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30750D2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1586C33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14:paraId="6DFB452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1E16B5" w14:paraId="12EF405C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39E9A17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52E36A6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974EE8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5EF31A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4504BC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778CE8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098608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0BBA6B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F83AA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1E16B5" w14:paraId="756C6589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7F84D08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2540B35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9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E2D0AD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2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104B13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C0F7B2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8F4376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BFF032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129A02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4F0D01B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</w:tr>
      <w:tr w:rsidR="001E16B5" w14:paraId="7D3B7FAC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5A802EC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028F8BC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7F2BC1E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627AEC8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0B68FE0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5E553E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9D112E5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4CEC1B1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4AE98FB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</w:tr>
      <w:tr w:rsidR="001E16B5" w14:paraId="4B6B8653" w14:textId="77777777" w:rsidTr="00A44C99">
        <w:tc>
          <w:tcPr>
            <w:tcW w:w="1400" w:type="dxa"/>
            <w:vMerge w:val="restart"/>
            <w:shd w:val="clear" w:color="auto" w:fill="auto"/>
            <w:vAlign w:val="center"/>
          </w:tcPr>
          <w:p w14:paraId="6E9DF70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14:paraId="3D1A7FA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3CA0788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733D59E3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5.2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3AE612A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4.1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23D239F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8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5305701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12A9521C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4BFC169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</w:tr>
      <w:tr w:rsidR="001E16B5" w14:paraId="77D95D75" w14:textId="77777777" w:rsidTr="00A44C99">
        <w:tc>
          <w:tcPr>
            <w:tcW w:w="1400" w:type="dxa"/>
            <w:vMerge/>
            <w:shd w:val="clear" w:color="auto" w:fill="auto"/>
            <w:vAlign w:val="center"/>
          </w:tcPr>
          <w:p w14:paraId="770D0C4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14:paraId="4A9D99E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B25E1C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17524A62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AFC5DF4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4EAD370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60" w:type="dxa"/>
            <w:shd w:val="clear" w:color="auto" w:fill="auto"/>
            <w:vAlign w:val="center"/>
          </w:tcPr>
          <w:p w14:paraId="6623E146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09863850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7D2B0E87" w14:textId="77777777" w:rsidR="001E16B5" w:rsidRPr="00D4694F" w:rsidRDefault="001E16B5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</w:tr>
    </w:tbl>
    <w:p w14:paraId="29FD9EF9" w14:textId="1DD54A92" w:rsidR="00D14195" w:rsidRPr="00086310" w:rsidRDefault="00D14195" w:rsidP="00D14195">
      <w:r w:rsidRPr="00086310">
        <w:rPr>
          <w:rStyle w:val="20"/>
        </w:rPr>
        <w:t>Таблица 7</w:t>
      </w:r>
      <w:bookmarkEnd w:id="28"/>
      <w:r w:rsidRPr="00086310">
        <w:t xml:space="preserve"> – Экстремальные значения </w:t>
      </w:r>
      <w:proofErr w:type="spellStart"/>
      <w:r w:rsidRPr="00086310">
        <w:t>ледовитости</w:t>
      </w:r>
      <w:proofErr w:type="spellEnd"/>
      <w:r w:rsidRPr="00086310">
        <w:t xml:space="preserve"> для Южного океана и 3 меридиональных секторов за текущий 7-дневный интервал по Южный Океан</w:t>
      </w:r>
    </w:p>
    <w:p w14:paraId="75F4539C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06B9A5F1" w14:textId="77777777" w:rsidTr="00A44C99">
        <w:tc>
          <w:tcPr>
            <w:tcW w:w="1600" w:type="dxa"/>
            <w:shd w:val="clear" w:color="auto" w:fill="auto"/>
            <w:vAlign w:val="center"/>
          </w:tcPr>
          <w:p w14:paraId="393871F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57A13E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759B38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4749D1A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5FD051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7A2D8256" w14:textId="77777777" w:rsidTr="00A44C99">
        <w:tc>
          <w:tcPr>
            <w:tcW w:w="1600" w:type="dxa"/>
            <w:shd w:val="clear" w:color="auto" w:fill="auto"/>
            <w:vAlign w:val="center"/>
          </w:tcPr>
          <w:p w14:paraId="1B1FCCD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E01459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01D79FA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8139AE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7.6</w:t>
            </w:r>
          </w:p>
          <w:p w14:paraId="332BAC8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87730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8.5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054397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3.3</w:t>
            </w:r>
          </w:p>
        </w:tc>
      </w:tr>
    </w:tbl>
    <w:p w14:paraId="3EEE23F7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52145BA1" w14:textId="77777777" w:rsidTr="00A44C99">
        <w:tc>
          <w:tcPr>
            <w:tcW w:w="1600" w:type="dxa"/>
            <w:shd w:val="clear" w:color="auto" w:fill="auto"/>
            <w:vAlign w:val="center"/>
          </w:tcPr>
          <w:p w14:paraId="50E684F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688919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3046F44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2D150847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EB5B2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24A95239" w14:textId="77777777" w:rsidTr="00A44C99">
        <w:tc>
          <w:tcPr>
            <w:tcW w:w="1600" w:type="dxa"/>
            <w:shd w:val="clear" w:color="auto" w:fill="auto"/>
            <w:vAlign w:val="center"/>
          </w:tcPr>
          <w:p w14:paraId="720C0A6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52F6EB6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65B0AE4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61B6D1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4</w:t>
            </w:r>
          </w:p>
          <w:p w14:paraId="25347F72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A09F07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1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5AB39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7</w:t>
            </w:r>
          </w:p>
        </w:tc>
      </w:tr>
    </w:tbl>
    <w:p w14:paraId="0EC4136D" w14:textId="77777777" w:rsidR="001E16B5" w:rsidRPr="00D4694F" w:rsidRDefault="001E16B5" w:rsidP="001E16B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36319C01" w14:textId="77777777" w:rsidTr="00A44C99">
        <w:tc>
          <w:tcPr>
            <w:tcW w:w="1600" w:type="dxa"/>
            <w:shd w:val="clear" w:color="auto" w:fill="auto"/>
            <w:vAlign w:val="center"/>
          </w:tcPr>
          <w:p w14:paraId="1329F15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4B1CB86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7DA1AEF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7548176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9B7407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19DEE811" w14:textId="77777777" w:rsidTr="00A44C99">
        <w:tc>
          <w:tcPr>
            <w:tcW w:w="1600" w:type="dxa"/>
            <w:shd w:val="clear" w:color="auto" w:fill="auto"/>
            <w:vAlign w:val="center"/>
          </w:tcPr>
          <w:p w14:paraId="283AACBB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E0137A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3FC10AF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6BCD6A08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14:paraId="4269B4BC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C4765A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1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A131A2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9.0</w:t>
            </w:r>
          </w:p>
        </w:tc>
      </w:tr>
    </w:tbl>
    <w:p w14:paraId="177999DD" w14:textId="77777777" w:rsidR="001E16B5" w:rsidRPr="00D4694F" w:rsidRDefault="001E16B5" w:rsidP="001E16B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1E16B5" w14:paraId="175E68B4" w14:textId="77777777" w:rsidTr="00A44C99">
        <w:tc>
          <w:tcPr>
            <w:tcW w:w="1600" w:type="dxa"/>
            <w:shd w:val="clear" w:color="auto" w:fill="auto"/>
            <w:vAlign w:val="center"/>
          </w:tcPr>
          <w:p w14:paraId="2F1063E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22D5DD6E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19C7B23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B2CADB4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C10B0E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1E16B5" w14:paraId="2093B5C4" w14:textId="77777777" w:rsidTr="00A44C99">
        <w:tc>
          <w:tcPr>
            <w:tcW w:w="1600" w:type="dxa"/>
            <w:shd w:val="clear" w:color="auto" w:fill="auto"/>
            <w:vAlign w:val="center"/>
          </w:tcPr>
          <w:p w14:paraId="1BE38760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-18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02CD3A6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.6</w:t>
            </w:r>
          </w:p>
          <w:p w14:paraId="1645602D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14:paraId="7E875605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14:paraId="28FBED16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14:paraId="63C334CA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7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CD1461" w14:textId="77777777" w:rsidR="001E16B5" w:rsidRDefault="001E16B5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5</w:t>
            </w:r>
          </w:p>
        </w:tc>
      </w:tr>
    </w:tbl>
    <w:p w14:paraId="70012BE1" w14:textId="61477BE8" w:rsidR="00B82D90" w:rsidRPr="0006591E" w:rsidRDefault="00B82D90" w:rsidP="00B82D90">
      <w:pPr>
        <w:jc w:val="center"/>
        <w:rPr>
          <w:rFonts w:ascii="Arial" w:hAnsi="Arial" w:cs="Arial"/>
        </w:rPr>
      </w:pPr>
    </w:p>
    <w:p w14:paraId="29EA9BA6" w14:textId="77777777" w:rsidR="002F77C7" w:rsidRPr="000B005D" w:rsidRDefault="002F77C7" w:rsidP="00C73A58">
      <w:pPr>
        <w:jc w:val="center"/>
        <w:rPr>
          <w:rFonts w:ascii="Arial" w:hAnsi="Arial" w:cs="Arial"/>
          <w:lang w:val="en-US"/>
        </w:rPr>
      </w:pPr>
    </w:p>
    <w:p w14:paraId="2862033A" w14:textId="77777777" w:rsidR="004F6186" w:rsidRDefault="004F6186">
      <w:pPr>
        <w:rPr>
          <w:lang w:val="en-US"/>
        </w:rPr>
        <w:sectPr w:rsidR="004F6186">
          <w:headerReference w:type="even" r:id="rId88"/>
          <w:headerReference w:type="default" r:id="rId89"/>
          <w:footerReference w:type="even" r:id="rId90"/>
          <w:footerReference w:type="default" r:id="rId91"/>
          <w:headerReference w:type="first" r:id="rId92"/>
          <w:footerReference w:type="first" r:id="rId93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14:paraId="53228C54" w14:textId="77777777" w:rsidR="00343B8D" w:rsidRPr="00DE667E" w:rsidRDefault="00261D7F" w:rsidP="00A26873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29" w:name="__RefHeading__35_2136340665"/>
      <w:bookmarkEnd w:id="29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0A9A726A" wp14:editId="6224029B">
            <wp:extent cx="7484400" cy="528840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_smoothed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400" cy="52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5E8F" w14:textId="1844B552" w:rsidR="0041319B" w:rsidRPr="00C576E1" w:rsidRDefault="00343B8D" w:rsidP="0041319B">
      <w:pPr>
        <w:suppressAutoHyphens w:val="0"/>
        <w:overflowPunct/>
        <w:autoSpaceDE/>
        <w:textAlignment w:val="auto"/>
        <w:rPr>
          <w:sz w:val="24"/>
          <w:szCs w:val="24"/>
        </w:rPr>
      </w:pPr>
      <w:bookmarkStart w:id="30" w:name="_Toc19630708"/>
      <w:r w:rsidRPr="00086310">
        <w:rPr>
          <w:rStyle w:val="20"/>
        </w:rPr>
        <w:t>Рисунок 9</w:t>
      </w:r>
      <w:bookmarkEnd w:id="30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 w:rsidR="005C717E">
        <w:rPr>
          <w:sz w:val="22"/>
          <w:szCs w:val="22"/>
        </w:rPr>
        <w:t xml:space="preserve">(площади </w:t>
      </w:r>
      <w:r w:rsidR="00A92CBC">
        <w:rPr>
          <w:sz w:val="22"/>
          <w:szCs w:val="22"/>
        </w:rPr>
        <w:t xml:space="preserve">распространения </w:t>
      </w:r>
      <w:r w:rsidR="005C717E">
        <w:rPr>
          <w:sz w:val="22"/>
          <w:szCs w:val="22"/>
        </w:rPr>
        <w:t xml:space="preserve">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="009B7537">
        <w:rPr>
          <w:sz w:val="22"/>
          <w:szCs w:val="22"/>
        </w:rPr>
        <w:t>с 26.10.1978</w:t>
      </w:r>
      <w:r w:rsidR="00536BC2" w:rsidRPr="00536BC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>п</w:t>
      </w:r>
      <w:r w:rsidR="00B62D4E">
        <w:rPr>
          <w:sz w:val="22"/>
          <w:szCs w:val="22"/>
          <w:lang w:val="en-US"/>
        </w:rPr>
        <w:t>o</w:t>
      </w:r>
      <w:r w:rsidR="00B62D4E" w:rsidRPr="00B62D4E">
        <w:rPr>
          <w:sz w:val="22"/>
          <w:szCs w:val="22"/>
        </w:rPr>
        <w:t xml:space="preserve"> </w:t>
      </w:r>
      <w:r w:rsidR="00463BFF">
        <w:rPr>
          <w:sz w:val="22"/>
          <w:szCs w:val="22"/>
        </w:rPr>
        <w:t>1</w:t>
      </w:r>
      <w:r w:rsidR="00300261" w:rsidRPr="00300261">
        <w:rPr>
          <w:sz w:val="22"/>
          <w:szCs w:val="22"/>
        </w:rPr>
        <w:t>9</w:t>
      </w:r>
      <w:r w:rsidR="004C142E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Pr="0064161B">
        <w:rPr>
          <w:sz w:val="22"/>
          <w:szCs w:val="22"/>
        </w:rPr>
        <w:t>.20</w:t>
      </w:r>
      <w:r w:rsidR="008408BA" w:rsidRPr="008408BA">
        <w:rPr>
          <w:sz w:val="22"/>
          <w:szCs w:val="22"/>
        </w:rPr>
        <w:t>2</w:t>
      </w:r>
      <w:r w:rsidR="00CB1218" w:rsidRPr="00CB1218">
        <w:rPr>
          <w:sz w:val="22"/>
          <w:szCs w:val="22"/>
        </w:rPr>
        <w:t>2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br w:type="page"/>
      </w:r>
    </w:p>
    <w:p w14:paraId="2D8932D5" w14:textId="64E96300" w:rsidR="00433872" w:rsidRPr="00091FCC" w:rsidRDefault="00166A4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 wp14:anchorId="6887E837" wp14:editId="40E4716E">
            <wp:extent cx="7308000" cy="5101200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D299" w14:textId="7DCFEB67" w:rsidR="00434861" w:rsidRPr="00434861" w:rsidRDefault="0041319B" w:rsidP="00433872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31" w:name="_Toc19630709"/>
      <w:r w:rsidRPr="00086310">
        <w:rPr>
          <w:rStyle w:val="20"/>
        </w:rPr>
        <w:t>Рисунок 10</w:t>
      </w:r>
      <w:bookmarkEnd w:id="31"/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r w:rsidR="00A92CBC">
        <w:rPr>
          <w:sz w:val="22"/>
          <w:szCs w:val="22"/>
        </w:rPr>
        <w:t xml:space="preserve">приведенной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площади морского льда) </w:t>
      </w:r>
      <w:r w:rsidRPr="00493FF0">
        <w:rPr>
          <w:sz w:val="22"/>
          <w:szCs w:val="22"/>
        </w:rPr>
        <w:t xml:space="preserve">Арктики, Антарктики и Земли в целом </w:t>
      </w:r>
      <w:r w:rsidRPr="0049650E">
        <w:rPr>
          <w:sz w:val="22"/>
          <w:szCs w:val="22"/>
        </w:rPr>
        <w:t xml:space="preserve">с </w:t>
      </w:r>
      <w:r w:rsidR="00E24ED7" w:rsidRPr="00E24ED7">
        <w:rPr>
          <w:sz w:val="22"/>
          <w:szCs w:val="22"/>
        </w:rPr>
        <w:t>26</w:t>
      </w:r>
      <w:r w:rsidRPr="0049650E">
        <w:rPr>
          <w:sz w:val="22"/>
          <w:szCs w:val="22"/>
        </w:rPr>
        <w:t>.1</w:t>
      </w:r>
      <w:r w:rsidR="00E24ED7" w:rsidRPr="00E24ED7">
        <w:rPr>
          <w:sz w:val="22"/>
          <w:szCs w:val="22"/>
        </w:rPr>
        <w:t>0</w:t>
      </w:r>
      <w:r w:rsidRPr="0049650E">
        <w:rPr>
          <w:sz w:val="22"/>
          <w:szCs w:val="22"/>
        </w:rPr>
        <w:t>.1978 п</w:t>
      </w:r>
      <w:r w:rsidR="00A1659F">
        <w:rPr>
          <w:sz w:val="22"/>
          <w:szCs w:val="22"/>
        </w:rPr>
        <w:t>о</w:t>
      </w:r>
      <w:r w:rsidR="00B02A6F" w:rsidRPr="00B02A6F">
        <w:rPr>
          <w:sz w:val="22"/>
          <w:szCs w:val="22"/>
        </w:rPr>
        <w:t xml:space="preserve"> </w:t>
      </w:r>
      <w:r w:rsidR="00463BFF">
        <w:rPr>
          <w:sz w:val="22"/>
          <w:szCs w:val="22"/>
        </w:rPr>
        <w:t>1</w:t>
      </w:r>
      <w:r w:rsidR="00300261" w:rsidRPr="00300261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1D3015">
        <w:rPr>
          <w:sz w:val="22"/>
          <w:szCs w:val="22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</w:p>
    <w:p w14:paraId="73EEFA6A" w14:textId="145E1330" w:rsidR="00434861" w:rsidRPr="00091FCC" w:rsidRDefault="00166A4B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7812E190" wp14:editId="1B205039">
            <wp:extent cx="7293600" cy="5104800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3600" cy="51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B59C" w14:textId="4252A8E4" w:rsidR="00C03A25" w:rsidRPr="000C65C6" w:rsidRDefault="00C03A25" w:rsidP="00434861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</w:p>
    <w:p w14:paraId="3988FA50" w14:textId="4A44406C" w:rsidR="0041319B" w:rsidRPr="00343B8D" w:rsidRDefault="00086310" w:rsidP="00434861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bookmarkStart w:id="32" w:name="_Toc19630710"/>
      <w:r w:rsidRPr="00086310">
        <w:rPr>
          <w:rStyle w:val="20"/>
        </w:rPr>
        <w:t>Рисунок 11</w:t>
      </w:r>
      <w:bookmarkEnd w:id="32"/>
      <w:r w:rsidR="00434861">
        <w:rPr>
          <w:sz w:val="22"/>
          <w:szCs w:val="22"/>
        </w:rPr>
        <w:t xml:space="preserve"> – </w:t>
      </w:r>
      <w:r w:rsidR="00434861" w:rsidRPr="0049650E">
        <w:rPr>
          <w:sz w:val="22"/>
          <w:szCs w:val="22"/>
        </w:rPr>
        <w:t>Ежедневные</w:t>
      </w:r>
      <w:r w:rsidR="00434861">
        <w:rPr>
          <w:sz w:val="22"/>
          <w:szCs w:val="22"/>
        </w:rPr>
        <w:t xml:space="preserve"> </w:t>
      </w:r>
      <w:proofErr w:type="gramStart"/>
      <w:r w:rsidR="00434861">
        <w:rPr>
          <w:sz w:val="22"/>
          <w:szCs w:val="22"/>
          <w:lang w:val="en-US"/>
        </w:rPr>
        <w:t>c</w:t>
      </w:r>
      <w:proofErr w:type="gramEnd"/>
      <w:r w:rsidR="00434861" w:rsidRPr="00493FF0">
        <w:rPr>
          <w:sz w:val="22"/>
          <w:szCs w:val="22"/>
        </w:rPr>
        <w:t xml:space="preserve">глаженные </w:t>
      </w:r>
      <w:r w:rsidR="00434861">
        <w:rPr>
          <w:sz w:val="22"/>
          <w:szCs w:val="22"/>
        </w:rPr>
        <w:t xml:space="preserve">окном 365 суток </w:t>
      </w:r>
      <w:r w:rsidR="00434861" w:rsidRPr="00493FF0">
        <w:rPr>
          <w:sz w:val="22"/>
          <w:szCs w:val="22"/>
        </w:rPr>
        <w:t xml:space="preserve">значения </w:t>
      </w:r>
      <w:r w:rsidR="00AA06A6">
        <w:rPr>
          <w:sz w:val="22"/>
          <w:szCs w:val="22"/>
        </w:rPr>
        <w:t xml:space="preserve">средней </w:t>
      </w:r>
      <w:r w:rsidR="00434861">
        <w:rPr>
          <w:sz w:val="22"/>
          <w:szCs w:val="22"/>
        </w:rPr>
        <w:t xml:space="preserve">общей сплоченности </w:t>
      </w:r>
      <w:r w:rsidR="00434861" w:rsidRPr="00493FF0">
        <w:rPr>
          <w:sz w:val="22"/>
          <w:szCs w:val="22"/>
        </w:rPr>
        <w:t>Арктики</w:t>
      </w:r>
      <w:r w:rsidR="00434861">
        <w:rPr>
          <w:sz w:val="22"/>
          <w:szCs w:val="22"/>
        </w:rPr>
        <w:t xml:space="preserve"> и</w:t>
      </w:r>
      <w:r w:rsidR="00434861" w:rsidRPr="00493FF0">
        <w:rPr>
          <w:sz w:val="22"/>
          <w:szCs w:val="22"/>
        </w:rPr>
        <w:t xml:space="preserve"> Антарктики </w:t>
      </w:r>
      <w:r w:rsidR="00434861" w:rsidRPr="0049650E">
        <w:rPr>
          <w:sz w:val="22"/>
          <w:szCs w:val="22"/>
        </w:rPr>
        <w:t xml:space="preserve">с </w:t>
      </w:r>
      <w:r w:rsidR="00E2611D" w:rsidRPr="00E2611D">
        <w:rPr>
          <w:sz w:val="22"/>
          <w:szCs w:val="22"/>
        </w:rPr>
        <w:t>07</w:t>
      </w:r>
      <w:r w:rsidR="00434861" w:rsidRPr="0049650E">
        <w:rPr>
          <w:sz w:val="22"/>
          <w:szCs w:val="22"/>
        </w:rPr>
        <w:t>.1</w:t>
      </w:r>
      <w:r w:rsidR="00E2611D" w:rsidRPr="00E2611D">
        <w:rPr>
          <w:sz w:val="22"/>
          <w:szCs w:val="22"/>
        </w:rPr>
        <w:t>1</w:t>
      </w:r>
      <w:r w:rsidR="00434861" w:rsidRPr="0049650E">
        <w:rPr>
          <w:sz w:val="22"/>
          <w:szCs w:val="22"/>
        </w:rPr>
        <w:t>.1978 по</w:t>
      </w:r>
      <w:r w:rsidR="00E4139A">
        <w:rPr>
          <w:sz w:val="22"/>
          <w:szCs w:val="22"/>
        </w:rPr>
        <w:t xml:space="preserve"> </w:t>
      </w:r>
      <w:r w:rsidR="00463BFF">
        <w:rPr>
          <w:sz w:val="22"/>
          <w:szCs w:val="22"/>
        </w:rPr>
        <w:t>1</w:t>
      </w:r>
      <w:r w:rsidR="00300261" w:rsidRPr="00300261">
        <w:rPr>
          <w:sz w:val="22"/>
          <w:szCs w:val="22"/>
        </w:rPr>
        <w:t>9</w:t>
      </w:r>
      <w:r w:rsidR="00D14195">
        <w:rPr>
          <w:sz w:val="22"/>
          <w:szCs w:val="22"/>
        </w:rPr>
        <w:t>.</w:t>
      </w:r>
      <w:r w:rsidR="00772E3E">
        <w:rPr>
          <w:sz w:val="22"/>
          <w:szCs w:val="22"/>
        </w:rPr>
        <w:t>0</w:t>
      </w:r>
      <w:r w:rsidR="001D3015" w:rsidRPr="00412EF8">
        <w:rPr>
          <w:sz w:val="22"/>
          <w:szCs w:val="22"/>
        </w:rPr>
        <w:t>9</w:t>
      </w:r>
      <w:r w:rsidR="00D14195" w:rsidRPr="0064161B">
        <w:rPr>
          <w:sz w:val="22"/>
          <w:szCs w:val="22"/>
        </w:rPr>
        <w:t>.20</w:t>
      </w:r>
      <w:r w:rsidR="00D14195" w:rsidRPr="008408BA">
        <w:rPr>
          <w:sz w:val="22"/>
          <w:szCs w:val="22"/>
        </w:rPr>
        <w:t>2</w:t>
      </w:r>
      <w:r w:rsidR="00772E3E">
        <w:rPr>
          <w:sz w:val="22"/>
          <w:szCs w:val="22"/>
        </w:rPr>
        <w:t>2</w:t>
      </w:r>
      <w:r w:rsidR="00D14195" w:rsidRPr="0064161B">
        <w:rPr>
          <w:sz w:val="22"/>
          <w:szCs w:val="22"/>
        </w:rPr>
        <w:t xml:space="preserve"> </w:t>
      </w:r>
      <w:r w:rsidR="00434861" w:rsidRPr="00493FF0">
        <w:rPr>
          <w:sz w:val="22"/>
          <w:szCs w:val="22"/>
        </w:rPr>
        <w:t xml:space="preserve">на основе </w:t>
      </w:r>
      <w:r w:rsidR="00434861" w:rsidRPr="00493FF0">
        <w:rPr>
          <w:sz w:val="22"/>
          <w:szCs w:val="22"/>
          <w:lang w:val="en-US"/>
        </w:rPr>
        <w:t>SSMR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</w:t>
      </w:r>
      <w:r w:rsidR="00434861" w:rsidRPr="00493FF0">
        <w:rPr>
          <w:sz w:val="22"/>
          <w:szCs w:val="22"/>
        </w:rPr>
        <w:t>/</w:t>
      </w:r>
      <w:r w:rsidR="00434861" w:rsidRPr="00493FF0">
        <w:rPr>
          <w:sz w:val="22"/>
          <w:szCs w:val="22"/>
          <w:lang w:val="en-US"/>
        </w:rPr>
        <w:t>I</w:t>
      </w:r>
      <w:r w:rsidR="00434861" w:rsidRPr="00493FF0">
        <w:rPr>
          <w:sz w:val="22"/>
          <w:szCs w:val="22"/>
        </w:rPr>
        <w:t>-</w:t>
      </w:r>
      <w:r w:rsidR="00434861" w:rsidRPr="00493FF0">
        <w:rPr>
          <w:sz w:val="22"/>
          <w:szCs w:val="22"/>
          <w:lang w:val="en-US"/>
        </w:rPr>
        <w:t>SSMIS</w:t>
      </w:r>
      <w:r w:rsidR="00434861">
        <w:rPr>
          <w:sz w:val="24"/>
          <w:szCs w:val="24"/>
        </w:rPr>
        <w:t xml:space="preserve"> </w:t>
      </w:r>
      <w:r w:rsidR="0041319B">
        <w:rPr>
          <w:sz w:val="24"/>
          <w:szCs w:val="24"/>
        </w:rPr>
        <w:br w:type="page"/>
      </w:r>
    </w:p>
    <w:p w14:paraId="56F7A454" w14:textId="77777777" w:rsidR="004F6186" w:rsidRDefault="004F6186">
      <w:pPr>
        <w:pStyle w:val="1"/>
        <w:jc w:val="both"/>
        <w:rPr>
          <w:sz w:val="24"/>
          <w:szCs w:val="24"/>
        </w:rPr>
      </w:pPr>
      <w:bookmarkStart w:id="33" w:name="_Toc196307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  <w:bookmarkEnd w:id="33"/>
    </w:p>
    <w:p w14:paraId="75681F7A" w14:textId="2925852C" w:rsidR="008246BA" w:rsidRPr="001D3015" w:rsidRDefault="004F6186" w:rsidP="008246BA">
      <w:pPr>
        <w:pStyle w:val="2"/>
        <w:ind w:left="0" w:firstLine="0"/>
      </w:pPr>
      <w:bookmarkStart w:id="34" w:name="__RefHeading__37_2136340665"/>
      <w:bookmarkStart w:id="35" w:name="_Toc19630712"/>
      <w:bookmarkEnd w:id="34"/>
      <w:r>
        <w:t xml:space="preserve">Таблица </w:t>
      </w:r>
      <w:r w:rsidR="008E7125">
        <w:t>8</w:t>
      </w:r>
      <w:r>
        <w:t xml:space="preserve">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</w:t>
      </w:r>
      <w:r w:rsidR="00D07AEF" w:rsidRPr="00D07AEF">
        <w:t>20</w:t>
      </w:r>
      <w:r>
        <w:t xml:space="preserve"> гг.</w:t>
      </w:r>
      <w:bookmarkEnd w:id="35"/>
    </w:p>
    <w:p w14:paraId="3F47C44F" w14:textId="77777777" w:rsidR="00300261" w:rsidRPr="004657D0" w:rsidRDefault="00300261" w:rsidP="00300261">
      <w:pPr>
        <w:jc w:val="center"/>
        <w:rPr>
          <w:rFonts w:ascii="Arial" w:hAnsi="Arial" w:cs="Arial"/>
        </w:rPr>
      </w:pPr>
      <w:bookmarkStart w:id="36" w:name="_Toc19630713"/>
      <w:bookmarkStart w:id="37" w:name="_Toc19630715"/>
      <w:r>
        <w:rPr>
          <w:rFonts w:ascii="Arial" w:hAnsi="Arial" w:cs="Arial"/>
        </w:rPr>
        <w:t>12-1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0261" w14:paraId="67438209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F42EA2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51DEA1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7AAE50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2221018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261" w14:paraId="38FD9386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23E07AB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5D1C54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B8B2BF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22421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4FA39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382F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31C0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575FD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05458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B4A08C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23F192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9B5A23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81E2EF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261" w14:paraId="4ADFFD70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7311600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9D0EE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50CC2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46B6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891E9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76E5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0086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430A9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FA9DD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874B6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4F639A2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1CF8A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80.4</w:t>
            </w:r>
          </w:p>
          <w:p w14:paraId="617BBA2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A1D07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4C87FE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8.7</w:t>
            </w:r>
          </w:p>
        </w:tc>
      </w:tr>
      <w:tr w:rsidR="00300261" w14:paraId="5C9BC23C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0E0A8BD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5A30B3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AF16C6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D9AE0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F6E66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F1509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AE590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9AFC2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C9038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98CF8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75D0E3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7F7D82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A2B5D0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5364CCE5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5E774D97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1E872D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8BA6C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8940D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91BF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3DFB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A9BC9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5535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4AD99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8A5D6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14:paraId="0D2E39A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1673BA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1.0</w:t>
            </w:r>
          </w:p>
          <w:p w14:paraId="30672F2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189F18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5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0448A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8.4</w:t>
            </w:r>
          </w:p>
        </w:tc>
      </w:tr>
      <w:tr w:rsidR="00300261" w14:paraId="1CAF3E6A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D154D6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548949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7807B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DDD0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A59A6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205B9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6C6B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E11A1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B1C6A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1E012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1E256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8CE4A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2C185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AD30C52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9FA3CC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FFB6B9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ABDD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1E05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78070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B3666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6C276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2F834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CC799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604E5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.3</w:t>
            </w:r>
          </w:p>
          <w:p w14:paraId="78A984C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5833E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14:paraId="44CB8B1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FA2F1D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24260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.6</w:t>
            </w:r>
          </w:p>
        </w:tc>
      </w:tr>
      <w:tr w:rsidR="00300261" w14:paraId="30B478B4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4D8C675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E65BF1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05F9AB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BF000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71B49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9AB5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A01D1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88394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09DDF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9514A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7467F9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9AC3A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502BF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46805323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6876B8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435079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0F4C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6AAC9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AF45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2C9A4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671A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1E1F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A593B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020EA6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19CCAB1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BCB492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  <w:p w14:paraId="20C2037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B726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2FA2A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5</w:t>
            </w:r>
          </w:p>
        </w:tc>
      </w:tr>
      <w:tr w:rsidR="00300261" w14:paraId="74612EC4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4402377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168A3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FC19D2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B7937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A177C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7CD99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B38C6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1F425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19A9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BD369B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8C794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015C88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EB9AE5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1D694B87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4F4C112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43A2FF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4F4F8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A9DED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D74CF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B0EF5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DB5C6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7506A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8C2A3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93BCCF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3632921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D1B7A4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9</w:t>
            </w:r>
          </w:p>
          <w:p w14:paraId="32300F8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8CF836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BF1FC4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.6</w:t>
            </w:r>
          </w:p>
        </w:tc>
      </w:tr>
      <w:tr w:rsidR="00300261" w14:paraId="0824113C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6B8331F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1FB15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1E3E2E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5630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3507F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7E80E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238A9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887B9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F9A37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022AF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36E17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7400E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654393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7ED40DA1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6AB5CFE2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F50DE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2454D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D71C0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B68F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7F5C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FC7F9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711A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2D190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26B1F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6D86D51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AA4E5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34.8</w:t>
            </w:r>
          </w:p>
          <w:p w14:paraId="688D32C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E2EDB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BC5658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1.2</w:t>
            </w:r>
          </w:p>
        </w:tc>
      </w:tr>
      <w:tr w:rsidR="00300261" w14:paraId="537369E1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281BDEC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3EA44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E30264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397BB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4CC48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1B16E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967F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25653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A9A31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E2593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E862F4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CCFD65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5F6A0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5990AFF9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DB1C6B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2021A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B7199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5CC81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74C9D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70DCE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D77DE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60E0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4760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B41152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14:paraId="4AD569D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4AFDF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6</w:t>
            </w:r>
          </w:p>
          <w:p w14:paraId="6FFD5C1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C2F8A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C938B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.2</w:t>
            </w:r>
          </w:p>
        </w:tc>
      </w:tr>
      <w:tr w:rsidR="00300261" w14:paraId="1576706D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EBBBCD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489F0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0ACE3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956CD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E618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7072E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F5C3B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631B2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66E4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69281D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D8B4D2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41C82C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4D2C90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64686A07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7BC3D47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2BBF03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FC47C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5A5B2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68F54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5E75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D943A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0472D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B5BB6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E250F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  <w:p w14:paraId="6C487CE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EB8E3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1</w:t>
            </w:r>
          </w:p>
          <w:p w14:paraId="6EBBC31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387E3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64F89D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.5</w:t>
            </w:r>
          </w:p>
        </w:tc>
      </w:tr>
      <w:tr w:rsidR="00300261" w14:paraId="65D0B982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4B875D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8EB20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44F502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C23A0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8632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3F9AE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25F59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4C919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7AADA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65421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A5B62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493CA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BA78CC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75622897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3699CF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B6DF4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9FBDA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3C290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FEDE9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D1F2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9191D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470B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B5229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FD4D0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2B80F2B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CEC22E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  <w:p w14:paraId="5A04029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4FCD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C428E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5</w:t>
            </w:r>
          </w:p>
        </w:tc>
      </w:tr>
      <w:tr w:rsidR="00300261" w14:paraId="49F978E8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1BC20A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93E04A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4668C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2E141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C4F3D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CA8DB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0AC6C5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C4456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7626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D77B98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5163AC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D9B4F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B013FC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1A9C80FC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2A0498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31937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F20FE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58BDB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7353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580F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1F76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4CD23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29000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FF34FB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4446997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795C1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14:paraId="41CEC89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4F2AB8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AAAC2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</w:tc>
      </w:tr>
      <w:tr w:rsidR="00300261" w14:paraId="5950A284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010D0B5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786FC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36606F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25B13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0C0DA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75945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C9B0E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94E7E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0B1F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C098F3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5C88D3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DD8AE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27CF8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28EBF637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5777833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34AF2A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4AC38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3B34D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6AAB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0186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607A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808DC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CAD0C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EB8F7F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14:paraId="490E1D4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5A5D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14:paraId="4B376D9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74F15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1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95B26C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9.3</w:t>
            </w:r>
          </w:p>
        </w:tc>
      </w:tr>
      <w:tr w:rsidR="00300261" w14:paraId="34E69CDB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7F5165D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0BD868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DDFE1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6ABD7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3155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54F7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5706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F6DF4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0DDB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A5B7E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E8CE24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D16A9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5F3614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177149C6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E1C57C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060151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58B6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9231C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8BA78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A7E8B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98D26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CBE22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AECE5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30102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  <w:p w14:paraId="35E90CA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896292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7</w:t>
            </w:r>
          </w:p>
          <w:p w14:paraId="43B5542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6AECC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09A0F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.8</w:t>
            </w:r>
          </w:p>
        </w:tc>
      </w:tr>
      <w:tr w:rsidR="00300261" w14:paraId="4BCC0151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7027F82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69195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FCDDD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D666E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368CC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47FF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6F264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1CB7C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23CE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A7695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7823A3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009F4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C642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70A41F4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6C5B5AA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B113B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4EB1C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078FC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24FAF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C14C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7590E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49E6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D769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3C2A6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4C342C5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965E9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  <w:p w14:paraId="0BB7EEA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A4A17D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78150E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5</w:t>
            </w:r>
          </w:p>
        </w:tc>
      </w:tr>
      <w:tr w:rsidR="00300261" w14:paraId="139FD069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F910DC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CA407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C18FA4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45CA0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64921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462A0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6C03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C97D0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EA7C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081BA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41A51C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C107C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54431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F4D7AAB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750AFEF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1E3699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6EAC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797FC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6D01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09553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1844E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824C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482F2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46AA5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0302838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27CD8C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  <w:p w14:paraId="5A94A14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FD36D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72D48C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300261" w14:paraId="71596CF7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A67C87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81541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E84DE2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4BADDF" w14:textId="77777777" w:rsidR="00300261" w:rsidRDefault="00300261" w:rsidP="00A44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A424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AD071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F5D5C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16CD4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CE913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A58BB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CEE208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661EF1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1D693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2E8C6FF8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EB63CB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43EB1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9D693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ABA8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338B5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75537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0F9AF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B8483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B88F4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5D49F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CEB8B4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4A31F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14:paraId="706B227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175F9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BA1A3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5</w:t>
            </w:r>
          </w:p>
        </w:tc>
      </w:tr>
      <w:tr w:rsidR="00300261" w14:paraId="5D1F7B02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CB05BB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4BBD83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562BA8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9AB35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DE284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BD182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50FA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7229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78E7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8F061B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8E25D9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2D19B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411DC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0B435E69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BBEEC4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67AF48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0484C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6607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4910D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16DFB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2505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201A8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A6847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63561E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28FA11D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C8A678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6</w:t>
            </w:r>
          </w:p>
          <w:p w14:paraId="04B26F6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686F3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D7FCF5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.8</w:t>
            </w:r>
          </w:p>
        </w:tc>
      </w:tr>
      <w:tr w:rsidR="00300261" w14:paraId="755E209B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32898F0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240D1D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BBE035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2CDD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F0660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873D8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4FA70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C87D1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574576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4A58D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3F406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B971C9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F2FBC7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715D26B" w14:textId="77777777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8-1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0261" w14:paraId="2C9611C2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5B36334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95B086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45E6C2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7567DCF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261" w14:paraId="739EDE86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434015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24337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9D7DD7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57C14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69F5AC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693F0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A2FF9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34828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81194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4AB3087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5158910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BF89B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11F2D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261" w14:paraId="2A8D5316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0CBBD8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31DD6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4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75C3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6A3CE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AEE19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11A49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E31D6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ECB4C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FAFC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67205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14:paraId="1250622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3378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83.3</w:t>
            </w:r>
          </w:p>
          <w:p w14:paraId="320543E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F0BC2C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13CF4E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9.7</w:t>
            </w:r>
          </w:p>
        </w:tc>
      </w:tr>
      <w:tr w:rsidR="00300261" w14:paraId="41094EFB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0AB939C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EEB39E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11910E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A9905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12EBB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EA89D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B7420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6C7AC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AF10A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11E303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2D1A4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56F82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A79E31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02D214BD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D27CF6C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B4D2CB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B9311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9CF33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B066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A1889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00F2E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74362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4F698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8F4C8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1.5</w:t>
            </w:r>
          </w:p>
          <w:p w14:paraId="4376FE7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202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0D73D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14:paraId="6A222A6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BC1210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B1C2C0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4.2</w:t>
            </w:r>
          </w:p>
        </w:tc>
      </w:tr>
      <w:tr w:rsidR="00300261" w14:paraId="434D09B9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072447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AB87C3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8240A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F7AF2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07F6A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8E9CE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26AFF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38C92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8ADAA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5F2221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51195E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EB0B3C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BEECD7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0D88B29B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7D7AE0B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E0C870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505C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DAEB2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7CCF0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1F036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35C2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83A2D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0B7F1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A17F69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.4</w:t>
            </w:r>
          </w:p>
          <w:p w14:paraId="045BD92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2A635A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14:paraId="4D6475D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09D23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7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D1326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.8</w:t>
            </w:r>
          </w:p>
        </w:tc>
      </w:tr>
      <w:tr w:rsidR="00300261" w14:paraId="59D5E635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038958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5CD8F9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A09B5F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96D47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60DBB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DA3EE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ABA63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5643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B1E3E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D80D38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240E91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F3B16E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8E9BBC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28BD7444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7DED776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A0BEB0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43BE8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F07B0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ADD5A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2E9399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53F16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0230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2CA91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5EF61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3013FFC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47BE2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14:paraId="7D56774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92A662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A9D1F0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.6</w:t>
            </w:r>
          </w:p>
        </w:tc>
      </w:tr>
      <w:tr w:rsidR="00300261" w14:paraId="3F0B35BB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07222B2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4DF01F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A5C19E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BA33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05F9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AF5D0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917C9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66520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668D6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4C33C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66A9D4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073A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F02873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98B0956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2C19297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C588E9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6371A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0BE6F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9512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9B057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D2D7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3752C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0717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9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2BCD64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14:paraId="0174BCD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67DE25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2.9</w:t>
            </w:r>
          </w:p>
          <w:p w14:paraId="56611A1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31EA4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6439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1</w:t>
            </w:r>
          </w:p>
        </w:tc>
      </w:tr>
      <w:tr w:rsidR="00300261" w14:paraId="2C822124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25F2052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0BC8BF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C53A5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0F865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A0F30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98E57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87C8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BDD62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CE70D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0CC931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332E9A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39F2B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217B3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21913DD1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73E224B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5B6644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31A0C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F1D9D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F0E5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16AB0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ABE99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2CE24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F0AB7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4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FEE8B2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14:paraId="5D5D6DB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44642A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3.0</w:t>
            </w:r>
          </w:p>
          <w:p w14:paraId="76778CE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36484E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24A905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2.8</w:t>
            </w:r>
          </w:p>
        </w:tc>
      </w:tr>
      <w:tr w:rsidR="00300261" w14:paraId="5326BFF8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BFD425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DE694B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1E30DA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FF18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3269F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7138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55C94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16DC4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0DF1B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E52A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AB6408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CD5CC1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025FE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93A521F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09F61C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D7664E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9134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5A18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83636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88732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B7779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49BF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8F91E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DDB9B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7</w:t>
            </w:r>
          </w:p>
          <w:p w14:paraId="512A770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525F1D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.6</w:t>
            </w:r>
          </w:p>
          <w:p w14:paraId="7BBB567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CF1D8A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51106A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.2</w:t>
            </w:r>
          </w:p>
        </w:tc>
      </w:tr>
      <w:tr w:rsidR="00300261" w14:paraId="34192957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0D6D545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4968B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9432FE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190F78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74A44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CEEE0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4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EE2F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2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A5850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EC537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4A45A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601B6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8D7B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47C33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4D9AE499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4453BAF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B38265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4A41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B6D15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89635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B5336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11FB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AAF66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C242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CC4291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14:paraId="6C68216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1D751E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2</w:t>
            </w:r>
          </w:p>
          <w:p w14:paraId="6C6DD5C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AED21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BE890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.1</w:t>
            </w:r>
          </w:p>
        </w:tc>
      </w:tr>
      <w:tr w:rsidR="00300261" w14:paraId="18F2E8E1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4A40976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AFC16E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406FA9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7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C7B9C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2E37F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50B0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256D7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4C76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32A4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3936B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5BF5C7C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FEE6D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EA275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D02425C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9DCB7C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63836EC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3D196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03D00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51111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A343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82020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950E3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FA3A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47378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72A423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B3BCBD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14:paraId="6008D5D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E00A34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848C2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2</w:t>
            </w:r>
          </w:p>
        </w:tc>
      </w:tr>
      <w:tr w:rsidR="00300261" w14:paraId="34A4FAE1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AB89D1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770254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52A9B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45058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0F8A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03A3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6537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FD670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6767F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F0C4D7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603B24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6DC346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8D313A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4178177F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839591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B1B888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52176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57F11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C95ED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493E3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E3CBF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13DD3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9E90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0CD8C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29E434A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2C51B5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14:paraId="4EB70B0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F2E383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B2FBD2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300261" w14:paraId="1747BA15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372A41E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B2FCBF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3B04BF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5E69F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13130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CDAA2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05F70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3C03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518F3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FF0024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943AB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29CEE3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96BCA9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1A4D4263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5BA7D17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E5D9D7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DD9D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4A9BC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47854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1AA8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8892F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7A692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157E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9355AF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14:paraId="7EEF4B6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2BDB6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14:paraId="568CA80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1600E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1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2EB11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8.3</w:t>
            </w:r>
          </w:p>
        </w:tc>
      </w:tr>
      <w:tr w:rsidR="00300261" w14:paraId="0D4AA542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20F880D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72CA9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6D3E2A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AAA64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BA304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DA49D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4F8C3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C3861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5FB948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F7D715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719A8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3410B6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1600FC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5FA91FC9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3B29C8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62BF92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022EA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C47C4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0B82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05ED3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A152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BB09A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6F4A1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A7AA4E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14:paraId="1E1438F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DAEEF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14:paraId="520D73C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1EBC0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B1F6D1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.3</w:t>
            </w:r>
          </w:p>
        </w:tc>
      </w:tr>
      <w:tr w:rsidR="00300261" w14:paraId="74B7168A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76355BB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80BE1A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ADBC43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034D0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E86F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7C9CE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9B33D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20794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D8644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C552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1AAC28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EF6AD2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85EB79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550FCBE1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2EE8ACC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F39703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92B59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4E146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70F75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CD116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22808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AA880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31301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D0F8B8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14:paraId="586855F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5B7C1A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14:paraId="658DB98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912516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CA619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4</w:t>
            </w:r>
          </w:p>
        </w:tc>
      </w:tr>
      <w:tr w:rsidR="00300261" w14:paraId="6597DE27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A0D5CA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DA7DA9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B7AAD7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5DDF2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4615E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C451F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88FF9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C1362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47D70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511055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907376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E5E91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32C4D2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45972DF4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E325EF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726A5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67984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49A67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8533A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1B352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D30EC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EBD56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6748F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366A5B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14:paraId="53F1091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0F7AC5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14:paraId="189BB41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85997F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0270FD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</w:tr>
      <w:tr w:rsidR="00300261" w14:paraId="11989480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3CABFB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2A5DD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85E28E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47ADE" w14:textId="77777777" w:rsidR="00300261" w:rsidRDefault="00300261" w:rsidP="00A44C9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A52A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42308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4D878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55655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1D9AE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0CBDFF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5BD6F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653234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E7CB78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48C4F95A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2585B4A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570A02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BC82B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F0313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9D4A1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16F1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807BF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1F55E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2FE6E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4B9C6D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</w:t>
            </w:r>
          </w:p>
          <w:p w14:paraId="660D21D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0D8B7E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9.5</w:t>
            </w:r>
          </w:p>
          <w:p w14:paraId="351427F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4DB25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CBF0F9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</w:p>
        </w:tc>
      </w:tr>
      <w:tr w:rsidR="00300261" w14:paraId="23A468A9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479EDD3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49979E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EE71EA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8F2D2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C323A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3AACC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025D1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2B9908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E935D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C48EC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A5DE7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D54D00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BD70F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68DFB8EB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754FF18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6F2F6C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F3206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2F6BB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43D97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FBA65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29433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03F57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B917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33882E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14:paraId="4A01ED4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6F9443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  <w:p w14:paraId="63BBCAE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662D0B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7EEA29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5.3</w:t>
            </w:r>
          </w:p>
        </w:tc>
      </w:tr>
      <w:tr w:rsidR="00300261" w14:paraId="5AF981CF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69C5EF3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7683F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2B09D8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9809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BFBB4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1838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9F333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7DDF1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3474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3330A5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1FD23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7D06D6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20312E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7B4B20A" w14:textId="77777777" w:rsidR="00D059B6" w:rsidRDefault="00D059B6" w:rsidP="00D059B6">
      <w:pPr>
        <w:jc w:val="center"/>
        <w:rPr>
          <w:rFonts w:ascii="Arial" w:hAnsi="Arial" w:cs="Arial"/>
          <w:lang w:val="en-US"/>
        </w:rPr>
      </w:pPr>
    </w:p>
    <w:p w14:paraId="4B5C1654" w14:textId="77777777" w:rsidR="00300261" w:rsidRDefault="00300261" w:rsidP="00D059B6">
      <w:pPr>
        <w:jc w:val="center"/>
        <w:rPr>
          <w:rFonts w:ascii="Arial" w:hAnsi="Arial" w:cs="Arial"/>
          <w:lang w:val="en-US"/>
        </w:rPr>
      </w:pPr>
    </w:p>
    <w:p w14:paraId="5E9F8379" w14:textId="2D407AEF" w:rsidR="000F3E1A" w:rsidRDefault="000F3E1A">
      <w:pPr>
        <w:suppressAutoHyphens w:val="0"/>
        <w:overflowPunct/>
        <w:autoSpaceDE/>
        <w:textAlignment w:val="auto"/>
        <w:rPr>
          <w:rFonts w:ascii="Arial" w:hAnsi="Arial" w:cs="Arial"/>
        </w:rPr>
      </w:pPr>
    </w:p>
    <w:p w14:paraId="64039826" w14:textId="09C15A96" w:rsidR="00AF7581" w:rsidRDefault="00AF7581" w:rsidP="000F3E1A">
      <w:r w:rsidRPr="00E52755">
        <w:rPr>
          <w:szCs w:val="22"/>
        </w:rPr>
        <w:lastRenderedPageBreak/>
        <w:t xml:space="preserve">Таблица </w:t>
      </w:r>
      <w:r>
        <w:rPr>
          <w:szCs w:val="22"/>
        </w:rPr>
        <w:t>9</w:t>
      </w:r>
      <w:r w:rsidRPr="00E52755">
        <w:rPr>
          <w:szCs w:val="22"/>
        </w:rPr>
        <w:t xml:space="preserve"> – Средние, аномалии среднего и экстремальные значения </w:t>
      </w:r>
      <w:proofErr w:type="spellStart"/>
      <w:r w:rsidRPr="00E52755">
        <w:rPr>
          <w:szCs w:val="22"/>
        </w:rPr>
        <w:t>ледовитостей</w:t>
      </w:r>
      <w:proofErr w:type="spellEnd"/>
      <w:r w:rsidRPr="00E52755">
        <w:rPr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Cs w:val="22"/>
          <w:lang w:val="en-US"/>
        </w:rPr>
        <w:t>SSMR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</w:t>
      </w:r>
      <w:r w:rsidRPr="00E52755">
        <w:rPr>
          <w:szCs w:val="22"/>
        </w:rPr>
        <w:t>/</w:t>
      </w:r>
      <w:r w:rsidRPr="00E52755">
        <w:rPr>
          <w:szCs w:val="22"/>
          <w:lang w:val="en-US"/>
        </w:rPr>
        <w:t>I</w:t>
      </w:r>
      <w:r w:rsidRPr="00E52755">
        <w:rPr>
          <w:szCs w:val="22"/>
        </w:rPr>
        <w:t>-</w:t>
      </w:r>
      <w:r w:rsidRPr="00E52755">
        <w:rPr>
          <w:szCs w:val="22"/>
          <w:lang w:val="en-US"/>
        </w:rPr>
        <w:t>SSMIS</w:t>
      </w:r>
      <w:r w:rsidRPr="00E52755">
        <w:rPr>
          <w:szCs w:val="22"/>
        </w:rPr>
        <w:t xml:space="preserve">, алгоритм </w:t>
      </w:r>
      <w:r>
        <w:rPr>
          <w:szCs w:val="22"/>
          <w:lang w:val="en-US"/>
        </w:rPr>
        <w:t>NASATEAM</w:t>
      </w:r>
      <w:r>
        <w:rPr>
          <w:szCs w:val="22"/>
        </w:rPr>
        <w:t xml:space="preserve"> за период 1978-</w:t>
      </w:r>
      <w:r>
        <w:t>201</w:t>
      </w:r>
      <w:r w:rsidRPr="003E3261">
        <w:t>7</w:t>
      </w:r>
      <w:r>
        <w:t xml:space="preserve"> гг.</w:t>
      </w:r>
      <w:bookmarkEnd w:id="36"/>
    </w:p>
    <w:p w14:paraId="3A03506E" w14:textId="77777777" w:rsidR="000F3E1A" w:rsidRPr="001D3015" w:rsidRDefault="000F3E1A" w:rsidP="00AF7581">
      <w:pPr>
        <w:jc w:val="center"/>
        <w:rPr>
          <w:rFonts w:ascii="Arial" w:hAnsi="Arial" w:cs="Arial"/>
        </w:rPr>
      </w:pPr>
    </w:p>
    <w:p w14:paraId="26D17626" w14:textId="77777777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0261" w14:paraId="20AF2186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4CAE5D4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83D65F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467D107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46ED825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261" w14:paraId="1C362A87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79A5CF3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90A8FD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53E4EA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5B508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2E17C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53E08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D85DD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5356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DCBA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04EA20A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24F38B0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283AC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86455A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261" w14:paraId="4C19CFE5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650A4E7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771FC4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E74A9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4674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9BF1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9B16B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2C3130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BD648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0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78F3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ECD7BC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5.1</w:t>
            </w:r>
          </w:p>
          <w:p w14:paraId="1C1282D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D32747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7.6</w:t>
            </w:r>
          </w:p>
          <w:p w14:paraId="63AB6E9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BF9EB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5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C39450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3.3</w:t>
            </w:r>
          </w:p>
        </w:tc>
      </w:tr>
      <w:tr w:rsidR="00300261" w14:paraId="0454E9F8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549606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B05267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FA085A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34583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2A370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8E3F6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23BBF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EEF9A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ED40E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4E0D7A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0BD2E5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4A81DF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093775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62DD66E1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48A08185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095AE8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55110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7B759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5BDEB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7C658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50C64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D3C63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683B2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B2BEE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20.4</w:t>
            </w:r>
          </w:p>
          <w:p w14:paraId="1151AAE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516791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4</w:t>
            </w:r>
          </w:p>
          <w:p w14:paraId="4A2F8BD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15A5C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286A7B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53.7</w:t>
            </w:r>
          </w:p>
        </w:tc>
      </w:tr>
      <w:tr w:rsidR="00300261" w14:paraId="7C9514FE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62C0BD8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7348EB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653905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D54A9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BA62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40EB9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A9B1B7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7A21C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76F0FA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AB79E1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394D0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E4BAEA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877F23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476E05C5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7E533C0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32185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C353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F3667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AF908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48005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41715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A5830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A153E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81C980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7C0095D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D8212F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3.4</w:t>
            </w:r>
          </w:p>
          <w:p w14:paraId="421EFCF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DBDBD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8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8D727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4.4</w:t>
            </w:r>
          </w:p>
        </w:tc>
      </w:tr>
      <w:tr w:rsidR="00300261" w14:paraId="4B1F99CA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62E020A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B52329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B6C797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7DA30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E5001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42430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1181D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AECDF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20C47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1ED2F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E911D1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01695E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D81E44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075B60E9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65BA8F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6E93C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3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28170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084A4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0172EE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6E75C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AA5AA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643AB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2C6E7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196C71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2.5</w:t>
            </w:r>
          </w:p>
          <w:p w14:paraId="60607A7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0483C5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1E40C10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539421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0A865E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3.8</w:t>
            </w:r>
          </w:p>
        </w:tc>
      </w:tr>
      <w:tr w:rsidR="00300261" w14:paraId="6920FDB1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7A1917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C55DB9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4D52E0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52BE9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E66AC1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E4539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68411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F95084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6AB91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04AD35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19B58E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AD44F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53ABAE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16404ADF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1B15E1F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C74978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7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E65F8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EB822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ECF04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CAB30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342E83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3433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4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C5BE5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C24D08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5.3</w:t>
            </w:r>
          </w:p>
          <w:p w14:paraId="5B607D5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FB4882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14:paraId="6BD755E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F0802D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0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161F6A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49.0</w:t>
            </w:r>
          </w:p>
        </w:tc>
      </w:tr>
      <w:tr w:rsidR="00300261" w14:paraId="56EAEE6E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3B851D8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CCBDAE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399B59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AD874C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054AC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13065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E6309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E2B83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C1179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B2523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08224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918D18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82AA43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5150A922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DC9D5F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323378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172AF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D7FA2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5963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81B91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A5944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3605C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87FCD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FC306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3.6</w:t>
            </w:r>
          </w:p>
          <w:p w14:paraId="70DAC1E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198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34DA1D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2.4</w:t>
            </w:r>
          </w:p>
          <w:p w14:paraId="2447B1A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D77B5C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1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865AA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5.8</w:t>
            </w:r>
          </w:p>
        </w:tc>
      </w:tr>
      <w:tr w:rsidR="00300261" w14:paraId="33D818A7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E756FD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1A5079E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62456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10C4A4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89FD1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BFA59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405A5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D57B6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EC6E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66380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67F53C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DBDFC3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C80CA2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715014B4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04369A6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CD61A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289C3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FD9B3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38270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3F260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250C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02B12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52CF2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8E0F40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1</w:t>
            </w:r>
          </w:p>
          <w:p w14:paraId="38FEEF5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2F951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8</w:t>
            </w:r>
          </w:p>
          <w:p w14:paraId="6776B88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09280A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2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F5DECB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0.7</w:t>
            </w:r>
          </w:p>
        </w:tc>
      </w:tr>
      <w:tr w:rsidR="00300261" w14:paraId="7A0EE97A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28373BD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A00A4D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5C19DB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CCFAE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5C2664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DDB97E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5E488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1199A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401BA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47248F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F65D71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0FA53E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E71427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689AAE1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291FDF6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CA27D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7508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881FD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3A065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412414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5E01A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722F8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94EE1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77E786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4</w:t>
            </w:r>
          </w:p>
          <w:p w14:paraId="79DD74A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FD24E0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0208C83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5F51BF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73E27C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0.9</w:t>
            </w:r>
          </w:p>
        </w:tc>
      </w:tr>
      <w:tr w:rsidR="00300261" w14:paraId="7964D319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A6D578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FC47F9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05F5C4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64183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02AD1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B6DF1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9839F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F4615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4731A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949A95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F2533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06FFC7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3528A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657D471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2C0356C7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724CAF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B21D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99D690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D409F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9008D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3AF5F4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E7958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5FB7B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1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7174A8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2.6</w:t>
            </w:r>
          </w:p>
          <w:p w14:paraId="3394257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56D438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14:paraId="5BC580D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EBB0C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6E9E73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8.5</w:t>
            </w:r>
          </w:p>
        </w:tc>
      </w:tr>
      <w:tr w:rsidR="00300261" w14:paraId="3F54483C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627DB40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B6FC37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9A96C3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A858B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61025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34F2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20176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2DD56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F5FCEB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98A329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C3010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50C2CC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F1EE56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17DA4CCB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F64042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AFF5A2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7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316C4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145DF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6511E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9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6D014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5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8D7786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33FA3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5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13CDA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8C645A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14:paraId="296C0A4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0D2955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21.8</w:t>
            </w:r>
          </w:p>
          <w:p w14:paraId="19B70A4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2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E116AE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46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D3F137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81.7</w:t>
            </w:r>
          </w:p>
        </w:tc>
      </w:tr>
      <w:tr w:rsidR="00300261" w14:paraId="194CE54A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2CC0C0B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AD21E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1FBD3A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F34AA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8440E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B23B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65684C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0311AA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7D6B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1556C9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534DB7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7D3430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EC07B7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73DBF06D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604FAA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811EB4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7B1B1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CB329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5FF67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7FDF0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9B92D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85D1BA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FA651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8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05805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6</w:t>
            </w:r>
          </w:p>
          <w:p w14:paraId="6118968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7531FC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3</w:t>
            </w:r>
          </w:p>
          <w:p w14:paraId="1AF7806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406624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3F4729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6</w:t>
            </w:r>
          </w:p>
        </w:tc>
      </w:tr>
      <w:tr w:rsidR="00300261" w14:paraId="3AE09B90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7A377F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53D133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3172DC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44DE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27033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FB2CBD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42CAC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6AF03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8D59D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8BCAFB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9AD460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763AEB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32833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CD7A4C" w14:textId="77777777" w:rsidR="00300261" w:rsidRDefault="00300261" w:rsidP="00300261">
      <w:pPr>
        <w:jc w:val="center"/>
        <w:rPr>
          <w:rFonts w:ascii="Arial" w:hAnsi="Arial" w:cs="Arial"/>
        </w:rPr>
      </w:pPr>
    </w:p>
    <w:p w14:paraId="061F3A73" w14:textId="77777777" w:rsidR="00300261" w:rsidRDefault="00300261">
      <w:pPr>
        <w:suppressAutoHyphens w:val="0"/>
        <w:overflowPunct/>
        <w:autoSpaceDE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BCC132" w14:textId="6FD98063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9.08-18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300261" w14:paraId="1513D310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454C8BD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249E319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14:paraId="63E1504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14:paraId="55D2DA7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</w:tr>
      <w:tr w:rsidR="00300261" w14:paraId="717BECB0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3494B96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4899347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387E1B0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DFFA6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95AB2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FD4461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92E14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 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6D8A48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-2022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2D8D9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22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3E9CAD1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14:paraId="1BA86AA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0F42D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F84B76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300261" w14:paraId="6978F90A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A33FDB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799575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B8296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191FD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2E8847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2F2DA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F88BF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1E19B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CE121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8980F3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68.4</w:t>
            </w:r>
          </w:p>
          <w:p w14:paraId="1C8B655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ABB068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7.6</w:t>
            </w:r>
          </w:p>
          <w:p w14:paraId="63F6600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DCED77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17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32CD1C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80.2</w:t>
            </w:r>
          </w:p>
        </w:tc>
      </w:tr>
      <w:tr w:rsidR="00300261" w14:paraId="61B0A0BE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60F6D97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9026D9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D34451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4BD64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D6847E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9BF25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DABCF2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36570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B5247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E44FEA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7E9946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6EED71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BE2C2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716BE147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50138B70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D92F8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01918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38E46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3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FF12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7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F350E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74027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B905B4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0BE71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FAD9E9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3.1</w:t>
            </w:r>
          </w:p>
          <w:p w14:paraId="12AA185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2759E4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14:paraId="1544B76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83C75B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127D712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73.3</w:t>
            </w:r>
          </w:p>
        </w:tc>
      </w:tr>
      <w:tr w:rsidR="00300261" w14:paraId="2C30B50B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2AE4C6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3B56BE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1F8382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8F30D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50BD6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E7F25C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DA46A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D6117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69126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2F3727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07A83D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71F9AD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2838FC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9CF2596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639E2D5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463EC50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4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19E75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CC3B1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029B7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E132F7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10152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07A8B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DF8B5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3F201F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0.5</w:t>
            </w:r>
          </w:p>
          <w:p w14:paraId="26424DC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201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58ADA3A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1.3</w:t>
            </w:r>
          </w:p>
          <w:p w14:paraId="186D176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C270E4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715A8C8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0.6</w:t>
            </w:r>
          </w:p>
        </w:tc>
      </w:tr>
      <w:tr w:rsidR="00300261" w14:paraId="286C9B1B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AE1CB0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33695B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001AAD4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774DA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DEB8C2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6BFBF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9AD989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356E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E9F23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4FE5CC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D3A49F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0342C0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9AAD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12ED40D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698724D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09D114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AC2A4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DED80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F139CD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75B19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42B9A0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C07E5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BAD4B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07F9B3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4.6</w:t>
            </w:r>
          </w:p>
          <w:p w14:paraId="0A7371D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09E40B0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14:paraId="0C88841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C3FE05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8F153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6.2</w:t>
            </w:r>
          </w:p>
        </w:tc>
      </w:tr>
      <w:tr w:rsidR="00300261" w14:paraId="7BC98902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6C89B91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7A8F3E7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5C263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E339EE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637B8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86B6B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1B9D8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77669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4A67B5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1D6174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4745B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249AE2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FAA1A8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4DFD91F8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7D9A003E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80847B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0B4987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4ADF2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6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5FE30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394D01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EFEFE2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A320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5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E388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C9C0BF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37.9</w:t>
            </w:r>
          </w:p>
          <w:p w14:paraId="1983793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3CE0A3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2.0</w:t>
            </w:r>
          </w:p>
          <w:p w14:paraId="726A0A7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9212D9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8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8DE94C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7.0</w:t>
            </w:r>
          </w:p>
        </w:tc>
      </w:tr>
      <w:tr w:rsidR="00300261" w14:paraId="5FA389B0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13D5B97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93943C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4E9130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8D1F6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F9D30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21D15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68E4F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E2513A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6FB66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4BB6356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82ADCE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F6842E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DDBADB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73A2609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1FE600B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55B6A69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B22434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C7BD2C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5513FC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07C2C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9C91DB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850CB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2463E5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BD1A83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8.9</w:t>
            </w:r>
          </w:p>
          <w:p w14:paraId="452EB99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C93BD5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14:paraId="3AD45FE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06F962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3DF43D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.4</w:t>
            </w:r>
          </w:p>
        </w:tc>
      </w:tr>
      <w:tr w:rsidR="00300261" w14:paraId="023241DB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4CD1FC8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ED208B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AA5DC8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0A04C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366290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1419AA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CD61A8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C5B46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7A6555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325C65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371DF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5C84B00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69627BB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75A51AFA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5D151E8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E406B0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856911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08AC8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3D0292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C6F8F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34AAA2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26E3C0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A02030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3A202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3</w:t>
            </w:r>
          </w:p>
          <w:p w14:paraId="42EF1F2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A8BD9F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5.8</w:t>
            </w:r>
          </w:p>
          <w:p w14:paraId="1236942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2DF774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1F1004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4.4</w:t>
            </w:r>
          </w:p>
        </w:tc>
      </w:tr>
      <w:tr w:rsidR="00300261" w14:paraId="30591D9D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A08F1F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24366D9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5717E95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B5E94A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8B3EB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9AE02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96820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07070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8A68CF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87B84C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5A188F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10D1F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D54915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5E393DAE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65D1CF0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3D00F65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8F778E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E5A46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E0307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FB068F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B707B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AF143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A6CE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E5B6C3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3.4</w:t>
            </w:r>
          </w:p>
          <w:p w14:paraId="5453A27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278DA92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14:paraId="009FB7F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0A60E39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1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208949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0.1</w:t>
            </w:r>
          </w:p>
        </w:tc>
      </w:tr>
      <w:tr w:rsidR="00300261" w14:paraId="2D305B34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500360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04262B2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7531565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68986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CACC4E0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B09841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1D417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656DA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BE64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6D2DE00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3F822C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15B8CB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2031AFC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766AB4C0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3327966F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10C2F12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AAFE7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7F056F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45561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047CB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31091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783F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CE59D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B58A50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14:paraId="12BFF24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68BE8DF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14:paraId="715A414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E884D1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69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E0239A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1.1</w:t>
            </w:r>
          </w:p>
        </w:tc>
      </w:tr>
      <w:tr w:rsidR="00300261" w14:paraId="51158BDB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76A517F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3695666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C873BA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07C67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4558C6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969E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B61564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037CFF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1047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0B85917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E296B1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5FE902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01EBE0A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61F22965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42A324B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07C3FD9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E32D92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57EC9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A1D342D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D6786D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2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AC3CB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A33B0A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0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1CA55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7FFF784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94.3</w:t>
            </w:r>
          </w:p>
          <w:p w14:paraId="06B64A2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1A47BED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14:paraId="4D72186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2D1FD5E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395DE39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4.9</w:t>
            </w:r>
          </w:p>
        </w:tc>
      </w:tr>
      <w:tr w:rsidR="00300261" w14:paraId="751E7DEF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222AF15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647974C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22824F9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33FE0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2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A5A996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B67C55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709AEE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988E011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308AC7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7ECD253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1F19ED4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0B17B9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73E00B4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439F948D" w14:textId="77777777" w:rsidTr="00A44C99">
        <w:tc>
          <w:tcPr>
            <w:tcW w:w="1840" w:type="dxa"/>
            <w:vMerge w:val="restart"/>
            <w:shd w:val="clear" w:color="auto" w:fill="auto"/>
            <w:vAlign w:val="center"/>
          </w:tcPr>
          <w:p w14:paraId="2DD2287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14:paraId="72684E8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9A5CD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E7F02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EF5F34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C8280B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9201C4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D5AA8FF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A1234F3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478620E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.4</w:t>
            </w:r>
          </w:p>
          <w:p w14:paraId="7FA9E4F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8.202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14:paraId="33C27CE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9.3</w:t>
            </w:r>
          </w:p>
          <w:p w14:paraId="473F60C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65713DA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445673A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.6</w:t>
            </w:r>
          </w:p>
        </w:tc>
      </w:tr>
      <w:tr w:rsidR="00300261" w14:paraId="7B9C5CCC" w14:textId="77777777" w:rsidTr="00A44C99">
        <w:tc>
          <w:tcPr>
            <w:tcW w:w="1840" w:type="dxa"/>
            <w:vMerge/>
            <w:shd w:val="clear" w:color="auto" w:fill="auto"/>
            <w:vAlign w:val="center"/>
          </w:tcPr>
          <w:p w14:paraId="5C12B89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14:paraId="5541659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8E3CDD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65C857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6796108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98C1CDC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F3C2387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12BB269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681ABE" w14:textId="77777777" w:rsidR="00300261" w:rsidRPr="004657D0" w:rsidRDefault="00300261" w:rsidP="00A44C9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38D6D87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14:paraId="253C421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13BFA6C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3A6CD10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23519D" w14:textId="77777777" w:rsidR="00CA4678" w:rsidRPr="00CA4678" w:rsidRDefault="00CA4678" w:rsidP="00AF7581">
      <w:pPr>
        <w:jc w:val="center"/>
        <w:rPr>
          <w:rFonts w:ascii="Arial" w:hAnsi="Arial" w:cs="Arial"/>
          <w:lang w:val="en-US"/>
        </w:rPr>
        <w:sectPr w:rsidR="00CA4678" w:rsidRPr="00CA4678" w:rsidSect="001D6C1D">
          <w:headerReference w:type="even" r:id="rId97"/>
          <w:headerReference w:type="default" r:id="rId98"/>
          <w:footerReference w:type="even" r:id="rId99"/>
          <w:footerReference w:type="default" r:id="rId100"/>
          <w:headerReference w:type="first" r:id="rId101"/>
          <w:footerReference w:type="first" r:id="rId10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14:paraId="43C547B6" w14:textId="77777777" w:rsidR="00AF7581" w:rsidRPr="008F7513" w:rsidRDefault="00AF7581" w:rsidP="00AF7581">
      <w:pPr>
        <w:pStyle w:val="2"/>
        <w:ind w:left="-39" w:firstLine="20"/>
      </w:pPr>
      <w:bookmarkStart w:id="38" w:name="__RefHeading__41_2136340665"/>
      <w:bookmarkStart w:id="39" w:name="_Toc19630714"/>
      <w:bookmarkEnd w:id="38"/>
      <w:r>
        <w:lastRenderedPageBreak/>
        <w:t xml:space="preserve">Таблица 10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  <w:bookmarkEnd w:id="39"/>
    </w:p>
    <w:p w14:paraId="7A93B7B9" w14:textId="77777777" w:rsidR="00300261" w:rsidRPr="004657D0" w:rsidRDefault="00300261" w:rsidP="00300261">
      <w:pPr>
        <w:jc w:val="center"/>
        <w:rPr>
          <w:rFonts w:ascii="Arial" w:hAnsi="Arial" w:cs="Arial"/>
        </w:rPr>
      </w:pPr>
      <w:bookmarkStart w:id="40" w:name="__RefHeading__43_2136340665"/>
      <w:bookmarkEnd w:id="40"/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261" w14:paraId="51D5B9BB" w14:textId="77777777" w:rsidTr="00A44C99">
        <w:tc>
          <w:tcPr>
            <w:tcW w:w="1160" w:type="dxa"/>
            <w:shd w:val="clear" w:color="auto" w:fill="auto"/>
          </w:tcPr>
          <w:p w14:paraId="0FFC25E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745CAF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14:paraId="2B88D966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14:paraId="3C08EC3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14:paraId="3D5A720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300261" w14:paraId="51D8DAFB" w14:textId="77777777" w:rsidTr="00A44C99">
        <w:tc>
          <w:tcPr>
            <w:tcW w:w="1160" w:type="dxa"/>
            <w:shd w:val="clear" w:color="auto" w:fill="auto"/>
          </w:tcPr>
          <w:p w14:paraId="0F431B7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1C809618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9.9</w:t>
            </w:r>
          </w:p>
        </w:tc>
        <w:tc>
          <w:tcPr>
            <w:tcW w:w="2160" w:type="dxa"/>
            <w:shd w:val="clear" w:color="auto" w:fill="auto"/>
          </w:tcPr>
          <w:p w14:paraId="0C0ADA9B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2160" w:type="dxa"/>
            <w:shd w:val="clear" w:color="auto" w:fill="auto"/>
          </w:tcPr>
          <w:p w14:paraId="17713584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3</w:t>
            </w:r>
          </w:p>
        </w:tc>
        <w:tc>
          <w:tcPr>
            <w:tcW w:w="2160" w:type="dxa"/>
            <w:shd w:val="clear" w:color="auto" w:fill="auto"/>
          </w:tcPr>
          <w:p w14:paraId="6D1ECE2F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</w:tr>
      <w:tr w:rsidR="00300261" w14:paraId="52CB5800" w14:textId="77777777" w:rsidTr="00A44C99">
        <w:tc>
          <w:tcPr>
            <w:tcW w:w="1160" w:type="dxa"/>
            <w:shd w:val="clear" w:color="auto" w:fill="auto"/>
          </w:tcPr>
          <w:p w14:paraId="0755BD6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7F4FF9AC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7</w:t>
            </w:r>
          </w:p>
        </w:tc>
        <w:tc>
          <w:tcPr>
            <w:tcW w:w="2160" w:type="dxa"/>
            <w:shd w:val="clear" w:color="auto" w:fill="auto"/>
          </w:tcPr>
          <w:p w14:paraId="3A2A32D9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14:paraId="7FED6FF1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2160" w:type="dxa"/>
            <w:shd w:val="clear" w:color="auto" w:fill="auto"/>
          </w:tcPr>
          <w:p w14:paraId="52EC6AD5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</w:tr>
    </w:tbl>
    <w:p w14:paraId="5DFBE40C" w14:textId="77777777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261" w14:paraId="0F9505AB" w14:textId="77777777" w:rsidTr="00A44C99">
        <w:tc>
          <w:tcPr>
            <w:tcW w:w="1160" w:type="dxa"/>
            <w:shd w:val="clear" w:color="auto" w:fill="auto"/>
          </w:tcPr>
          <w:p w14:paraId="2368775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9B78D1C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14:paraId="11AD6E1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14:paraId="45648EF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14:paraId="3DCD7F2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300261" w14:paraId="6FF26976" w14:textId="77777777" w:rsidTr="00A44C99">
        <w:tc>
          <w:tcPr>
            <w:tcW w:w="1160" w:type="dxa"/>
            <w:shd w:val="clear" w:color="auto" w:fill="auto"/>
          </w:tcPr>
          <w:p w14:paraId="6307318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26051CE2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2160" w:type="dxa"/>
            <w:shd w:val="clear" w:color="auto" w:fill="auto"/>
          </w:tcPr>
          <w:p w14:paraId="2D31CD17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2160" w:type="dxa"/>
            <w:shd w:val="clear" w:color="auto" w:fill="auto"/>
          </w:tcPr>
          <w:p w14:paraId="6A95ADAA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9</w:t>
            </w:r>
          </w:p>
        </w:tc>
        <w:tc>
          <w:tcPr>
            <w:tcW w:w="2160" w:type="dxa"/>
            <w:shd w:val="clear" w:color="auto" w:fill="auto"/>
          </w:tcPr>
          <w:p w14:paraId="0B344973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.7</w:t>
            </w:r>
          </w:p>
        </w:tc>
      </w:tr>
      <w:tr w:rsidR="00300261" w14:paraId="1C52AB0A" w14:textId="77777777" w:rsidTr="00A44C99">
        <w:tc>
          <w:tcPr>
            <w:tcW w:w="1160" w:type="dxa"/>
            <w:shd w:val="clear" w:color="auto" w:fill="auto"/>
          </w:tcPr>
          <w:p w14:paraId="41C4C5E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4E940CE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7367EB69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2160" w:type="dxa"/>
            <w:shd w:val="clear" w:color="auto" w:fill="auto"/>
          </w:tcPr>
          <w:p w14:paraId="74BF0D68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2160" w:type="dxa"/>
            <w:shd w:val="clear" w:color="auto" w:fill="auto"/>
          </w:tcPr>
          <w:p w14:paraId="60724F22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14:paraId="2A785063" w14:textId="77777777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261" w14:paraId="7DF8896D" w14:textId="77777777" w:rsidTr="00A44C99">
        <w:tc>
          <w:tcPr>
            <w:tcW w:w="1160" w:type="dxa"/>
            <w:shd w:val="clear" w:color="auto" w:fill="auto"/>
          </w:tcPr>
          <w:p w14:paraId="64B0B0D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697C2D5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14:paraId="5BE5817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14:paraId="0EA5421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14:paraId="74E48613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300261" w14:paraId="1AD5CBDB" w14:textId="77777777" w:rsidTr="00A44C99">
        <w:tc>
          <w:tcPr>
            <w:tcW w:w="1160" w:type="dxa"/>
            <w:shd w:val="clear" w:color="auto" w:fill="auto"/>
          </w:tcPr>
          <w:p w14:paraId="42BD049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867227F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57A36110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2160" w:type="dxa"/>
            <w:shd w:val="clear" w:color="auto" w:fill="auto"/>
          </w:tcPr>
          <w:p w14:paraId="31CF977A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6</w:t>
            </w:r>
          </w:p>
        </w:tc>
        <w:tc>
          <w:tcPr>
            <w:tcW w:w="2160" w:type="dxa"/>
            <w:shd w:val="clear" w:color="auto" w:fill="auto"/>
          </w:tcPr>
          <w:p w14:paraId="03F2F60C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</w:tr>
      <w:tr w:rsidR="00300261" w14:paraId="73AD6D12" w14:textId="77777777" w:rsidTr="00A44C99">
        <w:tc>
          <w:tcPr>
            <w:tcW w:w="1160" w:type="dxa"/>
            <w:shd w:val="clear" w:color="auto" w:fill="auto"/>
          </w:tcPr>
          <w:p w14:paraId="16FA4B7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1B2D7224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3980901E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14259BDA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2160" w:type="dxa"/>
            <w:shd w:val="clear" w:color="auto" w:fill="auto"/>
          </w:tcPr>
          <w:p w14:paraId="01D8C295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14:paraId="5F3E4C6B" w14:textId="77777777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261" w14:paraId="4D8A6E85" w14:textId="77777777" w:rsidTr="00A44C99">
        <w:tc>
          <w:tcPr>
            <w:tcW w:w="1160" w:type="dxa"/>
            <w:shd w:val="clear" w:color="auto" w:fill="auto"/>
          </w:tcPr>
          <w:p w14:paraId="74067F9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85A5C3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14:paraId="7D915E9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14:paraId="4CE7675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14:paraId="6473E7A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300261" w14:paraId="1CF37227" w14:textId="77777777" w:rsidTr="00A44C99">
        <w:tc>
          <w:tcPr>
            <w:tcW w:w="1160" w:type="dxa"/>
            <w:shd w:val="clear" w:color="auto" w:fill="auto"/>
          </w:tcPr>
          <w:p w14:paraId="52BECC6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7CB3FDA1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2160" w:type="dxa"/>
            <w:shd w:val="clear" w:color="auto" w:fill="auto"/>
          </w:tcPr>
          <w:p w14:paraId="2015F982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2160" w:type="dxa"/>
            <w:shd w:val="clear" w:color="auto" w:fill="auto"/>
          </w:tcPr>
          <w:p w14:paraId="0611B8FC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2160" w:type="dxa"/>
            <w:shd w:val="clear" w:color="auto" w:fill="auto"/>
          </w:tcPr>
          <w:p w14:paraId="70F25D55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8</w:t>
            </w:r>
          </w:p>
        </w:tc>
      </w:tr>
      <w:tr w:rsidR="00300261" w14:paraId="264BCA1E" w14:textId="77777777" w:rsidTr="00A44C99">
        <w:tc>
          <w:tcPr>
            <w:tcW w:w="1160" w:type="dxa"/>
            <w:shd w:val="clear" w:color="auto" w:fill="auto"/>
          </w:tcPr>
          <w:p w14:paraId="426F07C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388A2D51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2160" w:type="dxa"/>
            <w:shd w:val="clear" w:color="auto" w:fill="auto"/>
          </w:tcPr>
          <w:p w14:paraId="27F955F8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2363C0E5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2160" w:type="dxa"/>
            <w:shd w:val="clear" w:color="auto" w:fill="auto"/>
          </w:tcPr>
          <w:p w14:paraId="44EBD4B4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14:paraId="4495BABD" w14:textId="77777777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261" w14:paraId="265FB493" w14:textId="77777777" w:rsidTr="00A44C99">
        <w:tc>
          <w:tcPr>
            <w:tcW w:w="1160" w:type="dxa"/>
            <w:shd w:val="clear" w:color="auto" w:fill="auto"/>
          </w:tcPr>
          <w:p w14:paraId="3F29B65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3E44B445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14:paraId="6CC4894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14:paraId="4AD3CE0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14:paraId="3A92A20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300261" w14:paraId="5377A931" w14:textId="77777777" w:rsidTr="00A44C99">
        <w:tc>
          <w:tcPr>
            <w:tcW w:w="1160" w:type="dxa"/>
            <w:shd w:val="clear" w:color="auto" w:fill="auto"/>
          </w:tcPr>
          <w:p w14:paraId="409F3BC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37C5FD7E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9.7</w:t>
            </w:r>
          </w:p>
        </w:tc>
        <w:tc>
          <w:tcPr>
            <w:tcW w:w="2160" w:type="dxa"/>
            <w:shd w:val="clear" w:color="auto" w:fill="auto"/>
          </w:tcPr>
          <w:p w14:paraId="419A9255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9</w:t>
            </w:r>
          </w:p>
        </w:tc>
        <w:tc>
          <w:tcPr>
            <w:tcW w:w="2160" w:type="dxa"/>
            <w:shd w:val="clear" w:color="auto" w:fill="auto"/>
          </w:tcPr>
          <w:p w14:paraId="61EC8C43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7</w:t>
            </w:r>
          </w:p>
        </w:tc>
        <w:tc>
          <w:tcPr>
            <w:tcW w:w="2160" w:type="dxa"/>
            <w:shd w:val="clear" w:color="auto" w:fill="auto"/>
          </w:tcPr>
          <w:p w14:paraId="4ACDC7D2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6</w:t>
            </w:r>
          </w:p>
        </w:tc>
      </w:tr>
      <w:tr w:rsidR="00300261" w14:paraId="585E0956" w14:textId="77777777" w:rsidTr="00A44C99">
        <w:tc>
          <w:tcPr>
            <w:tcW w:w="1160" w:type="dxa"/>
            <w:shd w:val="clear" w:color="auto" w:fill="auto"/>
          </w:tcPr>
          <w:p w14:paraId="30A297D7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8A7E12E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1</w:t>
            </w:r>
          </w:p>
        </w:tc>
        <w:tc>
          <w:tcPr>
            <w:tcW w:w="2160" w:type="dxa"/>
            <w:shd w:val="clear" w:color="auto" w:fill="auto"/>
          </w:tcPr>
          <w:p w14:paraId="0B7685E5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2160" w:type="dxa"/>
            <w:shd w:val="clear" w:color="auto" w:fill="auto"/>
          </w:tcPr>
          <w:p w14:paraId="5CFB500C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7</w:t>
            </w:r>
          </w:p>
        </w:tc>
        <w:tc>
          <w:tcPr>
            <w:tcW w:w="2160" w:type="dxa"/>
            <w:shd w:val="clear" w:color="auto" w:fill="auto"/>
          </w:tcPr>
          <w:p w14:paraId="303ABC7E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9</w:t>
            </w:r>
          </w:p>
        </w:tc>
      </w:tr>
    </w:tbl>
    <w:p w14:paraId="2A9900BC" w14:textId="77777777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261" w14:paraId="2C759D4D" w14:textId="77777777" w:rsidTr="00A44C99">
        <w:tc>
          <w:tcPr>
            <w:tcW w:w="1160" w:type="dxa"/>
            <w:shd w:val="clear" w:color="auto" w:fill="auto"/>
          </w:tcPr>
          <w:p w14:paraId="4ABDF3A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74383E54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14:paraId="2CBC0A5D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14:paraId="44E6505A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14:paraId="52A559D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300261" w14:paraId="30D9896C" w14:textId="77777777" w:rsidTr="00A44C99">
        <w:tc>
          <w:tcPr>
            <w:tcW w:w="1160" w:type="dxa"/>
            <w:shd w:val="clear" w:color="auto" w:fill="auto"/>
          </w:tcPr>
          <w:p w14:paraId="37204BE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6D0D5202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2</w:t>
            </w:r>
          </w:p>
        </w:tc>
        <w:tc>
          <w:tcPr>
            <w:tcW w:w="2160" w:type="dxa"/>
            <w:shd w:val="clear" w:color="auto" w:fill="auto"/>
          </w:tcPr>
          <w:p w14:paraId="330FF630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2160" w:type="dxa"/>
            <w:shd w:val="clear" w:color="auto" w:fill="auto"/>
          </w:tcPr>
          <w:p w14:paraId="066452CD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2160" w:type="dxa"/>
            <w:shd w:val="clear" w:color="auto" w:fill="auto"/>
          </w:tcPr>
          <w:p w14:paraId="51C94143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3</w:t>
            </w:r>
          </w:p>
        </w:tc>
      </w:tr>
      <w:tr w:rsidR="00300261" w14:paraId="2E636A83" w14:textId="77777777" w:rsidTr="00A44C99">
        <w:tc>
          <w:tcPr>
            <w:tcW w:w="1160" w:type="dxa"/>
            <w:shd w:val="clear" w:color="auto" w:fill="auto"/>
          </w:tcPr>
          <w:p w14:paraId="2479C52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6E8D6FF6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2160" w:type="dxa"/>
            <w:shd w:val="clear" w:color="auto" w:fill="auto"/>
          </w:tcPr>
          <w:p w14:paraId="430D27CE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14:paraId="6ABCD1FD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68D0D40A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</w:tr>
    </w:tbl>
    <w:p w14:paraId="36F9E621" w14:textId="77777777" w:rsidR="00300261" w:rsidRPr="004657D0" w:rsidRDefault="00300261" w:rsidP="0030026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2-18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300261" w14:paraId="7416B7F3" w14:textId="77777777" w:rsidTr="00A44C99">
        <w:tc>
          <w:tcPr>
            <w:tcW w:w="1160" w:type="dxa"/>
            <w:shd w:val="clear" w:color="auto" w:fill="auto"/>
          </w:tcPr>
          <w:p w14:paraId="2BFE3EDB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14:paraId="53BE1A3E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14:paraId="3F01AFB0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14:paraId="3EBDD3BF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14:paraId="137113F1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32BFC825" w14:textId="77777777" w:rsidTr="00A44C99">
        <w:tc>
          <w:tcPr>
            <w:tcW w:w="1160" w:type="dxa"/>
            <w:shd w:val="clear" w:color="auto" w:fill="auto"/>
          </w:tcPr>
          <w:p w14:paraId="269BD65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14:paraId="437ACB8E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5</w:t>
            </w:r>
          </w:p>
        </w:tc>
        <w:tc>
          <w:tcPr>
            <w:tcW w:w="2160" w:type="dxa"/>
            <w:shd w:val="clear" w:color="auto" w:fill="auto"/>
          </w:tcPr>
          <w:p w14:paraId="58DFDB67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4</w:t>
            </w:r>
          </w:p>
        </w:tc>
        <w:tc>
          <w:tcPr>
            <w:tcW w:w="2160" w:type="dxa"/>
            <w:shd w:val="clear" w:color="auto" w:fill="auto"/>
          </w:tcPr>
          <w:p w14:paraId="1EF0EFF0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9</w:t>
            </w:r>
          </w:p>
        </w:tc>
        <w:tc>
          <w:tcPr>
            <w:tcW w:w="2160" w:type="dxa"/>
            <w:shd w:val="clear" w:color="auto" w:fill="auto"/>
          </w:tcPr>
          <w:p w14:paraId="1C3184C9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  <w:tr w:rsidR="00300261" w14:paraId="18091A7B" w14:textId="77777777" w:rsidTr="00A44C99">
        <w:tc>
          <w:tcPr>
            <w:tcW w:w="1160" w:type="dxa"/>
            <w:shd w:val="clear" w:color="auto" w:fill="auto"/>
          </w:tcPr>
          <w:p w14:paraId="026E04F8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51C1432F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2160" w:type="dxa"/>
            <w:shd w:val="clear" w:color="auto" w:fill="auto"/>
          </w:tcPr>
          <w:p w14:paraId="7E3B388A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2160" w:type="dxa"/>
            <w:shd w:val="clear" w:color="auto" w:fill="auto"/>
          </w:tcPr>
          <w:p w14:paraId="40F50E81" w14:textId="77777777" w:rsidR="00300261" w:rsidRPr="004657D0" w:rsidRDefault="00300261" w:rsidP="00A44C9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2160" w:type="dxa"/>
            <w:shd w:val="clear" w:color="auto" w:fill="auto"/>
          </w:tcPr>
          <w:p w14:paraId="143A34D2" w14:textId="77777777" w:rsidR="00300261" w:rsidRDefault="00300261" w:rsidP="00A44C9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583BF5E" w14:textId="77777777" w:rsidR="00434610" w:rsidRPr="00667C88" w:rsidRDefault="00434610" w:rsidP="00434610">
      <w:pPr>
        <w:jc w:val="center"/>
        <w:rPr>
          <w:rFonts w:ascii="Arial" w:hAnsi="Arial" w:cs="Arial"/>
        </w:rPr>
      </w:pPr>
    </w:p>
    <w:p w14:paraId="425C071D" w14:textId="77777777" w:rsidR="003F4DA6" w:rsidRDefault="003F4DA6">
      <w:pPr>
        <w:suppressAutoHyphens w:val="0"/>
        <w:overflowPunct/>
        <w:autoSpaceDE/>
        <w:textAlignment w:val="auto"/>
        <w:rPr>
          <w:rFonts w:cs="Arial"/>
          <w:b/>
          <w:bCs/>
          <w:kern w:val="1"/>
          <w:sz w:val="32"/>
          <w:szCs w:val="32"/>
        </w:rPr>
      </w:pPr>
      <w:r>
        <w:br w:type="page"/>
      </w:r>
    </w:p>
    <w:p w14:paraId="0AD0F673" w14:textId="2F253B2D" w:rsidR="004F6186" w:rsidRDefault="004F6186">
      <w:pPr>
        <w:pStyle w:val="1"/>
      </w:pPr>
      <w:r>
        <w:lastRenderedPageBreak/>
        <w:t>Характеристика исходного материала и методика расчетов</w:t>
      </w:r>
      <w:bookmarkEnd w:id="37"/>
    </w:p>
    <w:p w14:paraId="0D8B40D2" w14:textId="77777777"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14:paraId="32425DC1" w14:textId="28E68F6C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</w:t>
      </w:r>
      <w:r w:rsidR="00A001CE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</w:t>
      </w:r>
      <w:r w:rsidR="00A001CE">
        <w:rPr>
          <w:sz w:val="24"/>
          <w:szCs w:val="24"/>
        </w:rPr>
        <w:t>4</w:t>
      </w:r>
      <w:r w:rsidR="00A001CE" w:rsidRPr="00A001CE">
        <w:rPr>
          <w:sz w:val="24"/>
          <w:szCs w:val="24"/>
        </w:rPr>
        <w:t>, 6]</w:t>
      </w:r>
      <w:r>
        <w:rPr>
          <w:sz w:val="24"/>
          <w:szCs w:val="24"/>
        </w:rPr>
        <w:t>, Канадской ледовой службы – КЛС</w:t>
      </w:r>
      <w:r w:rsidR="00A001CE" w:rsidRPr="00A001CE">
        <w:rPr>
          <w:sz w:val="24"/>
          <w:szCs w:val="24"/>
        </w:rPr>
        <w:t xml:space="preserve"> [12]</w:t>
      </w:r>
      <w:r w:rsidR="008B4E90">
        <w:rPr>
          <w:sz w:val="24"/>
          <w:szCs w:val="24"/>
        </w:rPr>
        <w:t>,</w:t>
      </w:r>
      <w:r>
        <w:rPr>
          <w:sz w:val="24"/>
          <w:szCs w:val="24"/>
        </w:rPr>
        <w:t xml:space="preserve"> Национального ледового центра США </w:t>
      </w:r>
      <w:r w:rsidR="008B4E90">
        <w:rPr>
          <w:sz w:val="24"/>
          <w:szCs w:val="24"/>
        </w:rPr>
        <w:t>–</w:t>
      </w:r>
      <w:r>
        <w:rPr>
          <w:sz w:val="24"/>
          <w:szCs w:val="24"/>
        </w:rPr>
        <w:t xml:space="preserve"> НЛЦ</w:t>
      </w:r>
      <w:r w:rsidR="008B4E90">
        <w:rPr>
          <w:sz w:val="24"/>
          <w:szCs w:val="24"/>
        </w:rPr>
        <w:t xml:space="preserve"> </w:t>
      </w:r>
      <w:r w:rsidR="00A001CE" w:rsidRPr="00A001CE">
        <w:rPr>
          <w:sz w:val="24"/>
          <w:szCs w:val="24"/>
        </w:rPr>
        <w:t>[10]</w:t>
      </w:r>
      <w:r w:rsidR="008B4E90">
        <w:rPr>
          <w:sz w:val="24"/>
          <w:szCs w:val="24"/>
        </w:rPr>
        <w:t>, при наличии данных, ГМЦ России</w:t>
      </w:r>
      <w:r w:rsidR="00234BFA" w:rsidRPr="00234BFA">
        <w:rPr>
          <w:sz w:val="24"/>
          <w:szCs w:val="24"/>
        </w:rPr>
        <w:t xml:space="preserve"> [8]</w:t>
      </w:r>
      <w:r w:rsidR="008B4E90">
        <w:rPr>
          <w:sz w:val="24"/>
          <w:szCs w:val="24"/>
        </w:rPr>
        <w:t xml:space="preserve">, НИЦ Планета </w:t>
      </w:r>
      <w:r w:rsidR="00234BFA" w:rsidRPr="00234BFA">
        <w:rPr>
          <w:sz w:val="24"/>
          <w:szCs w:val="24"/>
        </w:rPr>
        <w:t>[9]</w:t>
      </w:r>
      <w:r w:rsidR="00234BFA">
        <w:rPr>
          <w:sz w:val="24"/>
          <w:szCs w:val="24"/>
        </w:rPr>
        <w:t xml:space="preserve"> и ледовой службы Германии.</w:t>
      </w:r>
      <w:r>
        <w:rPr>
          <w:sz w:val="24"/>
          <w:szCs w:val="24"/>
        </w:rPr>
        <w:t xml:space="preserve">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 xml:space="preserve">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</w:t>
      </w:r>
      <w:r w:rsidR="00A001CE">
        <w:rPr>
          <w:sz w:val="24"/>
          <w:szCs w:val="24"/>
        </w:rPr>
        <w:t xml:space="preserve"> или НИЦ Планета</w:t>
      </w:r>
      <w:r>
        <w:rPr>
          <w:sz w:val="24"/>
          <w:szCs w:val="24"/>
        </w:rPr>
        <w:t>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, </w:t>
      </w:r>
      <w:r w:rsidRPr="006600A6">
        <w:rPr>
          <w:sz w:val="24"/>
          <w:szCs w:val="24"/>
        </w:rPr>
        <w:t xml:space="preserve">карты ГМЦ России </w:t>
      </w:r>
      <w:r w:rsidR="00A001CE">
        <w:rPr>
          <w:sz w:val="24"/>
          <w:szCs w:val="24"/>
        </w:rPr>
        <w:t xml:space="preserve">или НИЦ Планета </w:t>
      </w:r>
      <w:r w:rsidRPr="006600A6">
        <w:rPr>
          <w:sz w:val="24"/>
          <w:szCs w:val="24"/>
        </w:rPr>
        <w:t>– Азовского,</w:t>
      </w:r>
      <w:r>
        <w:rPr>
          <w:sz w:val="24"/>
          <w:szCs w:val="24"/>
        </w:rPr>
        <w:t xml:space="preserve"> Каспийского</w:t>
      </w:r>
      <w:r w:rsidR="00A001CE">
        <w:rPr>
          <w:sz w:val="24"/>
          <w:szCs w:val="24"/>
        </w:rPr>
        <w:t xml:space="preserve">, Берингова, Охотского, Японского, </w:t>
      </w:r>
      <w:r>
        <w:rPr>
          <w:sz w:val="24"/>
          <w:szCs w:val="24"/>
        </w:rPr>
        <w:t xml:space="preserve">Белого, карты НЛЦ – </w:t>
      </w:r>
      <w:r w:rsidR="00234BFA">
        <w:rPr>
          <w:sz w:val="24"/>
          <w:szCs w:val="24"/>
        </w:rPr>
        <w:t>Северных частей Тихого и Атлантического океанов и Арктического бассейна (при этом полный охват карт НЛЦ – вся акватория СЛО и субполярные моря).</w:t>
      </w:r>
      <w:r>
        <w:rPr>
          <w:sz w:val="24"/>
          <w:szCs w:val="24"/>
        </w:rPr>
        <w:t xml:space="preserve">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 (при этом полный охват карт НЛЦ – вся акватория СЛО и субполярные моря). </w:t>
      </w:r>
      <w:r w:rsidR="00234BFA">
        <w:rPr>
          <w:sz w:val="24"/>
          <w:szCs w:val="24"/>
        </w:rPr>
        <w:t xml:space="preserve">Для ледовых условий и распределения айсбергов Южного океана использованы </w:t>
      </w:r>
      <w:r w:rsidR="00D47BEF">
        <w:rPr>
          <w:sz w:val="24"/>
          <w:szCs w:val="24"/>
        </w:rPr>
        <w:t xml:space="preserve">данные проекта по интегрированному ледовому анализу Южного океана – циркумполярные </w:t>
      </w:r>
      <w:r w:rsidR="00234BFA">
        <w:rPr>
          <w:sz w:val="24"/>
          <w:szCs w:val="24"/>
        </w:rPr>
        <w:t xml:space="preserve">карты ААНИИ </w:t>
      </w:r>
      <w:r w:rsidR="00234BFA" w:rsidRPr="00234BFA">
        <w:rPr>
          <w:sz w:val="24"/>
          <w:szCs w:val="24"/>
        </w:rPr>
        <w:t>[</w:t>
      </w:r>
      <w:r w:rsidR="00234BFA">
        <w:rPr>
          <w:sz w:val="24"/>
          <w:szCs w:val="24"/>
        </w:rPr>
        <w:t>5</w:t>
      </w:r>
      <w:r w:rsidR="00234BFA" w:rsidRPr="00234BFA">
        <w:rPr>
          <w:sz w:val="24"/>
          <w:szCs w:val="24"/>
        </w:rPr>
        <w:t>, 7]</w:t>
      </w:r>
      <w:r w:rsidR="00234BFA">
        <w:rPr>
          <w:sz w:val="24"/>
          <w:szCs w:val="24"/>
        </w:rPr>
        <w:t xml:space="preserve">, НЛЦ </w:t>
      </w:r>
      <w:r w:rsidR="00234BFA" w:rsidRPr="00234BFA">
        <w:rPr>
          <w:sz w:val="24"/>
          <w:szCs w:val="24"/>
        </w:rPr>
        <w:t xml:space="preserve">[10, 11] </w:t>
      </w:r>
      <w:r w:rsidR="00234BFA">
        <w:rPr>
          <w:sz w:val="24"/>
          <w:szCs w:val="24"/>
        </w:rPr>
        <w:t>и карты акватории Антарктического полуострова Норвежского метеорологического института</w:t>
      </w:r>
      <w:r w:rsidR="00D47BEF">
        <w:rPr>
          <w:sz w:val="24"/>
          <w:szCs w:val="24"/>
        </w:rPr>
        <w:t xml:space="preserve"> (НМИ)</w:t>
      </w:r>
      <w:r w:rsidR="00234BFA">
        <w:rPr>
          <w:sz w:val="24"/>
          <w:szCs w:val="24"/>
        </w:rPr>
        <w:t xml:space="preserve"> </w:t>
      </w:r>
      <w:r w:rsidR="00234BFA" w:rsidRPr="00234BFA">
        <w:rPr>
          <w:sz w:val="24"/>
          <w:szCs w:val="24"/>
        </w:rPr>
        <w:t xml:space="preserve">[21]. </w:t>
      </w:r>
      <w:r>
        <w:rPr>
          <w:sz w:val="24"/>
          <w:szCs w:val="24"/>
        </w:rPr>
        <w:t>Для построения совмещенных карт используется архив данных в обменном формате ВМО СИГРИД</w:t>
      </w:r>
      <w:r w:rsidR="00D47BEF" w:rsidRPr="00D47BEF">
        <w:rPr>
          <w:sz w:val="24"/>
          <w:szCs w:val="24"/>
        </w:rPr>
        <w:t>-</w:t>
      </w:r>
      <w:r>
        <w:rPr>
          <w:sz w:val="24"/>
          <w:szCs w:val="24"/>
        </w:rPr>
        <w:t>3</w:t>
      </w:r>
      <w:r w:rsidR="00D47BEF" w:rsidRPr="00D47BEF">
        <w:rPr>
          <w:sz w:val="24"/>
          <w:szCs w:val="24"/>
        </w:rPr>
        <w:t xml:space="preserve"> [18]</w:t>
      </w:r>
      <w:r>
        <w:rPr>
          <w:sz w:val="24"/>
          <w:szCs w:val="24"/>
        </w:rPr>
        <w:t xml:space="preserve"> Мирового центра данных по морскому льду (МЦД МЛ)</w:t>
      </w:r>
      <w:r w:rsidR="00D47BEF" w:rsidRPr="00D47BEF">
        <w:rPr>
          <w:sz w:val="24"/>
          <w:szCs w:val="24"/>
        </w:rPr>
        <w:t xml:space="preserve"> – </w:t>
      </w:r>
      <w:r w:rsidR="00D47BEF">
        <w:rPr>
          <w:sz w:val="24"/>
          <w:szCs w:val="24"/>
        </w:rPr>
        <w:t>проекта ВМО «Глобальный Банк Цифровых Данных по Морскому Льду»</w:t>
      </w:r>
      <w:r>
        <w:rPr>
          <w:sz w:val="24"/>
          <w:szCs w:val="24"/>
        </w:rPr>
        <w:t xml:space="preserve">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</w:t>
      </w:r>
      <w:r w:rsidR="00234BFA">
        <w:rPr>
          <w:sz w:val="24"/>
          <w:szCs w:val="24"/>
        </w:rPr>
        <w:t xml:space="preserve">– вторник, </w:t>
      </w:r>
      <w:r>
        <w:rPr>
          <w:sz w:val="24"/>
          <w:szCs w:val="24"/>
        </w:rPr>
        <w:t>ГМЦ России</w:t>
      </w:r>
      <w:r w:rsidR="00234B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234BFA">
        <w:rPr>
          <w:sz w:val="24"/>
          <w:szCs w:val="24"/>
        </w:rPr>
        <w:t>среда</w:t>
      </w:r>
      <w:r>
        <w:rPr>
          <w:sz w:val="24"/>
          <w:szCs w:val="24"/>
        </w:rPr>
        <w:t xml:space="preserve">, </w:t>
      </w:r>
      <w:r w:rsidR="00234BFA">
        <w:rPr>
          <w:sz w:val="24"/>
          <w:szCs w:val="24"/>
        </w:rPr>
        <w:t xml:space="preserve">НИЦ Планета – понедельник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понедельник,</w:t>
      </w:r>
      <w:r>
        <w:rPr>
          <w:sz w:val="24"/>
          <w:szCs w:val="24"/>
        </w:rPr>
        <w:t xml:space="preserve"> КЛС – </w:t>
      </w:r>
      <w:r w:rsidR="00234BFA">
        <w:rPr>
          <w:sz w:val="24"/>
          <w:szCs w:val="24"/>
        </w:rPr>
        <w:t>понедельник</w:t>
      </w:r>
      <w:r>
        <w:rPr>
          <w:sz w:val="24"/>
          <w:szCs w:val="24"/>
        </w:rPr>
        <w:t xml:space="preserve">, НЛЦ – </w:t>
      </w:r>
      <w:r w:rsidR="00234BFA">
        <w:rPr>
          <w:sz w:val="24"/>
          <w:szCs w:val="24"/>
        </w:rPr>
        <w:t xml:space="preserve">четверг </w:t>
      </w:r>
      <w:r>
        <w:rPr>
          <w:sz w:val="24"/>
          <w:szCs w:val="24"/>
        </w:rPr>
        <w:t xml:space="preserve">для </w:t>
      </w:r>
      <w:r w:rsidR="00234BFA">
        <w:rPr>
          <w:sz w:val="24"/>
          <w:szCs w:val="24"/>
        </w:rPr>
        <w:t xml:space="preserve">морского льда и пятница – для крупных </w:t>
      </w:r>
      <w:r w:rsidR="000607AE">
        <w:rPr>
          <w:sz w:val="24"/>
          <w:szCs w:val="24"/>
        </w:rPr>
        <w:t>айсбергов</w:t>
      </w:r>
      <w:r w:rsidR="00234BFA">
        <w:rPr>
          <w:sz w:val="24"/>
          <w:szCs w:val="24"/>
        </w:rPr>
        <w:t xml:space="preserve"> Южного океана</w:t>
      </w:r>
      <w:r w:rsidR="00D47BEF">
        <w:rPr>
          <w:sz w:val="24"/>
          <w:szCs w:val="24"/>
        </w:rPr>
        <w:t>, НМИ - понедельник</w:t>
      </w:r>
      <w:r>
        <w:rPr>
          <w:sz w:val="24"/>
          <w:szCs w:val="24"/>
        </w:rPr>
        <w:t xml:space="preserve">). </w:t>
      </w:r>
    </w:p>
    <w:p w14:paraId="3713880F" w14:textId="77777777" w:rsidR="00260090" w:rsidRPr="000B4C3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</w:t>
      </w:r>
      <w:r w:rsidR="000B4C30">
        <w:rPr>
          <w:sz w:val="24"/>
          <w:szCs w:val="24"/>
        </w:rPr>
        <w:t xml:space="preserve">льда </w:t>
      </w:r>
      <w:r>
        <w:rPr>
          <w:sz w:val="24"/>
          <w:szCs w:val="24"/>
        </w:rPr>
        <w:t xml:space="preserve">СЛО использованы ежедневные данные по распределению средневзвешенной толщины льда численной модели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Датского метеорологического института</w:t>
      </w:r>
      <w:r w:rsidR="000B4C30">
        <w:rPr>
          <w:sz w:val="24"/>
          <w:szCs w:val="24"/>
        </w:rPr>
        <w:t xml:space="preserve"> (ДМИ)</w:t>
      </w:r>
      <w:r w:rsidR="00D47BEF">
        <w:rPr>
          <w:sz w:val="24"/>
          <w:szCs w:val="24"/>
        </w:rPr>
        <w:t xml:space="preserve"> </w:t>
      </w:r>
      <w:r w:rsidR="00D47BEF" w:rsidRPr="00D47BEF">
        <w:rPr>
          <w:sz w:val="24"/>
          <w:szCs w:val="24"/>
        </w:rPr>
        <w:t>[20]</w:t>
      </w:r>
      <w:r w:rsidRPr="00260090">
        <w:rPr>
          <w:sz w:val="24"/>
          <w:szCs w:val="24"/>
        </w:rPr>
        <w:t xml:space="preserve">. Численная модель </w:t>
      </w:r>
      <w:r w:rsidR="00D47BEF" w:rsidRPr="002F1901">
        <w:rPr>
          <w:sz w:val="24"/>
          <w:szCs w:val="24"/>
          <w:lang w:val="en-US"/>
        </w:rPr>
        <w:t>HYCOM</w:t>
      </w:r>
      <w:r w:rsidR="00D47BEF" w:rsidRPr="00D47BEF">
        <w:rPr>
          <w:sz w:val="24"/>
          <w:szCs w:val="24"/>
        </w:rPr>
        <w:t>-</w:t>
      </w:r>
      <w:r w:rsidR="00D47BEF" w:rsidRPr="002F1901">
        <w:rPr>
          <w:sz w:val="24"/>
          <w:szCs w:val="24"/>
          <w:lang w:val="en-US"/>
        </w:rPr>
        <w:t>CICE</w:t>
      </w:r>
      <w:r w:rsidR="00D47BEF">
        <w:rPr>
          <w:sz w:val="24"/>
          <w:szCs w:val="24"/>
        </w:rPr>
        <w:t xml:space="preserve"> имеет разрешение 10х10 км и </w:t>
      </w:r>
      <w:r w:rsidRPr="00260090">
        <w:rPr>
          <w:sz w:val="24"/>
          <w:szCs w:val="24"/>
        </w:rPr>
        <w:t>является совместной моделью морского льда – океана</w:t>
      </w:r>
      <w:r>
        <w:rPr>
          <w:sz w:val="24"/>
          <w:szCs w:val="24"/>
        </w:rPr>
        <w:t>.</w:t>
      </w:r>
      <w:r w:rsidR="000B4C30">
        <w:rPr>
          <w:sz w:val="24"/>
          <w:szCs w:val="24"/>
        </w:rPr>
        <w:t xml:space="preserve"> Портал полярных данных ДМИ </w:t>
      </w:r>
      <w:r w:rsidR="000B4C30" w:rsidRPr="000B4C30">
        <w:rPr>
          <w:sz w:val="24"/>
          <w:szCs w:val="24"/>
        </w:rPr>
        <w:t xml:space="preserve">[22] </w:t>
      </w:r>
      <w:r w:rsidR="000B4C30">
        <w:rPr>
          <w:sz w:val="24"/>
          <w:szCs w:val="24"/>
        </w:rPr>
        <w:t xml:space="preserve">используется также как источник данных по оценке объема льда СЛО, температуры поверхности океана/морского льда, аномалий температуры воздуха и поля приземного ветра. </w:t>
      </w:r>
    </w:p>
    <w:p w14:paraId="03578437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</w:t>
      </w:r>
      <w:r w:rsidRPr="005250DB">
        <w:rPr>
          <w:sz w:val="24"/>
          <w:szCs w:val="24"/>
        </w:rPr>
        <w:t xml:space="preserve"> Северной Полярной области </w:t>
      </w:r>
      <w:r w:rsidR="00D47BEF">
        <w:rPr>
          <w:sz w:val="24"/>
          <w:szCs w:val="24"/>
        </w:rPr>
        <w:t>и Южного океана</w:t>
      </w:r>
      <w:r w:rsidR="00D47BEF" w:rsidRPr="005250DB">
        <w:rPr>
          <w:sz w:val="24"/>
          <w:szCs w:val="24"/>
        </w:rPr>
        <w:t xml:space="preserve"> </w:t>
      </w:r>
      <w:r w:rsidRPr="005250DB">
        <w:rPr>
          <w:sz w:val="24"/>
          <w:szCs w:val="24"/>
        </w:rPr>
        <w:t xml:space="preserve">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14:paraId="4F77E083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</w:t>
      </w:r>
      <w:r w:rsidR="00D47BEF" w:rsidRPr="00D47BEF">
        <w:rPr>
          <w:sz w:val="24"/>
          <w:szCs w:val="24"/>
        </w:rPr>
        <w:t xml:space="preserve">[19] </w:t>
      </w:r>
      <w:r>
        <w:rPr>
          <w:sz w:val="24"/>
          <w:szCs w:val="24"/>
        </w:rPr>
        <w:t xml:space="preserve">для зимнего (по возрасту) и летнего (по общей сплоченности) периодов. Следует также отметить, что в зонах стыковки карт ААН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. Однако, данная несогласованность несущественна для целей интерпретации ледовых условий в рамках настоящего обзора. </w:t>
      </w:r>
    </w:p>
    <w:p w14:paraId="44ECD3B6" w14:textId="77777777"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 xml:space="preserve">и климатического положения кромок заданной повторяемости на основе данных спутниковых систем пассивного микроволнового зондирования SSMR-SSM/I-SSMIS </w:t>
      </w:r>
      <w:r w:rsidR="00D47BEF" w:rsidRPr="00D47BEF">
        <w:rPr>
          <w:sz w:val="24"/>
          <w:szCs w:val="24"/>
        </w:rPr>
        <w:t xml:space="preserve">[17] </w:t>
      </w:r>
      <w:r>
        <w:rPr>
          <w:sz w:val="24"/>
          <w:szCs w:val="24"/>
        </w:rPr>
        <w:t>в МЦД МЛ ААНИИ принята следующая технология расчетов:</w:t>
      </w:r>
    </w:p>
    <w:p w14:paraId="4C82C9F4" w14:textId="77777777"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lastRenderedPageBreak/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3</w:t>
      </w:r>
      <w:r w:rsidR="00D47BEF" w:rsidRPr="00D47BEF">
        <w:rPr>
          <w:sz w:val="24"/>
          <w:szCs w:val="24"/>
        </w:rPr>
        <w:t>, 14, 15]</w:t>
      </w:r>
      <w:r w:rsidRPr="00EE64F5">
        <w:rPr>
          <w:sz w:val="24"/>
          <w:szCs w:val="24"/>
        </w:rPr>
        <w:t>, копируемые с сервера НЦДСЛ;</w:t>
      </w:r>
    </w:p>
    <w:p w14:paraId="508A7181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10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14:paraId="6A312FDD" w14:textId="77777777"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</w:t>
      </w:r>
      <w:r w:rsidR="00D47BEF" w:rsidRPr="00D47BEF">
        <w:rPr>
          <w:sz w:val="24"/>
          <w:szCs w:val="24"/>
        </w:rPr>
        <w:t>6</w:t>
      </w:r>
      <w:r>
        <w:rPr>
          <w:sz w:val="24"/>
          <w:szCs w:val="24"/>
        </w:rPr>
        <w:t>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</w:t>
      </w:r>
      <w:r w:rsidR="00D47BEF" w:rsidRPr="00D47BEF">
        <w:rPr>
          <w:sz w:val="24"/>
          <w:szCs w:val="24"/>
        </w:rPr>
        <w:t xml:space="preserve"> [</w:t>
      </w:r>
      <w:r w:rsidR="00D47BEF">
        <w:rPr>
          <w:sz w:val="24"/>
          <w:szCs w:val="24"/>
        </w:rPr>
        <w:t>1</w:t>
      </w:r>
      <w:r w:rsidR="00D47BEF" w:rsidRPr="00D47BEF">
        <w:rPr>
          <w:sz w:val="24"/>
          <w:szCs w:val="24"/>
        </w:rPr>
        <w:t>, 2, 3]</w:t>
      </w:r>
      <w:r>
        <w:rPr>
          <w:sz w:val="24"/>
          <w:szCs w:val="24"/>
        </w:rPr>
        <w:t>.</w:t>
      </w:r>
    </w:p>
    <w:p w14:paraId="7C060E7E" w14:textId="77777777"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14:paraId="0F66F67B" w14:textId="77777777"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10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14:paraId="7C0A8626" w14:textId="136F3C6E" w:rsidR="00127AD1" w:rsidRDefault="004F6186" w:rsidP="00166A4B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10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10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</w:p>
    <w:p w14:paraId="2D6DFA8A" w14:textId="77777777" w:rsidR="00166A4B" w:rsidRDefault="00166A4B" w:rsidP="00166A4B">
      <w:pPr>
        <w:widowControl w:val="0"/>
        <w:ind w:firstLine="708"/>
        <w:jc w:val="both"/>
        <w:rPr>
          <w:sz w:val="24"/>
          <w:szCs w:val="24"/>
        </w:rPr>
      </w:pPr>
    </w:p>
    <w:p w14:paraId="1D5DC5AF" w14:textId="2100B285" w:rsidR="00166A4B" w:rsidRDefault="00B7314D" w:rsidP="000C700C">
      <w:pPr>
        <w:widowControl w:val="0"/>
        <w:ind w:firstLine="708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AA2E1F" wp14:editId="0FB800BB">
            <wp:extent cx="4810480" cy="4543425"/>
            <wp:effectExtent l="0" t="0" r="9525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33" cy="45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6C39" w14:textId="77777777"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14:paraId="5C498977" w14:textId="2CA002D7" w:rsidR="00F67CD8" w:rsidRDefault="00C24397" w:rsidP="000C700C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E45C2C" wp14:editId="24B0C5C6">
            <wp:extent cx="4503669" cy="3479470"/>
            <wp:effectExtent l="0" t="0" r="0" b="6985"/>
            <wp:docPr id="18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10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926" cy="348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B945E" w14:textId="77777777"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14:paraId="7EE79078" w14:textId="77777777"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41F72A45" wp14:editId="421D6891">
            <wp:extent cx="4462194" cy="4219155"/>
            <wp:effectExtent l="0" t="0" r="0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10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71" cy="422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3FE3" w14:textId="77777777"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>; 21 – Гудзонов залив.</w:t>
      </w:r>
    </w:p>
    <w:p w14:paraId="16059759" w14:textId="77777777"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14:paraId="6F8BE76D" w14:textId="77777777"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D4151CC" wp14:editId="4DEBF81E">
            <wp:extent cx="4859965" cy="4595750"/>
            <wp:effectExtent l="0" t="0" r="0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1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97" cy="46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A4658" w14:textId="77777777" w:rsidR="006557E1" w:rsidRDefault="006557E1" w:rsidP="00D73C62">
      <w:pPr>
        <w:jc w:val="both"/>
        <w:rPr>
          <w:sz w:val="24"/>
          <w:szCs w:val="24"/>
        </w:rPr>
      </w:pPr>
    </w:p>
    <w:p w14:paraId="07A980A7" w14:textId="77777777"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r w:rsidR="00576BA2">
        <w:rPr>
          <w:sz w:val="24"/>
          <w:szCs w:val="24"/>
        </w:rPr>
        <w:t>Гудзонов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14:paraId="0CB9429D" w14:textId="77777777"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14:paraId="3A3D4080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09A7E39" wp14:editId="71E93D0D">
            <wp:extent cx="4375112" cy="3598223"/>
            <wp:effectExtent l="0" t="0" r="6985" b="254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1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81" cy="359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04291" w14:textId="77777777" w:rsidR="006557E1" w:rsidRDefault="006557E1" w:rsidP="00D73C62">
      <w:pPr>
        <w:jc w:val="both"/>
        <w:rPr>
          <w:sz w:val="24"/>
          <w:szCs w:val="24"/>
        </w:rPr>
      </w:pPr>
    </w:p>
    <w:p w14:paraId="6866AD3C" w14:textId="77777777"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14:paraId="4610BA9A" w14:textId="77777777"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14:paraId="0AD37DB1" w14:textId="77777777"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BD80EBD" wp14:editId="4ABA3B9B">
            <wp:extent cx="4429496" cy="364295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1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993" cy="364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974F" w14:textId="77777777" w:rsidR="006557E1" w:rsidRDefault="006557E1" w:rsidP="00D73C62">
      <w:pPr>
        <w:jc w:val="both"/>
        <w:rPr>
          <w:sz w:val="24"/>
          <w:szCs w:val="24"/>
        </w:rPr>
      </w:pPr>
    </w:p>
    <w:p w14:paraId="2F7EB1C1" w14:textId="77777777"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14:paraId="2A75FCED" w14:textId="77777777" w:rsidR="006557E1" w:rsidRPr="0049650E" w:rsidRDefault="006557E1" w:rsidP="0049650E">
      <w:pPr>
        <w:pStyle w:val="1"/>
      </w:pPr>
      <w:r>
        <w:br w:type="page"/>
      </w:r>
      <w:bookmarkStart w:id="41" w:name="_Toc19630716"/>
      <w:r w:rsidRPr="0049650E">
        <w:lastRenderedPageBreak/>
        <w:t>Список источников</w:t>
      </w:r>
      <w:bookmarkEnd w:id="41"/>
    </w:p>
    <w:p w14:paraId="0B74D256" w14:textId="77777777" w:rsidR="006557E1" w:rsidRDefault="006557E1" w:rsidP="006557E1">
      <w:pPr>
        <w:widowControl w:val="0"/>
        <w:jc w:val="both"/>
        <w:rPr>
          <w:sz w:val="24"/>
          <w:szCs w:val="24"/>
        </w:rPr>
      </w:pPr>
    </w:p>
    <w:p w14:paraId="1BB5F699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. Атлас океанов. Северный Ледовитый океан. – 1980. М: Изд. ГУНИО МО СССР ВМФ – 184 с.</w:t>
      </w:r>
    </w:p>
    <w:p w14:paraId="2EC21EC1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2. Атлас океанов. Термины. Понятия. Справочные таблицы. - Изд. ВМФ МО СССР.-1980.</w:t>
      </w:r>
    </w:p>
    <w:p w14:paraId="68229D6A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eastAsia="ru-RU"/>
        </w:rPr>
        <w:t>3. Границы океанов и морей. – 1960. Л.: Изд. ГУНИО ВМФ. – 51 с.</w:t>
      </w:r>
    </w:p>
    <w:p w14:paraId="12FDDA68" w14:textId="77777777" w:rsidR="002F1901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4</w:t>
      </w:r>
      <w:r w:rsidR="004F1F0D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О</w:t>
      </w:r>
      <w:r w:rsidR="002F1901" w:rsidRPr="0022074B">
        <w:rPr>
          <w:sz w:val="24"/>
          <w:szCs w:val="24"/>
        </w:rPr>
        <w:t xml:space="preserve">бзорные ледовые карты </w:t>
      </w:r>
      <w:r w:rsidR="00A001CE">
        <w:rPr>
          <w:sz w:val="24"/>
          <w:szCs w:val="24"/>
        </w:rPr>
        <w:t>ФГБУ «</w:t>
      </w:r>
      <w:r w:rsidR="002F1901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2F1901" w:rsidRPr="0022074B">
        <w:rPr>
          <w:sz w:val="24"/>
          <w:szCs w:val="24"/>
        </w:rPr>
        <w:t xml:space="preserve"> Северного Ледовитого океана за 2008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15.</w:t>
      </w:r>
    </w:p>
    <w:p w14:paraId="2FB074AA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5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1F787008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6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рктических и замерзающих морей России за 1997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04.</w:t>
      </w:r>
    </w:p>
    <w:p w14:paraId="6A6EA750" w14:textId="77777777" w:rsidR="000F4E60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7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арты </w:t>
      </w:r>
      <w:r w:rsidR="00A001CE">
        <w:rPr>
          <w:sz w:val="24"/>
          <w:szCs w:val="24"/>
        </w:rPr>
        <w:t>ФГБУ «</w:t>
      </w:r>
      <w:r w:rsidR="000F4E60" w:rsidRPr="0022074B">
        <w:rPr>
          <w:sz w:val="24"/>
          <w:szCs w:val="24"/>
        </w:rPr>
        <w:t>ААНИИ</w:t>
      </w:r>
      <w:r w:rsidR="00A001CE">
        <w:rPr>
          <w:sz w:val="24"/>
          <w:szCs w:val="24"/>
        </w:rPr>
        <w:t>»</w:t>
      </w:r>
      <w:r w:rsidR="000F4E60" w:rsidRPr="0022074B">
        <w:rPr>
          <w:sz w:val="24"/>
          <w:szCs w:val="24"/>
        </w:rPr>
        <w:t xml:space="preserve"> анализа крупных айсбергов Южного океана за 2014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15.</w:t>
      </w:r>
    </w:p>
    <w:p w14:paraId="3215A20C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8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Гидрометцентр России» Азовского, Каспийского и Бел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00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7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3</w:t>
      </w:r>
      <w:r w:rsidRPr="0022074B">
        <w:rPr>
          <w:sz w:val="24"/>
          <w:szCs w:val="24"/>
          <w:lang w:eastAsia="ru-RU"/>
        </w:rPr>
        <w:t>.</w:t>
      </w:r>
    </w:p>
    <w:p w14:paraId="02F6751D" w14:textId="77777777" w:rsidR="00A001CE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9</w:t>
      </w:r>
      <w:r w:rsidRPr="0022074B">
        <w:rPr>
          <w:sz w:val="24"/>
          <w:szCs w:val="24"/>
          <w:lang w:eastAsia="ru-RU"/>
        </w:rPr>
        <w:t xml:space="preserve">. </w:t>
      </w:r>
      <w:r>
        <w:rPr>
          <w:sz w:val="24"/>
          <w:szCs w:val="24"/>
          <w:lang w:eastAsia="ru-RU"/>
        </w:rPr>
        <w:t>К</w:t>
      </w:r>
      <w:r w:rsidRPr="0022074B">
        <w:rPr>
          <w:sz w:val="24"/>
          <w:szCs w:val="24"/>
        </w:rPr>
        <w:t xml:space="preserve">омплексные ледовые карты </w:t>
      </w:r>
      <w:r>
        <w:rPr>
          <w:sz w:val="24"/>
          <w:szCs w:val="24"/>
        </w:rPr>
        <w:t xml:space="preserve">ФГБУ «НИЦ Планета» Азовского, Каспийского, Берингова, Охотского и Японского морей </w:t>
      </w:r>
      <w:r w:rsidRPr="0022074B">
        <w:rPr>
          <w:sz w:val="24"/>
          <w:szCs w:val="24"/>
        </w:rPr>
        <w:t xml:space="preserve">за </w:t>
      </w:r>
      <w:r>
        <w:rPr>
          <w:sz w:val="24"/>
          <w:szCs w:val="24"/>
        </w:rPr>
        <w:t>2016</w:t>
      </w:r>
      <w:r w:rsidRPr="0022074B">
        <w:rPr>
          <w:sz w:val="24"/>
          <w:szCs w:val="24"/>
        </w:rPr>
        <w:t>-201</w:t>
      </w:r>
      <w:r>
        <w:rPr>
          <w:sz w:val="24"/>
          <w:szCs w:val="24"/>
        </w:rPr>
        <w:t>8</w:t>
      </w:r>
      <w:r w:rsidRPr="0022074B">
        <w:rPr>
          <w:sz w:val="24"/>
          <w:szCs w:val="24"/>
        </w:rPr>
        <w:t xml:space="preserve"> гг. в обменном формате ВМО СИГРИД-3 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</w:t>
      </w:r>
      <w:r w:rsidRPr="0022074B">
        <w:rPr>
          <w:sz w:val="24"/>
          <w:szCs w:val="24"/>
          <w:lang w:eastAsia="ru-RU"/>
        </w:rPr>
        <w:t>00</w:t>
      </w:r>
      <w:r>
        <w:rPr>
          <w:sz w:val="24"/>
          <w:szCs w:val="24"/>
          <w:lang w:eastAsia="ru-RU"/>
        </w:rPr>
        <w:t>34</w:t>
      </w:r>
      <w:r w:rsidRPr="0022074B">
        <w:rPr>
          <w:sz w:val="24"/>
          <w:szCs w:val="24"/>
          <w:lang w:eastAsia="ru-RU"/>
        </w:rPr>
        <w:t>.</w:t>
      </w:r>
    </w:p>
    <w:p w14:paraId="43F78957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0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 xml:space="preserve">омплексные ледовые карты Северной полярной области </w:t>
      </w:r>
      <w:r w:rsidR="008B4E90">
        <w:rPr>
          <w:sz w:val="24"/>
          <w:szCs w:val="24"/>
        </w:rPr>
        <w:t xml:space="preserve">и Южного океана </w:t>
      </w:r>
      <w:r w:rsidR="000F4E60" w:rsidRPr="0022074B">
        <w:rPr>
          <w:sz w:val="24"/>
          <w:szCs w:val="24"/>
        </w:rPr>
        <w:t xml:space="preserve">Национального ледового центра США за 2003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0A5CA41B" w14:textId="77777777" w:rsidR="000F4E60" w:rsidRPr="0022074B" w:rsidRDefault="00A001CE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1</w:t>
      </w:r>
      <w:r w:rsidR="000F4E60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0F4E60" w:rsidRPr="0022074B">
        <w:rPr>
          <w:sz w:val="24"/>
          <w:szCs w:val="24"/>
        </w:rPr>
        <w:t>арты анализа крупных айсбергов Южного океана Национального ледового центра США за 20</w:t>
      </w:r>
      <w:r w:rsidR="0022074B" w:rsidRPr="0022074B">
        <w:rPr>
          <w:sz w:val="24"/>
          <w:szCs w:val="24"/>
        </w:rPr>
        <w:t>14</w:t>
      </w:r>
      <w:r w:rsidR="000F4E60" w:rsidRPr="0022074B">
        <w:rPr>
          <w:sz w:val="24"/>
          <w:szCs w:val="24"/>
        </w:rPr>
        <w:t xml:space="preserve">-2018 гг. в обменном формате ВМО СИГРИД-3 // </w:t>
      </w:r>
      <w:r w:rsidR="000F4E60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0F4E60" w:rsidRPr="0022074B">
        <w:rPr>
          <w:sz w:val="24"/>
          <w:szCs w:val="24"/>
          <w:lang w:val="en-US" w:eastAsia="ru-RU"/>
        </w:rPr>
        <w:t>http</w:t>
      </w:r>
      <w:r w:rsidR="000F4E60" w:rsidRPr="0022074B">
        <w:rPr>
          <w:sz w:val="24"/>
          <w:szCs w:val="24"/>
          <w:lang w:eastAsia="ru-RU"/>
        </w:rPr>
        <w:t>://</w:t>
      </w:r>
      <w:proofErr w:type="spellStart"/>
      <w:r w:rsidR="000F4E60" w:rsidRPr="0022074B">
        <w:rPr>
          <w:sz w:val="24"/>
          <w:szCs w:val="24"/>
          <w:lang w:val="en-US" w:eastAsia="ru-RU"/>
        </w:rPr>
        <w:t>wdc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aari</w:t>
      </w:r>
      <w:proofErr w:type="spellEnd"/>
      <w:r w:rsidR="000F4E60" w:rsidRPr="0022074B">
        <w:rPr>
          <w:sz w:val="24"/>
          <w:szCs w:val="24"/>
          <w:lang w:eastAsia="ru-RU"/>
        </w:rPr>
        <w:t>.</w:t>
      </w:r>
      <w:proofErr w:type="spellStart"/>
      <w:r w:rsidR="000F4E60" w:rsidRPr="0022074B">
        <w:rPr>
          <w:sz w:val="24"/>
          <w:szCs w:val="24"/>
          <w:lang w:val="en-US" w:eastAsia="ru-RU"/>
        </w:rPr>
        <w:t>ru</w:t>
      </w:r>
      <w:proofErr w:type="spellEnd"/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atasets</w:t>
      </w:r>
      <w:r w:rsidR="000F4E60" w:rsidRPr="0022074B">
        <w:rPr>
          <w:sz w:val="24"/>
          <w:szCs w:val="24"/>
          <w:lang w:eastAsia="ru-RU"/>
        </w:rPr>
        <w:t>/</w:t>
      </w:r>
      <w:r w:rsidR="000F4E60" w:rsidRPr="0022074B">
        <w:rPr>
          <w:sz w:val="24"/>
          <w:szCs w:val="24"/>
          <w:lang w:val="en-US" w:eastAsia="ru-RU"/>
        </w:rPr>
        <w:t>d</w:t>
      </w:r>
      <w:r w:rsidR="000F4E60" w:rsidRPr="0022074B">
        <w:rPr>
          <w:sz w:val="24"/>
          <w:szCs w:val="24"/>
          <w:lang w:eastAsia="ru-RU"/>
        </w:rPr>
        <w:t>0032.</w:t>
      </w:r>
    </w:p>
    <w:p w14:paraId="1F104D98" w14:textId="77777777" w:rsidR="002F1901" w:rsidRPr="0022074B" w:rsidRDefault="0022074B" w:rsidP="00A001CE">
      <w:pPr>
        <w:widowControl w:val="0"/>
        <w:ind w:firstLine="360"/>
        <w:jc w:val="both"/>
        <w:rPr>
          <w:sz w:val="24"/>
          <w:szCs w:val="24"/>
          <w:lang w:eastAsia="ru-RU"/>
        </w:rPr>
      </w:pPr>
      <w:r w:rsidRPr="0022074B"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2</w:t>
      </w:r>
      <w:r w:rsidR="002F1901"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>К</w:t>
      </w:r>
      <w:r w:rsidR="002F1901" w:rsidRPr="0022074B">
        <w:rPr>
          <w:sz w:val="24"/>
          <w:szCs w:val="24"/>
        </w:rPr>
        <w:t xml:space="preserve">омплексные ледовые карты Канадской Арктики Канадской ледовой службы за 2006-2018 гг. в обменном формате ВМО СИГРИД-3 // </w:t>
      </w:r>
      <w:r w:rsidR="002F1901"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="002F1901" w:rsidRPr="0022074B">
        <w:rPr>
          <w:sz w:val="24"/>
          <w:szCs w:val="24"/>
          <w:lang w:val="en-US" w:eastAsia="ru-RU"/>
        </w:rPr>
        <w:t>http</w:t>
      </w:r>
      <w:r w:rsidR="002F1901" w:rsidRPr="0022074B">
        <w:rPr>
          <w:sz w:val="24"/>
          <w:szCs w:val="24"/>
          <w:lang w:eastAsia="ru-RU"/>
        </w:rPr>
        <w:t>://</w:t>
      </w:r>
      <w:proofErr w:type="spellStart"/>
      <w:r w:rsidR="002F1901" w:rsidRPr="0022074B">
        <w:rPr>
          <w:sz w:val="24"/>
          <w:szCs w:val="24"/>
          <w:lang w:val="en-US" w:eastAsia="ru-RU"/>
        </w:rPr>
        <w:t>wdc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aari</w:t>
      </w:r>
      <w:proofErr w:type="spellEnd"/>
      <w:r w:rsidR="002F1901" w:rsidRPr="0022074B">
        <w:rPr>
          <w:sz w:val="24"/>
          <w:szCs w:val="24"/>
          <w:lang w:eastAsia="ru-RU"/>
        </w:rPr>
        <w:t>.</w:t>
      </w:r>
      <w:proofErr w:type="spellStart"/>
      <w:r w:rsidR="002F1901" w:rsidRPr="0022074B">
        <w:rPr>
          <w:sz w:val="24"/>
          <w:szCs w:val="24"/>
          <w:lang w:val="en-US" w:eastAsia="ru-RU"/>
        </w:rPr>
        <w:t>ru</w:t>
      </w:r>
      <w:proofErr w:type="spellEnd"/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atasets</w:t>
      </w:r>
      <w:r w:rsidR="002F1901" w:rsidRPr="0022074B">
        <w:rPr>
          <w:sz w:val="24"/>
          <w:szCs w:val="24"/>
          <w:lang w:eastAsia="ru-RU"/>
        </w:rPr>
        <w:t>/</w:t>
      </w:r>
      <w:r w:rsidR="002F1901" w:rsidRPr="0022074B">
        <w:rPr>
          <w:sz w:val="24"/>
          <w:szCs w:val="24"/>
          <w:lang w:val="en-US" w:eastAsia="ru-RU"/>
        </w:rPr>
        <w:t>d</w:t>
      </w:r>
      <w:r w:rsidR="002F1901" w:rsidRPr="0022074B">
        <w:rPr>
          <w:sz w:val="24"/>
          <w:szCs w:val="24"/>
          <w:lang w:eastAsia="ru-RU"/>
        </w:rPr>
        <w:t>0031.</w:t>
      </w:r>
    </w:p>
    <w:p w14:paraId="4F7D7305" w14:textId="77777777" w:rsidR="004F1F0D" w:rsidRDefault="0022074B" w:rsidP="00A001CE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3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en-US"/>
        </w:rPr>
        <w:t xml:space="preserve">Cavalieri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14:paraId="1AB26681" w14:textId="77777777" w:rsidR="004F1F0D" w:rsidRDefault="0022074B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4</w:t>
      </w:r>
      <w:r w:rsidR="004F1F0D">
        <w:rPr>
          <w:sz w:val="24"/>
          <w:szCs w:val="24"/>
          <w:lang w:val="en-US"/>
        </w:rPr>
        <w:t xml:space="preserve">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14:paraId="4913149E" w14:textId="77777777" w:rsidR="008B4E90" w:rsidRPr="0045115E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5</w:t>
      </w:r>
      <w:r w:rsidR="004F1F0D">
        <w:rPr>
          <w:sz w:val="24"/>
          <w:szCs w:val="24"/>
          <w:lang w:val="en-US"/>
        </w:rPr>
        <w:t xml:space="preserve">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  <w:r w:rsidRPr="0022074B">
        <w:rPr>
          <w:sz w:val="24"/>
          <w:szCs w:val="24"/>
          <w:lang w:val="en-US"/>
        </w:rPr>
        <w:t xml:space="preserve"> </w:t>
      </w:r>
    </w:p>
    <w:p w14:paraId="7C0ABC40" w14:textId="77777777" w:rsidR="0022074B" w:rsidRPr="00624357" w:rsidRDefault="0022074B" w:rsidP="0022074B">
      <w:pPr>
        <w:autoSpaceDN w:val="0"/>
        <w:adjustRightInd w:val="0"/>
        <w:ind w:firstLine="360"/>
        <w:jc w:val="both"/>
        <w:rPr>
          <w:sz w:val="24"/>
          <w:szCs w:val="24"/>
        </w:rPr>
      </w:pPr>
      <w:r w:rsidRPr="0022074B"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6</w:t>
      </w:r>
      <w:r w:rsidRPr="0022074B">
        <w:rPr>
          <w:sz w:val="24"/>
          <w:szCs w:val="24"/>
          <w:lang w:val="en-US"/>
        </w:rPr>
        <w:t>.</w:t>
      </w:r>
      <w:r w:rsidRPr="004F1F0D">
        <w:rPr>
          <w:sz w:val="24"/>
          <w:szCs w:val="24"/>
          <w:lang w:val="en-US"/>
        </w:rPr>
        <w:t xml:space="preserve"> </w:t>
      </w:r>
      <w:r w:rsidRPr="00BE5C65">
        <w:rPr>
          <w:sz w:val="24"/>
          <w:szCs w:val="24"/>
          <w:lang w:val="en-US"/>
        </w:rPr>
        <w:t xml:space="preserve">Andersen, S., R. </w:t>
      </w:r>
      <w:proofErr w:type="spellStart"/>
      <w:r w:rsidRPr="00BE5C65">
        <w:rPr>
          <w:sz w:val="24"/>
          <w:szCs w:val="24"/>
          <w:lang w:val="en-US"/>
        </w:rPr>
        <w:t>Tonboe</w:t>
      </w:r>
      <w:proofErr w:type="spellEnd"/>
      <w:r w:rsidRPr="00BE5C65">
        <w:rPr>
          <w:sz w:val="24"/>
          <w:szCs w:val="24"/>
          <w:lang w:val="en-US"/>
        </w:rPr>
        <w:t xml:space="preserve">, L. </w:t>
      </w:r>
      <w:proofErr w:type="spellStart"/>
      <w:r w:rsidRPr="00BE5C65">
        <w:rPr>
          <w:sz w:val="24"/>
          <w:szCs w:val="24"/>
          <w:lang w:val="en-US"/>
        </w:rPr>
        <w:t>Kaleschke</w:t>
      </w:r>
      <w:proofErr w:type="spellEnd"/>
      <w:r w:rsidRPr="00BE5C65">
        <w:rPr>
          <w:sz w:val="24"/>
          <w:szCs w:val="24"/>
          <w:lang w:val="en-US"/>
        </w:rPr>
        <w:t xml:space="preserve">, G. </w:t>
      </w:r>
      <w:proofErr w:type="spellStart"/>
      <w:r w:rsidRPr="00BE5C65">
        <w:rPr>
          <w:sz w:val="24"/>
          <w:szCs w:val="24"/>
          <w:lang w:val="en-US"/>
        </w:rPr>
        <w:t>Heygster</w:t>
      </w:r>
      <w:proofErr w:type="spellEnd"/>
      <w:r w:rsidRPr="00BE5C65">
        <w:rPr>
          <w:sz w:val="24"/>
          <w:szCs w:val="24"/>
          <w:lang w:val="en-US"/>
        </w:rPr>
        <w:t>, and L. T. Pedersen, Intercomparison of passive microwave sea ice concentration retrievals over the high-concentration Arctic sea ice.// J</w:t>
      </w:r>
      <w:r w:rsidRPr="00624357">
        <w:rPr>
          <w:sz w:val="24"/>
          <w:szCs w:val="24"/>
        </w:rPr>
        <w:t xml:space="preserve">. </w:t>
      </w:r>
      <w:proofErr w:type="spellStart"/>
      <w:r w:rsidRPr="00BE5C65">
        <w:rPr>
          <w:sz w:val="24"/>
          <w:szCs w:val="24"/>
          <w:lang w:val="en-US"/>
        </w:rPr>
        <w:t>Geophys</w:t>
      </w:r>
      <w:proofErr w:type="spellEnd"/>
      <w:r w:rsidRPr="00624357">
        <w:rPr>
          <w:sz w:val="24"/>
          <w:szCs w:val="24"/>
        </w:rPr>
        <w:t xml:space="preserve">. </w:t>
      </w:r>
      <w:r w:rsidRPr="00BE5C65">
        <w:rPr>
          <w:sz w:val="24"/>
          <w:szCs w:val="24"/>
          <w:lang w:val="en-US"/>
        </w:rPr>
        <w:t>Res</w:t>
      </w:r>
      <w:r w:rsidRPr="00624357">
        <w:rPr>
          <w:sz w:val="24"/>
          <w:szCs w:val="24"/>
        </w:rPr>
        <w:t xml:space="preserve">. – 2007. – </w:t>
      </w:r>
      <w:r w:rsidRPr="00BE5C65">
        <w:rPr>
          <w:sz w:val="24"/>
          <w:szCs w:val="24"/>
          <w:lang w:val="en-US"/>
        </w:rPr>
        <w:t>Vol</w:t>
      </w:r>
      <w:r w:rsidRPr="00624357">
        <w:rPr>
          <w:sz w:val="24"/>
          <w:szCs w:val="24"/>
        </w:rPr>
        <w:t xml:space="preserve">. 112. </w:t>
      </w:r>
      <w:r w:rsidRPr="00BE5C65">
        <w:rPr>
          <w:sz w:val="24"/>
          <w:szCs w:val="24"/>
          <w:lang w:val="en-US"/>
        </w:rPr>
        <w:t>C</w:t>
      </w:r>
      <w:r w:rsidRPr="00624357">
        <w:rPr>
          <w:sz w:val="24"/>
          <w:szCs w:val="24"/>
        </w:rPr>
        <w:t xml:space="preserve">08004, </w:t>
      </w:r>
      <w:proofErr w:type="spellStart"/>
      <w:r w:rsidRPr="00BE5C65">
        <w:rPr>
          <w:sz w:val="24"/>
          <w:szCs w:val="24"/>
          <w:lang w:val="en-US"/>
        </w:rPr>
        <w:t>doi</w:t>
      </w:r>
      <w:proofErr w:type="spellEnd"/>
      <w:r w:rsidRPr="00624357">
        <w:rPr>
          <w:sz w:val="24"/>
          <w:szCs w:val="24"/>
        </w:rPr>
        <w:t>:10.1029/2006</w:t>
      </w:r>
      <w:r w:rsidRPr="00BE5C65">
        <w:rPr>
          <w:sz w:val="24"/>
          <w:szCs w:val="24"/>
          <w:lang w:val="en-US"/>
        </w:rPr>
        <w:t>JC</w:t>
      </w:r>
      <w:r w:rsidRPr="00624357">
        <w:rPr>
          <w:sz w:val="24"/>
          <w:szCs w:val="24"/>
        </w:rPr>
        <w:t>003543.</w:t>
      </w:r>
    </w:p>
    <w:p w14:paraId="42E4CEB3" w14:textId="77777777" w:rsidR="0022074B" w:rsidRPr="0022074B" w:rsidRDefault="0022074B" w:rsidP="0022074B">
      <w:pPr>
        <w:widowControl w:val="0"/>
        <w:ind w:firstLine="36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1</w:t>
      </w:r>
      <w:r w:rsidR="00A001CE">
        <w:rPr>
          <w:sz w:val="24"/>
          <w:szCs w:val="24"/>
          <w:lang w:eastAsia="ru-RU"/>
        </w:rPr>
        <w:t>7</w:t>
      </w:r>
      <w:r w:rsidRPr="0022074B">
        <w:rPr>
          <w:sz w:val="24"/>
          <w:szCs w:val="24"/>
          <w:lang w:eastAsia="ru-RU"/>
        </w:rPr>
        <w:t xml:space="preserve">. </w:t>
      </w:r>
      <w:r w:rsidR="008B4E90">
        <w:rPr>
          <w:sz w:val="24"/>
          <w:szCs w:val="24"/>
          <w:lang w:eastAsia="ru-RU"/>
        </w:rPr>
        <w:t xml:space="preserve">Статистические характеристики сплоченности </w:t>
      </w:r>
      <w:r>
        <w:rPr>
          <w:sz w:val="24"/>
          <w:szCs w:val="24"/>
          <w:lang w:eastAsia="ru-RU"/>
        </w:rPr>
        <w:t xml:space="preserve">морского льда Северной полярной области и Южного океана на основе данных </w:t>
      </w:r>
      <w:r w:rsidRPr="00E52755">
        <w:rPr>
          <w:sz w:val="22"/>
          <w:szCs w:val="22"/>
        </w:rPr>
        <w:t xml:space="preserve">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>
        <w:rPr>
          <w:sz w:val="22"/>
          <w:szCs w:val="22"/>
          <w:lang w:val="en-US"/>
        </w:rPr>
        <w:t>NASATEAM</w:t>
      </w:r>
      <w:r>
        <w:rPr>
          <w:sz w:val="22"/>
          <w:szCs w:val="22"/>
        </w:rPr>
        <w:t xml:space="preserve"> </w:t>
      </w:r>
      <w:r w:rsidRPr="0022074B">
        <w:rPr>
          <w:sz w:val="24"/>
          <w:szCs w:val="24"/>
        </w:rPr>
        <w:t xml:space="preserve">// </w:t>
      </w:r>
      <w:r w:rsidRPr="0022074B">
        <w:rPr>
          <w:sz w:val="24"/>
          <w:szCs w:val="24"/>
          <w:lang w:eastAsia="ru-RU"/>
        </w:rPr>
        <w:t xml:space="preserve">Мировой центр данных по морскому льду - Глобальный банк данных по морскому льду – </w:t>
      </w:r>
      <w:r w:rsidRPr="0022074B">
        <w:rPr>
          <w:sz w:val="24"/>
          <w:szCs w:val="24"/>
          <w:lang w:val="en-US" w:eastAsia="ru-RU"/>
        </w:rPr>
        <w:t>http</w:t>
      </w:r>
      <w:r w:rsidRPr="0022074B">
        <w:rPr>
          <w:sz w:val="24"/>
          <w:szCs w:val="24"/>
          <w:lang w:eastAsia="ru-RU"/>
        </w:rPr>
        <w:t>://</w:t>
      </w:r>
      <w:proofErr w:type="spellStart"/>
      <w:r w:rsidRPr="0022074B">
        <w:rPr>
          <w:sz w:val="24"/>
          <w:szCs w:val="24"/>
          <w:lang w:val="en-US" w:eastAsia="ru-RU"/>
        </w:rPr>
        <w:t>wdc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aari</w:t>
      </w:r>
      <w:proofErr w:type="spellEnd"/>
      <w:r w:rsidRPr="0022074B">
        <w:rPr>
          <w:sz w:val="24"/>
          <w:szCs w:val="24"/>
          <w:lang w:eastAsia="ru-RU"/>
        </w:rPr>
        <w:t>.</w:t>
      </w:r>
      <w:proofErr w:type="spellStart"/>
      <w:r w:rsidRPr="0022074B">
        <w:rPr>
          <w:sz w:val="24"/>
          <w:szCs w:val="24"/>
          <w:lang w:val="en-US" w:eastAsia="ru-RU"/>
        </w:rPr>
        <w:t>ru</w:t>
      </w:r>
      <w:proofErr w:type="spellEnd"/>
      <w:r w:rsidRPr="0022074B">
        <w:rPr>
          <w:sz w:val="24"/>
          <w:szCs w:val="24"/>
          <w:lang w:eastAsia="ru-RU"/>
        </w:rPr>
        <w:t>/</w:t>
      </w:r>
      <w:r w:rsidRPr="0022074B">
        <w:rPr>
          <w:sz w:val="24"/>
          <w:szCs w:val="24"/>
          <w:lang w:val="en-US" w:eastAsia="ru-RU"/>
        </w:rPr>
        <w:t>datasets</w:t>
      </w:r>
      <w:r w:rsidRPr="0022074B">
        <w:rPr>
          <w:sz w:val="24"/>
          <w:szCs w:val="24"/>
          <w:lang w:eastAsia="ru-RU"/>
        </w:rPr>
        <w:t>/</w:t>
      </w:r>
      <w:proofErr w:type="spellStart"/>
      <w:r w:rsidR="008B4E90">
        <w:rPr>
          <w:sz w:val="24"/>
          <w:szCs w:val="24"/>
          <w:lang w:val="en-US" w:eastAsia="ru-RU"/>
        </w:rPr>
        <w:t>ssmi</w:t>
      </w:r>
      <w:proofErr w:type="spellEnd"/>
      <w:r w:rsidRPr="0022074B">
        <w:rPr>
          <w:sz w:val="24"/>
          <w:szCs w:val="24"/>
          <w:lang w:eastAsia="ru-RU"/>
        </w:rPr>
        <w:t>.</w:t>
      </w:r>
    </w:p>
    <w:p w14:paraId="5EDA6EC9" w14:textId="77777777" w:rsidR="008B4E90" w:rsidRDefault="008B4E90" w:rsidP="008B4E90">
      <w:pPr>
        <w:suppressAutoHyphens w:val="0"/>
        <w:overflowPunct/>
        <w:autoSpaceDN w:val="0"/>
        <w:adjustRightInd w:val="0"/>
        <w:ind w:firstLine="360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</w:t>
      </w:r>
      <w:r w:rsidR="00A001CE" w:rsidRPr="00A001CE">
        <w:rPr>
          <w:sz w:val="24"/>
          <w:szCs w:val="24"/>
          <w:lang w:val="en-US"/>
        </w:rPr>
        <w:t>8</w:t>
      </w:r>
      <w:r w:rsidRPr="004F1F0D">
        <w:rPr>
          <w:sz w:val="24"/>
          <w:szCs w:val="24"/>
          <w:lang w:val="en-US"/>
        </w:rPr>
        <w:t xml:space="preserve">. </w:t>
      </w:r>
      <w:r w:rsidRPr="008B4E90">
        <w:rPr>
          <w:bCs/>
          <w:sz w:val="24"/>
          <w:szCs w:val="24"/>
          <w:lang w:val="en-US" w:eastAsia="ru-RU"/>
        </w:rPr>
        <w:t xml:space="preserve">SIGRID-3: </w:t>
      </w:r>
      <w:r>
        <w:rPr>
          <w:bCs/>
          <w:sz w:val="24"/>
          <w:szCs w:val="24"/>
          <w:lang w:val="en-US" w:eastAsia="ru-RU"/>
        </w:rPr>
        <w:t>A</w:t>
      </w:r>
      <w:r w:rsidRPr="008B4E90">
        <w:rPr>
          <w:bCs/>
          <w:sz w:val="24"/>
          <w:szCs w:val="24"/>
          <w:lang w:val="en-US" w:eastAsia="ru-RU"/>
        </w:rPr>
        <w:t xml:space="preserve"> vector archive format for </w:t>
      </w:r>
      <w:r>
        <w:rPr>
          <w:bCs/>
          <w:sz w:val="24"/>
          <w:szCs w:val="24"/>
          <w:lang w:val="en-US" w:eastAsia="ru-RU"/>
        </w:rPr>
        <w:t>S</w:t>
      </w:r>
      <w:r w:rsidRPr="008B4E90">
        <w:rPr>
          <w:bCs/>
          <w:sz w:val="24"/>
          <w:szCs w:val="24"/>
          <w:lang w:val="en-US" w:eastAsia="ru-RU"/>
        </w:rPr>
        <w:t xml:space="preserve">ea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ce </w:t>
      </w:r>
      <w:r>
        <w:rPr>
          <w:bCs/>
          <w:sz w:val="24"/>
          <w:szCs w:val="24"/>
          <w:lang w:val="en-US" w:eastAsia="ru-RU"/>
        </w:rPr>
        <w:t>G</w:t>
      </w:r>
      <w:r w:rsidRPr="008B4E90">
        <w:rPr>
          <w:bCs/>
          <w:sz w:val="24"/>
          <w:szCs w:val="24"/>
          <w:lang w:val="en-US" w:eastAsia="ru-RU"/>
        </w:rPr>
        <w:t xml:space="preserve">eoreferenced </w:t>
      </w:r>
      <w:r>
        <w:rPr>
          <w:bCs/>
          <w:sz w:val="24"/>
          <w:szCs w:val="24"/>
          <w:lang w:val="en-US" w:eastAsia="ru-RU"/>
        </w:rPr>
        <w:t>I</w:t>
      </w:r>
      <w:r w:rsidRPr="008B4E90">
        <w:rPr>
          <w:bCs/>
          <w:sz w:val="24"/>
          <w:szCs w:val="24"/>
          <w:lang w:val="en-US" w:eastAsia="ru-RU"/>
        </w:rPr>
        <w:t xml:space="preserve">nformation and </w:t>
      </w:r>
      <w:r>
        <w:rPr>
          <w:bCs/>
          <w:sz w:val="24"/>
          <w:szCs w:val="24"/>
          <w:lang w:val="en-US" w:eastAsia="ru-RU"/>
        </w:rPr>
        <w:t>D</w:t>
      </w:r>
      <w:r w:rsidRPr="008B4E90">
        <w:rPr>
          <w:bCs/>
          <w:sz w:val="24"/>
          <w:szCs w:val="24"/>
          <w:lang w:val="en-US" w:eastAsia="ru-RU"/>
        </w:rPr>
        <w:t>ata</w:t>
      </w:r>
      <w:r w:rsidRPr="004F1F0D">
        <w:rPr>
          <w:sz w:val="24"/>
          <w:szCs w:val="24"/>
          <w:lang w:val="en-US"/>
        </w:rPr>
        <w:t xml:space="preserve"> - JCOMM Technical Report Series No. 2</w:t>
      </w:r>
      <w:r w:rsidRPr="008B4E90">
        <w:rPr>
          <w:sz w:val="24"/>
          <w:szCs w:val="24"/>
          <w:lang w:val="en-US"/>
        </w:rPr>
        <w:t>3</w:t>
      </w:r>
      <w:r w:rsidRPr="004F1F0D">
        <w:rPr>
          <w:sz w:val="24"/>
          <w:szCs w:val="24"/>
          <w:lang w:val="en-US"/>
        </w:rPr>
        <w:t xml:space="preserve">, </w:t>
      </w:r>
      <w:r w:rsidRPr="008B4E90">
        <w:rPr>
          <w:sz w:val="24"/>
          <w:szCs w:val="24"/>
          <w:lang w:val="en-US"/>
        </w:rPr>
        <w:t>2014</w:t>
      </w:r>
      <w:r w:rsidRPr="004F1F0D">
        <w:rPr>
          <w:sz w:val="24"/>
          <w:szCs w:val="24"/>
          <w:lang w:val="en-US"/>
        </w:rPr>
        <w:t>, WMO/TD-No.121</w:t>
      </w:r>
      <w:r w:rsidRPr="008B4E90">
        <w:rPr>
          <w:sz w:val="24"/>
          <w:szCs w:val="24"/>
          <w:lang w:val="en-US"/>
        </w:rPr>
        <w:t>4</w:t>
      </w:r>
      <w:r w:rsidRPr="004F1F0D">
        <w:rPr>
          <w:sz w:val="24"/>
          <w:szCs w:val="24"/>
          <w:lang w:val="en-US"/>
        </w:rPr>
        <w:t>.</w:t>
      </w:r>
    </w:p>
    <w:p w14:paraId="7CD8F2FA" w14:textId="77777777" w:rsidR="004F1F0D" w:rsidRPr="004F1F0D" w:rsidRDefault="008B4E90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</w:t>
      </w:r>
      <w:r w:rsidR="00A001CE" w:rsidRPr="00A001CE">
        <w:rPr>
          <w:sz w:val="24"/>
          <w:szCs w:val="24"/>
          <w:lang w:val="en-US"/>
        </w:rPr>
        <w:t>9</w:t>
      </w:r>
      <w:r w:rsidR="004F1F0D" w:rsidRPr="004F1F0D">
        <w:rPr>
          <w:sz w:val="24"/>
          <w:szCs w:val="24"/>
          <w:lang w:val="en-US"/>
        </w:rPr>
        <w:t xml:space="preserve">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="004F1F0D"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13" w:history="1">
        <w:r w:rsidR="004F1F0D"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14:paraId="29EE587C" w14:textId="77777777" w:rsidR="00D71209" w:rsidRPr="00A001CE" w:rsidRDefault="00A001CE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A001CE">
        <w:rPr>
          <w:sz w:val="24"/>
          <w:szCs w:val="24"/>
          <w:lang w:val="en-US"/>
        </w:rPr>
        <w:t>20</w:t>
      </w:r>
      <w:r w:rsidR="00BC0A3F" w:rsidRPr="002F1901">
        <w:rPr>
          <w:sz w:val="24"/>
          <w:szCs w:val="24"/>
          <w:lang w:val="en-US"/>
        </w:rPr>
        <w:t xml:space="preserve">. </w:t>
      </w:r>
      <w:r w:rsidR="00D71209" w:rsidRPr="002F1901">
        <w:rPr>
          <w:sz w:val="24"/>
          <w:szCs w:val="24"/>
          <w:lang w:val="en-US"/>
        </w:rPr>
        <w:t>Danish Meteorological Institute North Atlantic - Arctic Ocean model</w:t>
      </w:r>
      <w:r w:rsidR="002F1901" w:rsidRPr="002F1901">
        <w:rPr>
          <w:sz w:val="24"/>
          <w:szCs w:val="24"/>
          <w:lang w:val="en-US"/>
        </w:rPr>
        <w:t xml:space="preserve"> </w:t>
      </w:r>
      <w:r w:rsidR="00D71209" w:rsidRPr="002F1901">
        <w:rPr>
          <w:sz w:val="24"/>
          <w:szCs w:val="24"/>
          <w:lang w:val="en-US"/>
        </w:rPr>
        <w:t>HYCOM-CICE</w:t>
      </w:r>
      <w:r w:rsidR="002F1901" w:rsidRPr="002F1901">
        <w:rPr>
          <w:sz w:val="24"/>
          <w:szCs w:val="24"/>
          <w:lang w:val="en-US"/>
        </w:rPr>
        <w:t xml:space="preserve"> -</w:t>
      </w:r>
      <w:r w:rsidR="00D71209" w:rsidRPr="002F1901">
        <w:rPr>
          <w:sz w:val="24"/>
          <w:szCs w:val="24"/>
          <w:lang w:val="en-US"/>
        </w:rPr>
        <w:t>http://ocean.dmi.dk/models/</w:t>
      </w:r>
      <w:proofErr w:type="spellStart"/>
      <w:r w:rsidR="00D71209" w:rsidRPr="002F1901">
        <w:rPr>
          <w:sz w:val="24"/>
          <w:szCs w:val="24"/>
          <w:lang w:val="en-US"/>
        </w:rPr>
        <w:t>hycom.uk.php</w:t>
      </w:r>
      <w:proofErr w:type="spellEnd"/>
      <w:r w:rsidRPr="00A001CE">
        <w:rPr>
          <w:sz w:val="24"/>
          <w:szCs w:val="24"/>
          <w:lang w:val="en-US"/>
        </w:rPr>
        <w:t xml:space="preserve"> </w:t>
      </w:r>
    </w:p>
    <w:p w14:paraId="37C543AC" w14:textId="77777777" w:rsidR="00A001CE" w:rsidRDefault="00234BFA" w:rsidP="00BC0A3F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 xml:space="preserve">21. </w:t>
      </w:r>
      <w:r>
        <w:rPr>
          <w:sz w:val="24"/>
          <w:szCs w:val="24"/>
        </w:rPr>
        <w:t xml:space="preserve">Портал данных ледового анализа </w:t>
      </w:r>
      <w:r w:rsidR="00D47BEF">
        <w:rPr>
          <w:sz w:val="24"/>
          <w:szCs w:val="24"/>
        </w:rPr>
        <w:t xml:space="preserve">Южного океана </w:t>
      </w:r>
      <w:r>
        <w:rPr>
          <w:sz w:val="24"/>
          <w:szCs w:val="24"/>
        </w:rPr>
        <w:t xml:space="preserve">Норвежского метеорологического института - </w:t>
      </w:r>
      <w:hyperlink r:id="rId114" w:history="1">
        <w:r w:rsidR="00D47BEF" w:rsidRPr="00533F9E">
          <w:rPr>
            <w:rStyle w:val="a3"/>
            <w:sz w:val="24"/>
            <w:szCs w:val="24"/>
          </w:rPr>
          <w:t>http://polarview.met.no/Antarctic.html</w:t>
        </w:r>
      </w:hyperlink>
      <w:r w:rsidR="00D47BEF">
        <w:rPr>
          <w:sz w:val="24"/>
          <w:szCs w:val="24"/>
        </w:rPr>
        <w:t xml:space="preserve"> </w:t>
      </w:r>
    </w:p>
    <w:p w14:paraId="25C1E0EC" w14:textId="77777777" w:rsidR="000B4C30" w:rsidRPr="000B4C30" w:rsidRDefault="000B4C30" w:rsidP="000B4C30">
      <w:pPr>
        <w:widowControl w:val="0"/>
        <w:ind w:firstLine="360"/>
        <w:jc w:val="both"/>
        <w:rPr>
          <w:sz w:val="24"/>
          <w:szCs w:val="24"/>
        </w:rPr>
      </w:pPr>
      <w:r w:rsidRPr="00234BFA">
        <w:rPr>
          <w:sz w:val="24"/>
          <w:szCs w:val="24"/>
        </w:rPr>
        <w:t>2</w:t>
      </w:r>
      <w:r>
        <w:rPr>
          <w:sz w:val="24"/>
          <w:szCs w:val="24"/>
        </w:rPr>
        <w:t>2</w:t>
      </w:r>
      <w:r w:rsidRPr="00234BFA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ртал полярных данных Датского метеорологического института - </w:t>
      </w:r>
      <w:hyperlink r:id="rId115" w:history="1">
        <w:r w:rsidRPr="00A237F0">
          <w:rPr>
            <w:rStyle w:val="a3"/>
            <w:sz w:val="24"/>
            <w:szCs w:val="24"/>
          </w:rPr>
          <w:t>http://po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larportal</w:t>
        </w:r>
        <w:proofErr w:type="spellEnd"/>
        <w:r w:rsidRPr="00A237F0">
          <w:rPr>
            <w:rStyle w:val="a3"/>
            <w:sz w:val="24"/>
            <w:szCs w:val="24"/>
          </w:rPr>
          <w:t>.</w:t>
        </w:r>
        <w:proofErr w:type="spellStart"/>
        <w:r w:rsidRPr="00A237F0">
          <w:rPr>
            <w:rStyle w:val="a3"/>
            <w:sz w:val="24"/>
            <w:szCs w:val="24"/>
            <w:lang w:val="en-US"/>
          </w:rPr>
          <w:t>dk</w:t>
        </w:r>
        <w:proofErr w:type="spellEnd"/>
      </w:hyperlink>
      <w:r w:rsidRPr="000B4C30">
        <w:rPr>
          <w:sz w:val="24"/>
          <w:szCs w:val="24"/>
        </w:rPr>
        <w:t xml:space="preserve"> </w:t>
      </w:r>
    </w:p>
    <w:p w14:paraId="19DE837F" w14:textId="77777777" w:rsidR="000B4C30" w:rsidRPr="00234BFA" w:rsidRDefault="000B4C30" w:rsidP="00BC0A3F">
      <w:pPr>
        <w:widowControl w:val="0"/>
        <w:ind w:firstLine="360"/>
        <w:jc w:val="both"/>
        <w:rPr>
          <w:sz w:val="24"/>
          <w:szCs w:val="24"/>
        </w:rPr>
      </w:pPr>
    </w:p>
    <w:sectPr w:rsidR="000B4C30" w:rsidRPr="00234BFA" w:rsidSect="001D6C1D">
      <w:headerReference w:type="even" r:id="rId116"/>
      <w:headerReference w:type="default" r:id="rId117"/>
      <w:footerReference w:type="even" r:id="rId118"/>
      <w:footerReference w:type="default" r:id="rId119"/>
      <w:headerReference w:type="first" r:id="rId120"/>
      <w:footerReference w:type="first" r:id="rId121"/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A2365C" w14:textId="77777777" w:rsidR="0059082F" w:rsidRDefault="0059082F">
      <w:r>
        <w:separator/>
      </w:r>
    </w:p>
  </w:endnote>
  <w:endnote w:type="continuationSeparator" w:id="0">
    <w:p w14:paraId="6785B025" w14:textId="77777777" w:rsidR="0059082F" w:rsidRDefault="0059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BA4D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6584EC" wp14:editId="2FA946E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AA65" w14:textId="77777777" w:rsidR="004920C9" w:rsidRDefault="004920C9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766584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" stroked="f">
              <v:fill opacity="0"/>
              <v:textbox inset="0,0,0,0">
                <w:txbxContent>
                  <w:p w14:paraId="511CAA65" w14:textId="77777777" w:rsidR="004920C9" w:rsidRDefault="004920C9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427" w14:textId="77777777" w:rsidR="004920C9" w:rsidRDefault="004920C9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1D6D1" w14:textId="77777777" w:rsidR="004920C9" w:rsidRDefault="004920C9"/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362E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07D477A" wp14:editId="112C1865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8F09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7160D">
                            <w:rPr>
                              <w:rStyle w:val="a5"/>
                              <w:noProof/>
                            </w:rPr>
                            <w:t>4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18.5pt;margin-top:5.65pt;width:10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14:paraId="248F09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7160D">
                      <w:rPr>
                        <w:rStyle w:val="a5"/>
                        <w:noProof/>
                      </w:rPr>
                      <w:t>4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2D4898" w14:textId="77777777" w:rsidR="004920C9" w:rsidRDefault="004920C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D6173" w14:textId="77777777" w:rsidR="004920C9" w:rsidRDefault="004920C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579B2" w14:textId="77777777" w:rsidR="004920C9" w:rsidRDefault="004920C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63474" w14:textId="77777777" w:rsidR="004920C9" w:rsidRDefault="004920C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8C13" w14:textId="77777777" w:rsidR="004920C9" w:rsidRDefault="004920C9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F698C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12A8E0" wp14:editId="42E54462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B6CFA" w14:textId="77777777" w:rsidR="004920C9" w:rsidRDefault="004920C9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7160D">
                            <w:rPr>
                              <w:rStyle w:val="a5"/>
                              <w:noProof/>
                            </w:rPr>
                            <w:t>2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542.7pt;margin-top:.05pt;width:10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" stroked="f">
              <v:fill opacity="0"/>
              <v:textbox inset="0,0,0,0">
                <w:txbxContent>
                  <w:p w14:paraId="4E8B6CFA" w14:textId="77777777" w:rsidR="004920C9" w:rsidRDefault="004920C9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7160D">
                      <w:rPr>
                        <w:rStyle w:val="a5"/>
                        <w:noProof/>
                      </w:rPr>
                      <w:t>2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0BB5D" w14:textId="77777777" w:rsidR="004920C9" w:rsidRDefault="004920C9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52F58" w14:textId="77777777" w:rsidR="004920C9" w:rsidRDefault="004920C9"/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48187" w14:textId="77777777" w:rsidR="004920C9" w:rsidRDefault="004920C9">
    <w:pPr>
      <w:pStyle w:val="af0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99DEC8" wp14:editId="3E046218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6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FCC67" w14:textId="77777777" w:rsidR="004920C9" w:rsidRDefault="004920C9" w:rsidP="00DA4D7B">
                          <w:pPr>
                            <w:pStyle w:val="af0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7160D">
                            <w:rPr>
                              <w:rStyle w:val="a5"/>
                              <w:noProof/>
                            </w:rPr>
                            <w:t>3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818.5pt;margin-top:5.65pt;width:10pt;height:11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" stroked="f">
              <v:fill opacity="0"/>
              <v:textbox inset="0,0,0,0">
                <w:txbxContent>
                  <w:p w14:paraId="7B8FCC67" w14:textId="77777777" w:rsidR="004920C9" w:rsidRDefault="004920C9" w:rsidP="00DA4D7B">
                    <w:pPr>
                      <w:pStyle w:val="af0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7160D">
                      <w:rPr>
                        <w:rStyle w:val="a5"/>
                        <w:noProof/>
                      </w:rPr>
                      <w:t>3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BA8F7" w14:textId="77777777" w:rsidR="0059082F" w:rsidRDefault="0059082F">
      <w:r>
        <w:separator/>
      </w:r>
    </w:p>
  </w:footnote>
  <w:footnote w:type="continuationSeparator" w:id="0">
    <w:p w14:paraId="63422D39" w14:textId="77777777" w:rsidR="0059082F" w:rsidRDefault="005908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A99F6" w14:textId="77777777" w:rsidR="004920C9" w:rsidRDefault="004920C9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A0B123" w14:textId="77777777" w:rsidR="004920C9" w:rsidRDefault="004920C9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A7D79" w14:textId="77777777" w:rsidR="004920C9" w:rsidRDefault="004920C9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45C52" w14:textId="77777777" w:rsidR="004920C9" w:rsidRDefault="004920C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0DE69" w14:textId="77777777" w:rsidR="004920C9" w:rsidRDefault="004920C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E7C73" w14:textId="77777777" w:rsidR="004920C9" w:rsidRDefault="004920C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457B19" w14:textId="77777777" w:rsidR="004920C9" w:rsidRDefault="004920C9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335D" w14:textId="77777777" w:rsidR="004920C9" w:rsidRDefault="004920C9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9697A" w14:textId="77777777" w:rsidR="004920C9" w:rsidRDefault="004920C9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14FE" w14:textId="77777777" w:rsidR="004920C9" w:rsidRDefault="004920C9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22FEE" w14:textId="77777777" w:rsidR="004920C9" w:rsidRDefault="004920C9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C7BF1" w14:textId="77777777" w:rsidR="004920C9" w:rsidRDefault="004920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B0B"/>
    <w:rsid w:val="00001C60"/>
    <w:rsid w:val="00001F2B"/>
    <w:rsid w:val="000024BB"/>
    <w:rsid w:val="00002763"/>
    <w:rsid w:val="00002B7F"/>
    <w:rsid w:val="00002DBA"/>
    <w:rsid w:val="00002ED3"/>
    <w:rsid w:val="00002F61"/>
    <w:rsid w:val="000034DC"/>
    <w:rsid w:val="00003BF4"/>
    <w:rsid w:val="00004599"/>
    <w:rsid w:val="00004827"/>
    <w:rsid w:val="00004F56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0B7"/>
    <w:rsid w:val="00010633"/>
    <w:rsid w:val="00010788"/>
    <w:rsid w:val="00010C97"/>
    <w:rsid w:val="0001155B"/>
    <w:rsid w:val="00011941"/>
    <w:rsid w:val="00011BB6"/>
    <w:rsid w:val="00011D13"/>
    <w:rsid w:val="00011FC4"/>
    <w:rsid w:val="00012422"/>
    <w:rsid w:val="00012925"/>
    <w:rsid w:val="00012A72"/>
    <w:rsid w:val="00012AF5"/>
    <w:rsid w:val="00012DC5"/>
    <w:rsid w:val="00012E9B"/>
    <w:rsid w:val="00012F34"/>
    <w:rsid w:val="00013B42"/>
    <w:rsid w:val="00013EDF"/>
    <w:rsid w:val="00014A93"/>
    <w:rsid w:val="00014B8F"/>
    <w:rsid w:val="00014E9D"/>
    <w:rsid w:val="00015231"/>
    <w:rsid w:val="00015244"/>
    <w:rsid w:val="00015473"/>
    <w:rsid w:val="0001599A"/>
    <w:rsid w:val="00015C4E"/>
    <w:rsid w:val="00015D1F"/>
    <w:rsid w:val="000161CC"/>
    <w:rsid w:val="000166A2"/>
    <w:rsid w:val="00016921"/>
    <w:rsid w:val="000172F5"/>
    <w:rsid w:val="00017676"/>
    <w:rsid w:val="00017701"/>
    <w:rsid w:val="00017D98"/>
    <w:rsid w:val="00020078"/>
    <w:rsid w:val="00020CC2"/>
    <w:rsid w:val="00020F99"/>
    <w:rsid w:val="00021EB7"/>
    <w:rsid w:val="000226F6"/>
    <w:rsid w:val="000230E4"/>
    <w:rsid w:val="00024C79"/>
    <w:rsid w:val="00025486"/>
    <w:rsid w:val="0002555C"/>
    <w:rsid w:val="000258DD"/>
    <w:rsid w:val="000260B4"/>
    <w:rsid w:val="000263B0"/>
    <w:rsid w:val="00026559"/>
    <w:rsid w:val="00026A3E"/>
    <w:rsid w:val="00026B82"/>
    <w:rsid w:val="00026CE4"/>
    <w:rsid w:val="00026EBE"/>
    <w:rsid w:val="00026FEB"/>
    <w:rsid w:val="00027133"/>
    <w:rsid w:val="00027261"/>
    <w:rsid w:val="000272D7"/>
    <w:rsid w:val="00027A18"/>
    <w:rsid w:val="00030018"/>
    <w:rsid w:val="0003002D"/>
    <w:rsid w:val="0003212F"/>
    <w:rsid w:val="000322E8"/>
    <w:rsid w:val="0003242F"/>
    <w:rsid w:val="00032539"/>
    <w:rsid w:val="00032612"/>
    <w:rsid w:val="0003303C"/>
    <w:rsid w:val="0003327B"/>
    <w:rsid w:val="000337BE"/>
    <w:rsid w:val="00033C42"/>
    <w:rsid w:val="00033D45"/>
    <w:rsid w:val="00033E78"/>
    <w:rsid w:val="00033F15"/>
    <w:rsid w:val="000341ED"/>
    <w:rsid w:val="0003435B"/>
    <w:rsid w:val="000349A0"/>
    <w:rsid w:val="00034A17"/>
    <w:rsid w:val="00034D17"/>
    <w:rsid w:val="0003511D"/>
    <w:rsid w:val="000351D4"/>
    <w:rsid w:val="0003584D"/>
    <w:rsid w:val="0003590B"/>
    <w:rsid w:val="0003590C"/>
    <w:rsid w:val="00035D7A"/>
    <w:rsid w:val="00035DE1"/>
    <w:rsid w:val="000363B6"/>
    <w:rsid w:val="00036502"/>
    <w:rsid w:val="000366D1"/>
    <w:rsid w:val="00036810"/>
    <w:rsid w:val="0003681F"/>
    <w:rsid w:val="0003689B"/>
    <w:rsid w:val="000368AE"/>
    <w:rsid w:val="00037347"/>
    <w:rsid w:val="00037C02"/>
    <w:rsid w:val="00040282"/>
    <w:rsid w:val="00040413"/>
    <w:rsid w:val="00040BF9"/>
    <w:rsid w:val="00040F0D"/>
    <w:rsid w:val="00041275"/>
    <w:rsid w:val="0004160A"/>
    <w:rsid w:val="00041BBF"/>
    <w:rsid w:val="00041C19"/>
    <w:rsid w:val="00042353"/>
    <w:rsid w:val="00042500"/>
    <w:rsid w:val="00042593"/>
    <w:rsid w:val="00042858"/>
    <w:rsid w:val="0004296A"/>
    <w:rsid w:val="00042D13"/>
    <w:rsid w:val="00042D32"/>
    <w:rsid w:val="0004333D"/>
    <w:rsid w:val="000434F2"/>
    <w:rsid w:val="00043672"/>
    <w:rsid w:val="000436D0"/>
    <w:rsid w:val="00043867"/>
    <w:rsid w:val="00043C92"/>
    <w:rsid w:val="00043D8E"/>
    <w:rsid w:val="00043DB3"/>
    <w:rsid w:val="00043FA3"/>
    <w:rsid w:val="00044266"/>
    <w:rsid w:val="00044883"/>
    <w:rsid w:val="00044E40"/>
    <w:rsid w:val="00045154"/>
    <w:rsid w:val="000451C1"/>
    <w:rsid w:val="000455B6"/>
    <w:rsid w:val="000456F7"/>
    <w:rsid w:val="00045C0B"/>
    <w:rsid w:val="00045DF5"/>
    <w:rsid w:val="0004672B"/>
    <w:rsid w:val="00047042"/>
    <w:rsid w:val="000470BA"/>
    <w:rsid w:val="00047222"/>
    <w:rsid w:val="00047772"/>
    <w:rsid w:val="00047857"/>
    <w:rsid w:val="000501F7"/>
    <w:rsid w:val="0005049A"/>
    <w:rsid w:val="000506C1"/>
    <w:rsid w:val="00050F83"/>
    <w:rsid w:val="00051229"/>
    <w:rsid w:val="0005183B"/>
    <w:rsid w:val="00051903"/>
    <w:rsid w:val="000519BA"/>
    <w:rsid w:val="00051AD1"/>
    <w:rsid w:val="00051FAA"/>
    <w:rsid w:val="000520D0"/>
    <w:rsid w:val="00052792"/>
    <w:rsid w:val="000535F4"/>
    <w:rsid w:val="0005374D"/>
    <w:rsid w:val="00053C94"/>
    <w:rsid w:val="00053FEB"/>
    <w:rsid w:val="00054414"/>
    <w:rsid w:val="000546C5"/>
    <w:rsid w:val="00054811"/>
    <w:rsid w:val="00054A58"/>
    <w:rsid w:val="00054DD4"/>
    <w:rsid w:val="0005545D"/>
    <w:rsid w:val="000555BB"/>
    <w:rsid w:val="00055CDA"/>
    <w:rsid w:val="00055E34"/>
    <w:rsid w:val="00055EB7"/>
    <w:rsid w:val="00055F91"/>
    <w:rsid w:val="00056167"/>
    <w:rsid w:val="000561F5"/>
    <w:rsid w:val="00056249"/>
    <w:rsid w:val="000563C0"/>
    <w:rsid w:val="000563EF"/>
    <w:rsid w:val="00056C81"/>
    <w:rsid w:val="00056CD2"/>
    <w:rsid w:val="00056D21"/>
    <w:rsid w:val="00056E1E"/>
    <w:rsid w:val="00057241"/>
    <w:rsid w:val="0005785F"/>
    <w:rsid w:val="00057937"/>
    <w:rsid w:val="00057B4C"/>
    <w:rsid w:val="00057FB7"/>
    <w:rsid w:val="000601FA"/>
    <w:rsid w:val="00060350"/>
    <w:rsid w:val="000607AE"/>
    <w:rsid w:val="000608C8"/>
    <w:rsid w:val="00061A87"/>
    <w:rsid w:val="000621A7"/>
    <w:rsid w:val="00062442"/>
    <w:rsid w:val="00062589"/>
    <w:rsid w:val="00062772"/>
    <w:rsid w:val="00062D9D"/>
    <w:rsid w:val="000634C3"/>
    <w:rsid w:val="000635D4"/>
    <w:rsid w:val="000636D2"/>
    <w:rsid w:val="0006394A"/>
    <w:rsid w:val="000646B8"/>
    <w:rsid w:val="00064BEB"/>
    <w:rsid w:val="00064EDC"/>
    <w:rsid w:val="00065359"/>
    <w:rsid w:val="00065798"/>
    <w:rsid w:val="0006595F"/>
    <w:rsid w:val="00065D11"/>
    <w:rsid w:val="000665D5"/>
    <w:rsid w:val="0006690F"/>
    <w:rsid w:val="00066BAF"/>
    <w:rsid w:val="00066BD5"/>
    <w:rsid w:val="00066EA4"/>
    <w:rsid w:val="00066F9F"/>
    <w:rsid w:val="00067268"/>
    <w:rsid w:val="00067459"/>
    <w:rsid w:val="0006758E"/>
    <w:rsid w:val="00067601"/>
    <w:rsid w:val="0006787A"/>
    <w:rsid w:val="000700A7"/>
    <w:rsid w:val="0007033B"/>
    <w:rsid w:val="000704CC"/>
    <w:rsid w:val="00070BA6"/>
    <w:rsid w:val="00071588"/>
    <w:rsid w:val="00071F3A"/>
    <w:rsid w:val="000722FA"/>
    <w:rsid w:val="00072367"/>
    <w:rsid w:val="0007290E"/>
    <w:rsid w:val="00072C37"/>
    <w:rsid w:val="00072E74"/>
    <w:rsid w:val="00073173"/>
    <w:rsid w:val="00073399"/>
    <w:rsid w:val="0007424F"/>
    <w:rsid w:val="00074BC8"/>
    <w:rsid w:val="0007520D"/>
    <w:rsid w:val="00075359"/>
    <w:rsid w:val="00075413"/>
    <w:rsid w:val="00075480"/>
    <w:rsid w:val="000754EB"/>
    <w:rsid w:val="00075DCE"/>
    <w:rsid w:val="000767A5"/>
    <w:rsid w:val="00076913"/>
    <w:rsid w:val="00076F8B"/>
    <w:rsid w:val="0007728E"/>
    <w:rsid w:val="000775B9"/>
    <w:rsid w:val="000779DA"/>
    <w:rsid w:val="00077D4D"/>
    <w:rsid w:val="000800D5"/>
    <w:rsid w:val="00080665"/>
    <w:rsid w:val="00080B8F"/>
    <w:rsid w:val="00080D8D"/>
    <w:rsid w:val="00080FDA"/>
    <w:rsid w:val="00081083"/>
    <w:rsid w:val="00081255"/>
    <w:rsid w:val="000812B6"/>
    <w:rsid w:val="00081480"/>
    <w:rsid w:val="000818D5"/>
    <w:rsid w:val="00081C09"/>
    <w:rsid w:val="00081FDB"/>
    <w:rsid w:val="000823A9"/>
    <w:rsid w:val="000823DA"/>
    <w:rsid w:val="00082736"/>
    <w:rsid w:val="00082B80"/>
    <w:rsid w:val="0008312C"/>
    <w:rsid w:val="000839B1"/>
    <w:rsid w:val="00083D52"/>
    <w:rsid w:val="00083E11"/>
    <w:rsid w:val="00083F75"/>
    <w:rsid w:val="000848F1"/>
    <w:rsid w:val="00084CB5"/>
    <w:rsid w:val="000852BF"/>
    <w:rsid w:val="00085435"/>
    <w:rsid w:val="000854E5"/>
    <w:rsid w:val="00085732"/>
    <w:rsid w:val="00085A7D"/>
    <w:rsid w:val="00085C5B"/>
    <w:rsid w:val="00085FCC"/>
    <w:rsid w:val="00086017"/>
    <w:rsid w:val="00086310"/>
    <w:rsid w:val="00086528"/>
    <w:rsid w:val="00086866"/>
    <w:rsid w:val="00086C4F"/>
    <w:rsid w:val="00086E12"/>
    <w:rsid w:val="000871DC"/>
    <w:rsid w:val="0008772B"/>
    <w:rsid w:val="00087961"/>
    <w:rsid w:val="00087DE2"/>
    <w:rsid w:val="00087E74"/>
    <w:rsid w:val="000903F5"/>
    <w:rsid w:val="0009050F"/>
    <w:rsid w:val="00090AE3"/>
    <w:rsid w:val="00090E5F"/>
    <w:rsid w:val="00091049"/>
    <w:rsid w:val="00091262"/>
    <w:rsid w:val="00091FCC"/>
    <w:rsid w:val="00092051"/>
    <w:rsid w:val="000932E0"/>
    <w:rsid w:val="000939A6"/>
    <w:rsid w:val="00093A20"/>
    <w:rsid w:val="00093E99"/>
    <w:rsid w:val="000940EA"/>
    <w:rsid w:val="000947AF"/>
    <w:rsid w:val="00095F59"/>
    <w:rsid w:val="00096AB7"/>
    <w:rsid w:val="00096F6A"/>
    <w:rsid w:val="00096F9C"/>
    <w:rsid w:val="000973E4"/>
    <w:rsid w:val="000977D6"/>
    <w:rsid w:val="00097848"/>
    <w:rsid w:val="000A02EC"/>
    <w:rsid w:val="000A072E"/>
    <w:rsid w:val="000A0C4A"/>
    <w:rsid w:val="000A1A10"/>
    <w:rsid w:val="000A1B57"/>
    <w:rsid w:val="000A1BEB"/>
    <w:rsid w:val="000A2800"/>
    <w:rsid w:val="000A2817"/>
    <w:rsid w:val="000A2857"/>
    <w:rsid w:val="000A2F90"/>
    <w:rsid w:val="000A3232"/>
    <w:rsid w:val="000A42C0"/>
    <w:rsid w:val="000A47BC"/>
    <w:rsid w:val="000A4C2C"/>
    <w:rsid w:val="000A4D4A"/>
    <w:rsid w:val="000A4EA9"/>
    <w:rsid w:val="000A5154"/>
    <w:rsid w:val="000A59CA"/>
    <w:rsid w:val="000A5B01"/>
    <w:rsid w:val="000A5B04"/>
    <w:rsid w:val="000A5E33"/>
    <w:rsid w:val="000A658F"/>
    <w:rsid w:val="000A6C27"/>
    <w:rsid w:val="000A71F2"/>
    <w:rsid w:val="000A7231"/>
    <w:rsid w:val="000A7447"/>
    <w:rsid w:val="000A7526"/>
    <w:rsid w:val="000A7816"/>
    <w:rsid w:val="000A7DDD"/>
    <w:rsid w:val="000B005D"/>
    <w:rsid w:val="000B012A"/>
    <w:rsid w:val="000B0729"/>
    <w:rsid w:val="000B0B2B"/>
    <w:rsid w:val="000B12D5"/>
    <w:rsid w:val="000B15BD"/>
    <w:rsid w:val="000B1D64"/>
    <w:rsid w:val="000B1E34"/>
    <w:rsid w:val="000B1FCD"/>
    <w:rsid w:val="000B264B"/>
    <w:rsid w:val="000B2A35"/>
    <w:rsid w:val="000B2A58"/>
    <w:rsid w:val="000B2FFB"/>
    <w:rsid w:val="000B39F0"/>
    <w:rsid w:val="000B420E"/>
    <w:rsid w:val="000B4C30"/>
    <w:rsid w:val="000B4C42"/>
    <w:rsid w:val="000B54B2"/>
    <w:rsid w:val="000B5531"/>
    <w:rsid w:val="000B5B10"/>
    <w:rsid w:val="000B5B5E"/>
    <w:rsid w:val="000B5F1D"/>
    <w:rsid w:val="000B627B"/>
    <w:rsid w:val="000B678C"/>
    <w:rsid w:val="000B6B1F"/>
    <w:rsid w:val="000B7843"/>
    <w:rsid w:val="000B7B26"/>
    <w:rsid w:val="000C047C"/>
    <w:rsid w:val="000C083E"/>
    <w:rsid w:val="000C0924"/>
    <w:rsid w:val="000C0A15"/>
    <w:rsid w:val="000C0B84"/>
    <w:rsid w:val="000C147C"/>
    <w:rsid w:val="000C14AE"/>
    <w:rsid w:val="000C21B5"/>
    <w:rsid w:val="000C222B"/>
    <w:rsid w:val="000C2555"/>
    <w:rsid w:val="000C2A02"/>
    <w:rsid w:val="000C2AF9"/>
    <w:rsid w:val="000C342A"/>
    <w:rsid w:val="000C3924"/>
    <w:rsid w:val="000C3AEB"/>
    <w:rsid w:val="000C3B41"/>
    <w:rsid w:val="000C3CD7"/>
    <w:rsid w:val="000C3D30"/>
    <w:rsid w:val="000C3DE2"/>
    <w:rsid w:val="000C4693"/>
    <w:rsid w:val="000C4752"/>
    <w:rsid w:val="000C48BD"/>
    <w:rsid w:val="000C4D3C"/>
    <w:rsid w:val="000C4F0C"/>
    <w:rsid w:val="000C5086"/>
    <w:rsid w:val="000C551D"/>
    <w:rsid w:val="000C5BA9"/>
    <w:rsid w:val="000C65C6"/>
    <w:rsid w:val="000C6767"/>
    <w:rsid w:val="000C700C"/>
    <w:rsid w:val="000C7288"/>
    <w:rsid w:val="000C74D6"/>
    <w:rsid w:val="000C7520"/>
    <w:rsid w:val="000C7E4D"/>
    <w:rsid w:val="000D0192"/>
    <w:rsid w:val="000D0CA2"/>
    <w:rsid w:val="000D124F"/>
    <w:rsid w:val="000D15B6"/>
    <w:rsid w:val="000D16E1"/>
    <w:rsid w:val="000D179B"/>
    <w:rsid w:val="000D1AFF"/>
    <w:rsid w:val="000D1B41"/>
    <w:rsid w:val="000D1D9D"/>
    <w:rsid w:val="000D21B5"/>
    <w:rsid w:val="000D2467"/>
    <w:rsid w:val="000D2540"/>
    <w:rsid w:val="000D2B4F"/>
    <w:rsid w:val="000D4332"/>
    <w:rsid w:val="000D4ACB"/>
    <w:rsid w:val="000D4E25"/>
    <w:rsid w:val="000D4FBC"/>
    <w:rsid w:val="000D5161"/>
    <w:rsid w:val="000D5270"/>
    <w:rsid w:val="000D6598"/>
    <w:rsid w:val="000D661A"/>
    <w:rsid w:val="000D6E4D"/>
    <w:rsid w:val="000D73FA"/>
    <w:rsid w:val="000D7651"/>
    <w:rsid w:val="000D7886"/>
    <w:rsid w:val="000D7A2C"/>
    <w:rsid w:val="000D7A97"/>
    <w:rsid w:val="000D7E52"/>
    <w:rsid w:val="000D7FED"/>
    <w:rsid w:val="000E1009"/>
    <w:rsid w:val="000E1C2B"/>
    <w:rsid w:val="000E23AA"/>
    <w:rsid w:val="000E24BD"/>
    <w:rsid w:val="000E277D"/>
    <w:rsid w:val="000E27EB"/>
    <w:rsid w:val="000E305A"/>
    <w:rsid w:val="000E3BC2"/>
    <w:rsid w:val="000E40A1"/>
    <w:rsid w:val="000E426B"/>
    <w:rsid w:val="000E43D6"/>
    <w:rsid w:val="000E4715"/>
    <w:rsid w:val="000E47AF"/>
    <w:rsid w:val="000E4949"/>
    <w:rsid w:val="000E4B8C"/>
    <w:rsid w:val="000E4EF8"/>
    <w:rsid w:val="000E4F32"/>
    <w:rsid w:val="000E502C"/>
    <w:rsid w:val="000E51A3"/>
    <w:rsid w:val="000E5774"/>
    <w:rsid w:val="000E5AAA"/>
    <w:rsid w:val="000E5B0A"/>
    <w:rsid w:val="000E60D4"/>
    <w:rsid w:val="000E615B"/>
    <w:rsid w:val="000E66CE"/>
    <w:rsid w:val="000E66EC"/>
    <w:rsid w:val="000E6DBE"/>
    <w:rsid w:val="000E71E1"/>
    <w:rsid w:val="000E733D"/>
    <w:rsid w:val="000E7811"/>
    <w:rsid w:val="000E794D"/>
    <w:rsid w:val="000F0858"/>
    <w:rsid w:val="000F0C4F"/>
    <w:rsid w:val="000F0CEC"/>
    <w:rsid w:val="000F0F4B"/>
    <w:rsid w:val="000F111F"/>
    <w:rsid w:val="000F141F"/>
    <w:rsid w:val="000F1557"/>
    <w:rsid w:val="000F1A72"/>
    <w:rsid w:val="000F1AF0"/>
    <w:rsid w:val="000F1DA6"/>
    <w:rsid w:val="000F27BA"/>
    <w:rsid w:val="000F332C"/>
    <w:rsid w:val="000F3C92"/>
    <w:rsid w:val="000F3D2B"/>
    <w:rsid w:val="000F3E1A"/>
    <w:rsid w:val="000F3E35"/>
    <w:rsid w:val="000F3ECA"/>
    <w:rsid w:val="000F3F90"/>
    <w:rsid w:val="000F4746"/>
    <w:rsid w:val="000F4E60"/>
    <w:rsid w:val="000F5E74"/>
    <w:rsid w:val="000F7086"/>
    <w:rsid w:val="000F78AC"/>
    <w:rsid w:val="000F79A0"/>
    <w:rsid w:val="000F7B21"/>
    <w:rsid w:val="000F7E8A"/>
    <w:rsid w:val="00100099"/>
    <w:rsid w:val="00100302"/>
    <w:rsid w:val="00100B20"/>
    <w:rsid w:val="00100BF2"/>
    <w:rsid w:val="00101ADB"/>
    <w:rsid w:val="00101C71"/>
    <w:rsid w:val="00101C87"/>
    <w:rsid w:val="00102239"/>
    <w:rsid w:val="00102730"/>
    <w:rsid w:val="001028BB"/>
    <w:rsid w:val="001029E5"/>
    <w:rsid w:val="00102BC9"/>
    <w:rsid w:val="00103A32"/>
    <w:rsid w:val="00103D19"/>
    <w:rsid w:val="00103D84"/>
    <w:rsid w:val="001049EB"/>
    <w:rsid w:val="00104CBC"/>
    <w:rsid w:val="0010533E"/>
    <w:rsid w:val="001053C4"/>
    <w:rsid w:val="00105407"/>
    <w:rsid w:val="00105FC1"/>
    <w:rsid w:val="00106082"/>
    <w:rsid w:val="001070C1"/>
    <w:rsid w:val="001072A7"/>
    <w:rsid w:val="0010755B"/>
    <w:rsid w:val="00107848"/>
    <w:rsid w:val="001078FB"/>
    <w:rsid w:val="001100DF"/>
    <w:rsid w:val="00110333"/>
    <w:rsid w:val="00110339"/>
    <w:rsid w:val="00110514"/>
    <w:rsid w:val="001109E7"/>
    <w:rsid w:val="00110E47"/>
    <w:rsid w:val="001116BD"/>
    <w:rsid w:val="00111719"/>
    <w:rsid w:val="0011207F"/>
    <w:rsid w:val="0011243D"/>
    <w:rsid w:val="00112649"/>
    <w:rsid w:val="001131B9"/>
    <w:rsid w:val="0011366A"/>
    <w:rsid w:val="00114146"/>
    <w:rsid w:val="0011426A"/>
    <w:rsid w:val="0011483D"/>
    <w:rsid w:val="001149B0"/>
    <w:rsid w:val="00114C71"/>
    <w:rsid w:val="00114E0E"/>
    <w:rsid w:val="00114F5A"/>
    <w:rsid w:val="0011512D"/>
    <w:rsid w:val="001158D7"/>
    <w:rsid w:val="00115B36"/>
    <w:rsid w:val="00115D0F"/>
    <w:rsid w:val="0011611E"/>
    <w:rsid w:val="00116443"/>
    <w:rsid w:val="00116577"/>
    <w:rsid w:val="00116AAA"/>
    <w:rsid w:val="00116EB3"/>
    <w:rsid w:val="00117918"/>
    <w:rsid w:val="00117A38"/>
    <w:rsid w:val="00117FDB"/>
    <w:rsid w:val="0012087C"/>
    <w:rsid w:val="001217C9"/>
    <w:rsid w:val="00121A10"/>
    <w:rsid w:val="00121E0E"/>
    <w:rsid w:val="00121F46"/>
    <w:rsid w:val="0012236F"/>
    <w:rsid w:val="00122700"/>
    <w:rsid w:val="00122A30"/>
    <w:rsid w:val="00122AF3"/>
    <w:rsid w:val="00123118"/>
    <w:rsid w:val="00123123"/>
    <w:rsid w:val="00123168"/>
    <w:rsid w:val="001231FF"/>
    <w:rsid w:val="0012330E"/>
    <w:rsid w:val="00123731"/>
    <w:rsid w:val="00123C24"/>
    <w:rsid w:val="00124CB2"/>
    <w:rsid w:val="00125C2C"/>
    <w:rsid w:val="0012615E"/>
    <w:rsid w:val="0012661E"/>
    <w:rsid w:val="00126A28"/>
    <w:rsid w:val="00126A7A"/>
    <w:rsid w:val="00126E0C"/>
    <w:rsid w:val="001273E5"/>
    <w:rsid w:val="00127A28"/>
    <w:rsid w:val="00127AD1"/>
    <w:rsid w:val="0013014F"/>
    <w:rsid w:val="0013052D"/>
    <w:rsid w:val="001308FA"/>
    <w:rsid w:val="0013098F"/>
    <w:rsid w:val="001309B3"/>
    <w:rsid w:val="00130B50"/>
    <w:rsid w:val="00130BC6"/>
    <w:rsid w:val="0013115C"/>
    <w:rsid w:val="00131BA8"/>
    <w:rsid w:val="00131DD2"/>
    <w:rsid w:val="00131F04"/>
    <w:rsid w:val="0013200F"/>
    <w:rsid w:val="0013217B"/>
    <w:rsid w:val="00132628"/>
    <w:rsid w:val="0013282E"/>
    <w:rsid w:val="00132AEB"/>
    <w:rsid w:val="00132BB0"/>
    <w:rsid w:val="00133003"/>
    <w:rsid w:val="001331B6"/>
    <w:rsid w:val="00133724"/>
    <w:rsid w:val="001344F6"/>
    <w:rsid w:val="00134866"/>
    <w:rsid w:val="00134B6D"/>
    <w:rsid w:val="00134C81"/>
    <w:rsid w:val="00135044"/>
    <w:rsid w:val="00135B7F"/>
    <w:rsid w:val="00135C58"/>
    <w:rsid w:val="00135DFF"/>
    <w:rsid w:val="001361B8"/>
    <w:rsid w:val="00136435"/>
    <w:rsid w:val="001369BF"/>
    <w:rsid w:val="00136D73"/>
    <w:rsid w:val="00136FBF"/>
    <w:rsid w:val="00137411"/>
    <w:rsid w:val="00137667"/>
    <w:rsid w:val="00137765"/>
    <w:rsid w:val="001379F0"/>
    <w:rsid w:val="00137ADF"/>
    <w:rsid w:val="00137D02"/>
    <w:rsid w:val="00140CD7"/>
    <w:rsid w:val="00140E6D"/>
    <w:rsid w:val="0014119F"/>
    <w:rsid w:val="001428F0"/>
    <w:rsid w:val="00142A1A"/>
    <w:rsid w:val="00142F56"/>
    <w:rsid w:val="0014322D"/>
    <w:rsid w:val="0014324E"/>
    <w:rsid w:val="00143392"/>
    <w:rsid w:val="001434A0"/>
    <w:rsid w:val="001434E4"/>
    <w:rsid w:val="001442A9"/>
    <w:rsid w:val="001443D7"/>
    <w:rsid w:val="001446AE"/>
    <w:rsid w:val="00144AAB"/>
    <w:rsid w:val="00144E08"/>
    <w:rsid w:val="00145689"/>
    <w:rsid w:val="001459B6"/>
    <w:rsid w:val="00146417"/>
    <w:rsid w:val="0014711F"/>
    <w:rsid w:val="00147939"/>
    <w:rsid w:val="00147B4D"/>
    <w:rsid w:val="00150429"/>
    <w:rsid w:val="001508DA"/>
    <w:rsid w:val="00151291"/>
    <w:rsid w:val="001518E6"/>
    <w:rsid w:val="00151BF3"/>
    <w:rsid w:val="0015222D"/>
    <w:rsid w:val="00152834"/>
    <w:rsid w:val="00152902"/>
    <w:rsid w:val="00152ACB"/>
    <w:rsid w:val="00152CA0"/>
    <w:rsid w:val="00152FF2"/>
    <w:rsid w:val="00153336"/>
    <w:rsid w:val="001536ED"/>
    <w:rsid w:val="00153FE7"/>
    <w:rsid w:val="001540F9"/>
    <w:rsid w:val="00154844"/>
    <w:rsid w:val="00155940"/>
    <w:rsid w:val="00156AD3"/>
    <w:rsid w:val="00156FDC"/>
    <w:rsid w:val="001573BA"/>
    <w:rsid w:val="00157595"/>
    <w:rsid w:val="001608ED"/>
    <w:rsid w:val="00160A1A"/>
    <w:rsid w:val="00160DA8"/>
    <w:rsid w:val="00160F9C"/>
    <w:rsid w:val="001610D9"/>
    <w:rsid w:val="001612BD"/>
    <w:rsid w:val="001619FE"/>
    <w:rsid w:val="00161B0F"/>
    <w:rsid w:val="001620C8"/>
    <w:rsid w:val="00162DD2"/>
    <w:rsid w:val="00162F21"/>
    <w:rsid w:val="0016311E"/>
    <w:rsid w:val="001631DC"/>
    <w:rsid w:val="001632BC"/>
    <w:rsid w:val="00163529"/>
    <w:rsid w:val="00163655"/>
    <w:rsid w:val="001637B3"/>
    <w:rsid w:val="00163B6D"/>
    <w:rsid w:val="00163DC7"/>
    <w:rsid w:val="00163F47"/>
    <w:rsid w:val="00164161"/>
    <w:rsid w:val="00164501"/>
    <w:rsid w:val="00164EE2"/>
    <w:rsid w:val="00165155"/>
    <w:rsid w:val="001654B3"/>
    <w:rsid w:val="001659C0"/>
    <w:rsid w:val="00165AA4"/>
    <w:rsid w:val="001661F5"/>
    <w:rsid w:val="00166A4B"/>
    <w:rsid w:val="001672A5"/>
    <w:rsid w:val="00167C5D"/>
    <w:rsid w:val="0017118D"/>
    <w:rsid w:val="0017119F"/>
    <w:rsid w:val="00171719"/>
    <w:rsid w:val="00171B09"/>
    <w:rsid w:val="00171BC5"/>
    <w:rsid w:val="00171CCA"/>
    <w:rsid w:val="00171EF5"/>
    <w:rsid w:val="0017209B"/>
    <w:rsid w:val="001730EC"/>
    <w:rsid w:val="00173337"/>
    <w:rsid w:val="0017350A"/>
    <w:rsid w:val="00173A8E"/>
    <w:rsid w:val="00173F3C"/>
    <w:rsid w:val="00174875"/>
    <w:rsid w:val="00174AB4"/>
    <w:rsid w:val="00174AD0"/>
    <w:rsid w:val="00174C5D"/>
    <w:rsid w:val="00174F18"/>
    <w:rsid w:val="001752FE"/>
    <w:rsid w:val="0017546E"/>
    <w:rsid w:val="001757C8"/>
    <w:rsid w:val="00175A51"/>
    <w:rsid w:val="00175E8A"/>
    <w:rsid w:val="00175ED7"/>
    <w:rsid w:val="00175FB6"/>
    <w:rsid w:val="0017686D"/>
    <w:rsid w:val="00176A7E"/>
    <w:rsid w:val="00176A82"/>
    <w:rsid w:val="00177B34"/>
    <w:rsid w:val="00177BB8"/>
    <w:rsid w:val="00177C04"/>
    <w:rsid w:val="00177D1D"/>
    <w:rsid w:val="00177EC1"/>
    <w:rsid w:val="001810CA"/>
    <w:rsid w:val="001815A0"/>
    <w:rsid w:val="00181894"/>
    <w:rsid w:val="00181A6D"/>
    <w:rsid w:val="001823F9"/>
    <w:rsid w:val="00182849"/>
    <w:rsid w:val="00182A01"/>
    <w:rsid w:val="00182B32"/>
    <w:rsid w:val="00182B4F"/>
    <w:rsid w:val="001833AD"/>
    <w:rsid w:val="0018341D"/>
    <w:rsid w:val="00183809"/>
    <w:rsid w:val="00183A13"/>
    <w:rsid w:val="00183E22"/>
    <w:rsid w:val="0018406D"/>
    <w:rsid w:val="00184578"/>
    <w:rsid w:val="001846C9"/>
    <w:rsid w:val="00184C7E"/>
    <w:rsid w:val="00184E41"/>
    <w:rsid w:val="001858DB"/>
    <w:rsid w:val="00185991"/>
    <w:rsid w:val="00185C88"/>
    <w:rsid w:val="00185D55"/>
    <w:rsid w:val="0018675B"/>
    <w:rsid w:val="00186E5B"/>
    <w:rsid w:val="00186FEA"/>
    <w:rsid w:val="00187962"/>
    <w:rsid w:val="00187BA1"/>
    <w:rsid w:val="0019136B"/>
    <w:rsid w:val="00191A0C"/>
    <w:rsid w:val="00191C01"/>
    <w:rsid w:val="0019217D"/>
    <w:rsid w:val="001929B0"/>
    <w:rsid w:val="00193219"/>
    <w:rsid w:val="00193852"/>
    <w:rsid w:val="001939DF"/>
    <w:rsid w:val="00193C73"/>
    <w:rsid w:val="00193F03"/>
    <w:rsid w:val="00193F04"/>
    <w:rsid w:val="0019401C"/>
    <w:rsid w:val="00194F1E"/>
    <w:rsid w:val="00195225"/>
    <w:rsid w:val="00195713"/>
    <w:rsid w:val="00196236"/>
    <w:rsid w:val="001962F8"/>
    <w:rsid w:val="001968CC"/>
    <w:rsid w:val="00196E8F"/>
    <w:rsid w:val="00197827"/>
    <w:rsid w:val="00197CEE"/>
    <w:rsid w:val="001A0744"/>
    <w:rsid w:val="001A0C2D"/>
    <w:rsid w:val="001A0CB4"/>
    <w:rsid w:val="001A0CB8"/>
    <w:rsid w:val="001A0E53"/>
    <w:rsid w:val="001A0FE7"/>
    <w:rsid w:val="001A11DA"/>
    <w:rsid w:val="001A1443"/>
    <w:rsid w:val="001A18D4"/>
    <w:rsid w:val="001A2A88"/>
    <w:rsid w:val="001A3133"/>
    <w:rsid w:val="001A3450"/>
    <w:rsid w:val="001A3C76"/>
    <w:rsid w:val="001A3CCE"/>
    <w:rsid w:val="001A5A60"/>
    <w:rsid w:val="001A6054"/>
    <w:rsid w:val="001A60E4"/>
    <w:rsid w:val="001A65BD"/>
    <w:rsid w:val="001A6952"/>
    <w:rsid w:val="001A6C63"/>
    <w:rsid w:val="001A6F5C"/>
    <w:rsid w:val="001A78CE"/>
    <w:rsid w:val="001A794C"/>
    <w:rsid w:val="001A79A7"/>
    <w:rsid w:val="001A7EA0"/>
    <w:rsid w:val="001B0035"/>
    <w:rsid w:val="001B00C4"/>
    <w:rsid w:val="001B0253"/>
    <w:rsid w:val="001B0371"/>
    <w:rsid w:val="001B0AD6"/>
    <w:rsid w:val="001B0FEB"/>
    <w:rsid w:val="001B14C3"/>
    <w:rsid w:val="001B1C6A"/>
    <w:rsid w:val="001B2E3C"/>
    <w:rsid w:val="001B2FC1"/>
    <w:rsid w:val="001B3595"/>
    <w:rsid w:val="001B396A"/>
    <w:rsid w:val="001B3F4A"/>
    <w:rsid w:val="001B4037"/>
    <w:rsid w:val="001B4361"/>
    <w:rsid w:val="001B481B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794"/>
    <w:rsid w:val="001C1855"/>
    <w:rsid w:val="001C1B2F"/>
    <w:rsid w:val="001C257B"/>
    <w:rsid w:val="001C263C"/>
    <w:rsid w:val="001C2C7B"/>
    <w:rsid w:val="001C2FCD"/>
    <w:rsid w:val="001C3157"/>
    <w:rsid w:val="001C3589"/>
    <w:rsid w:val="001C3C1C"/>
    <w:rsid w:val="001C4077"/>
    <w:rsid w:val="001C4171"/>
    <w:rsid w:val="001C4F49"/>
    <w:rsid w:val="001C547D"/>
    <w:rsid w:val="001C6628"/>
    <w:rsid w:val="001C6A6E"/>
    <w:rsid w:val="001C6C0D"/>
    <w:rsid w:val="001C75D3"/>
    <w:rsid w:val="001D1477"/>
    <w:rsid w:val="001D17B0"/>
    <w:rsid w:val="001D18C9"/>
    <w:rsid w:val="001D2078"/>
    <w:rsid w:val="001D2219"/>
    <w:rsid w:val="001D234D"/>
    <w:rsid w:val="001D25EF"/>
    <w:rsid w:val="001D2814"/>
    <w:rsid w:val="001D2FDA"/>
    <w:rsid w:val="001D3015"/>
    <w:rsid w:val="001D3D29"/>
    <w:rsid w:val="001D3FFF"/>
    <w:rsid w:val="001D42BE"/>
    <w:rsid w:val="001D4595"/>
    <w:rsid w:val="001D492F"/>
    <w:rsid w:val="001D4B74"/>
    <w:rsid w:val="001D4CD8"/>
    <w:rsid w:val="001D4F01"/>
    <w:rsid w:val="001D4F14"/>
    <w:rsid w:val="001D5086"/>
    <w:rsid w:val="001D5263"/>
    <w:rsid w:val="001D5800"/>
    <w:rsid w:val="001D58D4"/>
    <w:rsid w:val="001D5AD8"/>
    <w:rsid w:val="001D5D06"/>
    <w:rsid w:val="001D5E39"/>
    <w:rsid w:val="001D61C9"/>
    <w:rsid w:val="001D65D9"/>
    <w:rsid w:val="001D6B7D"/>
    <w:rsid w:val="001D6C1D"/>
    <w:rsid w:val="001D6F0A"/>
    <w:rsid w:val="001D717B"/>
    <w:rsid w:val="001D7558"/>
    <w:rsid w:val="001D7825"/>
    <w:rsid w:val="001D7925"/>
    <w:rsid w:val="001D7977"/>
    <w:rsid w:val="001D7BE3"/>
    <w:rsid w:val="001D7C81"/>
    <w:rsid w:val="001E0172"/>
    <w:rsid w:val="001E02D3"/>
    <w:rsid w:val="001E09EE"/>
    <w:rsid w:val="001E0A8B"/>
    <w:rsid w:val="001E0D4A"/>
    <w:rsid w:val="001E16B5"/>
    <w:rsid w:val="001E1C28"/>
    <w:rsid w:val="001E231C"/>
    <w:rsid w:val="001E23CD"/>
    <w:rsid w:val="001E24D2"/>
    <w:rsid w:val="001E270C"/>
    <w:rsid w:val="001E27D1"/>
    <w:rsid w:val="001E2A4A"/>
    <w:rsid w:val="001E33E6"/>
    <w:rsid w:val="001E3C1C"/>
    <w:rsid w:val="001E474D"/>
    <w:rsid w:val="001E4BE1"/>
    <w:rsid w:val="001E4F1F"/>
    <w:rsid w:val="001E5114"/>
    <w:rsid w:val="001E5151"/>
    <w:rsid w:val="001E5B1C"/>
    <w:rsid w:val="001E5BFB"/>
    <w:rsid w:val="001E5EB2"/>
    <w:rsid w:val="001E6029"/>
    <w:rsid w:val="001E64F7"/>
    <w:rsid w:val="001E6F20"/>
    <w:rsid w:val="001E70E5"/>
    <w:rsid w:val="001E7115"/>
    <w:rsid w:val="001E7423"/>
    <w:rsid w:val="001E7B25"/>
    <w:rsid w:val="001E7CB1"/>
    <w:rsid w:val="001E7DFA"/>
    <w:rsid w:val="001F00F9"/>
    <w:rsid w:val="001F045A"/>
    <w:rsid w:val="001F0D84"/>
    <w:rsid w:val="001F0F3C"/>
    <w:rsid w:val="001F1312"/>
    <w:rsid w:val="001F134E"/>
    <w:rsid w:val="001F193F"/>
    <w:rsid w:val="001F19C9"/>
    <w:rsid w:val="001F1A4F"/>
    <w:rsid w:val="001F247B"/>
    <w:rsid w:val="001F2C08"/>
    <w:rsid w:val="001F2F40"/>
    <w:rsid w:val="001F2F41"/>
    <w:rsid w:val="001F31AF"/>
    <w:rsid w:val="001F34BD"/>
    <w:rsid w:val="001F3B9B"/>
    <w:rsid w:val="001F4455"/>
    <w:rsid w:val="001F44A9"/>
    <w:rsid w:val="001F4835"/>
    <w:rsid w:val="001F519E"/>
    <w:rsid w:val="001F6080"/>
    <w:rsid w:val="001F6309"/>
    <w:rsid w:val="001F644E"/>
    <w:rsid w:val="001F66CA"/>
    <w:rsid w:val="001F6AAB"/>
    <w:rsid w:val="001F6D53"/>
    <w:rsid w:val="001F7295"/>
    <w:rsid w:val="001F75C9"/>
    <w:rsid w:val="001F778D"/>
    <w:rsid w:val="001F7E83"/>
    <w:rsid w:val="002000EE"/>
    <w:rsid w:val="00200253"/>
    <w:rsid w:val="00200318"/>
    <w:rsid w:val="002008D2"/>
    <w:rsid w:val="00200C42"/>
    <w:rsid w:val="00201813"/>
    <w:rsid w:val="00201845"/>
    <w:rsid w:val="00201F5F"/>
    <w:rsid w:val="00202149"/>
    <w:rsid w:val="00202B00"/>
    <w:rsid w:val="00202D40"/>
    <w:rsid w:val="00203693"/>
    <w:rsid w:val="00203879"/>
    <w:rsid w:val="00203CDC"/>
    <w:rsid w:val="00203E3D"/>
    <w:rsid w:val="00203F08"/>
    <w:rsid w:val="0020494F"/>
    <w:rsid w:val="00205381"/>
    <w:rsid w:val="002053E5"/>
    <w:rsid w:val="002053FC"/>
    <w:rsid w:val="0020553C"/>
    <w:rsid w:val="00205EEF"/>
    <w:rsid w:val="00206391"/>
    <w:rsid w:val="002063D9"/>
    <w:rsid w:val="00206858"/>
    <w:rsid w:val="00207029"/>
    <w:rsid w:val="00207D84"/>
    <w:rsid w:val="00207E0C"/>
    <w:rsid w:val="0021070B"/>
    <w:rsid w:val="0021081A"/>
    <w:rsid w:val="00210953"/>
    <w:rsid w:val="00210F8C"/>
    <w:rsid w:val="00211064"/>
    <w:rsid w:val="00211348"/>
    <w:rsid w:val="00211DA3"/>
    <w:rsid w:val="0021204E"/>
    <w:rsid w:val="00212845"/>
    <w:rsid w:val="00212C7B"/>
    <w:rsid w:val="00212C9B"/>
    <w:rsid w:val="00212D9F"/>
    <w:rsid w:val="002132C3"/>
    <w:rsid w:val="00213697"/>
    <w:rsid w:val="00213F26"/>
    <w:rsid w:val="002147B2"/>
    <w:rsid w:val="00214C3C"/>
    <w:rsid w:val="002150D3"/>
    <w:rsid w:val="00215398"/>
    <w:rsid w:val="00215AD9"/>
    <w:rsid w:val="00215B17"/>
    <w:rsid w:val="00215B3C"/>
    <w:rsid w:val="00216203"/>
    <w:rsid w:val="00216256"/>
    <w:rsid w:val="0021687D"/>
    <w:rsid w:val="00217469"/>
    <w:rsid w:val="00217B18"/>
    <w:rsid w:val="00217EE4"/>
    <w:rsid w:val="00217F95"/>
    <w:rsid w:val="0022050F"/>
    <w:rsid w:val="0022074B"/>
    <w:rsid w:val="00220754"/>
    <w:rsid w:val="00220C59"/>
    <w:rsid w:val="00220C90"/>
    <w:rsid w:val="00221A11"/>
    <w:rsid w:val="00221D44"/>
    <w:rsid w:val="00221EE7"/>
    <w:rsid w:val="00222201"/>
    <w:rsid w:val="00222365"/>
    <w:rsid w:val="002223DF"/>
    <w:rsid w:val="0022254C"/>
    <w:rsid w:val="00222686"/>
    <w:rsid w:val="00222B05"/>
    <w:rsid w:val="00222F37"/>
    <w:rsid w:val="00222FF0"/>
    <w:rsid w:val="0022320A"/>
    <w:rsid w:val="002232EC"/>
    <w:rsid w:val="0022339D"/>
    <w:rsid w:val="00223C18"/>
    <w:rsid w:val="00223DA7"/>
    <w:rsid w:val="00223E40"/>
    <w:rsid w:val="0022449C"/>
    <w:rsid w:val="00224A61"/>
    <w:rsid w:val="00224C7F"/>
    <w:rsid w:val="00224D23"/>
    <w:rsid w:val="0022503C"/>
    <w:rsid w:val="0022515C"/>
    <w:rsid w:val="0022522F"/>
    <w:rsid w:val="0022557D"/>
    <w:rsid w:val="00225743"/>
    <w:rsid w:val="00225813"/>
    <w:rsid w:val="00226A38"/>
    <w:rsid w:val="00226C83"/>
    <w:rsid w:val="002271BE"/>
    <w:rsid w:val="002273B5"/>
    <w:rsid w:val="002273FD"/>
    <w:rsid w:val="00227839"/>
    <w:rsid w:val="0022791B"/>
    <w:rsid w:val="00227946"/>
    <w:rsid w:val="00227D0A"/>
    <w:rsid w:val="0023104B"/>
    <w:rsid w:val="00231383"/>
    <w:rsid w:val="00231A41"/>
    <w:rsid w:val="00231C7A"/>
    <w:rsid w:val="00231E98"/>
    <w:rsid w:val="0023332C"/>
    <w:rsid w:val="0023371C"/>
    <w:rsid w:val="0023375F"/>
    <w:rsid w:val="002337EE"/>
    <w:rsid w:val="00233A1B"/>
    <w:rsid w:val="00233ADB"/>
    <w:rsid w:val="002341A6"/>
    <w:rsid w:val="002341F9"/>
    <w:rsid w:val="00234299"/>
    <w:rsid w:val="002346A8"/>
    <w:rsid w:val="00234B29"/>
    <w:rsid w:val="00234BFA"/>
    <w:rsid w:val="00234EED"/>
    <w:rsid w:val="00234F0C"/>
    <w:rsid w:val="00234F36"/>
    <w:rsid w:val="00234FBF"/>
    <w:rsid w:val="002355FF"/>
    <w:rsid w:val="002357B2"/>
    <w:rsid w:val="00235E9A"/>
    <w:rsid w:val="00235FD1"/>
    <w:rsid w:val="0023711D"/>
    <w:rsid w:val="0023734D"/>
    <w:rsid w:val="0023767B"/>
    <w:rsid w:val="00237E38"/>
    <w:rsid w:val="002405FC"/>
    <w:rsid w:val="00240E67"/>
    <w:rsid w:val="00240FA5"/>
    <w:rsid w:val="0024120E"/>
    <w:rsid w:val="002413CA"/>
    <w:rsid w:val="002418DD"/>
    <w:rsid w:val="002425E3"/>
    <w:rsid w:val="0024287B"/>
    <w:rsid w:val="00242DFD"/>
    <w:rsid w:val="00243326"/>
    <w:rsid w:val="002433DD"/>
    <w:rsid w:val="0024388C"/>
    <w:rsid w:val="00243B45"/>
    <w:rsid w:val="00243E1A"/>
    <w:rsid w:val="00244082"/>
    <w:rsid w:val="0024433A"/>
    <w:rsid w:val="0024443F"/>
    <w:rsid w:val="00244AAA"/>
    <w:rsid w:val="00244B74"/>
    <w:rsid w:val="00244CAB"/>
    <w:rsid w:val="00245482"/>
    <w:rsid w:val="00245495"/>
    <w:rsid w:val="00245531"/>
    <w:rsid w:val="002456B8"/>
    <w:rsid w:val="0024646F"/>
    <w:rsid w:val="00246A58"/>
    <w:rsid w:val="00246BC1"/>
    <w:rsid w:val="0024733A"/>
    <w:rsid w:val="002478D8"/>
    <w:rsid w:val="002479BA"/>
    <w:rsid w:val="00250296"/>
    <w:rsid w:val="00250E09"/>
    <w:rsid w:val="00250E37"/>
    <w:rsid w:val="002510FB"/>
    <w:rsid w:val="002515B4"/>
    <w:rsid w:val="002517CD"/>
    <w:rsid w:val="00252657"/>
    <w:rsid w:val="00252A5C"/>
    <w:rsid w:val="00253718"/>
    <w:rsid w:val="00253CA5"/>
    <w:rsid w:val="00253DAA"/>
    <w:rsid w:val="002545E0"/>
    <w:rsid w:val="00254664"/>
    <w:rsid w:val="00254C52"/>
    <w:rsid w:val="00256094"/>
    <w:rsid w:val="002563D6"/>
    <w:rsid w:val="0025685D"/>
    <w:rsid w:val="002570A3"/>
    <w:rsid w:val="002579E2"/>
    <w:rsid w:val="00257A16"/>
    <w:rsid w:val="00257EBB"/>
    <w:rsid w:val="00260090"/>
    <w:rsid w:val="00260A19"/>
    <w:rsid w:val="002610F2"/>
    <w:rsid w:val="00261681"/>
    <w:rsid w:val="002617EB"/>
    <w:rsid w:val="00261D7F"/>
    <w:rsid w:val="00261DD5"/>
    <w:rsid w:val="0026233B"/>
    <w:rsid w:val="00262E42"/>
    <w:rsid w:val="002630A5"/>
    <w:rsid w:val="002638BB"/>
    <w:rsid w:val="00263E57"/>
    <w:rsid w:val="00263FD4"/>
    <w:rsid w:val="00264015"/>
    <w:rsid w:val="0026483B"/>
    <w:rsid w:val="00264EF3"/>
    <w:rsid w:val="002652EA"/>
    <w:rsid w:val="002658EE"/>
    <w:rsid w:val="00265A02"/>
    <w:rsid w:val="0026622D"/>
    <w:rsid w:val="002668A1"/>
    <w:rsid w:val="00266CBE"/>
    <w:rsid w:val="002671D0"/>
    <w:rsid w:val="00267209"/>
    <w:rsid w:val="00267430"/>
    <w:rsid w:val="0026751C"/>
    <w:rsid w:val="002675B2"/>
    <w:rsid w:val="002676EB"/>
    <w:rsid w:val="00267961"/>
    <w:rsid w:val="0026796A"/>
    <w:rsid w:val="0027006C"/>
    <w:rsid w:val="00270EE2"/>
    <w:rsid w:val="00271471"/>
    <w:rsid w:val="002714A5"/>
    <w:rsid w:val="00271565"/>
    <w:rsid w:val="00271D3A"/>
    <w:rsid w:val="00272006"/>
    <w:rsid w:val="0027257D"/>
    <w:rsid w:val="00272D92"/>
    <w:rsid w:val="00272F8B"/>
    <w:rsid w:val="00272FEA"/>
    <w:rsid w:val="0027371C"/>
    <w:rsid w:val="00273C5B"/>
    <w:rsid w:val="002740B5"/>
    <w:rsid w:val="00274975"/>
    <w:rsid w:val="002749FB"/>
    <w:rsid w:val="002754EC"/>
    <w:rsid w:val="00275AD3"/>
    <w:rsid w:val="002763F7"/>
    <w:rsid w:val="00276990"/>
    <w:rsid w:val="00276B61"/>
    <w:rsid w:val="0027722A"/>
    <w:rsid w:val="00277A1E"/>
    <w:rsid w:val="00277C1F"/>
    <w:rsid w:val="00277F25"/>
    <w:rsid w:val="002800B3"/>
    <w:rsid w:val="0028025F"/>
    <w:rsid w:val="00280620"/>
    <w:rsid w:val="002806B2"/>
    <w:rsid w:val="00280A56"/>
    <w:rsid w:val="00281618"/>
    <w:rsid w:val="00281804"/>
    <w:rsid w:val="0028206A"/>
    <w:rsid w:val="00282978"/>
    <w:rsid w:val="00282C1B"/>
    <w:rsid w:val="00283567"/>
    <w:rsid w:val="00285115"/>
    <w:rsid w:val="00285475"/>
    <w:rsid w:val="00286188"/>
    <w:rsid w:val="002861E1"/>
    <w:rsid w:val="002862C4"/>
    <w:rsid w:val="00286898"/>
    <w:rsid w:val="00287062"/>
    <w:rsid w:val="00287238"/>
    <w:rsid w:val="0028768A"/>
    <w:rsid w:val="00287B72"/>
    <w:rsid w:val="00290477"/>
    <w:rsid w:val="0029078A"/>
    <w:rsid w:val="00290BBB"/>
    <w:rsid w:val="00290C03"/>
    <w:rsid w:val="00291122"/>
    <w:rsid w:val="002916AB"/>
    <w:rsid w:val="002918AC"/>
    <w:rsid w:val="00291DCB"/>
    <w:rsid w:val="00291F9E"/>
    <w:rsid w:val="0029214A"/>
    <w:rsid w:val="002929C1"/>
    <w:rsid w:val="0029360A"/>
    <w:rsid w:val="002939E9"/>
    <w:rsid w:val="00294021"/>
    <w:rsid w:val="00294673"/>
    <w:rsid w:val="002946D0"/>
    <w:rsid w:val="00294896"/>
    <w:rsid w:val="00294EAB"/>
    <w:rsid w:val="00294F98"/>
    <w:rsid w:val="00295140"/>
    <w:rsid w:val="00295613"/>
    <w:rsid w:val="00295939"/>
    <w:rsid w:val="00295A64"/>
    <w:rsid w:val="00295BDD"/>
    <w:rsid w:val="00296427"/>
    <w:rsid w:val="00296610"/>
    <w:rsid w:val="002968D7"/>
    <w:rsid w:val="00296A14"/>
    <w:rsid w:val="00296FF4"/>
    <w:rsid w:val="00297185"/>
    <w:rsid w:val="0029728D"/>
    <w:rsid w:val="00297577"/>
    <w:rsid w:val="002A0049"/>
    <w:rsid w:val="002A08B9"/>
    <w:rsid w:val="002A11E5"/>
    <w:rsid w:val="002A1228"/>
    <w:rsid w:val="002A1D9E"/>
    <w:rsid w:val="002A20B3"/>
    <w:rsid w:val="002A23EC"/>
    <w:rsid w:val="002A311B"/>
    <w:rsid w:val="002A3326"/>
    <w:rsid w:val="002A336C"/>
    <w:rsid w:val="002A3526"/>
    <w:rsid w:val="002A358F"/>
    <w:rsid w:val="002A3D66"/>
    <w:rsid w:val="002A3DCC"/>
    <w:rsid w:val="002A3EAF"/>
    <w:rsid w:val="002A4709"/>
    <w:rsid w:val="002A4F8B"/>
    <w:rsid w:val="002A4FBE"/>
    <w:rsid w:val="002A5B1F"/>
    <w:rsid w:val="002A5C5C"/>
    <w:rsid w:val="002A5C96"/>
    <w:rsid w:val="002A5D57"/>
    <w:rsid w:val="002A5EE8"/>
    <w:rsid w:val="002A674E"/>
    <w:rsid w:val="002A6A17"/>
    <w:rsid w:val="002A6FC8"/>
    <w:rsid w:val="002A7042"/>
    <w:rsid w:val="002A7065"/>
    <w:rsid w:val="002A7066"/>
    <w:rsid w:val="002A758E"/>
    <w:rsid w:val="002A75E6"/>
    <w:rsid w:val="002A7C4F"/>
    <w:rsid w:val="002B0146"/>
    <w:rsid w:val="002B07C3"/>
    <w:rsid w:val="002B0AEF"/>
    <w:rsid w:val="002B16FB"/>
    <w:rsid w:val="002B17CA"/>
    <w:rsid w:val="002B2566"/>
    <w:rsid w:val="002B2570"/>
    <w:rsid w:val="002B29C2"/>
    <w:rsid w:val="002B3091"/>
    <w:rsid w:val="002B3605"/>
    <w:rsid w:val="002B45B6"/>
    <w:rsid w:val="002B4DAA"/>
    <w:rsid w:val="002B51BD"/>
    <w:rsid w:val="002B56BD"/>
    <w:rsid w:val="002B56F9"/>
    <w:rsid w:val="002B5A74"/>
    <w:rsid w:val="002B6712"/>
    <w:rsid w:val="002B69B9"/>
    <w:rsid w:val="002B6E62"/>
    <w:rsid w:val="002B7060"/>
    <w:rsid w:val="002B7C12"/>
    <w:rsid w:val="002C0059"/>
    <w:rsid w:val="002C060A"/>
    <w:rsid w:val="002C0D61"/>
    <w:rsid w:val="002C0EDA"/>
    <w:rsid w:val="002C0FD5"/>
    <w:rsid w:val="002C18B4"/>
    <w:rsid w:val="002C1935"/>
    <w:rsid w:val="002C1D69"/>
    <w:rsid w:val="002C1E33"/>
    <w:rsid w:val="002C1E52"/>
    <w:rsid w:val="002C2708"/>
    <w:rsid w:val="002C2835"/>
    <w:rsid w:val="002C2A26"/>
    <w:rsid w:val="002C2A40"/>
    <w:rsid w:val="002C3202"/>
    <w:rsid w:val="002C3274"/>
    <w:rsid w:val="002C3DA8"/>
    <w:rsid w:val="002C3EC9"/>
    <w:rsid w:val="002C4215"/>
    <w:rsid w:val="002C44D8"/>
    <w:rsid w:val="002C4785"/>
    <w:rsid w:val="002C5119"/>
    <w:rsid w:val="002C51C1"/>
    <w:rsid w:val="002C542E"/>
    <w:rsid w:val="002C5718"/>
    <w:rsid w:val="002C57B8"/>
    <w:rsid w:val="002C5CBD"/>
    <w:rsid w:val="002C6007"/>
    <w:rsid w:val="002C6032"/>
    <w:rsid w:val="002C6064"/>
    <w:rsid w:val="002C61E1"/>
    <w:rsid w:val="002C61F8"/>
    <w:rsid w:val="002C68CC"/>
    <w:rsid w:val="002C6A18"/>
    <w:rsid w:val="002C6A48"/>
    <w:rsid w:val="002C7EE7"/>
    <w:rsid w:val="002C7FBD"/>
    <w:rsid w:val="002D01DE"/>
    <w:rsid w:val="002D0386"/>
    <w:rsid w:val="002D0E89"/>
    <w:rsid w:val="002D1064"/>
    <w:rsid w:val="002D1893"/>
    <w:rsid w:val="002D1A36"/>
    <w:rsid w:val="002D1D5E"/>
    <w:rsid w:val="002D2339"/>
    <w:rsid w:val="002D296D"/>
    <w:rsid w:val="002D2E66"/>
    <w:rsid w:val="002D3041"/>
    <w:rsid w:val="002D30C1"/>
    <w:rsid w:val="002D3B41"/>
    <w:rsid w:val="002D40B9"/>
    <w:rsid w:val="002D4228"/>
    <w:rsid w:val="002D4451"/>
    <w:rsid w:val="002D470C"/>
    <w:rsid w:val="002D4782"/>
    <w:rsid w:val="002D47F6"/>
    <w:rsid w:val="002D4869"/>
    <w:rsid w:val="002D519E"/>
    <w:rsid w:val="002D5BB5"/>
    <w:rsid w:val="002D5EAC"/>
    <w:rsid w:val="002D6394"/>
    <w:rsid w:val="002D672A"/>
    <w:rsid w:val="002D6FDC"/>
    <w:rsid w:val="002D72E9"/>
    <w:rsid w:val="002D79C5"/>
    <w:rsid w:val="002D7F07"/>
    <w:rsid w:val="002E099D"/>
    <w:rsid w:val="002E1591"/>
    <w:rsid w:val="002E1ADE"/>
    <w:rsid w:val="002E1FBE"/>
    <w:rsid w:val="002E20A7"/>
    <w:rsid w:val="002E20FF"/>
    <w:rsid w:val="002E2294"/>
    <w:rsid w:val="002E3B61"/>
    <w:rsid w:val="002E3BA0"/>
    <w:rsid w:val="002E3C93"/>
    <w:rsid w:val="002E3CC5"/>
    <w:rsid w:val="002E3D4D"/>
    <w:rsid w:val="002E422D"/>
    <w:rsid w:val="002E4844"/>
    <w:rsid w:val="002E4B1E"/>
    <w:rsid w:val="002E51D7"/>
    <w:rsid w:val="002E56B2"/>
    <w:rsid w:val="002E5A68"/>
    <w:rsid w:val="002E5EC9"/>
    <w:rsid w:val="002E5F6B"/>
    <w:rsid w:val="002E6B99"/>
    <w:rsid w:val="002E6C65"/>
    <w:rsid w:val="002E6FAF"/>
    <w:rsid w:val="002E763E"/>
    <w:rsid w:val="002E77BE"/>
    <w:rsid w:val="002E7D43"/>
    <w:rsid w:val="002F0016"/>
    <w:rsid w:val="002F0618"/>
    <w:rsid w:val="002F0C98"/>
    <w:rsid w:val="002F0E07"/>
    <w:rsid w:val="002F10C2"/>
    <w:rsid w:val="002F113B"/>
    <w:rsid w:val="002F1208"/>
    <w:rsid w:val="002F157F"/>
    <w:rsid w:val="002F1901"/>
    <w:rsid w:val="002F1A94"/>
    <w:rsid w:val="002F1CF5"/>
    <w:rsid w:val="002F2B7C"/>
    <w:rsid w:val="002F2D80"/>
    <w:rsid w:val="002F2F38"/>
    <w:rsid w:val="002F3202"/>
    <w:rsid w:val="002F3246"/>
    <w:rsid w:val="002F32A7"/>
    <w:rsid w:val="002F3715"/>
    <w:rsid w:val="002F3DB3"/>
    <w:rsid w:val="002F4338"/>
    <w:rsid w:val="002F4C38"/>
    <w:rsid w:val="002F5A79"/>
    <w:rsid w:val="002F5AC1"/>
    <w:rsid w:val="002F5D94"/>
    <w:rsid w:val="002F6084"/>
    <w:rsid w:val="002F60B8"/>
    <w:rsid w:val="002F625D"/>
    <w:rsid w:val="002F6446"/>
    <w:rsid w:val="002F7453"/>
    <w:rsid w:val="002F77C7"/>
    <w:rsid w:val="002F78A2"/>
    <w:rsid w:val="002F79C8"/>
    <w:rsid w:val="002F7B36"/>
    <w:rsid w:val="00300055"/>
    <w:rsid w:val="0030005C"/>
    <w:rsid w:val="00300261"/>
    <w:rsid w:val="003008D3"/>
    <w:rsid w:val="00300A5D"/>
    <w:rsid w:val="003010FC"/>
    <w:rsid w:val="0030131A"/>
    <w:rsid w:val="00301928"/>
    <w:rsid w:val="00302303"/>
    <w:rsid w:val="00302DC2"/>
    <w:rsid w:val="00302DF0"/>
    <w:rsid w:val="00302F7C"/>
    <w:rsid w:val="00302FBF"/>
    <w:rsid w:val="003033D4"/>
    <w:rsid w:val="00303ADF"/>
    <w:rsid w:val="00303E4C"/>
    <w:rsid w:val="00304C7D"/>
    <w:rsid w:val="00305080"/>
    <w:rsid w:val="00305366"/>
    <w:rsid w:val="00305CE1"/>
    <w:rsid w:val="003060DC"/>
    <w:rsid w:val="0030626B"/>
    <w:rsid w:val="003062F3"/>
    <w:rsid w:val="0030675F"/>
    <w:rsid w:val="00306912"/>
    <w:rsid w:val="003069F9"/>
    <w:rsid w:val="00306B66"/>
    <w:rsid w:val="00307288"/>
    <w:rsid w:val="003072D0"/>
    <w:rsid w:val="00307C1E"/>
    <w:rsid w:val="00307CA1"/>
    <w:rsid w:val="00307F6C"/>
    <w:rsid w:val="0031047B"/>
    <w:rsid w:val="00311308"/>
    <w:rsid w:val="0031132B"/>
    <w:rsid w:val="0031134B"/>
    <w:rsid w:val="0031168B"/>
    <w:rsid w:val="003117A2"/>
    <w:rsid w:val="00311A03"/>
    <w:rsid w:val="00312309"/>
    <w:rsid w:val="0031237A"/>
    <w:rsid w:val="003124E8"/>
    <w:rsid w:val="0031355A"/>
    <w:rsid w:val="00313921"/>
    <w:rsid w:val="00313B78"/>
    <w:rsid w:val="00313BDD"/>
    <w:rsid w:val="00313C5E"/>
    <w:rsid w:val="00313DCC"/>
    <w:rsid w:val="00314547"/>
    <w:rsid w:val="00314A2F"/>
    <w:rsid w:val="00314D8E"/>
    <w:rsid w:val="00314F49"/>
    <w:rsid w:val="003157BF"/>
    <w:rsid w:val="003158F9"/>
    <w:rsid w:val="003159A0"/>
    <w:rsid w:val="003166AD"/>
    <w:rsid w:val="003168A9"/>
    <w:rsid w:val="003171D2"/>
    <w:rsid w:val="00317381"/>
    <w:rsid w:val="0031754F"/>
    <w:rsid w:val="003175F8"/>
    <w:rsid w:val="0031771D"/>
    <w:rsid w:val="00317972"/>
    <w:rsid w:val="00317BE7"/>
    <w:rsid w:val="00317C64"/>
    <w:rsid w:val="0032017B"/>
    <w:rsid w:val="00320B64"/>
    <w:rsid w:val="00320C18"/>
    <w:rsid w:val="00320C91"/>
    <w:rsid w:val="00320FB1"/>
    <w:rsid w:val="00321222"/>
    <w:rsid w:val="0032136B"/>
    <w:rsid w:val="00321441"/>
    <w:rsid w:val="00321A0B"/>
    <w:rsid w:val="0032256F"/>
    <w:rsid w:val="003227BA"/>
    <w:rsid w:val="00322FC7"/>
    <w:rsid w:val="00323338"/>
    <w:rsid w:val="003233E5"/>
    <w:rsid w:val="0032374B"/>
    <w:rsid w:val="00323FD3"/>
    <w:rsid w:val="00324105"/>
    <w:rsid w:val="00324224"/>
    <w:rsid w:val="003243C8"/>
    <w:rsid w:val="003246CC"/>
    <w:rsid w:val="00324AC4"/>
    <w:rsid w:val="00324C6E"/>
    <w:rsid w:val="00324F43"/>
    <w:rsid w:val="00325055"/>
    <w:rsid w:val="00325065"/>
    <w:rsid w:val="00325150"/>
    <w:rsid w:val="003251E9"/>
    <w:rsid w:val="00325257"/>
    <w:rsid w:val="0032538F"/>
    <w:rsid w:val="00326193"/>
    <w:rsid w:val="00326213"/>
    <w:rsid w:val="00326BFF"/>
    <w:rsid w:val="00326D68"/>
    <w:rsid w:val="00326E87"/>
    <w:rsid w:val="00327A6D"/>
    <w:rsid w:val="00327F0A"/>
    <w:rsid w:val="0033006A"/>
    <w:rsid w:val="003303CD"/>
    <w:rsid w:val="003307F0"/>
    <w:rsid w:val="0033086B"/>
    <w:rsid w:val="00330F1F"/>
    <w:rsid w:val="00331202"/>
    <w:rsid w:val="003313C8"/>
    <w:rsid w:val="00331BDC"/>
    <w:rsid w:val="00331DD7"/>
    <w:rsid w:val="00332246"/>
    <w:rsid w:val="003324D2"/>
    <w:rsid w:val="0033339D"/>
    <w:rsid w:val="0033415E"/>
    <w:rsid w:val="00334314"/>
    <w:rsid w:val="0033446E"/>
    <w:rsid w:val="0033524E"/>
    <w:rsid w:val="0033572E"/>
    <w:rsid w:val="0033628E"/>
    <w:rsid w:val="0033638B"/>
    <w:rsid w:val="003365EB"/>
    <w:rsid w:val="003366ED"/>
    <w:rsid w:val="00336801"/>
    <w:rsid w:val="003368BD"/>
    <w:rsid w:val="00336D84"/>
    <w:rsid w:val="003377A0"/>
    <w:rsid w:val="0033789A"/>
    <w:rsid w:val="00337CBD"/>
    <w:rsid w:val="00337D61"/>
    <w:rsid w:val="00337F02"/>
    <w:rsid w:val="00340779"/>
    <w:rsid w:val="00340848"/>
    <w:rsid w:val="00340F61"/>
    <w:rsid w:val="00341F50"/>
    <w:rsid w:val="003427C8"/>
    <w:rsid w:val="00342C42"/>
    <w:rsid w:val="00342D22"/>
    <w:rsid w:val="003433A3"/>
    <w:rsid w:val="00343B8D"/>
    <w:rsid w:val="00343D8B"/>
    <w:rsid w:val="0034447F"/>
    <w:rsid w:val="00344513"/>
    <w:rsid w:val="00344C23"/>
    <w:rsid w:val="00344C81"/>
    <w:rsid w:val="00344DE8"/>
    <w:rsid w:val="00344E7D"/>
    <w:rsid w:val="003453AD"/>
    <w:rsid w:val="0034541F"/>
    <w:rsid w:val="00345828"/>
    <w:rsid w:val="00345A1A"/>
    <w:rsid w:val="00345C9D"/>
    <w:rsid w:val="003460BD"/>
    <w:rsid w:val="003463EE"/>
    <w:rsid w:val="003464ED"/>
    <w:rsid w:val="003465CA"/>
    <w:rsid w:val="003469DE"/>
    <w:rsid w:val="003475AD"/>
    <w:rsid w:val="003475DF"/>
    <w:rsid w:val="00347951"/>
    <w:rsid w:val="00347A24"/>
    <w:rsid w:val="00347CB9"/>
    <w:rsid w:val="00347F9C"/>
    <w:rsid w:val="00350422"/>
    <w:rsid w:val="003511E2"/>
    <w:rsid w:val="0035138C"/>
    <w:rsid w:val="00351BA6"/>
    <w:rsid w:val="00351E8E"/>
    <w:rsid w:val="003522C9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83F"/>
    <w:rsid w:val="00354AFA"/>
    <w:rsid w:val="00354B69"/>
    <w:rsid w:val="003551A6"/>
    <w:rsid w:val="003551F9"/>
    <w:rsid w:val="003563FF"/>
    <w:rsid w:val="003567A7"/>
    <w:rsid w:val="0035704A"/>
    <w:rsid w:val="00357428"/>
    <w:rsid w:val="003578E6"/>
    <w:rsid w:val="00357D82"/>
    <w:rsid w:val="0036016D"/>
    <w:rsid w:val="0036028E"/>
    <w:rsid w:val="00360D31"/>
    <w:rsid w:val="00360D3B"/>
    <w:rsid w:val="00360E80"/>
    <w:rsid w:val="00361251"/>
    <w:rsid w:val="0036146F"/>
    <w:rsid w:val="00361618"/>
    <w:rsid w:val="00361642"/>
    <w:rsid w:val="00361863"/>
    <w:rsid w:val="003619FA"/>
    <w:rsid w:val="00361DC5"/>
    <w:rsid w:val="003620B0"/>
    <w:rsid w:val="0036215B"/>
    <w:rsid w:val="003625A9"/>
    <w:rsid w:val="0036294B"/>
    <w:rsid w:val="00363193"/>
    <w:rsid w:val="00363229"/>
    <w:rsid w:val="003634C0"/>
    <w:rsid w:val="003637AB"/>
    <w:rsid w:val="0036387E"/>
    <w:rsid w:val="00363908"/>
    <w:rsid w:val="00363A04"/>
    <w:rsid w:val="00364346"/>
    <w:rsid w:val="00364771"/>
    <w:rsid w:val="00364DDD"/>
    <w:rsid w:val="003652D0"/>
    <w:rsid w:val="0036541E"/>
    <w:rsid w:val="00365969"/>
    <w:rsid w:val="0036616C"/>
    <w:rsid w:val="00367E4A"/>
    <w:rsid w:val="003706B8"/>
    <w:rsid w:val="0037109B"/>
    <w:rsid w:val="003711EF"/>
    <w:rsid w:val="0037144E"/>
    <w:rsid w:val="00371467"/>
    <w:rsid w:val="00371557"/>
    <w:rsid w:val="00371CE5"/>
    <w:rsid w:val="00372312"/>
    <w:rsid w:val="003724D0"/>
    <w:rsid w:val="00372E2F"/>
    <w:rsid w:val="0037326D"/>
    <w:rsid w:val="00373560"/>
    <w:rsid w:val="0037388E"/>
    <w:rsid w:val="00373BA7"/>
    <w:rsid w:val="00374069"/>
    <w:rsid w:val="00374CB0"/>
    <w:rsid w:val="0037501F"/>
    <w:rsid w:val="003751DF"/>
    <w:rsid w:val="003752AA"/>
    <w:rsid w:val="0037546D"/>
    <w:rsid w:val="00375C5B"/>
    <w:rsid w:val="00375CBA"/>
    <w:rsid w:val="00376ADD"/>
    <w:rsid w:val="00376D9C"/>
    <w:rsid w:val="00376ECA"/>
    <w:rsid w:val="003774D6"/>
    <w:rsid w:val="00377DF4"/>
    <w:rsid w:val="003804F6"/>
    <w:rsid w:val="00380703"/>
    <w:rsid w:val="003808AE"/>
    <w:rsid w:val="0038093A"/>
    <w:rsid w:val="003812DF"/>
    <w:rsid w:val="00381586"/>
    <w:rsid w:val="00381963"/>
    <w:rsid w:val="00381B06"/>
    <w:rsid w:val="003820AB"/>
    <w:rsid w:val="00382A22"/>
    <w:rsid w:val="00382B24"/>
    <w:rsid w:val="00382CB7"/>
    <w:rsid w:val="00383249"/>
    <w:rsid w:val="003832A8"/>
    <w:rsid w:val="00383376"/>
    <w:rsid w:val="00383391"/>
    <w:rsid w:val="00383637"/>
    <w:rsid w:val="003836BD"/>
    <w:rsid w:val="00383784"/>
    <w:rsid w:val="00383A02"/>
    <w:rsid w:val="00383F21"/>
    <w:rsid w:val="00383F82"/>
    <w:rsid w:val="00384B92"/>
    <w:rsid w:val="003851E8"/>
    <w:rsid w:val="00385B95"/>
    <w:rsid w:val="00386030"/>
    <w:rsid w:val="00386089"/>
    <w:rsid w:val="00386A19"/>
    <w:rsid w:val="00387037"/>
    <w:rsid w:val="00387396"/>
    <w:rsid w:val="00387537"/>
    <w:rsid w:val="003875DD"/>
    <w:rsid w:val="003877CC"/>
    <w:rsid w:val="003903FA"/>
    <w:rsid w:val="00390997"/>
    <w:rsid w:val="00390F56"/>
    <w:rsid w:val="00391766"/>
    <w:rsid w:val="00391FE4"/>
    <w:rsid w:val="00392016"/>
    <w:rsid w:val="00392542"/>
    <w:rsid w:val="00392FA3"/>
    <w:rsid w:val="0039316F"/>
    <w:rsid w:val="00393241"/>
    <w:rsid w:val="0039381C"/>
    <w:rsid w:val="00393E3D"/>
    <w:rsid w:val="00393ED7"/>
    <w:rsid w:val="0039483C"/>
    <w:rsid w:val="00394CB3"/>
    <w:rsid w:val="00394EFC"/>
    <w:rsid w:val="00394F26"/>
    <w:rsid w:val="00394F51"/>
    <w:rsid w:val="00395286"/>
    <w:rsid w:val="00395434"/>
    <w:rsid w:val="00395555"/>
    <w:rsid w:val="0039571E"/>
    <w:rsid w:val="003958EC"/>
    <w:rsid w:val="00395FFE"/>
    <w:rsid w:val="0039646C"/>
    <w:rsid w:val="00396878"/>
    <w:rsid w:val="00396EFE"/>
    <w:rsid w:val="00397386"/>
    <w:rsid w:val="0039785D"/>
    <w:rsid w:val="003A0463"/>
    <w:rsid w:val="003A0591"/>
    <w:rsid w:val="003A184D"/>
    <w:rsid w:val="003A1894"/>
    <w:rsid w:val="003A18D0"/>
    <w:rsid w:val="003A19BE"/>
    <w:rsid w:val="003A1B86"/>
    <w:rsid w:val="003A1F7D"/>
    <w:rsid w:val="003A22C8"/>
    <w:rsid w:val="003A2336"/>
    <w:rsid w:val="003A297A"/>
    <w:rsid w:val="003A2C99"/>
    <w:rsid w:val="003A2E5E"/>
    <w:rsid w:val="003A314A"/>
    <w:rsid w:val="003A3200"/>
    <w:rsid w:val="003A384E"/>
    <w:rsid w:val="003A43A9"/>
    <w:rsid w:val="003A4458"/>
    <w:rsid w:val="003A475F"/>
    <w:rsid w:val="003A4C4A"/>
    <w:rsid w:val="003A5062"/>
    <w:rsid w:val="003A5140"/>
    <w:rsid w:val="003A5272"/>
    <w:rsid w:val="003A58A0"/>
    <w:rsid w:val="003A5949"/>
    <w:rsid w:val="003A5CD3"/>
    <w:rsid w:val="003A5CFA"/>
    <w:rsid w:val="003A66CC"/>
    <w:rsid w:val="003A6F73"/>
    <w:rsid w:val="003A6FBC"/>
    <w:rsid w:val="003A71C2"/>
    <w:rsid w:val="003A7C2F"/>
    <w:rsid w:val="003A7D16"/>
    <w:rsid w:val="003B00FC"/>
    <w:rsid w:val="003B01B7"/>
    <w:rsid w:val="003B0A17"/>
    <w:rsid w:val="003B0A69"/>
    <w:rsid w:val="003B0BEC"/>
    <w:rsid w:val="003B0CED"/>
    <w:rsid w:val="003B0D49"/>
    <w:rsid w:val="003B0E32"/>
    <w:rsid w:val="003B0F60"/>
    <w:rsid w:val="003B1833"/>
    <w:rsid w:val="003B1F8E"/>
    <w:rsid w:val="003B2516"/>
    <w:rsid w:val="003B2E02"/>
    <w:rsid w:val="003B327B"/>
    <w:rsid w:val="003B3CF6"/>
    <w:rsid w:val="003B3E31"/>
    <w:rsid w:val="003B4BCA"/>
    <w:rsid w:val="003B4F1F"/>
    <w:rsid w:val="003B50C6"/>
    <w:rsid w:val="003B538A"/>
    <w:rsid w:val="003B548A"/>
    <w:rsid w:val="003B5505"/>
    <w:rsid w:val="003B56DE"/>
    <w:rsid w:val="003B5802"/>
    <w:rsid w:val="003B5A5F"/>
    <w:rsid w:val="003B5BD3"/>
    <w:rsid w:val="003B5F46"/>
    <w:rsid w:val="003B5F51"/>
    <w:rsid w:val="003B6477"/>
    <w:rsid w:val="003B6C84"/>
    <w:rsid w:val="003B6CA5"/>
    <w:rsid w:val="003B714E"/>
    <w:rsid w:val="003B75D4"/>
    <w:rsid w:val="003B7605"/>
    <w:rsid w:val="003C0437"/>
    <w:rsid w:val="003C04B2"/>
    <w:rsid w:val="003C0876"/>
    <w:rsid w:val="003C08AD"/>
    <w:rsid w:val="003C0F81"/>
    <w:rsid w:val="003C1042"/>
    <w:rsid w:val="003C13CC"/>
    <w:rsid w:val="003C189C"/>
    <w:rsid w:val="003C1A6C"/>
    <w:rsid w:val="003C2284"/>
    <w:rsid w:val="003C2B31"/>
    <w:rsid w:val="003C2E2C"/>
    <w:rsid w:val="003C2E6E"/>
    <w:rsid w:val="003C2F6C"/>
    <w:rsid w:val="003C3217"/>
    <w:rsid w:val="003C35D9"/>
    <w:rsid w:val="003C396E"/>
    <w:rsid w:val="003C3B22"/>
    <w:rsid w:val="003C3BC5"/>
    <w:rsid w:val="003C3BFF"/>
    <w:rsid w:val="003C3F55"/>
    <w:rsid w:val="003C455E"/>
    <w:rsid w:val="003C45CC"/>
    <w:rsid w:val="003C4637"/>
    <w:rsid w:val="003C4794"/>
    <w:rsid w:val="003C480E"/>
    <w:rsid w:val="003C4C5C"/>
    <w:rsid w:val="003C4D92"/>
    <w:rsid w:val="003C4F4D"/>
    <w:rsid w:val="003C60E9"/>
    <w:rsid w:val="003C6559"/>
    <w:rsid w:val="003C6CBD"/>
    <w:rsid w:val="003C7946"/>
    <w:rsid w:val="003C7E00"/>
    <w:rsid w:val="003D0B53"/>
    <w:rsid w:val="003D1771"/>
    <w:rsid w:val="003D1A5F"/>
    <w:rsid w:val="003D1F11"/>
    <w:rsid w:val="003D20BB"/>
    <w:rsid w:val="003D2309"/>
    <w:rsid w:val="003D24D4"/>
    <w:rsid w:val="003D2574"/>
    <w:rsid w:val="003D26F9"/>
    <w:rsid w:val="003D298C"/>
    <w:rsid w:val="003D2A2E"/>
    <w:rsid w:val="003D2E36"/>
    <w:rsid w:val="003D3A50"/>
    <w:rsid w:val="003D3F5C"/>
    <w:rsid w:val="003D4188"/>
    <w:rsid w:val="003D47E1"/>
    <w:rsid w:val="003D4C50"/>
    <w:rsid w:val="003D4CBF"/>
    <w:rsid w:val="003D4F53"/>
    <w:rsid w:val="003D4F87"/>
    <w:rsid w:val="003D4FC4"/>
    <w:rsid w:val="003D5842"/>
    <w:rsid w:val="003D58C4"/>
    <w:rsid w:val="003D5C4F"/>
    <w:rsid w:val="003D5CCC"/>
    <w:rsid w:val="003D5EE8"/>
    <w:rsid w:val="003D61C3"/>
    <w:rsid w:val="003D6215"/>
    <w:rsid w:val="003D62C7"/>
    <w:rsid w:val="003D6C18"/>
    <w:rsid w:val="003D6FB5"/>
    <w:rsid w:val="003D7207"/>
    <w:rsid w:val="003E0566"/>
    <w:rsid w:val="003E09C6"/>
    <w:rsid w:val="003E0A40"/>
    <w:rsid w:val="003E0AF2"/>
    <w:rsid w:val="003E1230"/>
    <w:rsid w:val="003E190B"/>
    <w:rsid w:val="003E1D2C"/>
    <w:rsid w:val="003E1D66"/>
    <w:rsid w:val="003E1EAF"/>
    <w:rsid w:val="003E2242"/>
    <w:rsid w:val="003E2E23"/>
    <w:rsid w:val="003E2F07"/>
    <w:rsid w:val="003E3261"/>
    <w:rsid w:val="003E38BA"/>
    <w:rsid w:val="003E3E20"/>
    <w:rsid w:val="003E4510"/>
    <w:rsid w:val="003E4643"/>
    <w:rsid w:val="003E4F42"/>
    <w:rsid w:val="003E4F80"/>
    <w:rsid w:val="003E5013"/>
    <w:rsid w:val="003E5163"/>
    <w:rsid w:val="003E532E"/>
    <w:rsid w:val="003E5B0D"/>
    <w:rsid w:val="003E611F"/>
    <w:rsid w:val="003E61B5"/>
    <w:rsid w:val="003E6288"/>
    <w:rsid w:val="003E6419"/>
    <w:rsid w:val="003E66CB"/>
    <w:rsid w:val="003E7504"/>
    <w:rsid w:val="003F012E"/>
    <w:rsid w:val="003F053C"/>
    <w:rsid w:val="003F0737"/>
    <w:rsid w:val="003F073A"/>
    <w:rsid w:val="003F0AED"/>
    <w:rsid w:val="003F0D71"/>
    <w:rsid w:val="003F0DA1"/>
    <w:rsid w:val="003F15F3"/>
    <w:rsid w:val="003F198A"/>
    <w:rsid w:val="003F1A74"/>
    <w:rsid w:val="003F23A7"/>
    <w:rsid w:val="003F27AA"/>
    <w:rsid w:val="003F2A18"/>
    <w:rsid w:val="003F33EE"/>
    <w:rsid w:val="003F356F"/>
    <w:rsid w:val="003F3619"/>
    <w:rsid w:val="003F3A37"/>
    <w:rsid w:val="003F3AFA"/>
    <w:rsid w:val="003F3B96"/>
    <w:rsid w:val="003F3C13"/>
    <w:rsid w:val="003F3E5E"/>
    <w:rsid w:val="003F40F9"/>
    <w:rsid w:val="003F42A2"/>
    <w:rsid w:val="003F4301"/>
    <w:rsid w:val="003F4D82"/>
    <w:rsid w:val="003F4DA6"/>
    <w:rsid w:val="003F4DB8"/>
    <w:rsid w:val="003F54F0"/>
    <w:rsid w:val="003F5670"/>
    <w:rsid w:val="003F571E"/>
    <w:rsid w:val="003F57CB"/>
    <w:rsid w:val="003F58DE"/>
    <w:rsid w:val="003F5B1B"/>
    <w:rsid w:val="003F64E8"/>
    <w:rsid w:val="003F7260"/>
    <w:rsid w:val="003F72E0"/>
    <w:rsid w:val="003F760E"/>
    <w:rsid w:val="003F76D0"/>
    <w:rsid w:val="003F794E"/>
    <w:rsid w:val="003F7C62"/>
    <w:rsid w:val="004005B7"/>
    <w:rsid w:val="00400693"/>
    <w:rsid w:val="0040111D"/>
    <w:rsid w:val="004011EE"/>
    <w:rsid w:val="0040120A"/>
    <w:rsid w:val="004013B9"/>
    <w:rsid w:val="00401460"/>
    <w:rsid w:val="00401484"/>
    <w:rsid w:val="004016AB"/>
    <w:rsid w:val="00401A51"/>
    <w:rsid w:val="0040200E"/>
    <w:rsid w:val="0040204A"/>
    <w:rsid w:val="00402772"/>
    <w:rsid w:val="004027A6"/>
    <w:rsid w:val="00402E40"/>
    <w:rsid w:val="00402F6D"/>
    <w:rsid w:val="00403043"/>
    <w:rsid w:val="004044F1"/>
    <w:rsid w:val="0040497C"/>
    <w:rsid w:val="00404DAC"/>
    <w:rsid w:val="00405053"/>
    <w:rsid w:val="0040555C"/>
    <w:rsid w:val="00405C5B"/>
    <w:rsid w:val="004062C1"/>
    <w:rsid w:val="0040687E"/>
    <w:rsid w:val="004069A9"/>
    <w:rsid w:val="00406CB1"/>
    <w:rsid w:val="00406D0A"/>
    <w:rsid w:val="0040767E"/>
    <w:rsid w:val="00407BC4"/>
    <w:rsid w:val="00410154"/>
    <w:rsid w:val="00410160"/>
    <w:rsid w:val="00410226"/>
    <w:rsid w:val="00410581"/>
    <w:rsid w:val="00410978"/>
    <w:rsid w:val="0041125F"/>
    <w:rsid w:val="004114CA"/>
    <w:rsid w:val="00411A4B"/>
    <w:rsid w:val="004127BA"/>
    <w:rsid w:val="00412EF8"/>
    <w:rsid w:val="0041319B"/>
    <w:rsid w:val="0041331C"/>
    <w:rsid w:val="00413805"/>
    <w:rsid w:val="00413E39"/>
    <w:rsid w:val="00413FB7"/>
    <w:rsid w:val="004140C3"/>
    <w:rsid w:val="004142BA"/>
    <w:rsid w:val="004148EA"/>
    <w:rsid w:val="00415493"/>
    <w:rsid w:val="00415688"/>
    <w:rsid w:val="00415826"/>
    <w:rsid w:val="004158A3"/>
    <w:rsid w:val="004158C9"/>
    <w:rsid w:val="004159CE"/>
    <w:rsid w:val="00415D67"/>
    <w:rsid w:val="004164F7"/>
    <w:rsid w:val="004166B5"/>
    <w:rsid w:val="00416D6A"/>
    <w:rsid w:val="00417152"/>
    <w:rsid w:val="004174C7"/>
    <w:rsid w:val="004174E2"/>
    <w:rsid w:val="00417D44"/>
    <w:rsid w:val="00420268"/>
    <w:rsid w:val="00420335"/>
    <w:rsid w:val="00420353"/>
    <w:rsid w:val="00420373"/>
    <w:rsid w:val="004208E2"/>
    <w:rsid w:val="004209E9"/>
    <w:rsid w:val="004209EC"/>
    <w:rsid w:val="00420A21"/>
    <w:rsid w:val="004210FE"/>
    <w:rsid w:val="00421345"/>
    <w:rsid w:val="0042137F"/>
    <w:rsid w:val="004213EC"/>
    <w:rsid w:val="00421BEE"/>
    <w:rsid w:val="00421EC8"/>
    <w:rsid w:val="00422520"/>
    <w:rsid w:val="004229C1"/>
    <w:rsid w:val="0042317E"/>
    <w:rsid w:val="00423D3A"/>
    <w:rsid w:val="0042404C"/>
    <w:rsid w:val="004240C7"/>
    <w:rsid w:val="00424358"/>
    <w:rsid w:val="0042443B"/>
    <w:rsid w:val="004245EB"/>
    <w:rsid w:val="0042464B"/>
    <w:rsid w:val="00424D98"/>
    <w:rsid w:val="004258A2"/>
    <w:rsid w:val="00425BFB"/>
    <w:rsid w:val="00425FCD"/>
    <w:rsid w:val="00425FCE"/>
    <w:rsid w:val="004268A6"/>
    <w:rsid w:val="00426A03"/>
    <w:rsid w:val="004273E6"/>
    <w:rsid w:val="0042789A"/>
    <w:rsid w:val="00427A8E"/>
    <w:rsid w:val="00427E96"/>
    <w:rsid w:val="004300D6"/>
    <w:rsid w:val="004300FD"/>
    <w:rsid w:val="004301E9"/>
    <w:rsid w:val="00430D3C"/>
    <w:rsid w:val="00430DBB"/>
    <w:rsid w:val="00431843"/>
    <w:rsid w:val="004318CF"/>
    <w:rsid w:val="00431EEA"/>
    <w:rsid w:val="00432020"/>
    <w:rsid w:val="004328A7"/>
    <w:rsid w:val="00432986"/>
    <w:rsid w:val="00432ADB"/>
    <w:rsid w:val="00432D69"/>
    <w:rsid w:val="00432E08"/>
    <w:rsid w:val="00433041"/>
    <w:rsid w:val="00433872"/>
    <w:rsid w:val="00433FD2"/>
    <w:rsid w:val="004344AB"/>
    <w:rsid w:val="00434610"/>
    <w:rsid w:val="00434861"/>
    <w:rsid w:val="004348BA"/>
    <w:rsid w:val="00434BBC"/>
    <w:rsid w:val="00434E8C"/>
    <w:rsid w:val="00435074"/>
    <w:rsid w:val="00435A42"/>
    <w:rsid w:val="00436676"/>
    <w:rsid w:val="00436E56"/>
    <w:rsid w:val="004376FF"/>
    <w:rsid w:val="00437A59"/>
    <w:rsid w:val="00437E78"/>
    <w:rsid w:val="00437F56"/>
    <w:rsid w:val="00440062"/>
    <w:rsid w:val="0044090E"/>
    <w:rsid w:val="00440B72"/>
    <w:rsid w:val="00441F79"/>
    <w:rsid w:val="00441F92"/>
    <w:rsid w:val="00442F4C"/>
    <w:rsid w:val="0044326F"/>
    <w:rsid w:val="00443556"/>
    <w:rsid w:val="004439E4"/>
    <w:rsid w:val="00443B62"/>
    <w:rsid w:val="00443BF2"/>
    <w:rsid w:val="004442EC"/>
    <w:rsid w:val="00444479"/>
    <w:rsid w:val="00444867"/>
    <w:rsid w:val="00444946"/>
    <w:rsid w:val="0044553C"/>
    <w:rsid w:val="00445D8F"/>
    <w:rsid w:val="00446C71"/>
    <w:rsid w:val="004501C9"/>
    <w:rsid w:val="00450405"/>
    <w:rsid w:val="004504DB"/>
    <w:rsid w:val="00450899"/>
    <w:rsid w:val="00450ECD"/>
    <w:rsid w:val="00450F50"/>
    <w:rsid w:val="0045115E"/>
    <w:rsid w:val="0045117C"/>
    <w:rsid w:val="004512CA"/>
    <w:rsid w:val="0045171F"/>
    <w:rsid w:val="0045182A"/>
    <w:rsid w:val="00451DFC"/>
    <w:rsid w:val="004529BE"/>
    <w:rsid w:val="00452DB1"/>
    <w:rsid w:val="00453137"/>
    <w:rsid w:val="0045333B"/>
    <w:rsid w:val="0045418B"/>
    <w:rsid w:val="00454A39"/>
    <w:rsid w:val="00454BF5"/>
    <w:rsid w:val="00454D2D"/>
    <w:rsid w:val="00454FB6"/>
    <w:rsid w:val="004550C7"/>
    <w:rsid w:val="00455BBE"/>
    <w:rsid w:val="0045605B"/>
    <w:rsid w:val="00456744"/>
    <w:rsid w:val="00456D65"/>
    <w:rsid w:val="00456DF0"/>
    <w:rsid w:val="004577EB"/>
    <w:rsid w:val="00457833"/>
    <w:rsid w:val="0045798C"/>
    <w:rsid w:val="00457A13"/>
    <w:rsid w:val="004602C6"/>
    <w:rsid w:val="00460765"/>
    <w:rsid w:val="00460E39"/>
    <w:rsid w:val="00460FDA"/>
    <w:rsid w:val="0046118B"/>
    <w:rsid w:val="00461345"/>
    <w:rsid w:val="0046147B"/>
    <w:rsid w:val="00462053"/>
    <w:rsid w:val="004626AA"/>
    <w:rsid w:val="004629CC"/>
    <w:rsid w:val="00462F91"/>
    <w:rsid w:val="0046311A"/>
    <w:rsid w:val="0046351D"/>
    <w:rsid w:val="00463BFF"/>
    <w:rsid w:val="00463CBB"/>
    <w:rsid w:val="00464204"/>
    <w:rsid w:val="00464405"/>
    <w:rsid w:val="00464854"/>
    <w:rsid w:val="00465183"/>
    <w:rsid w:val="004659F0"/>
    <w:rsid w:val="00465F19"/>
    <w:rsid w:val="00465F3B"/>
    <w:rsid w:val="00466205"/>
    <w:rsid w:val="00466478"/>
    <w:rsid w:val="004664D2"/>
    <w:rsid w:val="004665BD"/>
    <w:rsid w:val="00466A3A"/>
    <w:rsid w:val="00466AAA"/>
    <w:rsid w:val="00466FF5"/>
    <w:rsid w:val="00467104"/>
    <w:rsid w:val="004673AF"/>
    <w:rsid w:val="00467BC1"/>
    <w:rsid w:val="00470423"/>
    <w:rsid w:val="00470630"/>
    <w:rsid w:val="00470823"/>
    <w:rsid w:val="0047097C"/>
    <w:rsid w:val="00470A52"/>
    <w:rsid w:val="004715CB"/>
    <w:rsid w:val="004716A1"/>
    <w:rsid w:val="004717A8"/>
    <w:rsid w:val="004718E0"/>
    <w:rsid w:val="00471DD3"/>
    <w:rsid w:val="004725B9"/>
    <w:rsid w:val="004728F1"/>
    <w:rsid w:val="00472CDE"/>
    <w:rsid w:val="00472F39"/>
    <w:rsid w:val="00473205"/>
    <w:rsid w:val="0047361B"/>
    <w:rsid w:val="0047384B"/>
    <w:rsid w:val="004738BB"/>
    <w:rsid w:val="00473D6A"/>
    <w:rsid w:val="00473F3D"/>
    <w:rsid w:val="00474335"/>
    <w:rsid w:val="004744C5"/>
    <w:rsid w:val="00474B7C"/>
    <w:rsid w:val="00474D41"/>
    <w:rsid w:val="00475F90"/>
    <w:rsid w:val="00475FE2"/>
    <w:rsid w:val="00476DF2"/>
    <w:rsid w:val="00476FF3"/>
    <w:rsid w:val="00477562"/>
    <w:rsid w:val="00477751"/>
    <w:rsid w:val="004777D3"/>
    <w:rsid w:val="00477B8C"/>
    <w:rsid w:val="00480EF0"/>
    <w:rsid w:val="004811D3"/>
    <w:rsid w:val="00481640"/>
    <w:rsid w:val="004817C2"/>
    <w:rsid w:val="004818DA"/>
    <w:rsid w:val="00481934"/>
    <w:rsid w:val="00481945"/>
    <w:rsid w:val="00481D19"/>
    <w:rsid w:val="00481EA5"/>
    <w:rsid w:val="004821B8"/>
    <w:rsid w:val="004823D6"/>
    <w:rsid w:val="00482480"/>
    <w:rsid w:val="004825E3"/>
    <w:rsid w:val="0048283E"/>
    <w:rsid w:val="00482ACF"/>
    <w:rsid w:val="00482B12"/>
    <w:rsid w:val="00483457"/>
    <w:rsid w:val="00483A2A"/>
    <w:rsid w:val="004846A8"/>
    <w:rsid w:val="00484E8D"/>
    <w:rsid w:val="00484EB4"/>
    <w:rsid w:val="0048533E"/>
    <w:rsid w:val="004858C1"/>
    <w:rsid w:val="00485BFA"/>
    <w:rsid w:val="00486072"/>
    <w:rsid w:val="00486232"/>
    <w:rsid w:val="004865E4"/>
    <w:rsid w:val="00486672"/>
    <w:rsid w:val="00486896"/>
    <w:rsid w:val="00486BA8"/>
    <w:rsid w:val="0048712D"/>
    <w:rsid w:val="00487345"/>
    <w:rsid w:val="004908E2"/>
    <w:rsid w:val="0049118D"/>
    <w:rsid w:val="00491566"/>
    <w:rsid w:val="00491730"/>
    <w:rsid w:val="00491934"/>
    <w:rsid w:val="004920C9"/>
    <w:rsid w:val="0049218F"/>
    <w:rsid w:val="00492268"/>
    <w:rsid w:val="0049230B"/>
    <w:rsid w:val="0049294E"/>
    <w:rsid w:val="00492ED8"/>
    <w:rsid w:val="00493119"/>
    <w:rsid w:val="004934E9"/>
    <w:rsid w:val="004936F8"/>
    <w:rsid w:val="0049391C"/>
    <w:rsid w:val="00493FB0"/>
    <w:rsid w:val="00493FF0"/>
    <w:rsid w:val="004941D6"/>
    <w:rsid w:val="0049435A"/>
    <w:rsid w:val="00495471"/>
    <w:rsid w:val="00495C55"/>
    <w:rsid w:val="00495D12"/>
    <w:rsid w:val="00495DD5"/>
    <w:rsid w:val="004960A8"/>
    <w:rsid w:val="0049650E"/>
    <w:rsid w:val="0049670F"/>
    <w:rsid w:val="00497BF5"/>
    <w:rsid w:val="004A0531"/>
    <w:rsid w:val="004A07D6"/>
    <w:rsid w:val="004A0F2B"/>
    <w:rsid w:val="004A112B"/>
    <w:rsid w:val="004A13F1"/>
    <w:rsid w:val="004A160E"/>
    <w:rsid w:val="004A21DA"/>
    <w:rsid w:val="004A2F96"/>
    <w:rsid w:val="004A3312"/>
    <w:rsid w:val="004A34C1"/>
    <w:rsid w:val="004A38E0"/>
    <w:rsid w:val="004A391E"/>
    <w:rsid w:val="004A3E6A"/>
    <w:rsid w:val="004A455D"/>
    <w:rsid w:val="004A4694"/>
    <w:rsid w:val="004A4712"/>
    <w:rsid w:val="004A4A4F"/>
    <w:rsid w:val="004A4EFB"/>
    <w:rsid w:val="004A5495"/>
    <w:rsid w:val="004A54ED"/>
    <w:rsid w:val="004A56DF"/>
    <w:rsid w:val="004A57B9"/>
    <w:rsid w:val="004A595F"/>
    <w:rsid w:val="004A59ED"/>
    <w:rsid w:val="004A61B2"/>
    <w:rsid w:val="004A63DF"/>
    <w:rsid w:val="004A6A85"/>
    <w:rsid w:val="004A6ED7"/>
    <w:rsid w:val="004A6FE1"/>
    <w:rsid w:val="004A7523"/>
    <w:rsid w:val="004A7798"/>
    <w:rsid w:val="004A78B0"/>
    <w:rsid w:val="004A7A86"/>
    <w:rsid w:val="004A7A8A"/>
    <w:rsid w:val="004A7D5D"/>
    <w:rsid w:val="004B0253"/>
    <w:rsid w:val="004B0841"/>
    <w:rsid w:val="004B08A6"/>
    <w:rsid w:val="004B0F3F"/>
    <w:rsid w:val="004B1AA4"/>
    <w:rsid w:val="004B1E4E"/>
    <w:rsid w:val="004B22B3"/>
    <w:rsid w:val="004B2B24"/>
    <w:rsid w:val="004B35A2"/>
    <w:rsid w:val="004B3AA2"/>
    <w:rsid w:val="004B4175"/>
    <w:rsid w:val="004B4929"/>
    <w:rsid w:val="004B4B09"/>
    <w:rsid w:val="004B4CA8"/>
    <w:rsid w:val="004B4D0D"/>
    <w:rsid w:val="004B5335"/>
    <w:rsid w:val="004B564A"/>
    <w:rsid w:val="004B5678"/>
    <w:rsid w:val="004B5EB4"/>
    <w:rsid w:val="004B6275"/>
    <w:rsid w:val="004B681E"/>
    <w:rsid w:val="004B6A89"/>
    <w:rsid w:val="004B7A92"/>
    <w:rsid w:val="004B7B20"/>
    <w:rsid w:val="004B7D10"/>
    <w:rsid w:val="004C0054"/>
    <w:rsid w:val="004C0108"/>
    <w:rsid w:val="004C0B12"/>
    <w:rsid w:val="004C1351"/>
    <w:rsid w:val="004C142E"/>
    <w:rsid w:val="004C15AC"/>
    <w:rsid w:val="004C1969"/>
    <w:rsid w:val="004C1997"/>
    <w:rsid w:val="004C19D6"/>
    <w:rsid w:val="004C21B6"/>
    <w:rsid w:val="004C373E"/>
    <w:rsid w:val="004C3757"/>
    <w:rsid w:val="004C3A53"/>
    <w:rsid w:val="004C3B6B"/>
    <w:rsid w:val="004C3CE4"/>
    <w:rsid w:val="004C4139"/>
    <w:rsid w:val="004C423C"/>
    <w:rsid w:val="004C44DA"/>
    <w:rsid w:val="004C47B9"/>
    <w:rsid w:val="004C4B8E"/>
    <w:rsid w:val="004C567B"/>
    <w:rsid w:val="004C62AB"/>
    <w:rsid w:val="004C6654"/>
    <w:rsid w:val="004C6716"/>
    <w:rsid w:val="004C698D"/>
    <w:rsid w:val="004C6C48"/>
    <w:rsid w:val="004C73BF"/>
    <w:rsid w:val="004C73FD"/>
    <w:rsid w:val="004C7622"/>
    <w:rsid w:val="004C7941"/>
    <w:rsid w:val="004C7ED1"/>
    <w:rsid w:val="004D0384"/>
    <w:rsid w:val="004D0EA1"/>
    <w:rsid w:val="004D0EB4"/>
    <w:rsid w:val="004D0F7C"/>
    <w:rsid w:val="004D1B0B"/>
    <w:rsid w:val="004D1BA7"/>
    <w:rsid w:val="004D1D84"/>
    <w:rsid w:val="004D2DC7"/>
    <w:rsid w:val="004D36FE"/>
    <w:rsid w:val="004D3970"/>
    <w:rsid w:val="004D3A19"/>
    <w:rsid w:val="004D3D1E"/>
    <w:rsid w:val="004D407E"/>
    <w:rsid w:val="004D4511"/>
    <w:rsid w:val="004D45AA"/>
    <w:rsid w:val="004D4624"/>
    <w:rsid w:val="004D521A"/>
    <w:rsid w:val="004D525A"/>
    <w:rsid w:val="004D579B"/>
    <w:rsid w:val="004D58ED"/>
    <w:rsid w:val="004D60CB"/>
    <w:rsid w:val="004D6130"/>
    <w:rsid w:val="004D63EB"/>
    <w:rsid w:val="004D6B41"/>
    <w:rsid w:val="004D74BA"/>
    <w:rsid w:val="004D7B33"/>
    <w:rsid w:val="004E01F9"/>
    <w:rsid w:val="004E03AF"/>
    <w:rsid w:val="004E04E7"/>
    <w:rsid w:val="004E08B9"/>
    <w:rsid w:val="004E0AF1"/>
    <w:rsid w:val="004E1161"/>
    <w:rsid w:val="004E1191"/>
    <w:rsid w:val="004E12E9"/>
    <w:rsid w:val="004E1606"/>
    <w:rsid w:val="004E1C95"/>
    <w:rsid w:val="004E1D17"/>
    <w:rsid w:val="004E1DB0"/>
    <w:rsid w:val="004E24CF"/>
    <w:rsid w:val="004E2575"/>
    <w:rsid w:val="004E26E1"/>
    <w:rsid w:val="004E2907"/>
    <w:rsid w:val="004E34D2"/>
    <w:rsid w:val="004E3910"/>
    <w:rsid w:val="004E3D20"/>
    <w:rsid w:val="004E4290"/>
    <w:rsid w:val="004E4ADF"/>
    <w:rsid w:val="004E55C5"/>
    <w:rsid w:val="004E5FC6"/>
    <w:rsid w:val="004E62F8"/>
    <w:rsid w:val="004E6663"/>
    <w:rsid w:val="004E69CC"/>
    <w:rsid w:val="004E6A38"/>
    <w:rsid w:val="004E74A1"/>
    <w:rsid w:val="004E75D2"/>
    <w:rsid w:val="004E7938"/>
    <w:rsid w:val="004F0124"/>
    <w:rsid w:val="004F0223"/>
    <w:rsid w:val="004F092F"/>
    <w:rsid w:val="004F09FE"/>
    <w:rsid w:val="004F0BB7"/>
    <w:rsid w:val="004F0BE1"/>
    <w:rsid w:val="004F1324"/>
    <w:rsid w:val="004F15D8"/>
    <w:rsid w:val="004F1F0D"/>
    <w:rsid w:val="004F283A"/>
    <w:rsid w:val="004F28EA"/>
    <w:rsid w:val="004F2AD2"/>
    <w:rsid w:val="004F344D"/>
    <w:rsid w:val="004F3A92"/>
    <w:rsid w:val="004F3C9A"/>
    <w:rsid w:val="004F4A87"/>
    <w:rsid w:val="004F5325"/>
    <w:rsid w:val="004F5591"/>
    <w:rsid w:val="004F60B1"/>
    <w:rsid w:val="004F6186"/>
    <w:rsid w:val="004F6A72"/>
    <w:rsid w:val="004F6E32"/>
    <w:rsid w:val="004F7677"/>
    <w:rsid w:val="004F76F9"/>
    <w:rsid w:val="004F7E69"/>
    <w:rsid w:val="00500581"/>
    <w:rsid w:val="00500925"/>
    <w:rsid w:val="00500CF7"/>
    <w:rsid w:val="005010AE"/>
    <w:rsid w:val="00501650"/>
    <w:rsid w:val="0050179C"/>
    <w:rsid w:val="00501BB5"/>
    <w:rsid w:val="00501BDD"/>
    <w:rsid w:val="005021AA"/>
    <w:rsid w:val="005022EC"/>
    <w:rsid w:val="00502568"/>
    <w:rsid w:val="005027B0"/>
    <w:rsid w:val="005031D4"/>
    <w:rsid w:val="00503225"/>
    <w:rsid w:val="00503319"/>
    <w:rsid w:val="0050342A"/>
    <w:rsid w:val="005035C6"/>
    <w:rsid w:val="00503A64"/>
    <w:rsid w:val="00503B40"/>
    <w:rsid w:val="00503DDA"/>
    <w:rsid w:val="00503E3E"/>
    <w:rsid w:val="00503EB3"/>
    <w:rsid w:val="00503F73"/>
    <w:rsid w:val="005041B1"/>
    <w:rsid w:val="00504210"/>
    <w:rsid w:val="00504BA8"/>
    <w:rsid w:val="005050DD"/>
    <w:rsid w:val="0050584E"/>
    <w:rsid w:val="00505958"/>
    <w:rsid w:val="00505989"/>
    <w:rsid w:val="005059FD"/>
    <w:rsid w:val="00505B27"/>
    <w:rsid w:val="00505C2A"/>
    <w:rsid w:val="00505CF4"/>
    <w:rsid w:val="00506704"/>
    <w:rsid w:val="005068C3"/>
    <w:rsid w:val="005079B0"/>
    <w:rsid w:val="00507AC1"/>
    <w:rsid w:val="0051012D"/>
    <w:rsid w:val="005101DF"/>
    <w:rsid w:val="00510202"/>
    <w:rsid w:val="00510474"/>
    <w:rsid w:val="00510D52"/>
    <w:rsid w:val="0051124C"/>
    <w:rsid w:val="00511296"/>
    <w:rsid w:val="00511DC6"/>
    <w:rsid w:val="005123C6"/>
    <w:rsid w:val="00512578"/>
    <w:rsid w:val="00512896"/>
    <w:rsid w:val="005129C7"/>
    <w:rsid w:val="00513077"/>
    <w:rsid w:val="0051388F"/>
    <w:rsid w:val="00513C86"/>
    <w:rsid w:val="00514304"/>
    <w:rsid w:val="00514400"/>
    <w:rsid w:val="00514C8A"/>
    <w:rsid w:val="00514F61"/>
    <w:rsid w:val="005157B5"/>
    <w:rsid w:val="0051589D"/>
    <w:rsid w:val="0051595A"/>
    <w:rsid w:val="00516A57"/>
    <w:rsid w:val="00516F61"/>
    <w:rsid w:val="00517560"/>
    <w:rsid w:val="00520F6B"/>
    <w:rsid w:val="00520FEF"/>
    <w:rsid w:val="005213EC"/>
    <w:rsid w:val="005216E9"/>
    <w:rsid w:val="00521BCB"/>
    <w:rsid w:val="00521C6F"/>
    <w:rsid w:val="00521D73"/>
    <w:rsid w:val="00522266"/>
    <w:rsid w:val="00522AA3"/>
    <w:rsid w:val="00522B80"/>
    <w:rsid w:val="00522F68"/>
    <w:rsid w:val="005233E1"/>
    <w:rsid w:val="00523A23"/>
    <w:rsid w:val="00523D77"/>
    <w:rsid w:val="00523E2C"/>
    <w:rsid w:val="00524235"/>
    <w:rsid w:val="00524CB3"/>
    <w:rsid w:val="00524E01"/>
    <w:rsid w:val="00525024"/>
    <w:rsid w:val="005250DB"/>
    <w:rsid w:val="00526988"/>
    <w:rsid w:val="00526D96"/>
    <w:rsid w:val="00526EE7"/>
    <w:rsid w:val="005274AD"/>
    <w:rsid w:val="00527726"/>
    <w:rsid w:val="0052778C"/>
    <w:rsid w:val="00527FE6"/>
    <w:rsid w:val="0053001A"/>
    <w:rsid w:val="00530045"/>
    <w:rsid w:val="005300C4"/>
    <w:rsid w:val="005302D8"/>
    <w:rsid w:val="00530A52"/>
    <w:rsid w:val="00530E39"/>
    <w:rsid w:val="00531474"/>
    <w:rsid w:val="00531AA3"/>
    <w:rsid w:val="00532668"/>
    <w:rsid w:val="0053296D"/>
    <w:rsid w:val="00532CF5"/>
    <w:rsid w:val="00532D70"/>
    <w:rsid w:val="00532EFB"/>
    <w:rsid w:val="005335B7"/>
    <w:rsid w:val="00533658"/>
    <w:rsid w:val="0053372D"/>
    <w:rsid w:val="00533A29"/>
    <w:rsid w:val="00533EBF"/>
    <w:rsid w:val="00533EDB"/>
    <w:rsid w:val="00534220"/>
    <w:rsid w:val="005342B3"/>
    <w:rsid w:val="00534326"/>
    <w:rsid w:val="00534632"/>
    <w:rsid w:val="00534F77"/>
    <w:rsid w:val="005351A9"/>
    <w:rsid w:val="00535700"/>
    <w:rsid w:val="005364C0"/>
    <w:rsid w:val="0053676A"/>
    <w:rsid w:val="00536975"/>
    <w:rsid w:val="00536BC2"/>
    <w:rsid w:val="00536CBC"/>
    <w:rsid w:val="00536D78"/>
    <w:rsid w:val="005370DC"/>
    <w:rsid w:val="00537785"/>
    <w:rsid w:val="005378AC"/>
    <w:rsid w:val="0053793A"/>
    <w:rsid w:val="00537A19"/>
    <w:rsid w:val="00537F76"/>
    <w:rsid w:val="0054010C"/>
    <w:rsid w:val="005402E1"/>
    <w:rsid w:val="0054030E"/>
    <w:rsid w:val="005404C0"/>
    <w:rsid w:val="00540E2E"/>
    <w:rsid w:val="00540EC3"/>
    <w:rsid w:val="00541196"/>
    <w:rsid w:val="0054180A"/>
    <w:rsid w:val="00541882"/>
    <w:rsid w:val="005418FE"/>
    <w:rsid w:val="0054215E"/>
    <w:rsid w:val="00542281"/>
    <w:rsid w:val="00543237"/>
    <w:rsid w:val="00543C30"/>
    <w:rsid w:val="0054432B"/>
    <w:rsid w:val="00544471"/>
    <w:rsid w:val="005448F8"/>
    <w:rsid w:val="00544AAB"/>
    <w:rsid w:val="00544B73"/>
    <w:rsid w:val="00544C6C"/>
    <w:rsid w:val="00545153"/>
    <w:rsid w:val="005453CE"/>
    <w:rsid w:val="005453E3"/>
    <w:rsid w:val="00545891"/>
    <w:rsid w:val="00545E2B"/>
    <w:rsid w:val="005461ED"/>
    <w:rsid w:val="0054689A"/>
    <w:rsid w:val="00546E49"/>
    <w:rsid w:val="00546EC2"/>
    <w:rsid w:val="00547E93"/>
    <w:rsid w:val="005504A5"/>
    <w:rsid w:val="00551ECE"/>
    <w:rsid w:val="0055212D"/>
    <w:rsid w:val="00552279"/>
    <w:rsid w:val="005526E5"/>
    <w:rsid w:val="00552807"/>
    <w:rsid w:val="00552DE5"/>
    <w:rsid w:val="00553553"/>
    <w:rsid w:val="00553572"/>
    <w:rsid w:val="00554065"/>
    <w:rsid w:val="00554602"/>
    <w:rsid w:val="00554DC5"/>
    <w:rsid w:val="00555224"/>
    <w:rsid w:val="005556EB"/>
    <w:rsid w:val="00555926"/>
    <w:rsid w:val="0055595D"/>
    <w:rsid w:val="0055597D"/>
    <w:rsid w:val="00555B93"/>
    <w:rsid w:val="00555BA0"/>
    <w:rsid w:val="005567AB"/>
    <w:rsid w:val="00556A2C"/>
    <w:rsid w:val="00556E73"/>
    <w:rsid w:val="005574D1"/>
    <w:rsid w:val="00557564"/>
    <w:rsid w:val="005577CF"/>
    <w:rsid w:val="00557CC4"/>
    <w:rsid w:val="00557D8D"/>
    <w:rsid w:val="005601C1"/>
    <w:rsid w:val="0056033A"/>
    <w:rsid w:val="00560869"/>
    <w:rsid w:val="0056092F"/>
    <w:rsid w:val="00560CF5"/>
    <w:rsid w:val="0056166F"/>
    <w:rsid w:val="0056188B"/>
    <w:rsid w:val="00561894"/>
    <w:rsid w:val="005618A0"/>
    <w:rsid w:val="00561F00"/>
    <w:rsid w:val="005624B1"/>
    <w:rsid w:val="0056280E"/>
    <w:rsid w:val="00563739"/>
    <w:rsid w:val="00563769"/>
    <w:rsid w:val="00564125"/>
    <w:rsid w:val="00564874"/>
    <w:rsid w:val="00565011"/>
    <w:rsid w:val="005657AD"/>
    <w:rsid w:val="0056595D"/>
    <w:rsid w:val="005659B6"/>
    <w:rsid w:val="0056619E"/>
    <w:rsid w:val="005661DE"/>
    <w:rsid w:val="00566710"/>
    <w:rsid w:val="00566BD8"/>
    <w:rsid w:val="00566BF0"/>
    <w:rsid w:val="005671E6"/>
    <w:rsid w:val="0056727A"/>
    <w:rsid w:val="0056738A"/>
    <w:rsid w:val="0056775D"/>
    <w:rsid w:val="005702FA"/>
    <w:rsid w:val="005703E0"/>
    <w:rsid w:val="0057060D"/>
    <w:rsid w:val="00570DA1"/>
    <w:rsid w:val="00570F38"/>
    <w:rsid w:val="0057117C"/>
    <w:rsid w:val="005714B3"/>
    <w:rsid w:val="00571C52"/>
    <w:rsid w:val="00572417"/>
    <w:rsid w:val="005724ED"/>
    <w:rsid w:val="00572511"/>
    <w:rsid w:val="00572740"/>
    <w:rsid w:val="00572D3F"/>
    <w:rsid w:val="00572F5F"/>
    <w:rsid w:val="00573435"/>
    <w:rsid w:val="0057349E"/>
    <w:rsid w:val="005736A6"/>
    <w:rsid w:val="0057382D"/>
    <w:rsid w:val="00573B11"/>
    <w:rsid w:val="00573FB6"/>
    <w:rsid w:val="0057456D"/>
    <w:rsid w:val="00574D5C"/>
    <w:rsid w:val="00574E11"/>
    <w:rsid w:val="00574F35"/>
    <w:rsid w:val="0057558E"/>
    <w:rsid w:val="00575A4B"/>
    <w:rsid w:val="00575B6B"/>
    <w:rsid w:val="0057656F"/>
    <w:rsid w:val="005765BD"/>
    <w:rsid w:val="00576BA2"/>
    <w:rsid w:val="00576D06"/>
    <w:rsid w:val="00576D90"/>
    <w:rsid w:val="005770AA"/>
    <w:rsid w:val="0057731B"/>
    <w:rsid w:val="00577548"/>
    <w:rsid w:val="00577895"/>
    <w:rsid w:val="00577B3B"/>
    <w:rsid w:val="00577B95"/>
    <w:rsid w:val="00577F7E"/>
    <w:rsid w:val="005805A9"/>
    <w:rsid w:val="005807E2"/>
    <w:rsid w:val="0058087F"/>
    <w:rsid w:val="00581437"/>
    <w:rsid w:val="0058158F"/>
    <w:rsid w:val="005815A0"/>
    <w:rsid w:val="005821AD"/>
    <w:rsid w:val="0058231A"/>
    <w:rsid w:val="00582350"/>
    <w:rsid w:val="00582448"/>
    <w:rsid w:val="00582478"/>
    <w:rsid w:val="00582494"/>
    <w:rsid w:val="00582D8A"/>
    <w:rsid w:val="00582E67"/>
    <w:rsid w:val="00582ECA"/>
    <w:rsid w:val="005832F1"/>
    <w:rsid w:val="00583395"/>
    <w:rsid w:val="00583861"/>
    <w:rsid w:val="00583BDB"/>
    <w:rsid w:val="00583F30"/>
    <w:rsid w:val="00584B3A"/>
    <w:rsid w:val="005851ED"/>
    <w:rsid w:val="00585801"/>
    <w:rsid w:val="00585F3D"/>
    <w:rsid w:val="00586281"/>
    <w:rsid w:val="005862E8"/>
    <w:rsid w:val="005866B8"/>
    <w:rsid w:val="0058691B"/>
    <w:rsid w:val="00586B26"/>
    <w:rsid w:val="00586DD6"/>
    <w:rsid w:val="0058744D"/>
    <w:rsid w:val="0058760A"/>
    <w:rsid w:val="00590541"/>
    <w:rsid w:val="005907E2"/>
    <w:rsid w:val="0059082F"/>
    <w:rsid w:val="00590F56"/>
    <w:rsid w:val="005913A3"/>
    <w:rsid w:val="00591CDB"/>
    <w:rsid w:val="005928FF"/>
    <w:rsid w:val="00592A86"/>
    <w:rsid w:val="0059303E"/>
    <w:rsid w:val="005932F0"/>
    <w:rsid w:val="0059354C"/>
    <w:rsid w:val="005936E8"/>
    <w:rsid w:val="0059393B"/>
    <w:rsid w:val="00593BA6"/>
    <w:rsid w:val="00594711"/>
    <w:rsid w:val="00595710"/>
    <w:rsid w:val="00595DDA"/>
    <w:rsid w:val="00595EDB"/>
    <w:rsid w:val="0059628E"/>
    <w:rsid w:val="0059656D"/>
    <w:rsid w:val="00596D2B"/>
    <w:rsid w:val="005970B3"/>
    <w:rsid w:val="00597299"/>
    <w:rsid w:val="005A0122"/>
    <w:rsid w:val="005A0745"/>
    <w:rsid w:val="005A0826"/>
    <w:rsid w:val="005A0AF8"/>
    <w:rsid w:val="005A0EC6"/>
    <w:rsid w:val="005A1024"/>
    <w:rsid w:val="005A1467"/>
    <w:rsid w:val="005A17CD"/>
    <w:rsid w:val="005A19F8"/>
    <w:rsid w:val="005A26B4"/>
    <w:rsid w:val="005A2B0D"/>
    <w:rsid w:val="005A2BC2"/>
    <w:rsid w:val="005A366E"/>
    <w:rsid w:val="005A36BE"/>
    <w:rsid w:val="005A3CD9"/>
    <w:rsid w:val="005A3FC0"/>
    <w:rsid w:val="005A3FD3"/>
    <w:rsid w:val="005A406F"/>
    <w:rsid w:val="005A4181"/>
    <w:rsid w:val="005A4907"/>
    <w:rsid w:val="005A4CF3"/>
    <w:rsid w:val="005A4E58"/>
    <w:rsid w:val="005A4E78"/>
    <w:rsid w:val="005A5C97"/>
    <w:rsid w:val="005A6012"/>
    <w:rsid w:val="005A685C"/>
    <w:rsid w:val="005A6B40"/>
    <w:rsid w:val="005A6CBC"/>
    <w:rsid w:val="005A6CE4"/>
    <w:rsid w:val="005A71B9"/>
    <w:rsid w:val="005A73AA"/>
    <w:rsid w:val="005B011C"/>
    <w:rsid w:val="005B0CB9"/>
    <w:rsid w:val="005B0D68"/>
    <w:rsid w:val="005B0FF3"/>
    <w:rsid w:val="005B10D4"/>
    <w:rsid w:val="005B1196"/>
    <w:rsid w:val="005B134C"/>
    <w:rsid w:val="005B18BD"/>
    <w:rsid w:val="005B1FA1"/>
    <w:rsid w:val="005B231F"/>
    <w:rsid w:val="005B26DC"/>
    <w:rsid w:val="005B2EBC"/>
    <w:rsid w:val="005B2FF0"/>
    <w:rsid w:val="005B3484"/>
    <w:rsid w:val="005B3A13"/>
    <w:rsid w:val="005B3DF2"/>
    <w:rsid w:val="005B4257"/>
    <w:rsid w:val="005B4403"/>
    <w:rsid w:val="005B4740"/>
    <w:rsid w:val="005B4AB4"/>
    <w:rsid w:val="005B4BD6"/>
    <w:rsid w:val="005B59D3"/>
    <w:rsid w:val="005B5D0B"/>
    <w:rsid w:val="005B5FB9"/>
    <w:rsid w:val="005B63A2"/>
    <w:rsid w:val="005B666A"/>
    <w:rsid w:val="005B6A42"/>
    <w:rsid w:val="005B6C77"/>
    <w:rsid w:val="005B72B5"/>
    <w:rsid w:val="005B7368"/>
    <w:rsid w:val="005B7A0A"/>
    <w:rsid w:val="005B7BD6"/>
    <w:rsid w:val="005B7D7A"/>
    <w:rsid w:val="005C01C2"/>
    <w:rsid w:val="005C093D"/>
    <w:rsid w:val="005C0A41"/>
    <w:rsid w:val="005C0CA0"/>
    <w:rsid w:val="005C0EB3"/>
    <w:rsid w:val="005C1164"/>
    <w:rsid w:val="005C15C6"/>
    <w:rsid w:val="005C165C"/>
    <w:rsid w:val="005C1852"/>
    <w:rsid w:val="005C1910"/>
    <w:rsid w:val="005C216D"/>
    <w:rsid w:val="005C286A"/>
    <w:rsid w:val="005C28CB"/>
    <w:rsid w:val="005C2D0F"/>
    <w:rsid w:val="005C31C2"/>
    <w:rsid w:val="005C38EC"/>
    <w:rsid w:val="005C3B65"/>
    <w:rsid w:val="005C3FBC"/>
    <w:rsid w:val="005C43DB"/>
    <w:rsid w:val="005C491B"/>
    <w:rsid w:val="005C517C"/>
    <w:rsid w:val="005C5327"/>
    <w:rsid w:val="005C551D"/>
    <w:rsid w:val="005C5572"/>
    <w:rsid w:val="005C55B4"/>
    <w:rsid w:val="005C596E"/>
    <w:rsid w:val="005C5A50"/>
    <w:rsid w:val="005C5EB0"/>
    <w:rsid w:val="005C6379"/>
    <w:rsid w:val="005C63AC"/>
    <w:rsid w:val="005C6960"/>
    <w:rsid w:val="005C6967"/>
    <w:rsid w:val="005C6A49"/>
    <w:rsid w:val="005C6F1C"/>
    <w:rsid w:val="005C717E"/>
    <w:rsid w:val="005C78D3"/>
    <w:rsid w:val="005C798B"/>
    <w:rsid w:val="005C7D6D"/>
    <w:rsid w:val="005D0578"/>
    <w:rsid w:val="005D1EBC"/>
    <w:rsid w:val="005D2102"/>
    <w:rsid w:val="005D2556"/>
    <w:rsid w:val="005D2CA0"/>
    <w:rsid w:val="005D2E3D"/>
    <w:rsid w:val="005D307F"/>
    <w:rsid w:val="005D4712"/>
    <w:rsid w:val="005D5280"/>
    <w:rsid w:val="005D5DDD"/>
    <w:rsid w:val="005D68A8"/>
    <w:rsid w:val="005D757A"/>
    <w:rsid w:val="005E01DC"/>
    <w:rsid w:val="005E0782"/>
    <w:rsid w:val="005E09AF"/>
    <w:rsid w:val="005E1D5B"/>
    <w:rsid w:val="005E2144"/>
    <w:rsid w:val="005E222A"/>
    <w:rsid w:val="005E2DD8"/>
    <w:rsid w:val="005E3364"/>
    <w:rsid w:val="005E3F36"/>
    <w:rsid w:val="005E43B2"/>
    <w:rsid w:val="005E45ED"/>
    <w:rsid w:val="005E4684"/>
    <w:rsid w:val="005E49B7"/>
    <w:rsid w:val="005E4A53"/>
    <w:rsid w:val="005E4DF6"/>
    <w:rsid w:val="005E65CE"/>
    <w:rsid w:val="005E67EA"/>
    <w:rsid w:val="005E6A54"/>
    <w:rsid w:val="005E73EF"/>
    <w:rsid w:val="005E74AA"/>
    <w:rsid w:val="005E77F1"/>
    <w:rsid w:val="005E788B"/>
    <w:rsid w:val="005E78C7"/>
    <w:rsid w:val="005E7A24"/>
    <w:rsid w:val="005E7B48"/>
    <w:rsid w:val="005E7CFA"/>
    <w:rsid w:val="005F09AA"/>
    <w:rsid w:val="005F16C2"/>
    <w:rsid w:val="005F19F2"/>
    <w:rsid w:val="005F1D47"/>
    <w:rsid w:val="005F1F13"/>
    <w:rsid w:val="005F23B1"/>
    <w:rsid w:val="005F262D"/>
    <w:rsid w:val="005F2907"/>
    <w:rsid w:val="005F2CCE"/>
    <w:rsid w:val="005F2D2D"/>
    <w:rsid w:val="005F2F6D"/>
    <w:rsid w:val="005F31E4"/>
    <w:rsid w:val="005F3444"/>
    <w:rsid w:val="005F404D"/>
    <w:rsid w:val="005F4057"/>
    <w:rsid w:val="005F432C"/>
    <w:rsid w:val="005F442D"/>
    <w:rsid w:val="005F46FD"/>
    <w:rsid w:val="005F475C"/>
    <w:rsid w:val="005F4808"/>
    <w:rsid w:val="005F4D0A"/>
    <w:rsid w:val="005F50F4"/>
    <w:rsid w:val="005F5680"/>
    <w:rsid w:val="005F59B2"/>
    <w:rsid w:val="005F5C94"/>
    <w:rsid w:val="005F695A"/>
    <w:rsid w:val="005F75F1"/>
    <w:rsid w:val="005F78B8"/>
    <w:rsid w:val="005F7DA3"/>
    <w:rsid w:val="00600882"/>
    <w:rsid w:val="00600BFD"/>
    <w:rsid w:val="00601351"/>
    <w:rsid w:val="006015E8"/>
    <w:rsid w:val="006016CE"/>
    <w:rsid w:val="00601839"/>
    <w:rsid w:val="00601F8C"/>
    <w:rsid w:val="006024C6"/>
    <w:rsid w:val="00602EE5"/>
    <w:rsid w:val="00603B32"/>
    <w:rsid w:val="00603C5F"/>
    <w:rsid w:val="00603C84"/>
    <w:rsid w:val="00603E37"/>
    <w:rsid w:val="00604031"/>
    <w:rsid w:val="00604124"/>
    <w:rsid w:val="00604E68"/>
    <w:rsid w:val="00604E76"/>
    <w:rsid w:val="00605927"/>
    <w:rsid w:val="00605E3A"/>
    <w:rsid w:val="00606275"/>
    <w:rsid w:val="00606A61"/>
    <w:rsid w:val="006109FA"/>
    <w:rsid w:val="00610A33"/>
    <w:rsid w:val="00610AD1"/>
    <w:rsid w:val="006114CF"/>
    <w:rsid w:val="006115B8"/>
    <w:rsid w:val="006117C1"/>
    <w:rsid w:val="00611802"/>
    <w:rsid w:val="00611AA6"/>
    <w:rsid w:val="00611ACC"/>
    <w:rsid w:val="00611C80"/>
    <w:rsid w:val="00611FE3"/>
    <w:rsid w:val="00612BA1"/>
    <w:rsid w:val="00612CCB"/>
    <w:rsid w:val="00612FEE"/>
    <w:rsid w:val="006141F1"/>
    <w:rsid w:val="00614D63"/>
    <w:rsid w:val="00615624"/>
    <w:rsid w:val="00615C72"/>
    <w:rsid w:val="00616D08"/>
    <w:rsid w:val="00616DB8"/>
    <w:rsid w:val="006174A9"/>
    <w:rsid w:val="00620243"/>
    <w:rsid w:val="00620577"/>
    <w:rsid w:val="00620628"/>
    <w:rsid w:val="00620A1C"/>
    <w:rsid w:val="00620F22"/>
    <w:rsid w:val="00621033"/>
    <w:rsid w:val="00622507"/>
    <w:rsid w:val="006227D5"/>
    <w:rsid w:val="00622B54"/>
    <w:rsid w:val="00622CAC"/>
    <w:rsid w:val="00622D47"/>
    <w:rsid w:val="00622DF0"/>
    <w:rsid w:val="00622E21"/>
    <w:rsid w:val="006230AF"/>
    <w:rsid w:val="0062324C"/>
    <w:rsid w:val="00623540"/>
    <w:rsid w:val="006238AB"/>
    <w:rsid w:val="00623C91"/>
    <w:rsid w:val="00624129"/>
    <w:rsid w:val="0062424C"/>
    <w:rsid w:val="00624357"/>
    <w:rsid w:val="006249D0"/>
    <w:rsid w:val="00624F3B"/>
    <w:rsid w:val="00625428"/>
    <w:rsid w:val="00626078"/>
    <w:rsid w:val="006261CF"/>
    <w:rsid w:val="00626232"/>
    <w:rsid w:val="006265E5"/>
    <w:rsid w:val="00627255"/>
    <w:rsid w:val="0062747A"/>
    <w:rsid w:val="006277FD"/>
    <w:rsid w:val="0063003C"/>
    <w:rsid w:val="00630065"/>
    <w:rsid w:val="00630187"/>
    <w:rsid w:val="00630193"/>
    <w:rsid w:val="006301B1"/>
    <w:rsid w:val="0063042B"/>
    <w:rsid w:val="00630755"/>
    <w:rsid w:val="00630B9B"/>
    <w:rsid w:val="00630C19"/>
    <w:rsid w:val="00631533"/>
    <w:rsid w:val="00631856"/>
    <w:rsid w:val="006318C0"/>
    <w:rsid w:val="00631CBC"/>
    <w:rsid w:val="00631D26"/>
    <w:rsid w:val="006329B0"/>
    <w:rsid w:val="00632D61"/>
    <w:rsid w:val="00632E0A"/>
    <w:rsid w:val="0063307C"/>
    <w:rsid w:val="006332AC"/>
    <w:rsid w:val="00633426"/>
    <w:rsid w:val="00633AC5"/>
    <w:rsid w:val="00633EE3"/>
    <w:rsid w:val="00634098"/>
    <w:rsid w:val="006340AE"/>
    <w:rsid w:val="00634145"/>
    <w:rsid w:val="0063417B"/>
    <w:rsid w:val="00634D7C"/>
    <w:rsid w:val="00635317"/>
    <w:rsid w:val="006353C9"/>
    <w:rsid w:val="006358D6"/>
    <w:rsid w:val="006359FC"/>
    <w:rsid w:val="00635A4C"/>
    <w:rsid w:val="0063673E"/>
    <w:rsid w:val="006368F5"/>
    <w:rsid w:val="00636ABE"/>
    <w:rsid w:val="00636E62"/>
    <w:rsid w:val="00637661"/>
    <w:rsid w:val="00637927"/>
    <w:rsid w:val="00637B8A"/>
    <w:rsid w:val="00637EBF"/>
    <w:rsid w:val="0064000E"/>
    <w:rsid w:val="00640116"/>
    <w:rsid w:val="006405FE"/>
    <w:rsid w:val="0064161B"/>
    <w:rsid w:val="006417D7"/>
    <w:rsid w:val="00641E77"/>
    <w:rsid w:val="0064210C"/>
    <w:rsid w:val="006424BE"/>
    <w:rsid w:val="00642908"/>
    <w:rsid w:val="00643A13"/>
    <w:rsid w:val="00643CE3"/>
    <w:rsid w:val="00643EF3"/>
    <w:rsid w:val="00643FDB"/>
    <w:rsid w:val="006446AB"/>
    <w:rsid w:val="00644B46"/>
    <w:rsid w:val="00644B9C"/>
    <w:rsid w:val="00644C09"/>
    <w:rsid w:val="0064541A"/>
    <w:rsid w:val="00645555"/>
    <w:rsid w:val="00645930"/>
    <w:rsid w:val="0064599B"/>
    <w:rsid w:val="00645EC4"/>
    <w:rsid w:val="00645F52"/>
    <w:rsid w:val="00645FF8"/>
    <w:rsid w:val="006466AE"/>
    <w:rsid w:val="00646E12"/>
    <w:rsid w:val="006475BE"/>
    <w:rsid w:val="00647705"/>
    <w:rsid w:val="0064789C"/>
    <w:rsid w:val="00647B0F"/>
    <w:rsid w:val="00647FA2"/>
    <w:rsid w:val="00650421"/>
    <w:rsid w:val="00650F40"/>
    <w:rsid w:val="00650FDE"/>
    <w:rsid w:val="00650FFB"/>
    <w:rsid w:val="0065116D"/>
    <w:rsid w:val="00651322"/>
    <w:rsid w:val="006514F8"/>
    <w:rsid w:val="00651668"/>
    <w:rsid w:val="00651B1A"/>
    <w:rsid w:val="00652183"/>
    <w:rsid w:val="0065230F"/>
    <w:rsid w:val="00652781"/>
    <w:rsid w:val="00652AC4"/>
    <w:rsid w:val="00652DD1"/>
    <w:rsid w:val="00652F94"/>
    <w:rsid w:val="006537B8"/>
    <w:rsid w:val="00653C00"/>
    <w:rsid w:val="00654126"/>
    <w:rsid w:val="006548BA"/>
    <w:rsid w:val="006549A4"/>
    <w:rsid w:val="00654BFE"/>
    <w:rsid w:val="00654C76"/>
    <w:rsid w:val="00655057"/>
    <w:rsid w:val="00655301"/>
    <w:rsid w:val="00655432"/>
    <w:rsid w:val="006554D6"/>
    <w:rsid w:val="006556B6"/>
    <w:rsid w:val="006557D7"/>
    <w:rsid w:val="006557E1"/>
    <w:rsid w:val="00655C6A"/>
    <w:rsid w:val="00655CFE"/>
    <w:rsid w:val="00655DE9"/>
    <w:rsid w:val="00656588"/>
    <w:rsid w:val="00656698"/>
    <w:rsid w:val="00656EA3"/>
    <w:rsid w:val="0065707E"/>
    <w:rsid w:val="006572B4"/>
    <w:rsid w:val="00657566"/>
    <w:rsid w:val="0065784C"/>
    <w:rsid w:val="00657D4A"/>
    <w:rsid w:val="006600A6"/>
    <w:rsid w:val="006603F2"/>
    <w:rsid w:val="0066049F"/>
    <w:rsid w:val="00661133"/>
    <w:rsid w:val="0066141C"/>
    <w:rsid w:val="00662283"/>
    <w:rsid w:val="006625C3"/>
    <w:rsid w:val="006627BE"/>
    <w:rsid w:val="0066298B"/>
    <w:rsid w:val="00662C9A"/>
    <w:rsid w:val="00662FB8"/>
    <w:rsid w:val="006634CB"/>
    <w:rsid w:val="006638A6"/>
    <w:rsid w:val="00663D6E"/>
    <w:rsid w:val="00663E7E"/>
    <w:rsid w:val="00663ECB"/>
    <w:rsid w:val="00663FA8"/>
    <w:rsid w:val="00664E8D"/>
    <w:rsid w:val="006657DE"/>
    <w:rsid w:val="00665D23"/>
    <w:rsid w:val="006661D8"/>
    <w:rsid w:val="0066673F"/>
    <w:rsid w:val="00666C10"/>
    <w:rsid w:val="00666C8C"/>
    <w:rsid w:val="00666E48"/>
    <w:rsid w:val="00666EBE"/>
    <w:rsid w:val="006670AE"/>
    <w:rsid w:val="00667E65"/>
    <w:rsid w:val="00670C7A"/>
    <w:rsid w:val="00670F36"/>
    <w:rsid w:val="00671416"/>
    <w:rsid w:val="006719CF"/>
    <w:rsid w:val="00671CD4"/>
    <w:rsid w:val="00671DD9"/>
    <w:rsid w:val="00671E1D"/>
    <w:rsid w:val="00672AE3"/>
    <w:rsid w:val="00672DD8"/>
    <w:rsid w:val="00673195"/>
    <w:rsid w:val="00673356"/>
    <w:rsid w:val="00673568"/>
    <w:rsid w:val="00673CEC"/>
    <w:rsid w:val="00673E16"/>
    <w:rsid w:val="00674202"/>
    <w:rsid w:val="00674AC1"/>
    <w:rsid w:val="00674CB4"/>
    <w:rsid w:val="00674D6D"/>
    <w:rsid w:val="00675140"/>
    <w:rsid w:val="0067577A"/>
    <w:rsid w:val="006759DA"/>
    <w:rsid w:val="00675B29"/>
    <w:rsid w:val="00675D59"/>
    <w:rsid w:val="00675F39"/>
    <w:rsid w:val="006762B8"/>
    <w:rsid w:val="00676C5D"/>
    <w:rsid w:val="00676CF2"/>
    <w:rsid w:val="00677747"/>
    <w:rsid w:val="00677CCC"/>
    <w:rsid w:val="00680849"/>
    <w:rsid w:val="00680BC0"/>
    <w:rsid w:val="00680E01"/>
    <w:rsid w:val="00681598"/>
    <w:rsid w:val="006817D8"/>
    <w:rsid w:val="00681DAF"/>
    <w:rsid w:val="0068212A"/>
    <w:rsid w:val="006821DA"/>
    <w:rsid w:val="00682342"/>
    <w:rsid w:val="006823A8"/>
    <w:rsid w:val="006823B8"/>
    <w:rsid w:val="0068255B"/>
    <w:rsid w:val="00682B59"/>
    <w:rsid w:val="006831CD"/>
    <w:rsid w:val="006833A9"/>
    <w:rsid w:val="00683D7B"/>
    <w:rsid w:val="006845C7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385"/>
    <w:rsid w:val="0068651B"/>
    <w:rsid w:val="006865A8"/>
    <w:rsid w:val="006867B4"/>
    <w:rsid w:val="00686947"/>
    <w:rsid w:val="00686986"/>
    <w:rsid w:val="00686A1D"/>
    <w:rsid w:val="00687617"/>
    <w:rsid w:val="006878B5"/>
    <w:rsid w:val="00687C0E"/>
    <w:rsid w:val="00687DA7"/>
    <w:rsid w:val="006901F9"/>
    <w:rsid w:val="0069056A"/>
    <w:rsid w:val="00690DE2"/>
    <w:rsid w:val="00690E7A"/>
    <w:rsid w:val="00691D91"/>
    <w:rsid w:val="00691E5F"/>
    <w:rsid w:val="00692016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2DF"/>
    <w:rsid w:val="0069439C"/>
    <w:rsid w:val="0069447D"/>
    <w:rsid w:val="006944E5"/>
    <w:rsid w:val="006945D8"/>
    <w:rsid w:val="00694665"/>
    <w:rsid w:val="00694F4D"/>
    <w:rsid w:val="006950AA"/>
    <w:rsid w:val="0069523C"/>
    <w:rsid w:val="006953F2"/>
    <w:rsid w:val="00695431"/>
    <w:rsid w:val="0069557A"/>
    <w:rsid w:val="00695D81"/>
    <w:rsid w:val="00695E8C"/>
    <w:rsid w:val="00696055"/>
    <w:rsid w:val="0069622E"/>
    <w:rsid w:val="00696646"/>
    <w:rsid w:val="0069670A"/>
    <w:rsid w:val="00696E56"/>
    <w:rsid w:val="00697218"/>
    <w:rsid w:val="00697466"/>
    <w:rsid w:val="006979A0"/>
    <w:rsid w:val="006A07D3"/>
    <w:rsid w:val="006A0827"/>
    <w:rsid w:val="006A094F"/>
    <w:rsid w:val="006A0B95"/>
    <w:rsid w:val="006A0E8D"/>
    <w:rsid w:val="006A17C9"/>
    <w:rsid w:val="006A1DAC"/>
    <w:rsid w:val="006A20DD"/>
    <w:rsid w:val="006A28EC"/>
    <w:rsid w:val="006A300D"/>
    <w:rsid w:val="006A3104"/>
    <w:rsid w:val="006A3307"/>
    <w:rsid w:val="006A38CE"/>
    <w:rsid w:val="006A3D33"/>
    <w:rsid w:val="006A4813"/>
    <w:rsid w:val="006A4CDA"/>
    <w:rsid w:val="006A572F"/>
    <w:rsid w:val="006A5B34"/>
    <w:rsid w:val="006A5F12"/>
    <w:rsid w:val="006A6042"/>
    <w:rsid w:val="006A6747"/>
    <w:rsid w:val="006A69A8"/>
    <w:rsid w:val="006A6BFD"/>
    <w:rsid w:val="006A6CCE"/>
    <w:rsid w:val="006A72F1"/>
    <w:rsid w:val="006A7811"/>
    <w:rsid w:val="006B00A3"/>
    <w:rsid w:val="006B034B"/>
    <w:rsid w:val="006B0701"/>
    <w:rsid w:val="006B0A9A"/>
    <w:rsid w:val="006B1230"/>
    <w:rsid w:val="006B12E1"/>
    <w:rsid w:val="006B1417"/>
    <w:rsid w:val="006B186B"/>
    <w:rsid w:val="006B1CBF"/>
    <w:rsid w:val="006B201A"/>
    <w:rsid w:val="006B2630"/>
    <w:rsid w:val="006B26DB"/>
    <w:rsid w:val="006B28F3"/>
    <w:rsid w:val="006B2B55"/>
    <w:rsid w:val="006B2D72"/>
    <w:rsid w:val="006B3012"/>
    <w:rsid w:val="006B38F6"/>
    <w:rsid w:val="006B3991"/>
    <w:rsid w:val="006B3A76"/>
    <w:rsid w:val="006B3A7E"/>
    <w:rsid w:val="006B40D2"/>
    <w:rsid w:val="006B40ED"/>
    <w:rsid w:val="006B437F"/>
    <w:rsid w:val="006B47CA"/>
    <w:rsid w:val="006B4D75"/>
    <w:rsid w:val="006B4EC7"/>
    <w:rsid w:val="006B676C"/>
    <w:rsid w:val="006B6863"/>
    <w:rsid w:val="006B69A1"/>
    <w:rsid w:val="006B732A"/>
    <w:rsid w:val="006B7707"/>
    <w:rsid w:val="006C0070"/>
    <w:rsid w:val="006C0B31"/>
    <w:rsid w:val="006C0C61"/>
    <w:rsid w:val="006C0E16"/>
    <w:rsid w:val="006C1119"/>
    <w:rsid w:val="006C134A"/>
    <w:rsid w:val="006C1395"/>
    <w:rsid w:val="006C23E9"/>
    <w:rsid w:val="006C2560"/>
    <w:rsid w:val="006C3A35"/>
    <w:rsid w:val="006C3F3B"/>
    <w:rsid w:val="006C407E"/>
    <w:rsid w:val="006C4395"/>
    <w:rsid w:val="006C4D98"/>
    <w:rsid w:val="006C4EB1"/>
    <w:rsid w:val="006C53C7"/>
    <w:rsid w:val="006C5B1D"/>
    <w:rsid w:val="006C5B29"/>
    <w:rsid w:val="006C5DB4"/>
    <w:rsid w:val="006C695C"/>
    <w:rsid w:val="006C6B47"/>
    <w:rsid w:val="006C6EAB"/>
    <w:rsid w:val="006C6FB0"/>
    <w:rsid w:val="006C7931"/>
    <w:rsid w:val="006C7D4D"/>
    <w:rsid w:val="006D0E9C"/>
    <w:rsid w:val="006D13A5"/>
    <w:rsid w:val="006D1411"/>
    <w:rsid w:val="006D156B"/>
    <w:rsid w:val="006D1933"/>
    <w:rsid w:val="006D197A"/>
    <w:rsid w:val="006D350C"/>
    <w:rsid w:val="006D3754"/>
    <w:rsid w:val="006D38DE"/>
    <w:rsid w:val="006D3A4C"/>
    <w:rsid w:val="006D3AB6"/>
    <w:rsid w:val="006D3E7D"/>
    <w:rsid w:val="006D513A"/>
    <w:rsid w:val="006D51B0"/>
    <w:rsid w:val="006D5458"/>
    <w:rsid w:val="006D54D9"/>
    <w:rsid w:val="006D6759"/>
    <w:rsid w:val="006D7102"/>
    <w:rsid w:val="006D7446"/>
    <w:rsid w:val="006D7809"/>
    <w:rsid w:val="006D7FB2"/>
    <w:rsid w:val="006E00FA"/>
    <w:rsid w:val="006E01B1"/>
    <w:rsid w:val="006E01E7"/>
    <w:rsid w:val="006E06D8"/>
    <w:rsid w:val="006E101F"/>
    <w:rsid w:val="006E16E3"/>
    <w:rsid w:val="006E18B4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43CB"/>
    <w:rsid w:val="006E4D21"/>
    <w:rsid w:val="006E552C"/>
    <w:rsid w:val="006E5A70"/>
    <w:rsid w:val="006E5B97"/>
    <w:rsid w:val="006E5C02"/>
    <w:rsid w:val="006E5C9E"/>
    <w:rsid w:val="006E63EB"/>
    <w:rsid w:val="006E6840"/>
    <w:rsid w:val="006E6901"/>
    <w:rsid w:val="006E7109"/>
    <w:rsid w:val="006E71C4"/>
    <w:rsid w:val="006E71F0"/>
    <w:rsid w:val="006E763F"/>
    <w:rsid w:val="006E7C43"/>
    <w:rsid w:val="006F01CC"/>
    <w:rsid w:val="006F01FB"/>
    <w:rsid w:val="006F08EE"/>
    <w:rsid w:val="006F0AA6"/>
    <w:rsid w:val="006F1168"/>
    <w:rsid w:val="006F1324"/>
    <w:rsid w:val="006F1478"/>
    <w:rsid w:val="006F1C2C"/>
    <w:rsid w:val="006F1D35"/>
    <w:rsid w:val="006F1EE9"/>
    <w:rsid w:val="006F2868"/>
    <w:rsid w:val="006F2A4D"/>
    <w:rsid w:val="006F2F3C"/>
    <w:rsid w:val="006F32A0"/>
    <w:rsid w:val="006F3B32"/>
    <w:rsid w:val="006F45E8"/>
    <w:rsid w:val="006F45FC"/>
    <w:rsid w:val="006F4942"/>
    <w:rsid w:val="006F53C8"/>
    <w:rsid w:val="006F55EB"/>
    <w:rsid w:val="006F5AC3"/>
    <w:rsid w:val="006F5C72"/>
    <w:rsid w:val="006F60BA"/>
    <w:rsid w:val="006F620E"/>
    <w:rsid w:val="006F64D1"/>
    <w:rsid w:val="006F65B1"/>
    <w:rsid w:val="006F65C4"/>
    <w:rsid w:val="006F69C5"/>
    <w:rsid w:val="006F6A08"/>
    <w:rsid w:val="006F6BD4"/>
    <w:rsid w:val="006F7892"/>
    <w:rsid w:val="006F78BF"/>
    <w:rsid w:val="006F79A6"/>
    <w:rsid w:val="006F7F59"/>
    <w:rsid w:val="007005D7"/>
    <w:rsid w:val="007006A2"/>
    <w:rsid w:val="007006C7"/>
    <w:rsid w:val="0070141A"/>
    <w:rsid w:val="00701574"/>
    <w:rsid w:val="00701717"/>
    <w:rsid w:val="00701D03"/>
    <w:rsid w:val="00701D87"/>
    <w:rsid w:val="00701EFB"/>
    <w:rsid w:val="00702535"/>
    <w:rsid w:val="00702587"/>
    <w:rsid w:val="00702B86"/>
    <w:rsid w:val="00702BB3"/>
    <w:rsid w:val="007032BF"/>
    <w:rsid w:val="007036F5"/>
    <w:rsid w:val="00703808"/>
    <w:rsid w:val="00703D95"/>
    <w:rsid w:val="00703F45"/>
    <w:rsid w:val="007043AB"/>
    <w:rsid w:val="0070473F"/>
    <w:rsid w:val="007049D2"/>
    <w:rsid w:val="00704CAE"/>
    <w:rsid w:val="0070508D"/>
    <w:rsid w:val="00705892"/>
    <w:rsid w:val="00705A13"/>
    <w:rsid w:val="00706B42"/>
    <w:rsid w:val="00706D13"/>
    <w:rsid w:val="00706E2F"/>
    <w:rsid w:val="00707418"/>
    <w:rsid w:val="007078FF"/>
    <w:rsid w:val="00707937"/>
    <w:rsid w:val="00707988"/>
    <w:rsid w:val="007102D9"/>
    <w:rsid w:val="007103D0"/>
    <w:rsid w:val="0071096D"/>
    <w:rsid w:val="00710C59"/>
    <w:rsid w:val="00710CC6"/>
    <w:rsid w:val="00710D59"/>
    <w:rsid w:val="00710ED5"/>
    <w:rsid w:val="00711C3B"/>
    <w:rsid w:val="00711D39"/>
    <w:rsid w:val="00712705"/>
    <w:rsid w:val="0071285B"/>
    <w:rsid w:val="0071290E"/>
    <w:rsid w:val="00712A11"/>
    <w:rsid w:val="00712C62"/>
    <w:rsid w:val="00712D17"/>
    <w:rsid w:val="00713219"/>
    <w:rsid w:val="0071378E"/>
    <w:rsid w:val="0071406E"/>
    <w:rsid w:val="0071505F"/>
    <w:rsid w:val="00715062"/>
    <w:rsid w:val="007157FD"/>
    <w:rsid w:val="00715993"/>
    <w:rsid w:val="00715BF2"/>
    <w:rsid w:val="00715E86"/>
    <w:rsid w:val="00715FB7"/>
    <w:rsid w:val="0071635A"/>
    <w:rsid w:val="00717037"/>
    <w:rsid w:val="00717250"/>
    <w:rsid w:val="007178D4"/>
    <w:rsid w:val="00717B16"/>
    <w:rsid w:val="0072018A"/>
    <w:rsid w:val="0072082F"/>
    <w:rsid w:val="00720DEB"/>
    <w:rsid w:val="00720E11"/>
    <w:rsid w:val="007212CA"/>
    <w:rsid w:val="007214CF"/>
    <w:rsid w:val="00721777"/>
    <w:rsid w:val="00721D5B"/>
    <w:rsid w:val="00721E1B"/>
    <w:rsid w:val="00722C2B"/>
    <w:rsid w:val="00722CB4"/>
    <w:rsid w:val="00722E95"/>
    <w:rsid w:val="00722F5A"/>
    <w:rsid w:val="007231E2"/>
    <w:rsid w:val="007234EB"/>
    <w:rsid w:val="0072368B"/>
    <w:rsid w:val="007236BF"/>
    <w:rsid w:val="00723F56"/>
    <w:rsid w:val="00724B0F"/>
    <w:rsid w:val="00724C44"/>
    <w:rsid w:val="00724E3B"/>
    <w:rsid w:val="00724F03"/>
    <w:rsid w:val="0072505B"/>
    <w:rsid w:val="007254B7"/>
    <w:rsid w:val="00725B3C"/>
    <w:rsid w:val="007264FB"/>
    <w:rsid w:val="007265BB"/>
    <w:rsid w:val="0072660A"/>
    <w:rsid w:val="00726936"/>
    <w:rsid w:val="00726A58"/>
    <w:rsid w:val="007279DF"/>
    <w:rsid w:val="00727C85"/>
    <w:rsid w:val="00727CB4"/>
    <w:rsid w:val="007301FC"/>
    <w:rsid w:val="00730899"/>
    <w:rsid w:val="00730962"/>
    <w:rsid w:val="00730A52"/>
    <w:rsid w:val="00730BCF"/>
    <w:rsid w:val="00730D6B"/>
    <w:rsid w:val="00731527"/>
    <w:rsid w:val="00731C40"/>
    <w:rsid w:val="00731EB6"/>
    <w:rsid w:val="007323D3"/>
    <w:rsid w:val="007334E8"/>
    <w:rsid w:val="007334FA"/>
    <w:rsid w:val="00734B29"/>
    <w:rsid w:val="00734B41"/>
    <w:rsid w:val="00735153"/>
    <w:rsid w:val="007353C8"/>
    <w:rsid w:val="00735477"/>
    <w:rsid w:val="0073562E"/>
    <w:rsid w:val="00735B20"/>
    <w:rsid w:val="00735CB1"/>
    <w:rsid w:val="00736261"/>
    <w:rsid w:val="00736B27"/>
    <w:rsid w:val="00736EC0"/>
    <w:rsid w:val="0073725C"/>
    <w:rsid w:val="00737452"/>
    <w:rsid w:val="007376D9"/>
    <w:rsid w:val="00740201"/>
    <w:rsid w:val="007405DB"/>
    <w:rsid w:val="00740AF2"/>
    <w:rsid w:val="00740BE2"/>
    <w:rsid w:val="0074106D"/>
    <w:rsid w:val="007418BF"/>
    <w:rsid w:val="00741E19"/>
    <w:rsid w:val="00741E40"/>
    <w:rsid w:val="00741ECF"/>
    <w:rsid w:val="00742083"/>
    <w:rsid w:val="00742146"/>
    <w:rsid w:val="007425CD"/>
    <w:rsid w:val="00742659"/>
    <w:rsid w:val="007428DA"/>
    <w:rsid w:val="00742961"/>
    <w:rsid w:val="00742B57"/>
    <w:rsid w:val="00742CD9"/>
    <w:rsid w:val="00742EB2"/>
    <w:rsid w:val="00742EE4"/>
    <w:rsid w:val="007437DC"/>
    <w:rsid w:val="00743F98"/>
    <w:rsid w:val="007441EE"/>
    <w:rsid w:val="00744280"/>
    <w:rsid w:val="00744C46"/>
    <w:rsid w:val="00744EA7"/>
    <w:rsid w:val="0074541A"/>
    <w:rsid w:val="00745C62"/>
    <w:rsid w:val="00745F7C"/>
    <w:rsid w:val="00746404"/>
    <w:rsid w:val="00746CE4"/>
    <w:rsid w:val="00746F70"/>
    <w:rsid w:val="007470CB"/>
    <w:rsid w:val="007470D9"/>
    <w:rsid w:val="0074722F"/>
    <w:rsid w:val="00747240"/>
    <w:rsid w:val="00747249"/>
    <w:rsid w:val="00747565"/>
    <w:rsid w:val="00747C52"/>
    <w:rsid w:val="00747FB2"/>
    <w:rsid w:val="00750B05"/>
    <w:rsid w:val="00750DDF"/>
    <w:rsid w:val="00751626"/>
    <w:rsid w:val="007516F8"/>
    <w:rsid w:val="00751C69"/>
    <w:rsid w:val="00751EB2"/>
    <w:rsid w:val="00752076"/>
    <w:rsid w:val="00753026"/>
    <w:rsid w:val="00753784"/>
    <w:rsid w:val="007539F4"/>
    <w:rsid w:val="00754DCE"/>
    <w:rsid w:val="00754DF7"/>
    <w:rsid w:val="007557D3"/>
    <w:rsid w:val="00755DE3"/>
    <w:rsid w:val="00755E04"/>
    <w:rsid w:val="0075642E"/>
    <w:rsid w:val="007564BE"/>
    <w:rsid w:val="00756789"/>
    <w:rsid w:val="0075712B"/>
    <w:rsid w:val="0075796F"/>
    <w:rsid w:val="00757A03"/>
    <w:rsid w:val="00757FEE"/>
    <w:rsid w:val="0076008E"/>
    <w:rsid w:val="007601E6"/>
    <w:rsid w:val="0076024E"/>
    <w:rsid w:val="00760575"/>
    <w:rsid w:val="007609A1"/>
    <w:rsid w:val="00760BDF"/>
    <w:rsid w:val="00760FBF"/>
    <w:rsid w:val="00761614"/>
    <w:rsid w:val="007619C4"/>
    <w:rsid w:val="00762749"/>
    <w:rsid w:val="007627E6"/>
    <w:rsid w:val="00762903"/>
    <w:rsid w:val="00762F95"/>
    <w:rsid w:val="00763174"/>
    <w:rsid w:val="0076440D"/>
    <w:rsid w:val="00764BD1"/>
    <w:rsid w:val="00764E42"/>
    <w:rsid w:val="00764E5B"/>
    <w:rsid w:val="00764EF3"/>
    <w:rsid w:val="0076542B"/>
    <w:rsid w:val="00765824"/>
    <w:rsid w:val="00765838"/>
    <w:rsid w:val="00765963"/>
    <w:rsid w:val="00765B2B"/>
    <w:rsid w:val="00765BBB"/>
    <w:rsid w:val="00765C35"/>
    <w:rsid w:val="00765D6C"/>
    <w:rsid w:val="00765D71"/>
    <w:rsid w:val="00765F12"/>
    <w:rsid w:val="00766299"/>
    <w:rsid w:val="007663AC"/>
    <w:rsid w:val="00766665"/>
    <w:rsid w:val="00766AF8"/>
    <w:rsid w:val="0076700B"/>
    <w:rsid w:val="0076715E"/>
    <w:rsid w:val="0076764C"/>
    <w:rsid w:val="00767DD4"/>
    <w:rsid w:val="00767E8C"/>
    <w:rsid w:val="0077079A"/>
    <w:rsid w:val="007708E2"/>
    <w:rsid w:val="00770CD4"/>
    <w:rsid w:val="00771356"/>
    <w:rsid w:val="0077137D"/>
    <w:rsid w:val="00771662"/>
    <w:rsid w:val="00771CEB"/>
    <w:rsid w:val="00771D20"/>
    <w:rsid w:val="00771D75"/>
    <w:rsid w:val="007727DE"/>
    <w:rsid w:val="00772CBA"/>
    <w:rsid w:val="00772E3E"/>
    <w:rsid w:val="00772F35"/>
    <w:rsid w:val="00772FB7"/>
    <w:rsid w:val="0077335B"/>
    <w:rsid w:val="00773FDC"/>
    <w:rsid w:val="00774B91"/>
    <w:rsid w:val="00774C79"/>
    <w:rsid w:val="00775180"/>
    <w:rsid w:val="0077549B"/>
    <w:rsid w:val="0077589F"/>
    <w:rsid w:val="00775968"/>
    <w:rsid w:val="00775C3A"/>
    <w:rsid w:val="00775DF3"/>
    <w:rsid w:val="007761F8"/>
    <w:rsid w:val="0077637A"/>
    <w:rsid w:val="007763F3"/>
    <w:rsid w:val="007766F9"/>
    <w:rsid w:val="00776891"/>
    <w:rsid w:val="00776A50"/>
    <w:rsid w:val="00776E1D"/>
    <w:rsid w:val="00776E33"/>
    <w:rsid w:val="007777E5"/>
    <w:rsid w:val="00777A17"/>
    <w:rsid w:val="00777C37"/>
    <w:rsid w:val="007804BD"/>
    <w:rsid w:val="007807B6"/>
    <w:rsid w:val="00780AA8"/>
    <w:rsid w:val="00780E5B"/>
    <w:rsid w:val="007812DA"/>
    <w:rsid w:val="007815FB"/>
    <w:rsid w:val="00781A0D"/>
    <w:rsid w:val="00781A7D"/>
    <w:rsid w:val="00781B83"/>
    <w:rsid w:val="00781C9C"/>
    <w:rsid w:val="00781DF9"/>
    <w:rsid w:val="007821A4"/>
    <w:rsid w:val="007822F9"/>
    <w:rsid w:val="007823BC"/>
    <w:rsid w:val="007823E3"/>
    <w:rsid w:val="00782FBC"/>
    <w:rsid w:val="007835D2"/>
    <w:rsid w:val="00784AED"/>
    <w:rsid w:val="00785313"/>
    <w:rsid w:val="00785417"/>
    <w:rsid w:val="0078568D"/>
    <w:rsid w:val="007856B1"/>
    <w:rsid w:val="0078606D"/>
    <w:rsid w:val="00786129"/>
    <w:rsid w:val="007861BC"/>
    <w:rsid w:val="00786301"/>
    <w:rsid w:val="00786321"/>
    <w:rsid w:val="007863A0"/>
    <w:rsid w:val="00786F16"/>
    <w:rsid w:val="00787AC2"/>
    <w:rsid w:val="00787CE3"/>
    <w:rsid w:val="00787EB5"/>
    <w:rsid w:val="0079059D"/>
    <w:rsid w:val="007907B4"/>
    <w:rsid w:val="00790A86"/>
    <w:rsid w:val="00790B12"/>
    <w:rsid w:val="00790E02"/>
    <w:rsid w:val="00791053"/>
    <w:rsid w:val="00791A82"/>
    <w:rsid w:val="0079201A"/>
    <w:rsid w:val="0079236E"/>
    <w:rsid w:val="00792623"/>
    <w:rsid w:val="00792ED5"/>
    <w:rsid w:val="007933BA"/>
    <w:rsid w:val="007934A8"/>
    <w:rsid w:val="00793B35"/>
    <w:rsid w:val="007948D5"/>
    <w:rsid w:val="00794A84"/>
    <w:rsid w:val="00794C5D"/>
    <w:rsid w:val="00795C3E"/>
    <w:rsid w:val="00796170"/>
    <w:rsid w:val="007961CC"/>
    <w:rsid w:val="0079687D"/>
    <w:rsid w:val="00796A06"/>
    <w:rsid w:val="007976B5"/>
    <w:rsid w:val="00797D69"/>
    <w:rsid w:val="00797DB4"/>
    <w:rsid w:val="00797F13"/>
    <w:rsid w:val="007A03A8"/>
    <w:rsid w:val="007A072D"/>
    <w:rsid w:val="007A0969"/>
    <w:rsid w:val="007A0B57"/>
    <w:rsid w:val="007A0C07"/>
    <w:rsid w:val="007A0EAA"/>
    <w:rsid w:val="007A15B4"/>
    <w:rsid w:val="007A184A"/>
    <w:rsid w:val="007A1BC0"/>
    <w:rsid w:val="007A1D21"/>
    <w:rsid w:val="007A1E56"/>
    <w:rsid w:val="007A2076"/>
    <w:rsid w:val="007A27A2"/>
    <w:rsid w:val="007A2AB9"/>
    <w:rsid w:val="007A3040"/>
    <w:rsid w:val="007A3475"/>
    <w:rsid w:val="007A373D"/>
    <w:rsid w:val="007A393D"/>
    <w:rsid w:val="007A3B1C"/>
    <w:rsid w:val="007A4328"/>
    <w:rsid w:val="007A50C7"/>
    <w:rsid w:val="007A5293"/>
    <w:rsid w:val="007A5716"/>
    <w:rsid w:val="007A5746"/>
    <w:rsid w:val="007A5771"/>
    <w:rsid w:val="007A5B3D"/>
    <w:rsid w:val="007A636F"/>
    <w:rsid w:val="007A6812"/>
    <w:rsid w:val="007A72FA"/>
    <w:rsid w:val="007A7A67"/>
    <w:rsid w:val="007A7A81"/>
    <w:rsid w:val="007A7C5A"/>
    <w:rsid w:val="007A7E0F"/>
    <w:rsid w:val="007B01A1"/>
    <w:rsid w:val="007B0B09"/>
    <w:rsid w:val="007B0C3B"/>
    <w:rsid w:val="007B0CA2"/>
    <w:rsid w:val="007B0D13"/>
    <w:rsid w:val="007B1205"/>
    <w:rsid w:val="007B139E"/>
    <w:rsid w:val="007B15B1"/>
    <w:rsid w:val="007B17F2"/>
    <w:rsid w:val="007B1A53"/>
    <w:rsid w:val="007B1A54"/>
    <w:rsid w:val="007B2037"/>
    <w:rsid w:val="007B2347"/>
    <w:rsid w:val="007B2ACA"/>
    <w:rsid w:val="007B2F5C"/>
    <w:rsid w:val="007B3694"/>
    <w:rsid w:val="007B3CF9"/>
    <w:rsid w:val="007B3E80"/>
    <w:rsid w:val="007B4CB6"/>
    <w:rsid w:val="007B509C"/>
    <w:rsid w:val="007B53F3"/>
    <w:rsid w:val="007B5789"/>
    <w:rsid w:val="007B65AC"/>
    <w:rsid w:val="007B67F2"/>
    <w:rsid w:val="007B7D9B"/>
    <w:rsid w:val="007B7E17"/>
    <w:rsid w:val="007B7FF1"/>
    <w:rsid w:val="007C0366"/>
    <w:rsid w:val="007C04CC"/>
    <w:rsid w:val="007C0AE3"/>
    <w:rsid w:val="007C0C4C"/>
    <w:rsid w:val="007C1BB1"/>
    <w:rsid w:val="007C21BF"/>
    <w:rsid w:val="007C21C4"/>
    <w:rsid w:val="007C21CF"/>
    <w:rsid w:val="007C223E"/>
    <w:rsid w:val="007C2C94"/>
    <w:rsid w:val="007C334B"/>
    <w:rsid w:val="007C378E"/>
    <w:rsid w:val="007C3810"/>
    <w:rsid w:val="007C41A1"/>
    <w:rsid w:val="007C4917"/>
    <w:rsid w:val="007C496A"/>
    <w:rsid w:val="007C4A3F"/>
    <w:rsid w:val="007C547E"/>
    <w:rsid w:val="007C590A"/>
    <w:rsid w:val="007C5E49"/>
    <w:rsid w:val="007C5EE3"/>
    <w:rsid w:val="007C6241"/>
    <w:rsid w:val="007C6FED"/>
    <w:rsid w:val="007C71D0"/>
    <w:rsid w:val="007C77C0"/>
    <w:rsid w:val="007C7994"/>
    <w:rsid w:val="007D0135"/>
    <w:rsid w:val="007D053F"/>
    <w:rsid w:val="007D0802"/>
    <w:rsid w:val="007D10BC"/>
    <w:rsid w:val="007D1812"/>
    <w:rsid w:val="007D1B17"/>
    <w:rsid w:val="007D1F2C"/>
    <w:rsid w:val="007D21A0"/>
    <w:rsid w:val="007D2DB4"/>
    <w:rsid w:val="007D352F"/>
    <w:rsid w:val="007D35A9"/>
    <w:rsid w:val="007D396C"/>
    <w:rsid w:val="007D4177"/>
    <w:rsid w:val="007D488F"/>
    <w:rsid w:val="007D4CB2"/>
    <w:rsid w:val="007D4E0C"/>
    <w:rsid w:val="007D51DA"/>
    <w:rsid w:val="007D5500"/>
    <w:rsid w:val="007D6567"/>
    <w:rsid w:val="007D6760"/>
    <w:rsid w:val="007D6A43"/>
    <w:rsid w:val="007D6B8C"/>
    <w:rsid w:val="007D7317"/>
    <w:rsid w:val="007D74C5"/>
    <w:rsid w:val="007D773C"/>
    <w:rsid w:val="007D77D5"/>
    <w:rsid w:val="007D786D"/>
    <w:rsid w:val="007D7B2B"/>
    <w:rsid w:val="007E0963"/>
    <w:rsid w:val="007E0A05"/>
    <w:rsid w:val="007E0F07"/>
    <w:rsid w:val="007E0FE5"/>
    <w:rsid w:val="007E14C9"/>
    <w:rsid w:val="007E1500"/>
    <w:rsid w:val="007E15B3"/>
    <w:rsid w:val="007E16EE"/>
    <w:rsid w:val="007E173A"/>
    <w:rsid w:val="007E1B30"/>
    <w:rsid w:val="007E1DAC"/>
    <w:rsid w:val="007E1E50"/>
    <w:rsid w:val="007E1EA7"/>
    <w:rsid w:val="007E2504"/>
    <w:rsid w:val="007E28C8"/>
    <w:rsid w:val="007E2979"/>
    <w:rsid w:val="007E29F8"/>
    <w:rsid w:val="007E2EBA"/>
    <w:rsid w:val="007E31D9"/>
    <w:rsid w:val="007E3496"/>
    <w:rsid w:val="007E35A1"/>
    <w:rsid w:val="007E449B"/>
    <w:rsid w:val="007E4546"/>
    <w:rsid w:val="007E471B"/>
    <w:rsid w:val="007E5492"/>
    <w:rsid w:val="007E599D"/>
    <w:rsid w:val="007E638E"/>
    <w:rsid w:val="007E672D"/>
    <w:rsid w:val="007E6963"/>
    <w:rsid w:val="007E7CAD"/>
    <w:rsid w:val="007E7D3F"/>
    <w:rsid w:val="007F0553"/>
    <w:rsid w:val="007F099C"/>
    <w:rsid w:val="007F0B03"/>
    <w:rsid w:val="007F0FD5"/>
    <w:rsid w:val="007F11E2"/>
    <w:rsid w:val="007F1321"/>
    <w:rsid w:val="007F14FE"/>
    <w:rsid w:val="007F1859"/>
    <w:rsid w:val="007F1B24"/>
    <w:rsid w:val="007F1E0A"/>
    <w:rsid w:val="007F2104"/>
    <w:rsid w:val="007F2136"/>
    <w:rsid w:val="007F21EF"/>
    <w:rsid w:val="007F260E"/>
    <w:rsid w:val="007F3087"/>
    <w:rsid w:val="007F372B"/>
    <w:rsid w:val="007F45BA"/>
    <w:rsid w:val="007F4A72"/>
    <w:rsid w:val="007F4A80"/>
    <w:rsid w:val="007F4B2D"/>
    <w:rsid w:val="007F4C2E"/>
    <w:rsid w:val="007F4C98"/>
    <w:rsid w:val="007F4FF4"/>
    <w:rsid w:val="007F5590"/>
    <w:rsid w:val="007F57D4"/>
    <w:rsid w:val="007F5EDA"/>
    <w:rsid w:val="007F64C9"/>
    <w:rsid w:val="007F6645"/>
    <w:rsid w:val="007F69BB"/>
    <w:rsid w:val="007F6BDB"/>
    <w:rsid w:val="007F6ED4"/>
    <w:rsid w:val="007F70FE"/>
    <w:rsid w:val="007F7161"/>
    <w:rsid w:val="007F72EE"/>
    <w:rsid w:val="007F7911"/>
    <w:rsid w:val="007F7B02"/>
    <w:rsid w:val="007F7D3B"/>
    <w:rsid w:val="008004A0"/>
    <w:rsid w:val="00801104"/>
    <w:rsid w:val="00801457"/>
    <w:rsid w:val="008030AA"/>
    <w:rsid w:val="00803255"/>
    <w:rsid w:val="008032C6"/>
    <w:rsid w:val="00803772"/>
    <w:rsid w:val="00803A70"/>
    <w:rsid w:val="0080408C"/>
    <w:rsid w:val="008041C9"/>
    <w:rsid w:val="008048FA"/>
    <w:rsid w:val="00804CA8"/>
    <w:rsid w:val="00804EFF"/>
    <w:rsid w:val="0080500C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14C"/>
    <w:rsid w:val="008114FA"/>
    <w:rsid w:val="008117B6"/>
    <w:rsid w:val="00811C13"/>
    <w:rsid w:val="00812BFB"/>
    <w:rsid w:val="00812E0C"/>
    <w:rsid w:val="00813004"/>
    <w:rsid w:val="00813278"/>
    <w:rsid w:val="00813285"/>
    <w:rsid w:val="00813315"/>
    <w:rsid w:val="0081334C"/>
    <w:rsid w:val="00813371"/>
    <w:rsid w:val="00813C95"/>
    <w:rsid w:val="00813E20"/>
    <w:rsid w:val="00813FB4"/>
    <w:rsid w:val="0081414C"/>
    <w:rsid w:val="008146B9"/>
    <w:rsid w:val="00814AFE"/>
    <w:rsid w:val="00814D31"/>
    <w:rsid w:val="00814DD8"/>
    <w:rsid w:val="0081531A"/>
    <w:rsid w:val="008153D8"/>
    <w:rsid w:val="00815744"/>
    <w:rsid w:val="00815984"/>
    <w:rsid w:val="00815B56"/>
    <w:rsid w:val="00815C74"/>
    <w:rsid w:val="00815D44"/>
    <w:rsid w:val="0081601D"/>
    <w:rsid w:val="008170A7"/>
    <w:rsid w:val="008179A5"/>
    <w:rsid w:val="00817F90"/>
    <w:rsid w:val="00820CE2"/>
    <w:rsid w:val="00821128"/>
    <w:rsid w:val="0082141E"/>
    <w:rsid w:val="00821694"/>
    <w:rsid w:val="00821AA3"/>
    <w:rsid w:val="00821EBA"/>
    <w:rsid w:val="0082257A"/>
    <w:rsid w:val="008229E7"/>
    <w:rsid w:val="00822E9F"/>
    <w:rsid w:val="00823200"/>
    <w:rsid w:val="008232A5"/>
    <w:rsid w:val="00823618"/>
    <w:rsid w:val="00823A30"/>
    <w:rsid w:val="008246BA"/>
    <w:rsid w:val="00824C6A"/>
    <w:rsid w:val="00825128"/>
    <w:rsid w:val="008256B4"/>
    <w:rsid w:val="00826177"/>
    <w:rsid w:val="0082624E"/>
    <w:rsid w:val="0082657F"/>
    <w:rsid w:val="00826C87"/>
    <w:rsid w:val="0082792C"/>
    <w:rsid w:val="008304DF"/>
    <w:rsid w:val="008306E7"/>
    <w:rsid w:val="00830A92"/>
    <w:rsid w:val="00830C3F"/>
    <w:rsid w:val="00831241"/>
    <w:rsid w:val="008317BD"/>
    <w:rsid w:val="00831849"/>
    <w:rsid w:val="0083217C"/>
    <w:rsid w:val="0083230B"/>
    <w:rsid w:val="00832951"/>
    <w:rsid w:val="00832AD6"/>
    <w:rsid w:val="00833576"/>
    <w:rsid w:val="008336E3"/>
    <w:rsid w:val="008339B3"/>
    <w:rsid w:val="00833CD6"/>
    <w:rsid w:val="008340E3"/>
    <w:rsid w:val="008347BC"/>
    <w:rsid w:val="008347E8"/>
    <w:rsid w:val="00834BAE"/>
    <w:rsid w:val="00834C04"/>
    <w:rsid w:val="00834E74"/>
    <w:rsid w:val="00834F3D"/>
    <w:rsid w:val="00835405"/>
    <w:rsid w:val="008354B1"/>
    <w:rsid w:val="008365A3"/>
    <w:rsid w:val="008370A2"/>
    <w:rsid w:val="008378D2"/>
    <w:rsid w:val="0084001D"/>
    <w:rsid w:val="008401DA"/>
    <w:rsid w:val="00840226"/>
    <w:rsid w:val="0084035D"/>
    <w:rsid w:val="008405D2"/>
    <w:rsid w:val="008407E8"/>
    <w:rsid w:val="008408BA"/>
    <w:rsid w:val="00840925"/>
    <w:rsid w:val="00840B0D"/>
    <w:rsid w:val="00841048"/>
    <w:rsid w:val="008410FC"/>
    <w:rsid w:val="0084127E"/>
    <w:rsid w:val="00841334"/>
    <w:rsid w:val="00841444"/>
    <w:rsid w:val="00841879"/>
    <w:rsid w:val="008424F2"/>
    <w:rsid w:val="0084346C"/>
    <w:rsid w:val="00843AB0"/>
    <w:rsid w:val="00844950"/>
    <w:rsid w:val="00844FB8"/>
    <w:rsid w:val="00845A06"/>
    <w:rsid w:val="00845A75"/>
    <w:rsid w:val="00845B43"/>
    <w:rsid w:val="00845E74"/>
    <w:rsid w:val="00846138"/>
    <w:rsid w:val="00846381"/>
    <w:rsid w:val="008468AC"/>
    <w:rsid w:val="008473DA"/>
    <w:rsid w:val="00847A74"/>
    <w:rsid w:val="00847AB4"/>
    <w:rsid w:val="00850F57"/>
    <w:rsid w:val="00851069"/>
    <w:rsid w:val="008513C5"/>
    <w:rsid w:val="00851604"/>
    <w:rsid w:val="00851BB9"/>
    <w:rsid w:val="00851F88"/>
    <w:rsid w:val="00852439"/>
    <w:rsid w:val="00852FB0"/>
    <w:rsid w:val="00853245"/>
    <w:rsid w:val="00853899"/>
    <w:rsid w:val="00853946"/>
    <w:rsid w:val="008539BE"/>
    <w:rsid w:val="008547FB"/>
    <w:rsid w:val="00855130"/>
    <w:rsid w:val="008559C4"/>
    <w:rsid w:val="00855A38"/>
    <w:rsid w:val="00855E91"/>
    <w:rsid w:val="00855EE9"/>
    <w:rsid w:val="00856951"/>
    <w:rsid w:val="008577A5"/>
    <w:rsid w:val="00857D40"/>
    <w:rsid w:val="008600B8"/>
    <w:rsid w:val="00860534"/>
    <w:rsid w:val="008609B6"/>
    <w:rsid w:val="00860AC1"/>
    <w:rsid w:val="00860CEA"/>
    <w:rsid w:val="00861B79"/>
    <w:rsid w:val="00861CA6"/>
    <w:rsid w:val="00861CF5"/>
    <w:rsid w:val="0086201A"/>
    <w:rsid w:val="0086208B"/>
    <w:rsid w:val="0086208C"/>
    <w:rsid w:val="00862292"/>
    <w:rsid w:val="008624F4"/>
    <w:rsid w:val="008628A1"/>
    <w:rsid w:val="008631FB"/>
    <w:rsid w:val="00863327"/>
    <w:rsid w:val="00863467"/>
    <w:rsid w:val="0086405D"/>
    <w:rsid w:val="0086419E"/>
    <w:rsid w:val="008647AA"/>
    <w:rsid w:val="00864B22"/>
    <w:rsid w:val="00864CCF"/>
    <w:rsid w:val="00865195"/>
    <w:rsid w:val="008652F5"/>
    <w:rsid w:val="00865630"/>
    <w:rsid w:val="00865D52"/>
    <w:rsid w:val="00866907"/>
    <w:rsid w:val="00866941"/>
    <w:rsid w:val="00866A09"/>
    <w:rsid w:val="00866B09"/>
    <w:rsid w:val="0086704C"/>
    <w:rsid w:val="0086706B"/>
    <w:rsid w:val="00867118"/>
    <w:rsid w:val="0086723B"/>
    <w:rsid w:val="008677C9"/>
    <w:rsid w:val="008677CA"/>
    <w:rsid w:val="008679D4"/>
    <w:rsid w:val="00867AB3"/>
    <w:rsid w:val="00867DF5"/>
    <w:rsid w:val="00870BC1"/>
    <w:rsid w:val="00870F41"/>
    <w:rsid w:val="00870F57"/>
    <w:rsid w:val="0087118A"/>
    <w:rsid w:val="0087150F"/>
    <w:rsid w:val="008720FB"/>
    <w:rsid w:val="00872D45"/>
    <w:rsid w:val="00872DDE"/>
    <w:rsid w:val="00873079"/>
    <w:rsid w:val="00874002"/>
    <w:rsid w:val="008740AF"/>
    <w:rsid w:val="00874129"/>
    <w:rsid w:val="00874302"/>
    <w:rsid w:val="0087467B"/>
    <w:rsid w:val="00874890"/>
    <w:rsid w:val="0087492B"/>
    <w:rsid w:val="00875962"/>
    <w:rsid w:val="00875BEF"/>
    <w:rsid w:val="00875CD4"/>
    <w:rsid w:val="00875D20"/>
    <w:rsid w:val="00876CF6"/>
    <w:rsid w:val="00876D3C"/>
    <w:rsid w:val="00876F4C"/>
    <w:rsid w:val="00877202"/>
    <w:rsid w:val="00877E1C"/>
    <w:rsid w:val="00877F1B"/>
    <w:rsid w:val="00880532"/>
    <w:rsid w:val="00880E81"/>
    <w:rsid w:val="00881172"/>
    <w:rsid w:val="008816D1"/>
    <w:rsid w:val="008820A6"/>
    <w:rsid w:val="0088222F"/>
    <w:rsid w:val="008826B4"/>
    <w:rsid w:val="00882715"/>
    <w:rsid w:val="00882AD0"/>
    <w:rsid w:val="008831A3"/>
    <w:rsid w:val="00883325"/>
    <w:rsid w:val="0088358E"/>
    <w:rsid w:val="008835EF"/>
    <w:rsid w:val="008848E0"/>
    <w:rsid w:val="00884931"/>
    <w:rsid w:val="00884BDC"/>
    <w:rsid w:val="008853FF"/>
    <w:rsid w:val="0088546C"/>
    <w:rsid w:val="00885AAE"/>
    <w:rsid w:val="00885BB2"/>
    <w:rsid w:val="00885FD8"/>
    <w:rsid w:val="00886A10"/>
    <w:rsid w:val="00886A66"/>
    <w:rsid w:val="00886B18"/>
    <w:rsid w:val="00886EF8"/>
    <w:rsid w:val="008874CB"/>
    <w:rsid w:val="008874E5"/>
    <w:rsid w:val="00887E1A"/>
    <w:rsid w:val="00890412"/>
    <w:rsid w:val="00890DB3"/>
    <w:rsid w:val="008918DF"/>
    <w:rsid w:val="00892211"/>
    <w:rsid w:val="00892702"/>
    <w:rsid w:val="008927A1"/>
    <w:rsid w:val="00892CDE"/>
    <w:rsid w:val="00892D60"/>
    <w:rsid w:val="0089326A"/>
    <w:rsid w:val="008932D0"/>
    <w:rsid w:val="0089349B"/>
    <w:rsid w:val="008936BC"/>
    <w:rsid w:val="00894110"/>
    <w:rsid w:val="00894974"/>
    <w:rsid w:val="00894B75"/>
    <w:rsid w:val="008957CF"/>
    <w:rsid w:val="00895D2E"/>
    <w:rsid w:val="00895F93"/>
    <w:rsid w:val="00895FE5"/>
    <w:rsid w:val="00896F5A"/>
    <w:rsid w:val="00897268"/>
    <w:rsid w:val="00897E59"/>
    <w:rsid w:val="008A00F0"/>
    <w:rsid w:val="008A03AC"/>
    <w:rsid w:val="008A0614"/>
    <w:rsid w:val="008A072F"/>
    <w:rsid w:val="008A084F"/>
    <w:rsid w:val="008A09C9"/>
    <w:rsid w:val="008A0C22"/>
    <w:rsid w:val="008A0CAC"/>
    <w:rsid w:val="008A184E"/>
    <w:rsid w:val="008A1C6D"/>
    <w:rsid w:val="008A2107"/>
    <w:rsid w:val="008A2270"/>
    <w:rsid w:val="008A2F87"/>
    <w:rsid w:val="008A30CD"/>
    <w:rsid w:val="008A3314"/>
    <w:rsid w:val="008A3520"/>
    <w:rsid w:val="008A3EE9"/>
    <w:rsid w:val="008A3F5E"/>
    <w:rsid w:val="008A406D"/>
    <w:rsid w:val="008A44DA"/>
    <w:rsid w:val="008A49A2"/>
    <w:rsid w:val="008A51E3"/>
    <w:rsid w:val="008A533E"/>
    <w:rsid w:val="008A56CA"/>
    <w:rsid w:val="008A5B65"/>
    <w:rsid w:val="008A5B6C"/>
    <w:rsid w:val="008A64A3"/>
    <w:rsid w:val="008A7156"/>
    <w:rsid w:val="008A76FE"/>
    <w:rsid w:val="008A7C81"/>
    <w:rsid w:val="008A7CB7"/>
    <w:rsid w:val="008B030E"/>
    <w:rsid w:val="008B05F9"/>
    <w:rsid w:val="008B0744"/>
    <w:rsid w:val="008B076C"/>
    <w:rsid w:val="008B077C"/>
    <w:rsid w:val="008B0AFE"/>
    <w:rsid w:val="008B0F8E"/>
    <w:rsid w:val="008B10D1"/>
    <w:rsid w:val="008B14CB"/>
    <w:rsid w:val="008B1E15"/>
    <w:rsid w:val="008B1EDC"/>
    <w:rsid w:val="008B2796"/>
    <w:rsid w:val="008B35B3"/>
    <w:rsid w:val="008B3928"/>
    <w:rsid w:val="008B3AB4"/>
    <w:rsid w:val="008B3E98"/>
    <w:rsid w:val="008B404E"/>
    <w:rsid w:val="008B4131"/>
    <w:rsid w:val="008B42B4"/>
    <w:rsid w:val="008B43F2"/>
    <w:rsid w:val="008B4515"/>
    <w:rsid w:val="008B4683"/>
    <w:rsid w:val="008B4782"/>
    <w:rsid w:val="008B4E08"/>
    <w:rsid w:val="008B4E90"/>
    <w:rsid w:val="008B5058"/>
    <w:rsid w:val="008B5447"/>
    <w:rsid w:val="008B5EB7"/>
    <w:rsid w:val="008B5F7B"/>
    <w:rsid w:val="008B5F8A"/>
    <w:rsid w:val="008B618A"/>
    <w:rsid w:val="008B69E6"/>
    <w:rsid w:val="008B6B73"/>
    <w:rsid w:val="008B6BC2"/>
    <w:rsid w:val="008B6FFF"/>
    <w:rsid w:val="008B7006"/>
    <w:rsid w:val="008B706D"/>
    <w:rsid w:val="008B77B9"/>
    <w:rsid w:val="008B7EFA"/>
    <w:rsid w:val="008C0917"/>
    <w:rsid w:val="008C10A0"/>
    <w:rsid w:val="008C143E"/>
    <w:rsid w:val="008C1777"/>
    <w:rsid w:val="008C19B9"/>
    <w:rsid w:val="008C1AE8"/>
    <w:rsid w:val="008C1C46"/>
    <w:rsid w:val="008C3AFB"/>
    <w:rsid w:val="008C419D"/>
    <w:rsid w:val="008C456D"/>
    <w:rsid w:val="008C5028"/>
    <w:rsid w:val="008C531C"/>
    <w:rsid w:val="008C5B61"/>
    <w:rsid w:val="008C6476"/>
    <w:rsid w:val="008C670A"/>
    <w:rsid w:val="008C6826"/>
    <w:rsid w:val="008C6BF7"/>
    <w:rsid w:val="008C715A"/>
    <w:rsid w:val="008C731E"/>
    <w:rsid w:val="008C760A"/>
    <w:rsid w:val="008C7A88"/>
    <w:rsid w:val="008C7AF8"/>
    <w:rsid w:val="008C7C71"/>
    <w:rsid w:val="008D0262"/>
    <w:rsid w:val="008D0AB5"/>
    <w:rsid w:val="008D136F"/>
    <w:rsid w:val="008D150E"/>
    <w:rsid w:val="008D171D"/>
    <w:rsid w:val="008D1E60"/>
    <w:rsid w:val="008D22F6"/>
    <w:rsid w:val="008D25F8"/>
    <w:rsid w:val="008D2776"/>
    <w:rsid w:val="008D2879"/>
    <w:rsid w:val="008D29A3"/>
    <w:rsid w:val="008D2B34"/>
    <w:rsid w:val="008D3F10"/>
    <w:rsid w:val="008D3FEC"/>
    <w:rsid w:val="008D4234"/>
    <w:rsid w:val="008D43DE"/>
    <w:rsid w:val="008D469E"/>
    <w:rsid w:val="008D4A36"/>
    <w:rsid w:val="008D4B94"/>
    <w:rsid w:val="008D5099"/>
    <w:rsid w:val="008D50C9"/>
    <w:rsid w:val="008D5672"/>
    <w:rsid w:val="008D59A3"/>
    <w:rsid w:val="008D6740"/>
    <w:rsid w:val="008D6BA7"/>
    <w:rsid w:val="008D6BF6"/>
    <w:rsid w:val="008D6C43"/>
    <w:rsid w:val="008D7206"/>
    <w:rsid w:val="008E0309"/>
    <w:rsid w:val="008E05A9"/>
    <w:rsid w:val="008E05C6"/>
    <w:rsid w:val="008E0FBF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379"/>
    <w:rsid w:val="008E6992"/>
    <w:rsid w:val="008E7125"/>
    <w:rsid w:val="008E7186"/>
    <w:rsid w:val="008E7596"/>
    <w:rsid w:val="008E7778"/>
    <w:rsid w:val="008E77C0"/>
    <w:rsid w:val="008E7A6F"/>
    <w:rsid w:val="008F0271"/>
    <w:rsid w:val="008F029C"/>
    <w:rsid w:val="008F062F"/>
    <w:rsid w:val="008F074A"/>
    <w:rsid w:val="008F0985"/>
    <w:rsid w:val="008F1A41"/>
    <w:rsid w:val="008F1AC4"/>
    <w:rsid w:val="008F1E46"/>
    <w:rsid w:val="008F1EB9"/>
    <w:rsid w:val="008F1EE8"/>
    <w:rsid w:val="008F1FA7"/>
    <w:rsid w:val="008F2059"/>
    <w:rsid w:val="008F2304"/>
    <w:rsid w:val="008F2613"/>
    <w:rsid w:val="008F29FB"/>
    <w:rsid w:val="008F2A53"/>
    <w:rsid w:val="008F2C5A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4F85"/>
    <w:rsid w:val="008F6B9F"/>
    <w:rsid w:val="008F6BCB"/>
    <w:rsid w:val="008F7513"/>
    <w:rsid w:val="008F772A"/>
    <w:rsid w:val="008F77A9"/>
    <w:rsid w:val="008F7BA3"/>
    <w:rsid w:val="00900628"/>
    <w:rsid w:val="009009FA"/>
    <w:rsid w:val="009015C1"/>
    <w:rsid w:val="00901C01"/>
    <w:rsid w:val="00901C73"/>
    <w:rsid w:val="00901CFD"/>
    <w:rsid w:val="00902314"/>
    <w:rsid w:val="00902399"/>
    <w:rsid w:val="009023B7"/>
    <w:rsid w:val="00902F29"/>
    <w:rsid w:val="00902F3C"/>
    <w:rsid w:val="009034EC"/>
    <w:rsid w:val="00903634"/>
    <w:rsid w:val="0090363D"/>
    <w:rsid w:val="00903D4D"/>
    <w:rsid w:val="00903D5A"/>
    <w:rsid w:val="00903EA3"/>
    <w:rsid w:val="00903F71"/>
    <w:rsid w:val="00904112"/>
    <w:rsid w:val="00904116"/>
    <w:rsid w:val="00904B31"/>
    <w:rsid w:val="00906215"/>
    <w:rsid w:val="009063D3"/>
    <w:rsid w:val="00906782"/>
    <w:rsid w:val="00906806"/>
    <w:rsid w:val="0090687F"/>
    <w:rsid w:val="0090694F"/>
    <w:rsid w:val="00906A3C"/>
    <w:rsid w:val="00907140"/>
    <w:rsid w:val="00907CBA"/>
    <w:rsid w:val="00907FDA"/>
    <w:rsid w:val="009100FD"/>
    <w:rsid w:val="0091070A"/>
    <w:rsid w:val="009109D7"/>
    <w:rsid w:val="009109EC"/>
    <w:rsid w:val="00910CEA"/>
    <w:rsid w:val="0091106D"/>
    <w:rsid w:val="00911E71"/>
    <w:rsid w:val="00912A15"/>
    <w:rsid w:val="00912BA0"/>
    <w:rsid w:val="00912F4B"/>
    <w:rsid w:val="00912FF9"/>
    <w:rsid w:val="00913097"/>
    <w:rsid w:val="009133F6"/>
    <w:rsid w:val="009145F9"/>
    <w:rsid w:val="00914A3B"/>
    <w:rsid w:val="00914D25"/>
    <w:rsid w:val="009150C6"/>
    <w:rsid w:val="00915EE5"/>
    <w:rsid w:val="00916122"/>
    <w:rsid w:val="009169B1"/>
    <w:rsid w:val="00917DE6"/>
    <w:rsid w:val="00917FAC"/>
    <w:rsid w:val="009203DA"/>
    <w:rsid w:val="0092053C"/>
    <w:rsid w:val="0092062A"/>
    <w:rsid w:val="00920C97"/>
    <w:rsid w:val="009212F5"/>
    <w:rsid w:val="00921B6A"/>
    <w:rsid w:val="00922518"/>
    <w:rsid w:val="0092382D"/>
    <w:rsid w:val="00923D70"/>
    <w:rsid w:val="00923F85"/>
    <w:rsid w:val="00923FB2"/>
    <w:rsid w:val="00924346"/>
    <w:rsid w:val="00924826"/>
    <w:rsid w:val="00924A0C"/>
    <w:rsid w:val="0092510E"/>
    <w:rsid w:val="009257FE"/>
    <w:rsid w:val="00925833"/>
    <w:rsid w:val="00925932"/>
    <w:rsid w:val="0092600C"/>
    <w:rsid w:val="0092601C"/>
    <w:rsid w:val="00926021"/>
    <w:rsid w:val="009261D0"/>
    <w:rsid w:val="009267CE"/>
    <w:rsid w:val="00927166"/>
    <w:rsid w:val="00927AEE"/>
    <w:rsid w:val="00927C93"/>
    <w:rsid w:val="00927DB0"/>
    <w:rsid w:val="00927DE0"/>
    <w:rsid w:val="009305C7"/>
    <w:rsid w:val="0093116B"/>
    <w:rsid w:val="00931C67"/>
    <w:rsid w:val="00931D1C"/>
    <w:rsid w:val="009325A7"/>
    <w:rsid w:val="00932D12"/>
    <w:rsid w:val="00932E7D"/>
    <w:rsid w:val="0093338B"/>
    <w:rsid w:val="0093361C"/>
    <w:rsid w:val="00933854"/>
    <w:rsid w:val="009338C0"/>
    <w:rsid w:val="00933D7C"/>
    <w:rsid w:val="00933F3F"/>
    <w:rsid w:val="0093479D"/>
    <w:rsid w:val="009347A6"/>
    <w:rsid w:val="00934A47"/>
    <w:rsid w:val="00934C6B"/>
    <w:rsid w:val="00935095"/>
    <w:rsid w:val="0093551B"/>
    <w:rsid w:val="009364C9"/>
    <w:rsid w:val="009365BC"/>
    <w:rsid w:val="009369BD"/>
    <w:rsid w:val="00936C3E"/>
    <w:rsid w:val="00937626"/>
    <w:rsid w:val="00937B09"/>
    <w:rsid w:val="00937DAA"/>
    <w:rsid w:val="009403C2"/>
    <w:rsid w:val="0094065D"/>
    <w:rsid w:val="00940FAD"/>
    <w:rsid w:val="00941476"/>
    <w:rsid w:val="00941676"/>
    <w:rsid w:val="00941919"/>
    <w:rsid w:val="00941B43"/>
    <w:rsid w:val="00941FC7"/>
    <w:rsid w:val="0094214B"/>
    <w:rsid w:val="009425D8"/>
    <w:rsid w:val="00942811"/>
    <w:rsid w:val="00942A30"/>
    <w:rsid w:val="00942D71"/>
    <w:rsid w:val="00942F5B"/>
    <w:rsid w:val="00942FBC"/>
    <w:rsid w:val="0094345C"/>
    <w:rsid w:val="00943726"/>
    <w:rsid w:val="009438CB"/>
    <w:rsid w:val="00943F9A"/>
    <w:rsid w:val="00944265"/>
    <w:rsid w:val="0094458C"/>
    <w:rsid w:val="0094484C"/>
    <w:rsid w:val="0094488D"/>
    <w:rsid w:val="00944C42"/>
    <w:rsid w:val="00944EB5"/>
    <w:rsid w:val="009457E1"/>
    <w:rsid w:val="00945927"/>
    <w:rsid w:val="00945943"/>
    <w:rsid w:val="0094608C"/>
    <w:rsid w:val="00946397"/>
    <w:rsid w:val="009469E0"/>
    <w:rsid w:val="00947263"/>
    <w:rsid w:val="0094778C"/>
    <w:rsid w:val="00947B68"/>
    <w:rsid w:val="00947BA9"/>
    <w:rsid w:val="009500A3"/>
    <w:rsid w:val="009500A4"/>
    <w:rsid w:val="00950218"/>
    <w:rsid w:val="0095039D"/>
    <w:rsid w:val="00950A47"/>
    <w:rsid w:val="00950F35"/>
    <w:rsid w:val="009512D1"/>
    <w:rsid w:val="009512FF"/>
    <w:rsid w:val="009516F8"/>
    <w:rsid w:val="00951EFA"/>
    <w:rsid w:val="00952726"/>
    <w:rsid w:val="00952CE8"/>
    <w:rsid w:val="00953116"/>
    <w:rsid w:val="0095342F"/>
    <w:rsid w:val="00953471"/>
    <w:rsid w:val="0095354A"/>
    <w:rsid w:val="0095432A"/>
    <w:rsid w:val="00954904"/>
    <w:rsid w:val="00954AA4"/>
    <w:rsid w:val="00954B88"/>
    <w:rsid w:val="00954C2F"/>
    <w:rsid w:val="00954C84"/>
    <w:rsid w:val="00954D79"/>
    <w:rsid w:val="009555E3"/>
    <w:rsid w:val="00955A3D"/>
    <w:rsid w:val="00955EE4"/>
    <w:rsid w:val="00957074"/>
    <w:rsid w:val="00957103"/>
    <w:rsid w:val="00957631"/>
    <w:rsid w:val="00957941"/>
    <w:rsid w:val="00957F46"/>
    <w:rsid w:val="00960467"/>
    <w:rsid w:val="009604D5"/>
    <w:rsid w:val="0096122A"/>
    <w:rsid w:val="009614F8"/>
    <w:rsid w:val="0096193D"/>
    <w:rsid w:val="00961BE2"/>
    <w:rsid w:val="009623AF"/>
    <w:rsid w:val="00962761"/>
    <w:rsid w:val="00962835"/>
    <w:rsid w:val="0096359B"/>
    <w:rsid w:val="0096370D"/>
    <w:rsid w:val="00963892"/>
    <w:rsid w:val="00963F13"/>
    <w:rsid w:val="0096433F"/>
    <w:rsid w:val="00964847"/>
    <w:rsid w:val="009655CD"/>
    <w:rsid w:val="00965B80"/>
    <w:rsid w:val="00965F45"/>
    <w:rsid w:val="009662D0"/>
    <w:rsid w:val="00966937"/>
    <w:rsid w:val="00966BD8"/>
    <w:rsid w:val="009676F4"/>
    <w:rsid w:val="009703B9"/>
    <w:rsid w:val="009706A2"/>
    <w:rsid w:val="00970C88"/>
    <w:rsid w:val="009715DC"/>
    <w:rsid w:val="009717EA"/>
    <w:rsid w:val="00971A49"/>
    <w:rsid w:val="00972124"/>
    <w:rsid w:val="0097235B"/>
    <w:rsid w:val="00972368"/>
    <w:rsid w:val="00972C05"/>
    <w:rsid w:val="009731A0"/>
    <w:rsid w:val="00973508"/>
    <w:rsid w:val="0097393B"/>
    <w:rsid w:val="00974362"/>
    <w:rsid w:val="0097468C"/>
    <w:rsid w:val="00974880"/>
    <w:rsid w:val="00975033"/>
    <w:rsid w:val="009752FD"/>
    <w:rsid w:val="009764B9"/>
    <w:rsid w:val="0097666A"/>
    <w:rsid w:val="009768F1"/>
    <w:rsid w:val="00976B33"/>
    <w:rsid w:val="00976B3F"/>
    <w:rsid w:val="00976D96"/>
    <w:rsid w:val="009772F8"/>
    <w:rsid w:val="00977376"/>
    <w:rsid w:val="00977810"/>
    <w:rsid w:val="00977A9F"/>
    <w:rsid w:val="00977CE1"/>
    <w:rsid w:val="00980028"/>
    <w:rsid w:val="009800AC"/>
    <w:rsid w:val="009804F2"/>
    <w:rsid w:val="00980966"/>
    <w:rsid w:val="00980AD3"/>
    <w:rsid w:val="0098106F"/>
    <w:rsid w:val="009812C4"/>
    <w:rsid w:val="0098133F"/>
    <w:rsid w:val="00981A96"/>
    <w:rsid w:val="00982220"/>
    <w:rsid w:val="00982F9A"/>
    <w:rsid w:val="00983395"/>
    <w:rsid w:val="00983496"/>
    <w:rsid w:val="009834DE"/>
    <w:rsid w:val="0098353E"/>
    <w:rsid w:val="00983A2D"/>
    <w:rsid w:val="00983DAE"/>
    <w:rsid w:val="009840AF"/>
    <w:rsid w:val="00984269"/>
    <w:rsid w:val="00984C3D"/>
    <w:rsid w:val="009852ED"/>
    <w:rsid w:val="0098571E"/>
    <w:rsid w:val="00985D66"/>
    <w:rsid w:val="009862E1"/>
    <w:rsid w:val="009876CB"/>
    <w:rsid w:val="009876F5"/>
    <w:rsid w:val="00990756"/>
    <w:rsid w:val="00990DD4"/>
    <w:rsid w:val="00991426"/>
    <w:rsid w:val="00991892"/>
    <w:rsid w:val="009919B5"/>
    <w:rsid w:val="00991F02"/>
    <w:rsid w:val="0099211C"/>
    <w:rsid w:val="009921E3"/>
    <w:rsid w:val="00992422"/>
    <w:rsid w:val="009925F6"/>
    <w:rsid w:val="00992619"/>
    <w:rsid w:val="009931CF"/>
    <w:rsid w:val="00993946"/>
    <w:rsid w:val="0099482E"/>
    <w:rsid w:val="00995983"/>
    <w:rsid w:val="00995D99"/>
    <w:rsid w:val="009967C8"/>
    <w:rsid w:val="00996AE2"/>
    <w:rsid w:val="00997C66"/>
    <w:rsid w:val="00997D2A"/>
    <w:rsid w:val="009A01FC"/>
    <w:rsid w:val="009A12CE"/>
    <w:rsid w:val="009A1CCF"/>
    <w:rsid w:val="009A2170"/>
    <w:rsid w:val="009A235C"/>
    <w:rsid w:val="009A23F7"/>
    <w:rsid w:val="009A240A"/>
    <w:rsid w:val="009A25A5"/>
    <w:rsid w:val="009A2E29"/>
    <w:rsid w:val="009A3747"/>
    <w:rsid w:val="009A391C"/>
    <w:rsid w:val="009A418A"/>
    <w:rsid w:val="009A486B"/>
    <w:rsid w:val="009A4B3B"/>
    <w:rsid w:val="009A4F58"/>
    <w:rsid w:val="009A528B"/>
    <w:rsid w:val="009A5750"/>
    <w:rsid w:val="009A5851"/>
    <w:rsid w:val="009A5945"/>
    <w:rsid w:val="009A641C"/>
    <w:rsid w:val="009A6515"/>
    <w:rsid w:val="009A651F"/>
    <w:rsid w:val="009A6542"/>
    <w:rsid w:val="009A6B0B"/>
    <w:rsid w:val="009A6CAB"/>
    <w:rsid w:val="009A6F90"/>
    <w:rsid w:val="009A704D"/>
    <w:rsid w:val="009A7C7E"/>
    <w:rsid w:val="009A7E3B"/>
    <w:rsid w:val="009B0186"/>
    <w:rsid w:val="009B0244"/>
    <w:rsid w:val="009B057A"/>
    <w:rsid w:val="009B0866"/>
    <w:rsid w:val="009B0CF6"/>
    <w:rsid w:val="009B0F46"/>
    <w:rsid w:val="009B177A"/>
    <w:rsid w:val="009B19D4"/>
    <w:rsid w:val="009B1D63"/>
    <w:rsid w:val="009B1F3E"/>
    <w:rsid w:val="009B2082"/>
    <w:rsid w:val="009B2732"/>
    <w:rsid w:val="009B2A3B"/>
    <w:rsid w:val="009B2BA6"/>
    <w:rsid w:val="009B2BED"/>
    <w:rsid w:val="009B334F"/>
    <w:rsid w:val="009B33C2"/>
    <w:rsid w:val="009B3480"/>
    <w:rsid w:val="009B3562"/>
    <w:rsid w:val="009B3721"/>
    <w:rsid w:val="009B391D"/>
    <w:rsid w:val="009B3A23"/>
    <w:rsid w:val="009B3D8C"/>
    <w:rsid w:val="009B3D9E"/>
    <w:rsid w:val="009B3FA9"/>
    <w:rsid w:val="009B4320"/>
    <w:rsid w:val="009B48DD"/>
    <w:rsid w:val="009B4975"/>
    <w:rsid w:val="009B4C67"/>
    <w:rsid w:val="009B4E33"/>
    <w:rsid w:val="009B5D54"/>
    <w:rsid w:val="009B5F7A"/>
    <w:rsid w:val="009B5F88"/>
    <w:rsid w:val="009B610E"/>
    <w:rsid w:val="009B6633"/>
    <w:rsid w:val="009B6799"/>
    <w:rsid w:val="009B6A7D"/>
    <w:rsid w:val="009B6C24"/>
    <w:rsid w:val="009B6F07"/>
    <w:rsid w:val="009B751A"/>
    <w:rsid w:val="009B7537"/>
    <w:rsid w:val="009B75CB"/>
    <w:rsid w:val="009B7C43"/>
    <w:rsid w:val="009C0644"/>
    <w:rsid w:val="009C0916"/>
    <w:rsid w:val="009C0B02"/>
    <w:rsid w:val="009C0E5E"/>
    <w:rsid w:val="009C173D"/>
    <w:rsid w:val="009C1AD4"/>
    <w:rsid w:val="009C2697"/>
    <w:rsid w:val="009C27FF"/>
    <w:rsid w:val="009C2A8B"/>
    <w:rsid w:val="009C2AC6"/>
    <w:rsid w:val="009C2B00"/>
    <w:rsid w:val="009C3038"/>
    <w:rsid w:val="009C3574"/>
    <w:rsid w:val="009C436D"/>
    <w:rsid w:val="009C49BA"/>
    <w:rsid w:val="009C5655"/>
    <w:rsid w:val="009C57AE"/>
    <w:rsid w:val="009C5915"/>
    <w:rsid w:val="009C5B1E"/>
    <w:rsid w:val="009C619C"/>
    <w:rsid w:val="009C622B"/>
    <w:rsid w:val="009C653C"/>
    <w:rsid w:val="009C6C5C"/>
    <w:rsid w:val="009C6CC9"/>
    <w:rsid w:val="009C740E"/>
    <w:rsid w:val="009C7B4B"/>
    <w:rsid w:val="009C7BB6"/>
    <w:rsid w:val="009C7E52"/>
    <w:rsid w:val="009C7F13"/>
    <w:rsid w:val="009D045F"/>
    <w:rsid w:val="009D05B7"/>
    <w:rsid w:val="009D0D07"/>
    <w:rsid w:val="009D1008"/>
    <w:rsid w:val="009D1ED0"/>
    <w:rsid w:val="009D23A1"/>
    <w:rsid w:val="009D2609"/>
    <w:rsid w:val="009D2A58"/>
    <w:rsid w:val="009D2D0E"/>
    <w:rsid w:val="009D2F4A"/>
    <w:rsid w:val="009D2F93"/>
    <w:rsid w:val="009D3582"/>
    <w:rsid w:val="009D3773"/>
    <w:rsid w:val="009D4412"/>
    <w:rsid w:val="009D44E2"/>
    <w:rsid w:val="009D4631"/>
    <w:rsid w:val="009D4896"/>
    <w:rsid w:val="009D498B"/>
    <w:rsid w:val="009D4AF3"/>
    <w:rsid w:val="009D4FB0"/>
    <w:rsid w:val="009D505A"/>
    <w:rsid w:val="009D50DC"/>
    <w:rsid w:val="009D5562"/>
    <w:rsid w:val="009D5574"/>
    <w:rsid w:val="009D5ADB"/>
    <w:rsid w:val="009D5B2F"/>
    <w:rsid w:val="009D6825"/>
    <w:rsid w:val="009D6E6F"/>
    <w:rsid w:val="009D6E86"/>
    <w:rsid w:val="009D72D4"/>
    <w:rsid w:val="009D77CE"/>
    <w:rsid w:val="009D77EC"/>
    <w:rsid w:val="009D7DCC"/>
    <w:rsid w:val="009D7FDF"/>
    <w:rsid w:val="009E007E"/>
    <w:rsid w:val="009E023B"/>
    <w:rsid w:val="009E0244"/>
    <w:rsid w:val="009E04E7"/>
    <w:rsid w:val="009E079D"/>
    <w:rsid w:val="009E0A26"/>
    <w:rsid w:val="009E0E62"/>
    <w:rsid w:val="009E0EDB"/>
    <w:rsid w:val="009E0F09"/>
    <w:rsid w:val="009E1549"/>
    <w:rsid w:val="009E15F5"/>
    <w:rsid w:val="009E1B69"/>
    <w:rsid w:val="009E1FC7"/>
    <w:rsid w:val="009E22EA"/>
    <w:rsid w:val="009E237E"/>
    <w:rsid w:val="009E239D"/>
    <w:rsid w:val="009E2BA8"/>
    <w:rsid w:val="009E2C0B"/>
    <w:rsid w:val="009E35C8"/>
    <w:rsid w:val="009E449C"/>
    <w:rsid w:val="009E47A5"/>
    <w:rsid w:val="009E4C69"/>
    <w:rsid w:val="009E5E41"/>
    <w:rsid w:val="009E6310"/>
    <w:rsid w:val="009E6612"/>
    <w:rsid w:val="009E677E"/>
    <w:rsid w:val="009E6DAA"/>
    <w:rsid w:val="009E74B1"/>
    <w:rsid w:val="009E774B"/>
    <w:rsid w:val="009E79EA"/>
    <w:rsid w:val="009F0494"/>
    <w:rsid w:val="009F080B"/>
    <w:rsid w:val="009F0810"/>
    <w:rsid w:val="009F08A9"/>
    <w:rsid w:val="009F170D"/>
    <w:rsid w:val="009F2174"/>
    <w:rsid w:val="009F2267"/>
    <w:rsid w:val="009F23B6"/>
    <w:rsid w:val="009F27E6"/>
    <w:rsid w:val="009F298D"/>
    <w:rsid w:val="009F29B1"/>
    <w:rsid w:val="009F2A69"/>
    <w:rsid w:val="009F2B8A"/>
    <w:rsid w:val="009F2D12"/>
    <w:rsid w:val="009F2F10"/>
    <w:rsid w:val="009F2F6F"/>
    <w:rsid w:val="009F302F"/>
    <w:rsid w:val="009F3B35"/>
    <w:rsid w:val="009F3C2A"/>
    <w:rsid w:val="009F4146"/>
    <w:rsid w:val="009F44B3"/>
    <w:rsid w:val="009F4A42"/>
    <w:rsid w:val="009F4D40"/>
    <w:rsid w:val="009F6CF3"/>
    <w:rsid w:val="009F6DE4"/>
    <w:rsid w:val="009F6DEF"/>
    <w:rsid w:val="009F6E52"/>
    <w:rsid w:val="009F7304"/>
    <w:rsid w:val="009F7715"/>
    <w:rsid w:val="009F7A53"/>
    <w:rsid w:val="009F7D22"/>
    <w:rsid w:val="00A001CE"/>
    <w:rsid w:val="00A006C2"/>
    <w:rsid w:val="00A00AF0"/>
    <w:rsid w:val="00A00E8D"/>
    <w:rsid w:val="00A0133F"/>
    <w:rsid w:val="00A01785"/>
    <w:rsid w:val="00A019D6"/>
    <w:rsid w:val="00A01CE3"/>
    <w:rsid w:val="00A0258E"/>
    <w:rsid w:val="00A026AD"/>
    <w:rsid w:val="00A028C4"/>
    <w:rsid w:val="00A029E9"/>
    <w:rsid w:val="00A02DEC"/>
    <w:rsid w:val="00A02EFD"/>
    <w:rsid w:val="00A0301B"/>
    <w:rsid w:val="00A03904"/>
    <w:rsid w:val="00A04AD7"/>
    <w:rsid w:val="00A04C78"/>
    <w:rsid w:val="00A058CB"/>
    <w:rsid w:val="00A059F0"/>
    <w:rsid w:val="00A05D2F"/>
    <w:rsid w:val="00A062D2"/>
    <w:rsid w:val="00A065A8"/>
    <w:rsid w:val="00A06695"/>
    <w:rsid w:val="00A067EE"/>
    <w:rsid w:val="00A06D71"/>
    <w:rsid w:val="00A0726E"/>
    <w:rsid w:val="00A072CB"/>
    <w:rsid w:val="00A07409"/>
    <w:rsid w:val="00A07ADC"/>
    <w:rsid w:val="00A104A5"/>
    <w:rsid w:val="00A109CF"/>
    <w:rsid w:val="00A10CB8"/>
    <w:rsid w:val="00A10EE7"/>
    <w:rsid w:val="00A113C9"/>
    <w:rsid w:val="00A11C83"/>
    <w:rsid w:val="00A11DDB"/>
    <w:rsid w:val="00A12165"/>
    <w:rsid w:val="00A12DEB"/>
    <w:rsid w:val="00A13124"/>
    <w:rsid w:val="00A13A16"/>
    <w:rsid w:val="00A13E8A"/>
    <w:rsid w:val="00A1416A"/>
    <w:rsid w:val="00A1436C"/>
    <w:rsid w:val="00A148EE"/>
    <w:rsid w:val="00A14E87"/>
    <w:rsid w:val="00A1501A"/>
    <w:rsid w:val="00A158B8"/>
    <w:rsid w:val="00A15E7A"/>
    <w:rsid w:val="00A1659F"/>
    <w:rsid w:val="00A1679A"/>
    <w:rsid w:val="00A169D1"/>
    <w:rsid w:val="00A172A6"/>
    <w:rsid w:val="00A1744D"/>
    <w:rsid w:val="00A178FB"/>
    <w:rsid w:val="00A17D1F"/>
    <w:rsid w:val="00A17F72"/>
    <w:rsid w:val="00A204E6"/>
    <w:rsid w:val="00A20AB9"/>
    <w:rsid w:val="00A2184B"/>
    <w:rsid w:val="00A22672"/>
    <w:rsid w:val="00A22798"/>
    <w:rsid w:val="00A22816"/>
    <w:rsid w:val="00A23090"/>
    <w:rsid w:val="00A23864"/>
    <w:rsid w:val="00A23F4C"/>
    <w:rsid w:val="00A242A9"/>
    <w:rsid w:val="00A243B1"/>
    <w:rsid w:val="00A2488B"/>
    <w:rsid w:val="00A2489A"/>
    <w:rsid w:val="00A24C8A"/>
    <w:rsid w:val="00A251E1"/>
    <w:rsid w:val="00A257F9"/>
    <w:rsid w:val="00A25FC6"/>
    <w:rsid w:val="00A2622F"/>
    <w:rsid w:val="00A26437"/>
    <w:rsid w:val="00A26873"/>
    <w:rsid w:val="00A26BF5"/>
    <w:rsid w:val="00A2706D"/>
    <w:rsid w:val="00A27174"/>
    <w:rsid w:val="00A27F32"/>
    <w:rsid w:val="00A301BE"/>
    <w:rsid w:val="00A30345"/>
    <w:rsid w:val="00A3041E"/>
    <w:rsid w:val="00A3058A"/>
    <w:rsid w:val="00A305CB"/>
    <w:rsid w:val="00A307DD"/>
    <w:rsid w:val="00A30832"/>
    <w:rsid w:val="00A30921"/>
    <w:rsid w:val="00A30B0C"/>
    <w:rsid w:val="00A310AD"/>
    <w:rsid w:val="00A31217"/>
    <w:rsid w:val="00A3157F"/>
    <w:rsid w:val="00A31782"/>
    <w:rsid w:val="00A32114"/>
    <w:rsid w:val="00A325A0"/>
    <w:rsid w:val="00A330F0"/>
    <w:rsid w:val="00A33BC8"/>
    <w:rsid w:val="00A34297"/>
    <w:rsid w:val="00A34854"/>
    <w:rsid w:val="00A3531D"/>
    <w:rsid w:val="00A356AD"/>
    <w:rsid w:val="00A358CD"/>
    <w:rsid w:val="00A368BA"/>
    <w:rsid w:val="00A3691A"/>
    <w:rsid w:val="00A36E18"/>
    <w:rsid w:val="00A372C3"/>
    <w:rsid w:val="00A37357"/>
    <w:rsid w:val="00A37380"/>
    <w:rsid w:val="00A37738"/>
    <w:rsid w:val="00A37FA8"/>
    <w:rsid w:val="00A37FE1"/>
    <w:rsid w:val="00A404C2"/>
    <w:rsid w:val="00A40D93"/>
    <w:rsid w:val="00A4116B"/>
    <w:rsid w:val="00A4118A"/>
    <w:rsid w:val="00A41420"/>
    <w:rsid w:val="00A4165F"/>
    <w:rsid w:val="00A418A6"/>
    <w:rsid w:val="00A418E1"/>
    <w:rsid w:val="00A41A48"/>
    <w:rsid w:val="00A41DE0"/>
    <w:rsid w:val="00A41EC2"/>
    <w:rsid w:val="00A41FBA"/>
    <w:rsid w:val="00A42532"/>
    <w:rsid w:val="00A42B51"/>
    <w:rsid w:val="00A42C78"/>
    <w:rsid w:val="00A42E3C"/>
    <w:rsid w:val="00A42F73"/>
    <w:rsid w:val="00A43790"/>
    <w:rsid w:val="00A43B66"/>
    <w:rsid w:val="00A445A3"/>
    <w:rsid w:val="00A4471F"/>
    <w:rsid w:val="00A44727"/>
    <w:rsid w:val="00A44F01"/>
    <w:rsid w:val="00A45397"/>
    <w:rsid w:val="00A45BA1"/>
    <w:rsid w:val="00A45BBD"/>
    <w:rsid w:val="00A45C33"/>
    <w:rsid w:val="00A46011"/>
    <w:rsid w:val="00A46308"/>
    <w:rsid w:val="00A46732"/>
    <w:rsid w:val="00A46746"/>
    <w:rsid w:val="00A4682B"/>
    <w:rsid w:val="00A46B7C"/>
    <w:rsid w:val="00A46DAE"/>
    <w:rsid w:val="00A473A3"/>
    <w:rsid w:val="00A47D26"/>
    <w:rsid w:val="00A51CED"/>
    <w:rsid w:val="00A51EF6"/>
    <w:rsid w:val="00A52C6B"/>
    <w:rsid w:val="00A52F1C"/>
    <w:rsid w:val="00A52FC7"/>
    <w:rsid w:val="00A541D7"/>
    <w:rsid w:val="00A54503"/>
    <w:rsid w:val="00A54694"/>
    <w:rsid w:val="00A5485B"/>
    <w:rsid w:val="00A54968"/>
    <w:rsid w:val="00A5503C"/>
    <w:rsid w:val="00A5513C"/>
    <w:rsid w:val="00A553BB"/>
    <w:rsid w:val="00A5550C"/>
    <w:rsid w:val="00A55E22"/>
    <w:rsid w:val="00A55F5C"/>
    <w:rsid w:val="00A55FF3"/>
    <w:rsid w:val="00A57246"/>
    <w:rsid w:val="00A60103"/>
    <w:rsid w:val="00A6057B"/>
    <w:rsid w:val="00A606A7"/>
    <w:rsid w:val="00A609E9"/>
    <w:rsid w:val="00A60D51"/>
    <w:rsid w:val="00A615E9"/>
    <w:rsid w:val="00A61CFE"/>
    <w:rsid w:val="00A62290"/>
    <w:rsid w:val="00A62AEA"/>
    <w:rsid w:val="00A62D4C"/>
    <w:rsid w:val="00A62EF6"/>
    <w:rsid w:val="00A6300F"/>
    <w:rsid w:val="00A63120"/>
    <w:rsid w:val="00A637E6"/>
    <w:rsid w:val="00A63D67"/>
    <w:rsid w:val="00A63DFA"/>
    <w:rsid w:val="00A63F30"/>
    <w:rsid w:val="00A63F37"/>
    <w:rsid w:val="00A6439E"/>
    <w:rsid w:val="00A64775"/>
    <w:rsid w:val="00A64DCE"/>
    <w:rsid w:val="00A651AE"/>
    <w:rsid w:val="00A65342"/>
    <w:rsid w:val="00A65826"/>
    <w:rsid w:val="00A65A06"/>
    <w:rsid w:val="00A6636F"/>
    <w:rsid w:val="00A66745"/>
    <w:rsid w:val="00A66D76"/>
    <w:rsid w:val="00A66D8D"/>
    <w:rsid w:val="00A66F22"/>
    <w:rsid w:val="00A670B1"/>
    <w:rsid w:val="00A6735C"/>
    <w:rsid w:val="00A674A6"/>
    <w:rsid w:val="00A679A9"/>
    <w:rsid w:val="00A67D1B"/>
    <w:rsid w:val="00A709B1"/>
    <w:rsid w:val="00A70B00"/>
    <w:rsid w:val="00A714A4"/>
    <w:rsid w:val="00A714D3"/>
    <w:rsid w:val="00A718D1"/>
    <w:rsid w:val="00A71915"/>
    <w:rsid w:val="00A71E9C"/>
    <w:rsid w:val="00A71F9B"/>
    <w:rsid w:val="00A7224A"/>
    <w:rsid w:val="00A7298F"/>
    <w:rsid w:val="00A72F17"/>
    <w:rsid w:val="00A7333B"/>
    <w:rsid w:val="00A735FD"/>
    <w:rsid w:val="00A7362C"/>
    <w:rsid w:val="00A73740"/>
    <w:rsid w:val="00A7388E"/>
    <w:rsid w:val="00A739D6"/>
    <w:rsid w:val="00A743D4"/>
    <w:rsid w:val="00A7440F"/>
    <w:rsid w:val="00A747A9"/>
    <w:rsid w:val="00A74A43"/>
    <w:rsid w:val="00A74DB1"/>
    <w:rsid w:val="00A75F3E"/>
    <w:rsid w:val="00A76641"/>
    <w:rsid w:val="00A76CF4"/>
    <w:rsid w:val="00A76E9B"/>
    <w:rsid w:val="00A76EAE"/>
    <w:rsid w:val="00A77358"/>
    <w:rsid w:val="00A77F19"/>
    <w:rsid w:val="00A8018B"/>
    <w:rsid w:val="00A80C3C"/>
    <w:rsid w:val="00A81355"/>
    <w:rsid w:val="00A8162D"/>
    <w:rsid w:val="00A8176E"/>
    <w:rsid w:val="00A81FC2"/>
    <w:rsid w:val="00A82087"/>
    <w:rsid w:val="00A82194"/>
    <w:rsid w:val="00A82513"/>
    <w:rsid w:val="00A82AD2"/>
    <w:rsid w:val="00A82E30"/>
    <w:rsid w:val="00A83157"/>
    <w:rsid w:val="00A83A39"/>
    <w:rsid w:val="00A83B02"/>
    <w:rsid w:val="00A83B82"/>
    <w:rsid w:val="00A84067"/>
    <w:rsid w:val="00A842FD"/>
    <w:rsid w:val="00A851E7"/>
    <w:rsid w:val="00A85618"/>
    <w:rsid w:val="00A857B0"/>
    <w:rsid w:val="00A859CF"/>
    <w:rsid w:val="00A85C6F"/>
    <w:rsid w:val="00A85CE6"/>
    <w:rsid w:val="00A8678B"/>
    <w:rsid w:val="00A869AD"/>
    <w:rsid w:val="00A86E04"/>
    <w:rsid w:val="00A87700"/>
    <w:rsid w:val="00A8777D"/>
    <w:rsid w:val="00A87E12"/>
    <w:rsid w:val="00A87E90"/>
    <w:rsid w:val="00A90412"/>
    <w:rsid w:val="00A90580"/>
    <w:rsid w:val="00A905A1"/>
    <w:rsid w:val="00A9088F"/>
    <w:rsid w:val="00A9089A"/>
    <w:rsid w:val="00A90D72"/>
    <w:rsid w:val="00A90DF5"/>
    <w:rsid w:val="00A91330"/>
    <w:rsid w:val="00A92CB1"/>
    <w:rsid w:val="00A92CBC"/>
    <w:rsid w:val="00A931A5"/>
    <w:rsid w:val="00A93577"/>
    <w:rsid w:val="00A94EB0"/>
    <w:rsid w:val="00A9527E"/>
    <w:rsid w:val="00A95A81"/>
    <w:rsid w:val="00A95D2D"/>
    <w:rsid w:val="00A96A03"/>
    <w:rsid w:val="00A97084"/>
    <w:rsid w:val="00A971E1"/>
    <w:rsid w:val="00A9721D"/>
    <w:rsid w:val="00A972EC"/>
    <w:rsid w:val="00A97773"/>
    <w:rsid w:val="00A97CEF"/>
    <w:rsid w:val="00AA02F0"/>
    <w:rsid w:val="00AA0334"/>
    <w:rsid w:val="00AA035C"/>
    <w:rsid w:val="00AA0489"/>
    <w:rsid w:val="00AA04ED"/>
    <w:rsid w:val="00AA06A6"/>
    <w:rsid w:val="00AA0DDF"/>
    <w:rsid w:val="00AA10EF"/>
    <w:rsid w:val="00AA12DC"/>
    <w:rsid w:val="00AA1EC4"/>
    <w:rsid w:val="00AA2069"/>
    <w:rsid w:val="00AA2909"/>
    <w:rsid w:val="00AA2AD0"/>
    <w:rsid w:val="00AA2C15"/>
    <w:rsid w:val="00AA2C7C"/>
    <w:rsid w:val="00AA3BB8"/>
    <w:rsid w:val="00AA4A25"/>
    <w:rsid w:val="00AA4C47"/>
    <w:rsid w:val="00AA6329"/>
    <w:rsid w:val="00AA69D5"/>
    <w:rsid w:val="00AA7471"/>
    <w:rsid w:val="00AA7690"/>
    <w:rsid w:val="00AB0364"/>
    <w:rsid w:val="00AB04AD"/>
    <w:rsid w:val="00AB06EC"/>
    <w:rsid w:val="00AB08C4"/>
    <w:rsid w:val="00AB0C94"/>
    <w:rsid w:val="00AB0CB6"/>
    <w:rsid w:val="00AB0EEB"/>
    <w:rsid w:val="00AB0F1F"/>
    <w:rsid w:val="00AB1649"/>
    <w:rsid w:val="00AB1656"/>
    <w:rsid w:val="00AB2041"/>
    <w:rsid w:val="00AB239B"/>
    <w:rsid w:val="00AB3098"/>
    <w:rsid w:val="00AB36DE"/>
    <w:rsid w:val="00AB4E4C"/>
    <w:rsid w:val="00AB4E7B"/>
    <w:rsid w:val="00AB503E"/>
    <w:rsid w:val="00AB53CC"/>
    <w:rsid w:val="00AB5A43"/>
    <w:rsid w:val="00AB5B8B"/>
    <w:rsid w:val="00AB5FFA"/>
    <w:rsid w:val="00AB6073"/>
    <w:rsid w:val="00AB641D"/>
    <w:rsid w:val="00AB7130"/>
    <w:rsid w:val="00AB733B"/>
    <w:rsid w:val="00AB7824"/>
    <w:rsid w:val="00AB7C2B"/>
    <w:rsid w:val="00AB7E4F"/>
    <w:rsid w:val="00AB7EDC"/>
    <w:rsid w:val="00AB7F29"/>
    <w:rsid w:val="00AC06FD"/>
    <w:rsid w:val="00AC0775"/>
    <w:rsid w:val="00AC08EE"/>
    <w:rsid w:val="00AC0D91"/>
    <w:rsid w:val="00AC10A4"/>
    <w:rsid w:val="00AC1237"/>
    <w:rsid w:val="00AC15AB"/>
    <w:rsid w:val="00AC1816"/>
    <w:rsid w:val="00AC1C90"/>
    <w:rsid w:val="00AC24D1"/>
    <w:rsid w:val="00AC27DF"/>
    <w:rsid w:val="00AC2A96"/>
    <w:rsid w:val="00AC30B6"/>
    <w:rsid w:val="00AC3388"/>
    <w:rsid w:val="00AC3465"/>
    <w:rsid w:val="00AC357B"/>
    <w:rsid w:val="00AC364C"/>
    <w:rsid w:val="00AC3B30"/>
    <w:rsid w:val="00AC3FCC"/>
    <w:rsid w:val="00AC42AA"/>
    <w:rsid w:val="00AC4313"/>
    <w:rsid w:val="00AC4508"/>
    <w:rsid w:val="00AC4A98"/>
    <w:rsid w:val="00AC4C20"/>
    <w:rsid w:val="00AC581C"/>
    <w:rsid w:val="00AC59BB"/>
    <w:rsid w:val="00AC5D1A"/>
    <w:rsid w:val="00AC6847"/>
    <w:rsid w:val="00AC6A9E"/>
    <w:rsid w:val="00AC7351"/>
    <w:rsid w:val="00AC7864"/>
    <w:rsid w:val="00AC79E1"/>
    <w:rsid w:val="00AC7D13"/>
    <w:rsid w:val="00AD0069"/>
    <w:rsid w:val="00AD0E9F"/>
    <w:rsid w:val="00AD0F4A"/>
    <w:rsid w:val="00AD116B"/>
    <w:rsid w:val="00AD15CD"/>
    <w:rsid w:val="00AD1729"/>
    <w:rsid w:val="00AD17E3"/>
    <w:rsid w:val="00AD1FD9"/>
    <w:rsid w:val="00AD24E1"/>
    <w:rsid w:val="00AD34EB"/>
    <w:rsid w:val="00AD350D"/>
    <w:rsid w:val="00AD4107"/>
    <w:rsid w:val="00AD46DC"/>
    <w:rsid w:val="00AD4790"/>
    <w:rsid w:val="00AD4BC6"/>
    <w:rsid w:val="00AD504C"/>
    <w:rsid w:val="00AD559B"/>
    <w:rsid w:val="00AD5D9E"/>
    <w:rsid w:val="00AD5E37"/>
    <w:rsid w:val="00AD6E7C"/>
    <w:rsid w:val="00AD7578"/>
    <w:rsid w:val="00AE0604"/>
    <w:rsid w:val="00AE0611"/>
    <w:rsid w:val="00AE0DB0"/>
    <w:rsid w:val="00AE1092"/>
    <w:rsid w:val="00AE13A2"/>
    <w:rsid w:val="00AE143E"/>
    <w:rsid w:val="00AE1635"/>
    <w:rsid w:val="00AE1D66"/>
    <w:rsid w:val="00AE2131"/>
    <w:rsid w:val="00AE24BF"/>
    <w:rsid w:val="00AE24D0"/>
    <w:rsid w:val="00AE26A5"/>
    <w:rsid w:val="00AE28EB"/>
    <w:rsid w:val="00AE337C"/>
    <w:rsid w:val="00AE33CD"/>
    <w:rsid w:val="00AE4DD7"/>
    <w:rsid w:val="00AE51B3"/>
    <w:rsid w:val="00AE5279"/>
    <w:rsid w:val="00AE5353"/>
    <w:rsid w:val="00AE54DD"/>
    <w:rsid w:val="00AE5804"/>
    <w:rsid w:val="00AE59D0"/>
    <w:rsid w:val="00AE600C"/>
    <w:rsid w:val="00AE617A"/>
    <w:rsid w:val="00AE6563"/>
    <w:rsid w:val="00AE6566"/>
    <w:rsid w:val="00AE672F"/>
    <w:rsid w:val="00AE6AE9"/>
    <w:rsid w:val="00AE7070"/>
    <w:rsid w:val="00AE7C42"/>
    <w:rsid w:val="00AF0C1B"/>
    <w:rsid w:val="00AF0CC6"/>
    <w:rsid w:val="00AF0DA8"/>
    <w:rsid w:val="00AF172A"/>
    <w:rsid w:val="00AF17A8"/>
    <w:rsid w:val="00AF1BBA"/>
    <w:rsid w:val="00AF1C9A"/>
    <w:rsid w:val="00AF1F71"/>
    <w:rsid w:val="00AF21DB"/>
    <w:rsid w:val="00AF25D6"/>
    <w:rsid w:val="00AF26F8"/>
    <w:rsid w:val="00AF274C"/>
    <w:rsid w:val="00AF2AA3"/>
    <w:rsid w:val="00AF315A"/>
    <w:rsid w:val="00AF3517"/>
    <w:rsid w:val="00AF3A2E"/>
    <w:rsid w:val="00AF4565"/>
    <w:rsid w:val="00AF4880"/>
    <w:rsid w:val="00AF4B33"/>
    <w:rsid w:val="00AF508C"/>
    <w:rsid w:val="00AF54C5"/>
    <w:rsid w:val="00AF550D"/>
    <w:rsid w:val="00AF5606"/>
    <w:rsid w:val="00AF5985"/>
    <w:rsid w:val="00AF6241"/>
    <w:rsid w:val="00AF632F"/>
    <w:rsid w:val="00AF633A"/>
    <w:rsid w:val="00AF670D"/>
    <w:rsid w:val="00AF6787"/>
    <w:rsid w:val="00AF69C6"/>
    <w:rsid w:val="00AF6A2F"/>
    <w:rsid w:val="00AF6A80"/>
    <w:rsid w:val="00AF6C8A"/>
    <w:rsid w:val="00AF6DBF"/>
    <w:rsid w:val="00AF7581"/>
    <w:rsid w:val="00AF7B2B"/>
    <w:rsid w:val="00B00BA4"/>
    <w:rsid w:val="00B00DB7"/>
    <w:rsid w:val="00B016DC"/>
    <w:rsid w:val="00B0187F"/>
    <w:rsid w:val="00B01C16"/>
    <w:rsid w:val="00B01CC5"/>
    <w:rsid w:val="00B01FE7"/>
    <w:rsid w:val="00B01FEC"/>
    <w:rsid w:val="00B02A6F"/>
    <w:rsid w:val="00B02B70"/>
    <w:rsid w:val="00B02C83"/>
    <w:rsid w:val="00B02C85"/>
    <w:rsid w:val="00B02D31"/>
    <w:rsid w:val="00B02E79"/>
    <w:rsid w:val="00B0365A"/>
    <w:rsid w:val="00B036B8"/>
    <w:rsid w:val="00B0382D"/>
    <w:rsid w:val="00B03CCF"/>
    <w:rsid w:val="00B049B0"/>
    <w:rsid w:val="00B04D93"/>
    <w:rsid w:val="00B0549C"/>
    <w:rsid w:val="00B054A3"/>
    <w:rsid w:val="00B05B59"/>
    <w:rsid w:val="00B05C55"/>
    <w:rsid w:val="00B05D2B"/>
    <w:rsid w:val="00B05F9C"/>
    <w:rsid w:val="00B065EA"/>
    <w:rsid w:val="00B07016"/>
    <w:rsid w:val="00B072B2"/>
    <w:rsid w:val="00B0736F"/>
    <w:rsid w:val="00B07691"/>
    <w:rsid w:val="00B100E4"/>
    <w:rsid w:val="00B1022E"/>
    <w:rsid w:val="00B10545"/>
    <w:rsid w:val="00B1084E"/>
    <w:rsid w:val="00B10CD4"/>
    <w:rsid w:val="00B1107F"/>
    <w:rsid w:val="00B114D5"/>
    <w:rsid w:val="00B11822"/>
    <w:rsid w:val="00B11DFE"/>
    <w:rsid w:val="00B120F2"/>
    <w:rsid w:val="00B12320"/>
    <w:rsid w:val="00B12492"/>
    <w:rsid w:val="00B125A2"/>
    <w:rsid w:val="00B12D2C"/>
    <w:rsid w:val="00B13188"/>
    <w:rsid w:val="00B13907"/>
    <w:rsid w:val="00B139D3"/>
    <w:rsid w:val="00B13C38"/>
    <w:rsid w:val="00B13CFA"/>
    <w:rsid w:val="00B1442C"/>
    <w:rsid w:val="00B146FE"/>
    <w:rsid w:val="00B15392"/>
    <w:rsid w:val="00B15445"/>
    <w:rsid w:val="00B15707"/>
    <w:rsid w:val="00B15915"/>
    <w:rsid w:val="00B1601E"/>
    <w:rsid w:val="00B160F2"/>
    <w:rsid w:val="00B16202"/>
    <w:rsid w:val="00B16380"/>
    <w:rsid w:val="00B16822"/>
    <w:rsid w:val="00B17156"/>
    <w:rsid w:val="00B172B9"/>
    <w:rsid w:val="00B17697"/>
    <w:rsid w:val="00B17B9D"/>
    <w:rsid w:val="00B17C9B"/>
    <w:rsid w:val="00B17D3B"/>
    <w:rsid w:val="00B2061E"/>
    <w:rsid w:val="00B20706"/>
    <w:rsid w:val="00B2090F"/>
    <w:rsid w:val="00B213FE"/>
    <w:rsid w:val="00B21533"/>
    <w:rsid w:val="00B21971"/>
    <w:rsid w:val="00B2261C"/>
    <w:rsid w:val="00B22831"/>
    <w:rsid w:val="00B22839"/>
    <w:rsid w:val="00B22AEF"/>
    <w:rsid w:val="00B2330B"/>
    <w:rsid w:val="00B23D83"/>
    <w:rsid w:val="00B24B88"/>
    <w:rsid w:val="00B24F71"/>
    <w:rsid w:val="00B24FEA"/>
    <w:rsid w:val="00B2575A"/>
    <w:rsid w:val="00B259E1"/>
    <w:rsid w:val="00B25AA2"/>
    <w:rsid w:val="00B260FE"/>
    <w:rsid w:val="00B269F7"/>
    <w:rsid w:val="00B26D3F"/>
    <w:rsid w:val="00B26FDF"/>
    <w:rsid w:val="00B271E4"/>
    <w:rsid w:val="00B272AB"/>
    <w:rsid w:val="00B272F7"/>
    <w:rsid w:val="00B27708"/>
    <w:rsid w:val="00B27B31"/>
    <w:rsid w:val="00B27E86"/>
    <w:rsid w:val="00B3000F"/>
    <w:rsid w:val="00B3003D"/>
    <w:rsid w:val="00B30A35"/>
    <w:rsid w:val="00B30F38"/>
    <w:rsid w:val="00B31243"/>
    <w:rsid w:val="00B3142E"/>
    <w:rsid w:val="00B318C7"/>
    <w:rsid w:val="00B31AB3"/>
    <w:rsid w:val="00B31B20"/>
    <w:rsid w:val="00B320AE"/>
    <w:rsid w:val="00B32230"/>
    <w:rsid w:val="00B325CC"/>
    <w:rsid w:val="00B32788"/>
    <w:rsid w:val="00B328E4"/>
    <w:rsid w:val="00B33BCC"/>
    <w:rsid w:val="00B33DD6"/>
    <w:rsid w:val="00B34133"/>
    <w:rsid w:val="00B342AA"/>
    <w:rsid w:val="00B34364"/>
    <w:rsid w:val="00B34CDF"/>
    <w:rsid w:val="00B34DEB"/>
    <w:rsid w:val="00B3504E"/>
    <w:rsid w:val="00B351E2"/>
    <w:rsid w:val="00B35431"/>
    <w:rsid w:val="00B35511"/>
    <w:rsid w:val="00B3574F"/>
    <w:rsid w:val="00B35B80"/>
    <w:rsid w:val="00B35DF9"/>
    <w:rsid w:val="00B36FA1"/>
    <w:rsid w:val="00B371F3"/>
    <w:rsid w:val="00B37362"/>
    <w:rsid w:val="00B37429"/>
    <w:rsid w:val="00B3758E"/>
    <w:rsid w:val="00B376BF"/>
    <w:rsid w:val="00B378BC"/>
    <w:rsid w:val="00B37B6F"/>
    <w:rsid w:val="00B40248"/>
    <w:rsid w:val="00B402A3"/>
    <w:rsid w:val="00B40394"/>
    <w:rsid w:val="00B40D85"/>
    <w:rsid w:val="00B40F02"/>
    <w:rsid w:val="00B41463"/>
    <w:rsid w:val="00B41D78"/>
    <w:rsid w:val="00B41EA1"/>
    <w:rsid w:val="00B42EAD"/>
    <w:rsid w:val="00B42EC3"/>
    <w:rsid w:val="00B43860"/>
    <w:rsid w:val="00B43C21"/>
    <w:rsid w:val="00B4404B"/>
    <w:rsid w:val="00B440D3"/>
    <w:rsid w:val="00B447A2"/>
    <w:rsid w:val="00B44D38"/>
    <w:rsid w:val="00B4517E"/>
    <w:rsid w:val="00B45214"/>
    <w:rsid w:val="00B452FD"/>
    <w:rsid w:val="00B453DF"/>
    <w:rsid w:val="00B45C98"/>
    <w:rsid w:val="00B45F92"/>
    <w:rsid w:val="00B4647E"/>
    <w:rsid w:val="00B46569"/>
    <w:rsid w:val="00B46C96"/>
    <w:rsid w:val="00B47A30"/>
    <w:rsid w:val="00B47BD4"/>
    <w:rsid w:val="00B50192"/>
    <w:rsid w:val="00B5066C"/>
    <w:rsid w:val="00B50795"/>
    <w:rsid w:val="00B50865"/>
    <w:rsid w:val="00B50CB9"/>
    <w:rsid w:val="00B50DDC"/>
    <w:rsid w:val="00B5112B"/>
    <w:rsid w:val="00B5114F"/>
    <w:rsid w:val="00B51248"/>
    <w:rsid w:val="00B51615"/>
    <w:rsid w:val="00B517BB"/>
    <w:rsid w:val="00B51A6D"/>
    <w:rsid w:val="00B5228C"/>
    <w:rsid w:val="00B52988"/>
    <w:rsid w:val="00B52C08"/>
    <w:rsid w:val="00B53320"/>
    <w:rsid w:val="00B5341C"/>
    <w:rsid w:val="00B53540"/>
    <w:rsid w:val="00B536FE"/>
    <w:rsid w:val="00B53713"/>
    <w:rsid w:val="00B538B5"/>
    <w:rsid w:val="00B53957"/>
    <w:rsid w:val="00B53984"/>
    <w:rsid w:val="00B53F38"/>
    <w:rsid w:val="00B5420E"/>
    <w:rsid w:val="00B54AED"/>
    <w:rsid w:val="00B54D0D"/>
    <w:rsid w:val="00B54F10"/>
    <w:rsid w:val="00B54F47"/>
    <w:rsid w:val="00B5577D"/>
    <w:rsid w:val="00B55844"/>
    <w:rsid w:val="00B5629E"/>
    <w:rsid w:val="00B562DE"/>
    <w:rsid w:val="00B56610"/>
    <w:rsid w:val="00B56E56"/>
    <w:rsid w:val="00B56FD5"/>
    <w:rsid w:val="00B57A24"/>
    <w:rsid w:val="00B57DF4"/>
    <w:rsid w:val="00B605EE"/>
    <w:rsid w:val="00B61C1F"/>
    <w:rsid w:val="00B61E31"/>
    <w:rsid w:val="00B621FE"/>
    <w:rsid w:val="00B62254"/>
    <w:rsid w:val="00B62A59"/>
    <w:rsid w:val="00B62D4E"/>
    <w:rsid w:val="00B63249"/>
    <w:rsid w:val="00B633FA"/>
    <w:rsid w:val="00B636D1"/>
    <w:rsid w:val="00B6384E"/>
    <w:rsid w:val="00B64138"/>
    <w:rsid w:val="00B641FE"/>
    <w:rsid w:val="00B642D9"/>
    <w:rsid w:val="00B647FE"/>
    <w:rsid w:val="00B64DAF"/>
    <w:rsid w:val="00B64F2E"/>
    <w:rsid w:val="00B660A6"/>
    <w:rsid w:val="00B6649A"/>
    <w:rsid w:val="00B668A2"/>
    <w:rsid w:val="00B66BA1"/>
    <w:rsid w:val="00B66F04"/>
    <w:rsid w:val="00B66F7B"/>
    <w:rsid w:val="00B6716E"/>
    <w:rsid w:val="00B6723E"/>
    <w:rsid w:val="00B67400"/>
    <w:rsid w:val="00B67D9A"/>
    <w:rsid w:val="00B70744"/>
    <w:rsid w:val="00B7139F"/>
    <w:rsid w:val="00B7152A"/>
    <w:rsid w:val="00B7171C"/>
    <w:rsid w:val="00B71C8B"/>
    <w:rsid w:val="00B71D49"/>
    <w:rsid w:val="00B71EDE"/>
    <w:rsid w:val="00B71FAB"/>
    <w:rsid w:val="00B723C9"/>
    <w:rsid w:val="00B72604"/>
    <w:rsid w:val="00B72FA1"/>
    <w:rsid w:val="00B73027"/>
    <w:rsid w:val="00B7314D"/>
    <w:rsid w:val="00B731EA"/>
    <w:rsid w:val="00B74026"/>
    <w:rsid w:val="00B741BF"/>
    <w:rsid w:val="00B74799"/>
    <w:rsid w:val="00B747A8"/>
    <w:rsid w:val="00B748FE"/>
    <w:rsid w:val="00B74C64"/>
    <w:rsid w:val="00B74C9F"/>
    <w:rsid w:val="00B7553B"/>
    <w:rsid w:val="00B75549"/>
    <w:rsid w:val="00B75961"/>
    <w:rsid w:val="00B75B76"/>
    <w:rsid w:val="00B75BD6"/>
    <w:rsid w:val="00B76689"/>
    <w:rsid w:val="00B773C6"/>
    <w:rsid w:val="00B773D2"/>
    <w:rsid w:val="00B776F5"/>
    <w:rsid w:val="00B778B9"/>
    <w:rsid w:val="00B8045D"/>
    <w:rsid w:val="00B808D2"/>
    <w:rsid w:val="00B80BE5"/>
    <w:rsid w:val="00B80C37"/>
    <w:rsid w:val="00B818C2"/>
    <w:rsid w:val="00B81BDC"/>
    <w:rsid w:val="00B825BD"/>
    <w:rsid w:val="00B828FF"/>
    <w:rsid w:val="00B82D90"/>
    <w:rsid w:val="00B82F37"/>
    <w:rsid w:val="00B83B60"/>
    <w:rsid w:val="00B83FBD"/>
    <w:rsid w:val="00B840EA"/>
    <w:rsid w:val="00B8422F"/>
    <w:rsid w:val="00B84250"/>
    <w:rsid w:val="00B84412"/>
    <w:rsid w:val="00B844BC"/>
    <w:rsid w:val="00B8457B"/>
    <w:rsid w:val="00B8509B"/>
    <w:rsid w:val="00B85480"/>
    <w:rsid w:val="00B85D75"/>
    <w:rsid w:val="00B86490"/>
    <w:rsid w:val="00B86782"/>
    <w:rsid w:val="00B86F10"/>
    <w:rsid w:val="00B874D8"/>
    <w:rsid w:val="00B8774B"/>
    <w:rsid w:val="00B8780B"/>
    <w:rsid w:val="00B87DFA"/>
    <w:rsid w:val="00B9021F"/>
    <w:rsid w:val="00B90309"/>
    <w:rsid w:val="00B911C5"/>
    <w:rsid w:val="00B91410"/>
    <w:rsid w:val="00B915CF"/>
    <w:rsid w:val="00B9165B"/>
    <w:rsid w:val="00B91CB5"/>
    <w:rsid w:val="00B91FF9"/>
    <w:rsid w:val="00B9269B"/>
    <w:rsid w:val="00B92989"/>
    <w:rsid w:val="00B9381C"/>
    <w:rsid w:val="00B9388C"/>
    <w:rsid w:val="00B94C61"/>
    <w:rsid w:val="00B94DF5"/>
    <w:rsid w:val="00B9507A"/>
    <w:rsid w:val="00B95C40"/>
    <w:rsid w:val="00B95D91"/>
    <w:rsid w:val="00B960F2"/>
    <w:rsid w:val="00B969D3"/>
    <w:rsid w:val="00B96A0E"/>
    <w:rsid w:val="00B96ACB"/>
    <w:rsid w:val="00B97C4A"/>
    <w:rsid w:val="00B97E3A"/>
    <w:rsid w:val="00BA05DC"/>
    <w:rsid w:val="00BA09CF"/>
    <w:rsid w:val="00BA0D9C"/>
    <w:rsid w:val="00BA1330"/>
    <w:rsid w:val="00BA1734"/>
    <w:rsid w:val="00BA1F11"/>
    <w:rsid w:val="00BA1F40"/>
    <w:rsid w:val="00BA230F"/>
    <w:rsid w:val="00BA23FF"/>
    <w:rsid w:val="00BA24F5"/>
    <w:rsid w:val="00BA25AA"/>
    <w:rsid w:val="00BA25CA"/>
    <w:rsid w:val="00BA2849"/>
    <w:rsid w:val="00BA2991"/>
    <w:rsid w:val="00BA2D42"/>
    <w:rsid w:val="00BA2EAF"/>
    <w:rsid w:val="00BA2F39"/>
    <w:rsid w:val="00BA3106"/>
    <w:rsid w:val="00BA3257"/>
    <w:rsid w:val="00BA3499"/>
    <w:rsid w:val="00BA35AB"/>
    <w:rsid w:val="00BA3D6C"/>
    <w:rsid w:val="00BA3FD1"/>
    <w:rsid w:val="00BA4428"/>
    <w:rsid w:val="00BA50DB"/>
    <w:rsid w:val="00BA5141"/>
    <w:rsid w:val="00BA6353"/>
    <w:rsid w:val="00BA6599"/>
    <w:rsid w:val="00BA6B86"/>
    <w:rsid w:val="00BA6E84"/>
    <w:rsid w:val="00BA715A"/>
    <w:rsid w:val="00BA75D4"/>
    <w:rsid w:val="00BB0A09"/>
    <w:rsid w:val="00BB14F4"/>
    <w:rsid w:val="00BB27E7"/>
    <w:rsid w:val="00BB3121"/>
    <w:rsid w:val="00BB3478"/>
    <w:rsid w:val="00BB3507"/>
    <w:rsid w:val="00BB3898"/>
    <w:rsid w:val="00BB40AA"/>
    <w:rsid w:val="00BB4A3F"/>
    <w:rsid w:val="00BB4B28"/>
    <w:rsid w:val="00BB4EEC"/>
    <w:rsid w:val="00BB5819"/>
    <w:rsid w:val="00BB5A35"/>
    <w:rsid w:val="00BB5CBB"/>
    <w:rsid w:val="00BB6330"/>
    <w:rsid w:val="00BB64EA"/>
    <w:rsid w:val="00BB6D2F"/>
    <w:rsid w:val="00BB6E1B"/>
    <w:rsid w:val="00BB7119"/>
    <w:rsid w:val="00BB735A"/>
    <w:rsid w:val="00BB7576"/>
    <w:rsid w:val="00BB76AF"/>
    <w:rsid w:val="00BB78A7"/>
    <w:rsid w:val="00BB7AFA"/>
    <w:rsid w:val="00BC010A"/>
    <w:rsid w:val="00BC04E3"/>
    <w:rsid w:val="00BC08DD"/>
    <w:rsid w:val="00BC0A3F"/>
    <w:rsid w:val="00BC0C82"/>
    <w:rsid w:val="00BC0D78"/>
    <w:rsid w:val="00BC0D98"/>
    <w:rsid w:val="00BC1493"/>
    <w:rsid w:val="00BC1928"/>
    <w:rsid w:val="00BC1DC5"/>
    <w:rsid w:val="00BC2135"/>
    <w:rsid w:val="00BC2275"/>
    <w:rsid w:val="00BC2C7C"/>
    <w:rsid w:val="00BC2EDE"/>
    <w:rsid w:val="00BC37AF"/>
    <w:rsid w:val="00BC3D29"/>
    <w:rsid w:val="00BC450E"/>
    <w:rsid w:val="00BC4518"/>
    <w:rsid w:val="00BC47E2"/>
    <w:rsid w:val="00BC4AF6"/>
    <w:rsid w:val="00BC523F"/>
    <w:rsid w:val="00BC55A9"/>
    <w:rsid w:val="00BC5A1F"/>
    <w:rsid w:val="00BC5D6B"/>
    <w:rsid w:val="00BC5DB5"/>
    <w:rsid w:val="00BC60CD"/>
    <w:rsid w:val="00BC63E4"/>
    <w:rsid w:val="00BC7984"/>
    <w:rsid w:val="00BC7CF6"/>
    <w:rsid w:val="00BD0BFD"/>
    <w:rsid w:val="00BD0FA3"/>
    <w:rsid w:val="00BD16AD"/>
    <w:rsid w:val="00BD187A"/>
    <w:rsid w:val="00BD1893"/>
    <w:rsid w:val="00BD1963"/>
    <w:rsid w:val="00BD1F6E"/>
    <w:rsid w:val="00BD22E5"/>
    <w:rsid w:val="00BD2DE5"/>
    <w:rsid w:val="00BD2FBF"/>
    <w:rsid w:val="00BD3343"/>
    <w:rsid w:val="00BD34A1"/>
    <w:rsid w:val="00BD34BC"/>
    <w:rsid w:val="00BD3956"/>
    <w:rsid w:val="00BD3BD0"/>
    <w:rsid w:val="00BD3F72"/>
    <w:rsid w:val="00BD415F"/>
    <w:rsid w:val="00BD4723"/>
    <w:rsid w:val="00BD5A71"/>
    <w:rsid w:val="00BD5B14"/>
    <w:rsid w:val="00BD62C0"/>
    <w:rsid w:val="00BD6324"/>
    <w:rsid w:val="00BD71B1"/>
    <w:rsid w:val="00BD727D"/>
    <w:rsid w:val="00BD7582"/>
    <w:rsid w:val="00BD7A56"/>
    <w:rsid w:val="00BD7B05"/>
    <w:rsid w:val="00BD7D83"/>
    <w:rsid w:val="00BE00C6"/>
    <w:rsid w:val="00BE0977"/>
    <w:rsid w:val="00BE0BE0"/>
    <w:rsid w:val="00BE1478"/>
    <w:rsid w:val="00BE1F30"/>
    <w:rsid w:val="00BE29C9"/>
    <w:rsid w:val="00BE314E"/>
    <w:rsid w:val="00BE3572"/>
    <w:rsid w:val="00BE35FE"/>
    <w:rsid w:val="00BE420C"/>
    <w:rsid w:val="00BE4313"/>
    <w:rsid w:val="00BE4EE1"/>
    <w:rsid w:val="00BE5669"/>
    <w:rsid w:val="00BE5815"/>
    <w:rsid w:val="00BE6D2C"/>
    <w:rsid w:val="00BE6E0D"/>
    <w:rsid w:val="00BE6EA7"/>
    <w:rsid w:val="00BE7501"/>
    <w:rsid w:val="00BE797E"/>
    <w:rsid w:val="00BE7ADF"/>
    <w:rsid w:val="00BE7C7F"/>
    <w:rsid w:val="00BF0F3A"/>
    <w:rsid w:val="00BF0FF5"/>
    <w:rsid w:val="00BF1041"/>
    <w:rsid w:val="00BF1290"/>
    <w:rsid w:val="00BF13E1"/>
    <w:rsid w:val="00BF15EF"/>
    <w:rsid w:val="00BF1FC5"/>
    <w:rsid w:val="00BF219F"/>
    <w:rsid w:val="00BF2333"/>
    <w:rsid w:val="00BF3854"/>
    <w:rsid w:val="00BF4581"/>
    <w:rsid w:val="00BF4A37"/>
    <w:rsid w:val="00BF4F2A"/>
    <w:rsid w:val="00BF513F"/>
    <w:rsid w:val="00BF5207"/>
    <w:rsid w:val="00BF55A2"/>
    <w:rsid w:val="00BF56E0"/>
    <w:rsid w:val="00BF5C3B"/>
    <w:rsid w:val="00BF66EB"/>
    <w:rsid w:val="00BF6E0D"/>
    <w:rsid w:val="00BF73BE"/>
    <w:rsid w:val="00BF7662"/>
    <w:rsid w:val="00C005CA"/>
    <w:rsid w:val="00C00A5C"/>
    <w:rsid w:val="00C014F0"/>
    <w:rsid w:val="00C01A3E"/>
    <w:rsid w:val="00C01C8C"/>
    <w:rsid w:val="00C02028"/>
    <w:rsid w:val="00C029C1"/>
    <w:rsid w:val="00C035F5"/>
    <w:rsid w:val="00C03600"/>
    <w:rsid w:val="00C039E0"/>
    <w:rsid w:val="00C03A25"/>
    <w:rsid w:val="00C03D1E"/>
    <w:rsid w:val="00C03E4A"/>
    <w:rsid w:val="00C0418D"/>
    <w:rsid w:val="00C04256"/>
    <w:rsid w:val="00C04559"/>
    <w:rsid w:val="00C04591"/>
    <w:rsid w:val="00C049D8"/>
    <w:rsid w:val="00C04F89"/>
    <w:rsid w:val="00C053C1"/>
    <w:rsid w:val="00C0581D"/>
    <w:rsid w:val="00C059E5"/>
    <w:rsid w:val="00C05D8B"/>
    <w:rsid w:val="00C061D8"/>
    <w:rsid w:val="00C066B4"/>
    <w:rsid w:val="00C06941"/>
    <w:rsid w:val="00C06CC0"/>
    <w:rsid w:val="00C06F06"/>
    <w:rsid w:val="00C106AE"/>
    <w:rsid w:val="00C108B3"/>
    <w:rsid w:val="00C110F2"/>
    <w:rsid w:val="00C11307"/>
    <w:rsid w:val="00C114ED"/>
    <w:rsid w:val="00C1176E"/>
    <w:rsid w:val="00C11F21"/>
    <w:rsid w:val="00C12361"/>
    <w:rsid w:val="00C12585"/>
    <w:rsid w:val="00C12C31"/>
    <w:rsid w:val="00C132D1"/>
    <w:rsid w:val="00C13E35"/>
    <w:rsid w:val="00C14127"/>
    <w:rsid w:val="00C14812"/>
    <w:rsid w:val="00C14E82"/>
    <w:rsid w:val="00C15556"/>
    <w:rsid w:val="00C1558D"/>
    <w:rsid w:val="00C15595"/>
    <w:rsid w:val="00C1582F"/>
    <w:rsid w:val="00C15AF1"/>
    <w:rsid w:val="00C16299"/>
    <w:rsid w:val="00C16C21"/>
    <w:rsid w:val="00C1724A"/>
    <w:rsid w:val="00C178E7"/>
    <w:rsid w:val="00C20392"/>
    <w:rsid w:val="00C2136F"/>
    <w:rsid w:val="00C21408"/>
    <w:rsid w:val="00C215A2"/>
    <w:rsid w:val="00C21623"/>
    <w:rsid w:val="00C216D3"/>
    <w:rsid w:val="00C21788"/>
    <w:rsid w:val="00C21A5E"/>
    <w:rsid w:val="00C21AC5"/>
    <w:rsid w:val="00C22B11"/>
    <w:rsid w:val="00C235A1"/>
    <w:rsid w:val="00C23E6B"/>
    <w:rsid w:val="00C2400A"/>
    <w:rsid w:val="00C2402D"/>
    <w:rsid w:val="00C24397"/>
    <w:rsid w:val="00C24E14"/>
    <w:rsid w:val="00C24F1C"/>
    <w:rsid w:val="00C25302"/>
    <w:rsid w:val="00C254DA"/>
    <w:rsid w:val="00C25C96"/>
    <w:rsid w:val="00C267E1"/>
    <w:rsid w:val="00C2698F"/>
    <w:rsid w:val="00C269E0"/>
    <w:rsid w:val="00C26F20"/>
    <w:rsid w:val="00C27DA2"/>
    <w:rsid w:val="00C30398"/>
    <w:rsid w:val="00C30E95"/>
    <w:rsid w:val="00C30EB8"/>
    <w:rsid w:val="00C31058"/>
    <w:rsid w:val="00C3162F"/>
    <w:rsid w:val="00C31D0B"/>
    <w:rsid w:val="00C31FB0"/>
    <w:rsid w:val="00C31FC3"/>
    <w:rsid w:val="00C3221E"/>
    <w:rsid w:val="00C3261D"/>
    <w:rsid w:val="00C32B06"/>
    <w:rsid w:val="00C32D5E"/>
    <w:rsid w:val="00C33626"/>
    <w:rsid w:val="00C33B0F"/>
    <w:rsid w:val="00C34200"/>
    <w:rsid w:val="00C345F6"/>
    <w:rsid w:val="00C346E8"/>
    <w:rsid w:val="00C347B3"/>
    <w:rsid w:val="00C34DCD"/>
    <w:rsid w:val="00C35AA4"/>
    <w:rsid w:val="00C35B4B"/>
    <w:rsid w:val="00C3632D"/>
    <w:rsid w:val="00C36892"/>
    <w:rsid w:val="00C36D3C"/>
    <w:rsid w:val="00C37B7A"/>
    <w:rsid w:val="00C37DC5"/>
    <w:rsid w:val="00C401F4"/>
    <w:rsid w:val="00C40398"/>
    <w:rsid w:val="00C403AD"/>
    <w:rsid w:val="00C40979"/>
    <w:rsid w:val="00C40E0F"/>
    <w:rsid w:val="00C41C00"/>
    <w:rsid w:val="00C41D89"/>
    <w:rsid w:val="00C420BE"/>
    <w:rsid w:val="00C425DD"/>
    <w:rsid w:val="00C428CD"/>
    <w:rsid w:val="00C42D26"/>
    <w:rsid w:val="00C42D8C"/>
    <w:rsid w:val="00C42EF2"/>
    <w:rsid w:val="00C43AF2"/>
    <w:rsid w:val="00C441C0"/>
    <w:rsid w:val="00C446C6"/>
    <w:rsid w:val="00C447B2"/>
    <w:rsid w:val="00C44DD2"/>
    <w:rsid w:val="00C458BB"/>
    <w:rsid w:val="00C45B44"/>
    <w:rsid w:val="00C45BF2"/>
    <w:rsid w:val="00C45C8F"/>
    <w:rsid w:val="00C45E4B"/>
    <w:rsid w:val="00C4648E"/>
    <w:rsid w:val="00C464FF"/>
    <w:rsid w:val="00C46D73"/>
    <w:rsid w:val="00C47238"/>
    <w:rsid w:val="00C47754"/>
    <w:rsid w:val="00C50475"/>
    <w:rsid w:val="00C5155A"/>
    <w:rsid w:val="00C51D88"/>
    <w:rsid w:val="00C51F8E"/>
    <w:rsid w:val="00C522E8"/>
    <w:rsid w:val="00C52518"/>
    <w:rsid w:val="00C525F3"/>
    <w:rsid w:val="00C52748"/>
    <w:rsid w:val="00C53500"/>
    <w:rsid w:val="00C5361B"/>
    <w:rsid w:val="00C5363D"/>
    <w:rsid w:val="00C53CDF"/>
    <w:rsid w:val="00C5402F"/>
    <w:rsid w:val="00C542AE"/>
    <w:rsid w:val="00C54356"/>
    <w:rsid w:val="00C54696"/>
    <w:rsid w:val="00C546FD"/>
    <w:rsid w:val="00C54761"/>
    <w:rsid w:val="00C54CF9"/>
    <w:rsid w:val="00C54FAA"/>
    <w:rsid w:val="00C56022"/>
    <w:rsid w:val="00C57062"/>
    <w:rsid w:val="00C57071"/>
    <w:rsid w:val="00C576E1"/>
    <w:rsid w:val="00C57FE0"/>
    <w:rsid w:val="00C6031F"/>
    <w:rsid w:val="00C605A0"/>
    <w:rsid w:val="00C60978"/>
    <w:rsid w:val="00C61619"/>
    <w:rsid w:val="00C61C74"/>
    <w:rsid w:val="00C61EB5"/>
    <w:rsid w:val="00C61F15"/>
    <w:rsid w:val="00C62973"/>
    <w:rsid w:val="00C63653"/>
    <w:rsid w:val="00C63A25"/>
    <w:rsid w:val="00C63BF2"/>
    <w:rsid w:val="00C640A3"/>
    <w:rsid w:val="00C64268"/>
    <w:rsid w:val="00C64285"/>
    <w:rsid w:val="00C64431"/>
    <w:rsid w:val="00C648E7"/>
    <w:rsid w:val="00C64ADE"/>
    <w:rsid w:val="00C65957"/>
    <w:rsid w:val="00C6627B"/>
    <w:rsid w:val="00C66B02"/>
    <w:rsid w:val="00C66D53"/>
    <w:rsid w:val="00C66EF3"/>
    <w:rsid w:val="00C7013A"/>
    <w:rsid w:val="00C70C87"/>
    <w:rsid w:val="00C70CFE"/>
    <w:rsid w:val="00C70E48"/>
    <w:rsid w:val="00C70E98"/>
    <w:rsid w:val="00C70FD6"/>
    <w:rsid w:val="00C71144"/>
    <w:rsid w:val="00C7127C"/>
    <w:rsid w:val="00C712FB"/>
    <w:rsid w:val="00C71877"/>
    <w:rsid w:val="00C71AC8"/>
    <w:rsid w:val="00C71FFA"/>
    <w:rsid w:val="00C72227"/>
    <w:rsid w:val="00C72240"/>
    <w:rsid w:val="00C7249E"/>
    <w:rsid w:val="00C726A8"/>
    <w:rsid w:val="00C728F8"/>
    <w:rsid w:val="00C7377A"/>
    <w:rsid w:val="00C73A58"/>
    <w:rsid w:val="00C73C51"/>
    <w:rsid w:val="00C743B8"/>
    <w:rsid w:val="00C7485A"/>
    <w:rsid w:val="00C74C30"/>
    <w:rsid w:val="00C7593F"/>
    <w:rsid w:val="00C7615C"/>
    <w:rsid w:val="00C7621B"/>
    <w:rsid w:val="00C7648D"/>
    <w:rsid w:val="00C7746D"/>
    <w:rsid w:val="00C77A1F"/>
    <w:rsid w:val="00C77A45"/>
    <w:rsid w:val="00C77D29"/>
    <w:rsid w:val="00C77F3D"/>
    <w:rsid w:val="00C80A27"/>
    <w:rsid w:val="00C80AAE"/>
    <w:rsid w:val="00C8100F"/>
    <w:rsid w:val="00C8104C"/>
    <w:rsid w:val="00C816EB"/>
    <w:rsid w:val="00C81918"/>
    <w:rsid w:val="00C81CB8"/>
    <w:rsid w:val="00C82161"/>
    <w:rsid w:val="00C828F0"/>
    <w:rsid w:val="00C83797"/>
    <w:rsid w:val="00C83D95"/>
    <w:rsid w:val="00C84064"/>
    <w:rsid w:val="00C84179"/>
    <w:rsid w:val="00C8440B"/>
    <w:rsid w:val="00C846FA"/>
    <w:rsid w:val="00C84832"/>
    <w:rsid w:val="00C84F88"/>
    <w:rsid w:val="00C8504A"/>
    <w:rsid w:val="00C854FF"/>
    <w:rsid w:val="00C857EF"/>
    <w:rsid w:val="00C85821"/>
    <w:rsid w:val="00C858A8"/>
    <w:rsid w:val="00C85FF5"/>
    <w:rsid w:val="00C86175"/>
    <w:rsid w:val="00C862E7"/>
    <w:rsid w:val="00C86372"/>
    <w:rsid w:val="00C867CF"/>
    <w:rsid w:val="00C8698B"/>
    <w:rsid w:val="00C86FF4"/>
    <w:rsid w:val="00C87358"/>
    <w:rsid w:val="00C874A1"/>
    <w:rsid w:val="00C87648"/>
    <w:rsid w:val="00C900F5"/>
    <w:rsid w:val="00C9012B"/>
    <w:rsid w:val="00C90505"/>
    <w:rsid w:val="00C9059F"/>
    <w:rsid w:val="00C90AB6"/>
    <w:rsid w:val="00C90CBA"/>
    <w:rsid w:val="00C911EC"/>
    <w:rsid w:val="00C918D3"/>
    <w:rsid w:val="00C92088"/>
    <w:rsid w:val="00C92B71"/>
    <w:rsid w:val="00C92C81"/>
    <w:rsid w:val="00C92FD6"/>
    <w:rsid w:val="00C93045"/>
    <w:rsid w:val="00C93FBF"/>
    <w:rsid w:val="00C94182"/>
    <w:rsid w:val="00C94610"/>
    <w:rsid w:val="00C94797"/>
    <w:rsid w:val="00C9485F"/>
    <w:rsid w:val="00C94AD3"/>
    <w:rsid w:val="00C94FD9"/>
    <w:rsid w:val="00C953DA"/>
    <w:rsid w:val="00C95487"/>
    <w:rsid w:val="00C95640"/>
    <w:rsid w:val="00C958D8"/>
    <w:rsid w:val="00C959A9"/>
    <w:rsid w:val="00C95E20"/>
    <w:rsid w:val="00C9608B"/>
    <w:rsid w:val="00C9614B"/>
    <w:rsid w:val="00C9624D"/>
    <w:rsid w:val="00C96AE5"/>
    <w:rsid w:val="00C97426"/>
    <w:rsid w:val="00C9745C"/>
    <w:rsid w:val="00C97892"/>
    <w:rsid w:val="00C979FB"/>
    <w:rsid w:val="00C97A7C"/>
    <w:rsid w:val="00C97B31"/>
    <w:rsid w:val="00CA06AF"/>
    <w:rsid w:val="00CA06ED"/>
    <w:rsid w:val="00CA0911"/>
    <w:rsid w:val="00CA1C64"/>
    <w:rsid w:val="00CA217C"/>
    <w:rsid w:val="00CA2257"/>
    <w:rsid w:val="00CA2516"/>
    <w:rsid w:val="00CA2797"/>
    <w:rsid w:val="00CA2F17"/>
    <w:rsid w:val="00CA31DF"/>
    <w:rsid w:val="00CA3468"/>
    <w:rsid w:val="00CA37D5"/>
    <w:rsid w:val="00CA37E7"/>
    <w:rsid w:val="00CA3D7B"/>
    <w:rsid w:val="00CA3DC9"/>
    <w:rsid w:val="00CA443A"/>
    <w:rsid w:val="00CA4678"/>
    <w:rsid w:val="00CA4B4B"/>
    <w:rsid w:val="00CA4ED5"/>
    <w:rsid w:val="00CA4EEE"/>
    <w:rsid w:val="00CA573C"/>
    <w:rsid w:val="00CA5964"/>
    <w:rsid w:val="00CA5CC0"/>
    <w:rsid w:val="00CA5F16"/>
    <w:rsid w:val="00CA641E"/>
    <w:rsid w:val="00CA6422"/>
    <w:rsid w:val="00CA7A37"/>
    <w:rsid w:val="00CA7A42"/>
    <w:rsid w:val="00CB0656"/>
    <w:rsid w:val="00CB0731"/>
    <w:rsid w:val="00CB0FAE"/>
    <w:rsid w:val="00CB1218"/>
    <w:rsid w:val="00CB12AF"/>
    <w:rsid w:val="00CB14E9"/>
    <w:rsid w:val="00CB155A"/>
    <w:rsid w:val="00CB193C"/>
    <w:rsid w:val="00CB2263"/>
    <w:rsid w:val="00CB2547"/>
    <w:rsid w:val="00CB260C"/>
    <w:rsid w:val="00CB2ADD"/>
    <w:rsid w:val="00CB2DF0"/>
    <w:rsid w:val="00CB3066"/>
    <w:rsid w:val="00CB30F8"/>
    <w:rsid w:val="00CB3587"/>
    <w:rsid w:val="00CB3965"/>
    <w:rsid w:val="00CB3AC9"/>
    <w:rsid w:val="00CB3B2B"/>
    <w:rsid w:val="00CB3B51"/>
    <w:rsid w:val="00CB4246"/>
    <w:rsid w:val="00CB4759"/>
    <w:rsid w:val="00CB4921"/>
    <w:rsid w:val="00CB4A39"/>
    <w:rsid w:val="00CB4A46"/>
    <w:rsid w:val="00CB57CA"/>
    <w:rsid w:val="00CB5811"/>
    <w:rsid w:val="00CB5983"/>
    <w:rsid w:val="00CB6251"/>
    <w:rsid w:val="00CB661A"/>
    <w:rsid w:val="00CB7787"/>
    <w:rsid w:val="00CB7E7A"/>
    <w:rsid w:val="00CC0647"/>
    <w:rsid w:val="00CC06F9"/>
    <w:rsid w:val="00CC0EAF"/>
    <w:rsid w:val="00CC1032"/>
    <w:rsid w:val="00CC14D9"/>
    <w:rsid w:val="00CC1C64"/>
    <w:rsid w:val="00CC21BF"/>
    <w:rsid w:val="00CC2258"/>
    <w:rsid w:val="00CC264A"/>
    <w:rsid w:val="00CC2739"/>
    <w:rsid w:val="00CC2873"/>
    <w:rsid w:val="00CC29AC"/>
    <w:rsid w:val="00CC29F2"/>
    <w:rsid w:val="00CC2DBD"/>
    <w:rsid w:val="00CC3326"/>
    <w:rsid w:val="00CC37FB"/>
    <w:rsid w:val="00CC3B2C"/>
    <w:rsid w:val="00CC3BF8"/>
    <w:rsid w:val="00CC4231"/>
    <w:rsid w:val="00CC4F93"/>
    <w:rsid w:val="00CC4FD9"/>
    <w:rsid w:val="00CC56F9"/>
    <w:rsid w:val="00CC5D83"/>
    <w:rsid w:val="00CC606C"/>
    <w:rsid w:val="00CC61ED"/>
    <w:rsid w:val="00CC6A98"/>
    <w:rsid w:val="00CC7586"/>
    <w:rsid w:val="00CC7595"/>
    <w:rsid w:val="00CC7989"/>
    <w:rsid w:val="00CC7ACA"/>
    <w:rsid w:val="00CD02DC"/>
    <w:rsid w:val="00CD03B9"/>
    <w:rsid w:val="00CD0618"/>
    <w:rsid w:val="00CD0BB7"/>
    <w:rsid w:val="00CD1081"/>
    <w:rsid w:val="00CD19BA"/>
    <w:rsid w:val="00CD19EE"/>
    <w:rsid w:val="00CD1A7D"/>
    <w:rsid w:val="00CD1AC6"/>
    <w:rsid w:val="00CD1ADC"/>
    <w:rsid w:val="00CD1BC8"/>
    <w:rsid w:val="00CD217B"/>
    <w:rsid w:val="00CD219B"/>
    <w:rsid w:val="00CD22E4"/>
    <w:rsid w:val="00CD26B4"/>
    <w:rsid w:val="00CD28F1"/>
    <w:rsid w:val="00CD2A44"/>
    <w:rsid w:val="00CD2C63"/>
    <w:rsid w:val="00CD33B7"/>
    <w:rsid w:val="00CD3761"/>
    <w:rsid w:val="00CD37A5"/>
    <w:rsid w:val="00CD38A7"/>
    <w:rsid w:val="00CD38B9"/>
    <w:rsid w:val="00CD38F5"/>
    <w:rsid w:val="00CD39D7"/>
    <w:rsid w:val="00CD3C1E"/>
    <w:rsid w:val="00CD58AE"/>
    <w:rsid w:val="00CD5A44"/>
    <w:rsid w:val="00CD5BC9"/>
    <w:rsid w:val="00CD5C2E"/>
    <w:rsid w:val="00CD5C71"/>
    <w:rsid w:val="00CD5D4E"/>
    <w:rsid w:val="00CD6814"/>
    <w:rsid w:val="00CD72EE"/>
    <w:rsid w:val="00CD79DE"/>
    <w:rsid w:val="00CE01AE"/>
    <w:rsid w:val="00CE0F5F"/>
    <w:rsid w:val="00CE1229"/>
    <w:rsid w:val="00CE16E0"/>
    <w:rsid w:val="00CE189F"/>
    <w:rsid w:val="00CE1CE8"/>
    <w:rsid w:val="00CE21EB"/>
    <w:rsid w:val="00CE222F"/>
    <w:rsid w:val="00CE236E"/>
    <w:rsid w:val="00CE2381"/>
    <w:rsid w:val="00CE275F"/>
    <w:rsid w:val="00CE2916"/>
    <w:rsid w:val="00CE297F"/>
    <w:rsid w:val="00CE2BEB"/>
    <w:rsid w:val="00CE2D10"/>
    <w:rsid w:val="00CE31F8"/>
    <w:rsid w:val="00CE34B0"/>
    <w:rsid w:val="00CE3AF5"/>
    <w:rsid w:val="00CE3B52"/>
    <w:rsid w:val="00CE3E82"/>
    <w:rsid w:val="00CE4546"/>
    <w:rsid w:val="00CE4B33"/>
    <w:rsid w:val="00CE4D01"/>
    <w:rsid w:val="00CE4ECD"/>
    <w:rsid w:val="00CE54FE"/>
    <w:rsid w:val="00CE55E4"/>
    <w:rsid w:val="00CE5688"/>
    <w:rsid w:val="00CE609E"/>
    <w:rsid w:val="00CE6345"/>
    <w:rsid w:val="00CE6BBF"/>
    <w:rsid w:val="00CE7085"/>
    <w:rsid w:val="00CE7B51"/>
    <w:rsid w:val="00CF0284"/>
    <w:rsid w:val="00CF0366"/>
    <w:rsid w:val="00CF05B9"/>
    <w:rsid w:val="00CF0776"/>
    <w:rsid w:val="00CF07EF"/>
    <w:rsid w:val="00CF0887"/>
    <w:rsid w:val="00CF0A1E"/>
    <w:rsid w:val="00CF0C84"/>
    <w:rsid w:val="00CF0FAE"/>
    <w:rsid w:val="00CF112A"/>
    <w:rsid w:val="00CF18D6"/>
    <w:rsid w:val="00CF19B7"/>
    <w:rsid w:val="00CF2443"/>
    <w:rsid w:val="00CF2569"/>
    <w:rsid w:val="00CF27A7"/>
    <w:rsid w:val="00CF2B72"/>
    <w:rsid w:val="00CF2EBA"/>
    <w:rsid w:val="00CF342B"/>
    <w:rsid w:val="00CF3469"/>
    <w:rsid w:val="00CF35A3"/>
    <w:rsid w:val="00CF3BCA"/>
    <w:rsid w:val="00CF448D"/>
    <w:rsid w:val="00CF4760"/>
    <w:rsid w:val="00CF4C3A"/>
    <w:rsid w:val="00CF53EF"/>
    <w:rsid w:val="00CF55B7"/>
    <w:rsid w:val="00CF5A05"/>
    <w:rsid w:val="00CF607D"/>
    <w:rsid w:val="00CF6755"/>
    <w:rsid w:val="00CF73DB"/>
    <w:rsid w:val="00CF76B9"/>
    <w:rsid w:val="00CF76CF"/>
    <w:rsid w:val="00CF7B57"/>
    <w:rsid w:val="00D00012"/>
    <w:rsid w:val="00D005E6"/>
    <w:rsid w:val="00D008A9"/>
    <w:rsid w:val="00D008B6"/>
    <w:rsid w:val="00D019D2"/>
    <w:rsid w:val="00D0242B"/>
    <w:rsid w:val="00D025BB"/>
    <w:rsid w:val="00D02B77"/>
    <w:rsid w:val="00D02F1E"/>
    <w:rsid w:val="00D03076"/>
    <w:rsid w:val="00D0330F"/>
    <w:rsid w:val="00D03532"/>
    <w:rsid w:val="00D036B9"/>
    <w:rsid w:val="00D036D3"/>
    <w:rsid w:val="00D03A9F"/>
    <w:rsid w:val="00D052E7"/>
    <w:rsid w:val="00D0566F"/>
    <w:rsid w:val="00D059B6"/>
    <w:rsid w:val="00D05BF0"/>
    <w:rsid w:val="00D05E0A"/>
    <w:rsid w:val="00D069C6"/>
    <w:rsid w:val="00D074CC"/>
    <w:rsid w:val="00D07885"/>
    <w:rsid w:val="00D07AEF"/>
    <w:rsid w:val="00D1003A"/>
    <w:rsid w:val="00D1005C"/>
    <w:rsid w:val="00D106BB"/>
    <w:rsid w:val="00D10BB1"/>
    <w:rsid w:val="00D10C1F"/>
    <w:rsid w:val="00D11655"/>
    <w:rsid w:val="00D12270"/>
    <w:rsid w:val="00D1261B"/>
    <w:rsid w:val="00D126A3"/>
    <w:rsid w:val="00D12DBA"/>
    <w:rsid w:val="00D1381D"/>
    <w:rsid w:val="00D14195"/>
    <w:rsid w:val="00D1421E"/>
    <w:rsid w:val="00D14764"/>
    <w:rsid w:val="00D147BF"/>
    <w:rsid w:val="00D14967"/>
    <w:rsid w:val="00D14C16"/>
    <w:rsid w:val="00D152BF"/>
    <w:rsid w:val="00D15CBD"/>
    <w:rsid w:val="00D16379"/>
    <w:rsid w:val="00D16985"/>
    <w:rsid w:val="00D16ABA"/>
    <w:rsid w:val="00D16CC5"/>
    <w:rsid w:val="00D1741E"/>
    <w:rsid w:val="00D1758E"/>
    <w:rsid w:val="00D176CA"/>
    <w:rsid w:val="00D20579"/>
    <w:rsid w:val="00D20626"/>
    <w:rsid w:val="00D206E6"/>
    <w:rsid w:val="00D207B3"/>
    <w:rsid w:val="00D208C3"/>
    <w:rsid w:val="00D20CA8"/>
    <w:rsid w:val="00D21572"/>
    <w:rsid w:val="00D21575"/>
    <w:rsid w:val="00D21DAF"/>
    <w:rsid w:val="00D21F1E"/>
    <w:rsid w:val="00D22021"/>
    <w:rsid w:val="00D22A8A"/>
    <w:rsid w:val="00D230E7"/>
    <w:rsid w:val="00D2362F"/>
    <w:rsid w:val="00D23A9C"/>
    <w:rsid w:val="00D25235"/>
    <w:rsid w:val="00D25B58"/>
    <w:rsid w:val="00D25C74"/>
    <w:rsid w:val="00D25E7F"/>
    <w:rsid w:val="00D267EF"/>
    <w:rsid w:val="00D27909"/>
    <w:rsid w:val="00D27DF5"/>
    <w:rsid w:val="00D27E9C"/>
    <w:rsid w:val="00D27F03"/>
    <w:rsid w:val="00D27F67"/>
    <w:rsid w:val="00D30659"/>
    <w:rsid w:val="00D30847"/>
    <w:rsid w:val="00D31566"/>
    <w:rsid w:val="00D31633"/>
    <w:rsid w:val="00D31BB3"/>
    <w:rsid w:val="00D31CAD"/>
    <w:rsid w:val="00D31F08"/>
    <w:rsid w:val="00D32427"/>
    <w:rsid w:val="00D325B5"/>
    <w:rsid w:val="00D32D9C"/>
    <w:rsid w:val="00D32F75"/>
    <w:rsid w:val="00D335D1"/>
    <w:rsid w:val="00D33703"/>
    <w:rsid w:val="00D33775"/>
    <w:rsid w:val="00D338EB"/>
    <w:rsid w:val="00D33AF8"/>
    <w:rsid w:val="00D34386"/>
    <w:rsid w:val="00D3438D"/>
    <w:rsid w:val="00D34803"/>
    <w:rsid w:val="00D352D1"/>
    <w:rsid w:val="00D353C8"/>
    <w:rsid w:val="00D3542A"/>
    <w:rsid w:val="00D35BE1"/>
    <w:rsid w:val="00D37094"/>
    <w:rsid w:val="00D371EC"/>
    <w:rsid w:val="00D37500"/>
    <w:rsid w:val="00D3786C"/>
    <w:rsid w:val="00D37E04"/>
    <w:rsid w:val="00D37F4B"/>
    <w:rsid w:val="00D401C2"/>
    <w:rsid w:val="00D40726"/>
    <w:rsid w:val="00D419A4"/>
    <w:rsid w:val="00D41A74"/>
    <w:rsid w:val="00D41DBC"/>
    <w:rsid w:val="00D420E3"/>
    <w:rsid w:val="00D4210A"/>
    <w:rsid w:val="00D4221F"/>
    <w:rsid w:val="00D424D4"/>
    <w:rsid w:val="00D42C3F"/>
    <w:rsid w:val="00D42E35"/>
    <w:rsid w:val="00D43223"/>
    <w:rsid w:val="00D439AB"/>
    <w:rsid w:val="00D44A48"/>
    <w:rsid w:val="00D44D46"/>
    <w:rsid w:val="00D44E0F"/>
    <w:rsid w:val="00D44FE6"/>
    <w:rsid w:val="00D4519D"/>
    <w:rsid w:val="00D45856"/>
    <w:rsid w:val="00D4646D"/>
    <w:rsid w:val="00D47913"/>
    <w:rsid w:val="00D479E7"/>
    <w:rsid w:val="00D47A32"/>
    <w:rsid w:val="00D47BEF"/>
    <w:rsid w:val="00D5002F"/>
    <w:rsid w:val="00D50825"/>
    <w:rsid w:val="00D50960"/>
    <w:rsid w:val="00D50BB9"/>
    <w:rsid w:val="00D50CE3"/>
    <w:rsid w:val="00D50D89"/>
    <w:rsid w:val="00D513BB"/>
    <w:rsid w:val="00D51B8D"/>
    <w:rsid w:val="00D51E4A"/>
    <w:rsid w:val="00D52028"/>
    <w:rsid w:val="00D52AD9"/>
    <w:rsid w:val="00D52E65"/>
    <w:rsid w:val="00D53D34"/>
    <w:rsid w:val="00D546D0"/>
    <w:rsid w:val="00D5496E"/>
    <w:rsid w:val="00D551E4"/>
    <w:rsid w:val="00D5543E"/>
    <w:rsid w:val="00D55936"/>
    <w:rsid w:val="00D55E04"/>
    <w:rsid w:val="00D562AE"/>
    <w:rsid w:val="00D56777"/>
    <w:rsid w:val="00D5683E"/>
    <w:rsid w:val="00D56C43"/>
    <w:rsid w:val="00D5714A"/>
    <w:rsid w:val="00D60011"/>
    <w:rsid w:val="00D600E0"/>
    <w:rsid w:val="00D6010C"/>
    <w:rsid w:val="00D601AF"/>
    <w:rsid w:val="00D6020D"/>
    <w:rsid w:val="00D60414"/>
    <w:rsid w:val="00D618A7"/>
    <w:rsid w:val="00D61E3B"/>
    <w:rsid w:val="00D6226A"/>
    <w:rsid w:val="00D62650"/>
    <w:rsid w:val="00D62AE4"/>
    <w:rsid w:val="00D632F3"/>
    <w:rsid w:val="00D63487"/>
    <w:rsid w:val="00D6388E"/>
    <w:rsid w:val="00D63B9B"/>
    <w:rsid w:val="00D63EA9"/>
    <w:rsid w:val="00D644E2"/>
    <w:rsid w:val="00D64B01"/>
    <w:rsid w:val="00D651AF"/>
    <w:rsid w:val="00D656B5"/>
    <w:rsid w:val="00D66200"/>
    <w:rsid w:val="00D66591"/>
    <w:rsid w:val="00D668F5"/>
    <w:rsid w:val="00D66AD3"/>
    <w:rsid w:val="00D66D08"/>
    <w:rsid w:val="00D66DEF"/>
    <w:rsid w:val="00D6727B"/>
    <w:rsid w:val="00D67B0A"/>
    <w:rsid w:val="00D67D80"/>
    <w:rsid w:val="00D702D2"/>
    <w:rsid w:val="00D70B5B"/>
    <w:rsid w:val="00D70DC4"/>
    <w:rsid w:val="00D71190"/>
    <w:rsid w:val="00D71209"/>
    <w:rsid w:val="00D71B7C"/>
    <w:rsid w:val="00D721EB"/>
    <w:rsid w:val="00D722B3"/>
    <w:rsid w:val="00D7247E"/>
    <w:rsid w:val="00D727ED"/>
    <w:rsid w:val="00D728FE"/>
    <w:rsid w:val="00D72DD3"/>
    <w:rsid w:val="00D73129"/>
    <w:rsid w:val="00D73180"/>
    <w:rsid w:val="00D73257"/>
    <w:rsid w:val="00D736EE"/>
    <w:rsid w:val="00D73A3F"/>
    <w:rsid w:val="00D73C62"/>
    <w:rsid w:val="00D745E0"/>
    <w:rsid w:val="00D756F8"/>
    <w:rsid w:val="00D759E5"/>
    <w:rsid w:val="00D75A2B"/>
    <w:rsid w:val="00D76C3D"/>
    <w:rsid w:val="00D776A1"/>
    <w:rsid w:val="00D77C9A"/>
    <w:rsid w:val="00D804F8"/>
    <w:rsid w:val="00D80A28"/>
    <w:rsid w:val="00D80AB6"/>
    <w:rsid w:val="00D80DD1"/>
    <w:rsid w:val="00D814FB"/>
    <w:rsid w:val="00D818C1"/>
    <w:rsid w:val="00D81E05"/>
    <w:rsid w:val="00D82D25"/>
    <w:rsid w:val="00D82FFC"/>
    <w:rsid w:val="00D83639"/>
    <w:rsid w:val="00D83681"/>
    <w:rsid w:val="00D83A5E"/>
    <w:rsid w:val="00D83EA3"/>
    <w:rsid w:val="00D83F45"/>
    <w:rsid w:val="00D840AE"/>
    <w:rsid w:val="00D853B6"/>
    <w:rsid w:val="00D855AB"/>
    <w:rsid w:val="00D856FA"/>
    <w:rsid w:val="00D85F9D"/>
    <w:rsid w:val="00D85FBC"/>
    <w:rsid w:val="00D86398"/>
    <w:rsid w:val="00D87E4D"/>
    <w:rsid w:val="00D87E53"/>
    <w:rsid w:val="00D87E6D"/>
    <w:rsid w:val="00D90187"/>
    <w:rsid w:val="00D907E0"/>
    <w:rsid w:val="00D90A90"/>
    <w:rsid w:val="00D90DA3"/>
    <w:rsid w:val="00D91368"/>
    <w:rsid w:val="00D91A7C"/>
    <w:rsid w:val="00D9201B"/>
    <w:rsid w:val="00D929CE"/>
    <w:rsid w:val="00D93083"/>
    <w:rsid w:val="00D93124"/>
    <w:rsid w:val="00D933BD"/>
    <w:rsid w:val="00D94060"/>
    <w:rsid w:val="00D9454C"/>
    <w:rsid w:val="00D94735"/>
    <w:rsid w:val="00D94804"/>
    <w:rsid w:val="00D94992"/>
    <w:rsid w:val="00D94E92"/>
    <w:rsid w:val="00D95460"/>
    <w:rsid w:val="00D95652"/>
    <w:rsid w:val="00D959FF"/>
    <w:rsid w:val="00D96209"/>
    <w:rsid w:val="00D96210"/>
    <w:rsid w:val="00D9648D"/>
    <w:rsid w:val="00D96875"/>
    <w:rsid w:val="00D968F6"/>
    <w:rsid w:val="00D96C17"/>
    <w:rsid w:val="00D97565"/>
    <w:rsid w:val="00D9796C"/>
    <w:rsid w:val="00D97AA5"/>
    <w:rsid w:val="00D97EA6"/>
    <w:rsid w:val="00DA0180"/>
    <w:rsid w:val="00DA0A49"/>
    <w:rsid w:val="00DA0CBC"/>
    <w:rsid w:val="00DA12BA"/>
    <w:rsid w:val="00DA12ED"/>
    <w:rsid w:val="00DA1724"/>
    <w:rsid w:val="00DA18F9"/>
    <w:rsid w:val="00DA1A52"/>
    <w:rsid w:val="00DA1AAB"/>
    <w:rsid w:val="00DA1BEA"/>
    <w:rsid w:val="00DA1E49"/>
    <w:rsid w:val="00DA1F6B"/>
    <w:rsid w:val="00DA1F8E"/>
    <w:rsid w:val="00DA2094"/>
    <w:rsid w:val="00DA2481"/>
    <w:rsid w:val="00DA282E"/>
    <w:rsid w:val="00DA2BBB"/>
    <w:rsid w:val="00DA2E27"/>
    <w:rsid w:val="00DA2EAD"/>
    <w:rsid w:val="00DA2F9B"/>
    <w:rsid w:val="00DA3230"/>
    <w:rsid w:val="00DA32B8"/>
    <w:rsid w:val="00DA3531"/>
    <w:rsid w:val="00DA4079"/>
    <w:rsid w:val="00DA40D1"/>
    <w:rsid w:val="00DA40E3"/>
    <w:rsid w:val="00DA441B"/>
    <w:rsid w:val="00DA446D"/>
    <w:rsid w:val="00DA49CE"/>
    <w:rsid w:val="00DA4D7B"/>
    <w:rsid w:val="00DA4D8E"/>
    <w:rsid w:val="00DA51D9"/>
    <w:rsid w:val="00DA54AB"/>
    <w:rsid w:val="00DA5501"/>
    <w:rsid w:val="00DA5671"/>
    <w:rsid w:val="00DA6023"/>
    <w:rsid w:val="00DA619C"/>
    <w:rsid w:val="00DA628E"/>
    <w:rsid w:val="00DA634C"/>
    <w:rsid w:val="00DA653A"/>
    <w:rsid w:val="00DA6768"/>
    <w:rsid w:val="00DA7086"/>
    <w:rsid w:val="00DA7093"/>
    <w:rsid w:val="00DA753D"/>
    <w:rsid w:val="00DA763F"/>
    <w:rsid w:val="00DA792C"/>
    <w:rsid w:val="00DA7F9D"/>
    <w:rsid w:val="00DB010F"/>
    <w:rsid w:val="00DB090B"/>
    <w:rsid w:val="00DB0E13"/>
    <w:rsid w:val="00DB0FA0"/>
    <w:rsid w:val="00DB11AA"/>
    <w:rsid w:val="00DB21A2"/>
    <w:rsid w:val="00DB226B"/>
    <w:rsid w:val="00DB2364"/>
    <w:rsid w:val="00DB25E4"/>
    <w:rsid w:val="00DB26C9"/>
    <w:rsid w:val="00DB2B9A"/>
    <w:rsid w:val="00DB2DF6"/>
    <w:rsid w:val="00DB3167"/>
    <w:rsid w:val="00DB328B"/>
    <w:rsid w:val="00DB35C7"/>
    <w:rsid w:val="00DB3781"/>
    <w:rsid w:val="00DB3B93"/>
    <w:rsid w:val="00DB3C2A"/>
    <w:rsid w:val="00DB3EA5"/>
    <w:rsid w:val="00DB3EBA"/>
    <w:rsid w:val="00DB419D"/>
    <w:rsid w:val="00DB442B"/>
    <w:rsid w:val="00DB4479"/>
    <w:rsid w:val="00DB4773"/>
    <w:rsid w:val="00DB5C1A"/>
    <w:rsid w:val="00DB5E62"/>
    <w:rsid w:val="00DB618B"/>
    <w:rsid w:val="00DB6C65"/>
    <w:rsid w:val="00DB6FE7"/>
    <w:rsid w:val="00DB7465"/>
    <w:rsid w:val="00DB77A9"/>
    <w:rsid w:val="00DB7E8C"/>
    <w:rsid w:val="00DB7FD8"/>
    <w:rsid w:val="00DC08C3"/>
    <w:rsid w:val="00DC0C88"/>
    <w:rsid w:val="00DC0DD4"/>
    <w:rsid w:val="00DC0E88"/>
    <w:rsid w:val="00DC0F37"/>
    <w:rsid w:val="00DC11AC"/>
    <w:rsid w:val="00DC16C9"/>
    <w:rsid w:val="00DC19B1"/>
    <w:rsid w:val="00DC19B3"/>
    <w:rsid w:val="00DC207C"/>
    <w:rsid w:val="00DC2785"/>
    <w:rsid w:val="00DC2992"/>
    <w:rsid w:val="00DC2CF0"/>
    <w:rsid w:val="00DC2FC9"/>
    <w:rsid w:val="00DC31CB"/>
    <w:rsid w:val="00DC40D5"/>
    <w:rsid w:val="00DC5D28"/>
    <w:rsid w:val="00DC5D39"/>
    <w:rsid w:val="00DC61A0"/>
    <w:rsid w:val="00DC62D5"/>
    <w:rsid w:val="00DC75BB"/>
    <w:rsid w:val="00DC75E6"/>
    <w:rsid w:val="00DC7CA9"/>
    <w:rsid w:val="00DC7FE6"/>
    <w:rsid w:val="00DD0983"/>
    <w:rsid w:val="00DD0C1F"/>
    <w:rsid w:val="00DD0C40"/>
    <w:rsid w:val="00DD0F93"/>
    <w:rsid w:val="00DD1286"/>
    <w:rsid w:val="00DD29D1"/>
    <w:rsid w:val="00DD2A36"/>
    <w:rsid w:val="00DD2CE2"/>
    <w:rsid w:val="00DD2E6B"/>
    <w:rsid w:val="00DD3807"/>
    <w:rsid w:val="00DD3865"/>
    <w:rsid w:val="00DD3B4C"/>
    <w:rsid w:val="00DD3C7B"/>
    <w:rsid w:val="00DD3EE8"/>
    <w:rsid w:val="00DD4159"/>
    <w:rsid w:val="00DD45D7"/>
    <w:rsid w:val="00DD483E"/>
    <w:rsid w:val="00DD49C7"/>
    <w:rsid w:val="00DD4A09"/>
    <w:rsid w:val="00DD4C22"/>
    <w:rsid w:val="00DD545D"/>
    <w:rsid w:val="00DD54DC"/>
    <w:rsid w:val="00DD5795"/>
    <w:rsid w:val="00DD5AA0"/>
    <w:rsid w:val="00DD5BEE"/>
    <w:rsid w:val="00DD5C6D"/>
    <w:rsid w:val="00DD5DC2"/>
    <w:rsid w:val="00DD611A"/>
    <w:rsid w:val="00DD66C1"/>
    <w:rsid w:val="00DD67CE"/>
    <w:rsid w:val="00DD6865"/>
    <w:rsid w:val="00DD68CA"/>
    <w:rsid w:val="00DD7343"/>
    <w:rsid w:val="00DD7894"/>
    <w:rsid w:val="00DD79C4"/>
    <w:rsid w:val="00DD7A41"/>
    <w:rsid w:val="00DD7AA4"/>
    <w:rsid w:val="00DD7AB3"/>
    <w:rsid w:val="00DD7EB8"/>
    <w:rsid w:val="00DE0380"/>
    <w:rsid w:val="00DE051A"/>
    <w:rsid w:val="00DE12D6"/>
    <w:rsid w:val="00DE1478"/>
    <w:rsid w:val="00DE1BC8"/>
    <w:rsid w:val="00DE1BFC"/>
    <w:rsid w:val="00DE1D22"/>
    <w:rsid w:val="00DE1D27"/>
    <w:rsid w:val="00DE20CF"/>
    <w:rsid w:val="00DE3FF2"/>
    <w:rsid w:val="00DE40E5"/>
    <w:rsid w:val="00DE44AF"/>
    <w:rsid w:val="00DE4877"/>
    <w:rsid w:val="00DE4DDA"/>
    <w:rsid w:val="00DE5768"/>
    <w:rsid w:val="00DE5A37"/>
    <w:rsid w:val="00DE5B12"/>
    <w:rsid w:val="00DE5EDA"/>
    <w:rsid w:val="00DE6528"/>
    <w:rsid w:val="00DE65E1"/>
    <w:rsid w:val="00DE65F6"/>
    <w:rsid w:val="00DE667E"/>
    <w:rsid w:val="00DE6777"/>
    <w:rsid w:val="00DE699A"/>
    <w:rsid w:val="00DE6DF6"/>
    <w:rsid w:val="00DE71CF"/>
    <w:rsid w:val="00DE73A3"/>
    <w:rsid w:val="00DE7528"/>
    <w:rsid w:val="00DE7A6A"/>
    <w:rsid w:val="00DE7B49"/>
    <w:rsid w:val="00DF089E"/>
    <w:rsid w:val="00DF0A26"/>
    <w:rsid w:val="00DF1B1A"/>
    <w:rsid w:val="00DF1E10"/>
    <w:rsid w:val="00DF1E1A"/>
    <w:rsid w:val="00DF2969"/>
    <w:rsid w:val="00DF2C1F"/>
    <w:rsid w:val="00DF2DFD"/>
    <w:rsid w:val="00DF3569"/>
    <w:rsid w:val="00DF360C"/>
    <w:rsid w:val="00DF37D8"/>
    <w:rsid w:val="00DF3A19"/>
    <w:rsid w:val="00DF3BEC"/>
    <w:rsid w:val="00DF4020"/>
    <w:rsid w:val="00DF4030"/>
    <w:rsid w:val="00DF422F"/>
    <w:rsid w:val="00DF4AC3"/>
    <w:rsid w:val="00DF4DCF"/>
    <w:rsid w:val="00DF4E40"/>
    <w:rsid w:val="00DF5125"/>
    <w:rsid w:val="00DF53FB"/>
    <w:rsid w:val="00DF5425"/>
    <w:rsid w:val="00DF5E1A"/>
    <w:rsid w:val="00DF5F39"/>
    <w:rsid w:val="00DF605B"/>
    <w:rsid w:val="00DF62F2"/>
    <w:rsid w:val="00DF6A66"/>
    <w:rsid w:val="00DF78BF"/>
    <w:rsid w:val="00DF7F0F"/>
    <w:rsid w:val="00E005F2"/>
    <w:rsid w:val="00E00955"/>
    <w:rsid w:val="00E00AD3"/>
    <w:rsid w:val="00E01024"/>
    <w:rsid w:val="00E012B9"/>
    <w:rsid w:val="00E013D7"/>
    <w:rsid w:val="00E014EC"/>
    <w:rsid w:val="00E016FE"/>
    <w:rsid w:val="00E01775"/>
    <w:rsid w:val="00E022B2"/>
    <w:rsid w:val="00E0282F"/>
    <w:rsid w:val="00E02FF5"/>
    <w:rsid w:val="00E031BA"/>
    <w:rsid w:val="00E031DB"/>
    <w:rsid w:val="00E03871"/>
    <w:rsid w:val="00E038F0"/>
    <w:rsid w:val="00E0399E"/>
    <w:rsid w:val="00E03B31"/>
    <w:rsid w:val="00E04094"/>
    <w:rsid w:val="00E041F2"/>
    <w:rsid w:val="00E043E1"/>
    <w:rsid w:val="00E04538"/>
    <w:rsid w:val="00E04762"/>
    <w:rsid w:val="00E047FA"/>
    <w:rsid w:val="00E04D4A"/>
    <w:rsid w:val="00E051F5"/>
    <w:rsid w:val="00E05E51"/>
    <w:rsid w:val="00E05E74"/>
    <w:rsid w:val="00E05F15"/>
    <w:rsid w:val="00E062A8"/>
    <w:rsid w:val="00E062C4"/>
    <w:rsid w:val="00E06301"/>
    <w:rsid w:val="00E06837"/>
    <w:rsid w:val="00E06B2A"/>
    <w:rsid w:val="00E06E1E"/>
    <w:rsid w:val="00E06E76"/>
    <w:rsid w:val="00E06FDD"/>
    <w:rsid w:val="00E07472"/>
    <w:rsid w:val="00E074E5"/>
    <w:rsid w:val="00E07597"/>
    <w:rsid w:val="00E078C5"/>
    <w:rsid w:val="00E07950"/>
    <w:rsid w:val="00E07C24"/>
    <w:rsid w:val="00E10FFA"/>
    <w:rsid w:val="00E117E4"/>
    <w:rsid w:val="00E117F6"/>
    <w:rsid w:val="00E11CD5"/>
    <w:rsid w:val="00E12873"/>
    <w:rsid w:val="00E12BB5"/>
    <w:rsid w:val="00E1335D"/>
    <w:rsid w:val="00E13AD0"/>
    <w:rsid w:val="00E14034"/>
    <w:rsid w:val="00E1442D"/>
    <w:rsid w:val="00E1449D"/>
    <w:rsid w:val="00E150FB"/>
    <w:rsid w:val="00E153E6"/>
    <w:rsid w:val="00E155CC"/>
    <w:rsid w:val="00E15766"/>
    <w:rsid w:val="00E157D4"/>
    <w:rsid w:val="00E15D2D"/>
    <w:rsid w:val="00E15D92"/>
    <w:rsid w:val="00E16663"/>
    <w:rsid w:val="00E16EF7"/>
    <w:rsid w:val="00E1797F"/>
    <w:rsid w:val="00E17D5C"/>
    <w:rsid w:val="00E200B7"/>
    <w:rsid w:val="00E2015D"/>
    <w:rsid w:val="00E205FD"/>
    <w:rsid w:val="00E207DE"/>
    <w:rsid w:val="00E20C04"/>
    <w:rsid w:val="00E20C52"/>
    <w:rsid w:val="00E22AD4"/>
    <w:rsid w:val="00E22C9C"/>
    <w:rsid w:val="00E22FDE"/>
    <w:rsid w:val="00E23457"/>
    <w:rsid w:val="00E235D6"/>
    <w:rsid w:val="00E24339"/>
    <w:rsid w:val="00E24639"/>
    <w:rsid w:val="00E2485D"/>
    <w:rsid w:val="00E24ED7"/>
    <w:rsid w:val="00E25464"/>
    <w:rsid w:val="00E25691"/>
    <w:rsid w:val="00E25935"/>
    <w:rsid w:val="00E259D2"/>
    <w:rsid w:val="00E25A16"/>
    <w:rsid w:val="00E25B79"/>
    <w:rsid w:val="00E2611D"/>
    <w:rsid w:val="00E2652D"/>
    <w:rsid w:val="00E26901"/>
    <w:rsid w:val="00E27473"/>
    <w:rsid w:val="00E303DA"/>
    <w:rsid w:val="00E304FC"/>
    <w:rsid w:val="00E30A7B"/>
    <w:rsid w:val="00E30E11"/>
    <w:rsid w:val="00E30EBB"/>
    <w:rsid w:val="00E31003"/>
    <w:rsid w:val="00E315CF"/>
    <w:rsid w:val="00E31663"/>
    <w:rsid w:val="00E31EF0"/>
    <w:rsid w:val="00E31F9F"/>
    <w:rsid w:val="00E3246D"/>
    <w:rsid w:val="00E33660"/>
    <w:rsid w:val="00E33D2C"/>
    <w:rsid w:val="00E34630"/>
    <w:rsid w:val="00E34D0B"/>
    <w:rsid w:val="00E34DFC"/>
    <w:rsid w:val="00E35060"/>
    <w:rsid w:val="00E3528C"/>
    <w:rsid w:val="00E35461"/>
    <w:rsid w:val="00E354F3"/>
    <w:rsid w:val="00E35661"/>
    <w:rsid w:val="00E356EE"/>
    <w:rsid w:val="00E3571E"/>
    <w:rsid w:val="00E35797"/>
    <w:rsid w:val="00E35C20"/>
    <w:rsid w:val="00E35CB7"/>
    <w:rsid w:val="00E362F7"/>
    <w:rsid w:val="00E36BE7"/>
    <w:rsid w:val="00E36BF3"/>
    <w:rsid w:val="00E36C6F"/>
    <w:rsid w:val="00E36FA7"/>
    <w:rsid w:val="00E37202"/>
    <w:rsid w:val="00E378BE"/>
    <w:rsid w:val="00E379FC"/>
    <w:rsid w:val="00E37A32"/>
    <w:rsid w:val="00E37A85"/>
    <w:rsid w:val="00E37C41"/>
    <w:rsid w:val="00E37CB9"/>
    <w:rsid w:val="00E405B4"/>
    <w:rsid w:val="00E4063C"/>
    <w:rsid w:val="00E40727"/>
    <w:rsid w:val="00E408AE"/>
    <w:rsid w:val="00E40B20"/>
    <w:rsid w:val="00E4139A"/>
    <w:rsid w:val="00E4166E"/>
    <w:rsid w:val="00E4239A"/>
    <w:rsid w:val="00E428A5"/>
    <w:rsid w:val="00E42F16"/>
    <w:rsid w:val="00E43096"/>
    <w:rsid w:val="00E435E7"/>
    <w:rsid w:val="00E439BC"/>
    <w:rsid w:val="00E43B16"/>
    <w:rsid w:val="00E43D40"/>
    <w:rsid w:val="00E44677"/>
    <w:rsid w:val="00E4476D"/>
    <w:rsid w:val="00E4517E"/>
    <w:rsid w:val="00E459AA"/>
    <w:rsid w:val="00E4615C"/>
    <w:rsid w:val="00E463D4"/>
    <w:rsid w:val="00E4664A"/>
    <w:rsid w:val="00E466DC"/>
    <w:rsid w:val="00E46D53"/>
    <w:rsid w:val="00E46E53"/>
    <w:rsid w:val="00E470D5"/>
    <w:rsid w:val="00E47376"/>
    <w:rsid w:val="00E4775B"/>
    <w:rsid w:val="00E47D65"/>
    <w:rsid w:val="00E47D8B"/>
    <w:rsid w:val="00E502B1"/>
    <w:rsid w:val="00E502DF"/>
    <w:rsid w:val="00E5062E"/>
    <w:rsid w:val="00E50651"/>
    <w:rsid w:val="00E50848"/>
    <w:rsid w:val="00E50A69"/>
    <w:rsid w:val="00E50A81"/>
    <w:rsid w:val="00E50BF3"/>
    <w:rsid w:val="00E513CF"/>
    <w:rsid w:val="00E5154A"/>
    <w:rsid w:val="00E51D67"/>
    <w:rsid w:val="00E520BA"/>
    <w:rsid w:val="00E5242A"/>
    <w:rsid w:val="00E52739"/>
    <w:rsid w:val="00E52755"/>
    <w:rsid w:val="00E527D6"/>
    <w:rsid w:val="00E52CE6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612"/>
    <w:rsid w:val="00E5572D"/>
    <w:rsid w:val="00E55D75"/>
    <w:rsid w:val="00E55E52"/>
    <w:rsid w:val="00E561F8"/>
    <w:rsid w:val="00E56648"/>
    <w:rsid w:val="00E5683C"/>
    <w:rsid w:val="00E56884"/>
    <w:rsid w:val="00E568AF"/>
    <w:rsid w:val="00E569BB"/>
    <w:rsid w:val="00E5783E"/>
    <w:rsid w:val="00E57840"/>
    <w:rsid w:val="00E60427"/>
    <w:rsid w:val="00E61341"/>
    <w:rsid w:val="00E614B6"/>
    <w:rsid w:val="00E616D1"/>
    <w:rsid w:val="00E62BDC"/>
    <w:rsid w:val="00E62FE0"/>
    <w:rsid w:val="00E631A0"/>
    <w:rsid w:val="00E638D3"/>
    <w:rsid w:val="00E6397D"/>
    <w:rsid w:val="00E63B73"/>
    <w:rsid w:val="00E63E53"/>
    <w:rsid w:val="00E64631"/>
    <w:rsid w:val="00E656B0"/>
    <w:rsid w:val="00E65FDA"/>
    <w:rsid w:val="00E662A8"/>
    <w:rsid w:val="00E66350"/>
    <w:rsid w:val="00E66B7E"/>
    <w:rsid w:val="00E6700C"/>
    <w:rsid w:val="00E67A3C"/>
    <w:rsid w:val="00E67DF5"/>
    <w:rsid w:val="00E70750"/>
    <w:rsid w:val="00E70D57"/>
    <w:rsid w:val="00E70FEC"/>
    <w:rsid w:val="00E71047"/>
    <w:rsid w:val="00E7160D"/>
    <w:rsid w:val="00E7179E"/>
    <w:rsid w:val="00E7187F"/>
    <w:rsid w:val="00E7224F"/>
    <w:rsid w:val="00E7236E"/>
    <w:rsid w:val="00E723AB"/>
    <w:rsid w:val="00E724A2"/>
    <w:rsid w:val="00E72A4F"/>
    <w:rsid w:val="00E72F36"/>
    <w:rsid w:val="00E72FAE"/>
    <w:rsid w:val="00E732CA"/>
    <w:rsid w:val="00E73CD2"/>
    <w:rsid w:val="00E73EDE"/>
    <w:rsid w:val="00E74D29"/>
    <w:rsid w:val="00E75C17"/>
    <w:rsid w:val="00E75D20"/>
    <w:rsid w:val="00E76A9A"/>
    <w:rsid w:val="00E778B8"/>
    <w:rsid w:val="00E8088F"/>
    <w:rsid w:val="00E80DE0"/>
    <w:rsid w:val="00E811E3"/>
    <w:rsid w:val="00E814B1"/>
    <w:rsid w:val="00E81668"/>
    <w:rsid w:val="00E818FF"/>
    <w:rsid w:val="00E819E1"/>
    <w:rsid w:val="00E82566"/>
    <w:rsid w:val="00E8297B"/>
    <w:rsid w:val="00E82C4A"/>
    <w:rsid w:val="00E82F2E"/>
    <w:rsid w:val="00E837F6"/>
    <w:rsid w:val="00E83867"/>
    <w:rsid w:val="00E83939"/>
    <w:rsid w:val="00E845C5"/>
    <w:rsid w:val="00E84F3A"/>
    <w:rsid w:val="00E84F9D"/>
    <w:rsid w:val="00E8500C"/>
    <w:rsid w:val="00E8545A"/>
    <w:rsid w:val="00E85554"/>
    <w:rsid w:val="00E8604A"/>
    <w:rsid w:val="00E873B5"/>
    <w:rsid w:val="00E87629"/>
    <w:rsid w:val="00E87742"/>
    <w:rsid w:val="00E877BC"/>
    <w:rsid w:val="00E878CA"/>
    <w:rsid w:val="00E87C9E"/>
    <w:rsid w:val="00E900DA"/>
    <w:rsid w:val="00E902A0"/>
    <w:rsid w:val="00E90912"/>
    <w:rsid w:val="00E910D2"/>
    <w:rsid w:val="00E91627"/>
    <w:rsid w:val="00E917BB"/>
    <w:rsid w:val="00E91B75"/>
    <w:rsid w:val="00E91C88"/>
    <w:rsid w:val="00E91F54"/>
    <w:rsid w:val="00E92594"/>
    <w:rsid w:val="00E92B5C"/>
    <w:rsid w:val="00E92B8B"/>
    <w:rsid w:val="00E9309E"/>
    <w:rsid w:val="00E935FB"/>
    <w:rsid w:val="00E936F3"/>
    <w:rsid w:val="00E938FA"/>
    <w:rsid w:val="00E93AA2"/>
    <w:rsid w:val="00E93F85"/>
    <w:rsid w:val="00E9404A"/>
    <w:rsid w:val="00E940F7"/>
    <w:rsid w:val="00E9429F"/>
    <w:rsid w:val="00E946E2"/>
    <w:rsid w:val="00E94DA6"/>
    <w:rsid w:val="00E94DF7"/>
    <w:rsid w:val="00E94F17"/>
    <w:rsid w:val="00E95048"/>
    <w:rsid w:val="00E95472"/>
    <w:rsid w:val="00E95694"/>
    <w:rsid w:val="00E95C63"/>
    <w:rsid w:val="00E95CF3"/>
    <w:rsid w:val="00E95E24"/>
    <w:rsid w:val="00E964C5"/>
    <w:rsid w:val="00E970DD"/>
    <w:rsid w:val="00E97843"/>
    <w:rsid w:val="00E97ED4"/>
    <w:rsid w:val="00EA0194"/>
    <w:rsid w:val="00EA0C91"/>
    <w:rsid w:val="00EA120F"/>
    <w:rsid w:val="00EA146D"/>
    <w:rsid w:val="00EA1625"/>
    <w:rsid w:val="00EA229E"/>
    <w:rsid w:val="00EA23D9"/>
    <w:rsid w:val="00EA2AB1"/>
    <w:rsid w:val="00EA2D61"/>
    <w:rsid w:val="00EA2EBF"/>
    <w:rsid w:val="00EA3386"/>
    <w:rsid w:val="00EA339A"/>
    <w:rsid w:val="00EA37DB"/>
    <w:rsid w:val="00EA3BB8"/>
    <w:rsid w:val="00EA3CE7"/>
    <w:rsid w:val="00EA4011"/>
    <w:rsid w:val="00EA4017"/>
    <w:rsid w:val="00EA48F9"/>
    <w:rsid w:val="00EA4A62"/>
    <w:rsid w:val="00EA6E4B"/>
    <w:rsid w:val="00EA7371"/>
    <w:rsid w:val="00EA7426"/>
    <w:rsid w:val="00EA7D78"/>
    <w:rsid w:val="00EA7EF0"/>
    <w:rsid w:val="00EA7F91"/>
    <w:rsid w:val="00EB015A"/>
    <w:rsid w:val="00EB035E"/>
    <w:rsid w:val="00EB166C"/>
    <w:rsid w:val="00EB1D6D"/>
    <w:rsid w:val="00EB1F7B"/>
    <w:rsid w:val="00EB243F"/>
    <w:rsid w:val="00EB296B"/>
    <w:rsid w:val="00EB29FD"/>
    <w:rsid w:val="00EB2A60"/>
    <w:rsid w:val="00EB2C40"/>
    <w:rsid w:val="00EB31FF"/>
    <w:rsid w:val="00EB3210"/>
    <w:rsid w:val="00EB3265"/>
    <w:rsid w:val="00EB349C"/>
    <w:rsid w:val="00EB3518"/>
    <w:rsid w:val="00EB3F6A"/>
    <w:rsid w:val="00EB43D7"/>
    <w:rsid w:val="00EB4867"/>
    <w:rsid w:val="00EB5040"/>
    <w:rsid w:val="00EB505C"/>
    <w:rsid w:val="00EB550D"/>
    <w:rsid w:val="00EB55CC"/>
    <w:rsid w:val="00EB564A"/>
    <w:rsid w:val="00EB5A1E"/>
    <w:rsid w:val="00EB67C3"/>
    <w:rsid w:val="00EB69AE"/>
    <w:rsid w:val="00EB6AC9"/>
    <w:rsid w:val="00EB6D8F"/>
    <w:rsid w:val="00EB6DA0"/>
    <w:rsid w:val="00EB6EA0"/>
    <w:rsid w:val="00EB7584"/>
    <w:rsid w:val="00EB77BD"/>
    <w:rsid w:val="00EB7B6B"/>
    <w:rsid w:val="00EB7FAB"/>
    <w:rsid w:val="00EC00DA"/>
    <w:rsid w:val="00EC0366"/>
    <w:rsid w:val="00EC0811"/>
    <w:rsid w:val="00EC0815"/>
    <w:rsid w:val="00EC10F0"/>
    <w:rsid w:val="00EC123A"/>
    <w:rsid w:val="00EC1256"/>
    <w:rsid w:val="00EC128A"/>
    <w:rsid w:val="00EC14C2"/>
    <w:rsid w:val="00EC234B"/>
    <w:rsid w:val="00EC29BD"/>
    <w:rsid w:val="00EC2A7D"/>
    <w:rsid w:val="00EC2ADC"/>
    <w:rsid w:val="00EC2BF9"/>
    <w:rsid w:val="00EC2C5D"/>
    <w:rsid w:val="00EC4073"/>
    <w:rsid w:val="00EC40B7"/>
    <w:rsid w:val="00EC47A7"/>
    <w:rsid w:val="00EC47D9"/>
    <w:rsid w:val="00EC48F3"/>
    <w:rsid w:val="00EC4E49"/>
    <w:rsid w:val="00EC5536"/>
    <w:rsid w:val="00EC57D9"/>
    <w:rsid w:val="00EC5CB8"/>
    <w:rsid w:val="00EC5D11"/>
    <w:rsid w:val="00EC5EB4"/>
    <w:rsid w:val="00EC5FED"/>
    <w:rsid w:val="00EC60D1"/>
    <w:rsid w:val="00EC64FA"/>
    <w:rsid w:val="00EC6DA6"/>
    <w:rsid w:val="00EC6E26"/>
    <w:rsid w:val="00EC6E74"/>
    <w:rsid w:val="00EC711C"/>
    <w:rsid w:val="00EC7492"/>
    <w:rsid w:val="00EC7906"/>
    <w:rsid w:val="00ED002C"/>
    <w:rsid w:val="00ED00C2"/>
    <w:rsid w:val="00ED097F"/>
    <w:rsid w:val="00ED0AFD"/>
    <w:rsid w:val="00ED0D9E"/>
    <w:rsid w:val="00ED0DF5"/>
    <w:rsid w:val="00ED1873"/>
    <w:rsid w:val="00ED1A48"/>
    <w:rsid w:val="00ED1A52"/>
    <w:rsid w:val="00ED3051"/>
    <w:rsid w:val="00ED3A00"/>
    <w:rsid w:val="00ED40E1"/>
    <w:rsid w:val="00ED428F"/>
    <w:rsid w:val="00ED434F"/>
    <w:rsid w:val="00ED4366"/>
    <w:rsid w:val="00ED4C65"/>
    <w:rsid w:val="00ED4D67"/>
    <w:rsid w:val="00ED525E"/>
    <w:rsid w:val="00ED5631"/>
    <w:rsid w:val="00ED5903"/>
    <w:rsid w:val="00ED6C49"/>
    <w:rsid w:val="00ED6EE7"/>
    <w:rsid w:val="00ED7643"/>
    <w:rsid w:val="00EE0749"/>
    <w:rsid w:val="00EE0C4A"/>
    <w:rsid w:val="00EE0F55"/>
    <w:rsid w:val="00EE1198"/>
    <w:rsid w:val="00EE18F2"/>
    <w:rsid w:val="00EE1E50"/>
    <w:rsid w:val="00EE2584"/>
    <w:rsid w:val="00EE2755"/>
    <w:rsid w:val="00EE28FA"/>
    <w:rsid w:val="00EE3457"/>
    <w:rsid w:val="00EE48FD"/>
    <w:rsid w:val="00EE5437"/>
    <w:rsid w:val="00EE597C"/>
    <w:rsid w:val="00EE5D59"/>
    <w:rsid w:val="00EE612E"/>
    <w:rsid w:val="00EE613D"/>
    <w:rsid w:val="00EE64F5"/>
    <w:rsid w:val="00EE6B3D"/>
    <w:rsid w:val="00EE6B7E"/>
    <w:rsid w:val="00EE71D3"/>
    <w:rsid w:val="00EE77DA"/>
    <w:rsid w:val="00EE794E"/>
    <w:rsid w:val="00EE797A"/>
    <w:rsid w:val="00EE7AAC"/>
    <w:rsid w:val="00EF08C1"/>
    <w:rsid w:val="00EF0B05"/>
    <w:rsid w:val="00EF0BA2"/>
    <w:rsid w:val="00EF1124"/>
    <w:rsid w:val="00EF130B"/>
    <w:rsid w:val="00EF1339"/>
    <w:rsid w:val="00EF1797"/>
    <w:rsid w:val="00EF1FFB"/>
    <w:rsid w:val="00EF22AC"/>
    <w:rsid w:val="00EF2A74"/>
    <w:rsid w:val="00EF2ADD"/>
    <w:rsid w:val="00EF2B5C"/>
    <w:rsid w:val="00EF2F32"/>
    <w:rsid w:val="00EF2FDF"/>
    <w:rsid w:val="00EF34DA"/>
    <w:rsid w:val="00EF3C5D"/>
    <w:rsid w:val="00EF3DD8"/>
    <w:rsid w:val="00EF41AF"/>
    <w:rsid w:val="00EF49DB"/>
    <w:rsid w:val="00EF4D03"/>
    <w:rsid w:val="00EF4DE5"/>
    <w:rsid w:val="00EF50B9"/>
    <w:rsid w:val="00EF5C7C"/>
    <w:rsid w:val="00EF6420"/>
    <w:rsid w:val="00EF66D0"/>
    <w:rsid w:val="00EF6A73"/>
    <w:rsid w:val="00EF6BF7"/>
    <w:rsid w:val="00EF7061"/>
    <w:rsid w:val="00EF74AD"/>
    <w:rsid w:val="00EF789F"/>
    <w:rsid w:val="00F006B7"/>
    <w:rsid w:val="00F008F6"/>
    <w:rsid w:val="00F00BEB"/>
    <w:rsid w:val="00F00D1E"/>
    <w:rsid w:val="00F010D3"/>
    <w:rsid w:val="00F014C7"/>
    <w:rsid w:val="00F017E6"/>
    <w:rsid w:val="00F01A58"/>
    <w:rsid w:val="00F01DC7"/>
    <w:rsid w:val="00F01F0F"/>
    <w:rsid w:val="00F022EE"/>
    <w:rsid w:val="00F02304"/>
    <w:rsid w:val="00F02944"/>
    <w:rsid w:val="00F02D0F"/>
    <w:rsid w:val="00F02D6A"/>
    <w:rsid w:val="00F02DFC"/>
    <w:rsid w:val="00F02E09"/>
    <w:rsid w:val="00F03B4A"/>
    <w:rsid w:val="00F043DF"/>
    <w:rsid w:val="00F04515"/>
    <w:rsid w:val="00F04928"/>
    <w:rsid w:val="00F04D63"/>
    <w:rsid w:val="00F04EBB"/>
    <w:rsid w:val="00F04FE7"/>
    <w:rsid w:val="00F0595B"/>
    <w:rsid w:val="00F05BCF"/>
    <w:rsid w:val="00F05C52"/>
    <w:rsid w:val="00F05DD9"/>
    <w:rsid w:val="00F06112"/>
    <w:rsid w:val="00F0665A"/>
    <w:rsid w:val="00F0757E"/>
    <w:rsid w:val="00F07913"/>
    <w:rsid w:val="00F10359"/>
    <w:rsid w:val="00F103DB"/>
    <w:rsid w:val="00F10821"/>
    <w:rsid w:val="00F1091E"/>
    <w:rsid w:val="00F10D1F"/>
    <w:rsid w:val="00F10D20"/>
    <w:rsid w:val="00F111CB"/>
    <w:rsid w:val="00F11B11"/>
    <w:rsid w:val="00F12F43"/>
    <w:rsid w:val="00F132A2"/>
    <w:rsid w:val="00F139E7"/>
    <w:rsid w:val="00F14221"/>
    <w:rsid w:val="00F14331"/>
    <w:rsid w:val="00F14442"/>
    <w:rsid w:val="00F14555"/>
    <w:rsid w:val="00F145F0"/>
    <w:rsid w:val="00F14825"/>
    <w:rsid w:val="00F15562"/>
    <w:rsid w:val="00F15F1D"/>
    <w:rsid w:val="00F16204"/>
    <w:rsid w:val="00F165DF"/>
    <w:rsid w:val="00F16D00"/>
    <w:rsid w:val="00F17ED4"/>
    <w:rsid w:val="00F2117D"/>
    <w:rsid w:val="00F21BCD"/>
    <w:rsid w:val="00F21DAC"/>
    <w:rsid w:val="00F21E9D"/>
    <w:rsid w:val="00F22215"/>
    <w:rsid w:val="00F22584"/>
    <w:rsid w:val="00F2267B"/>
    <w:rsid w:val="00F22700"/>
    <w:rsid w:val="00F2288D"/>
    <w:rsid w:val="00F22BD3"/>
    <w:rsid w:val="00F22EF4"/>
    <w:rsid w:val="00F23264"/>
    <w:rsid w:val="00F238E0"/>
    <w:rsid w:val="00F23B6A"/>
    <w:rsid w:val="00F23BD3"/>
    <w:rsid w:val="00F23F15"/>
    <w:rsid w:val="00F241C3"/>
    <w:rsid w:val="00F244C0"/>
    <w:rsid w:val="00F248F9"/>
    <w:rsid w:val="00F24F02"/>
    <w:rsid w:val="00F25DB2"/>
    <w:rsid w:val="00F2613A"/>
    <w:rsid w:val="00F26169"/>
    <w:rsid w:val="00F273B9"/>
    <w:rsid w:val="00F27B69"/>
    <w:rsid w:val="00F27BBB"/>
    <w:rsid w:val="00F27CB2"/>
    <w:rsid w:val="00F27D40"/>
    <w:rsid w:val="00F31A87"/>
    <w:rsid w:val="00F31DFA"/>
    <w:rsid w:val="00F31FD7"/>
    <w:rsid w:val="00F32153"/>
    <w:rsid w:val="00F32E94"/>
    <w:rsid w:val="00F32FD2"/>
    <w:rsid w:val="00F33136"/>
    <w:rsid w:val="00F3316A"/>
    <w:rsid w:val="00F3344F"/>
    <w:rsid w:val="00F338EB"/>
    <w:rsid w:val="00F33FB9"/>
    <w:rsid w:val="00F34230"/>
    <w:rsid w:val="00F34356"/>
    <w:rsid w:val="00F34491"/>
    <w:rsid w:val="00F34562"/>
    <w:rsid w:val="00F34FA0"/>
    <w:rsid w:val="00F350FF"/>
    <w:rsid w:val="00F3514E"/>
    <w:rsid w:val="00F3521C"/>
    <w:rsid w:val="00F356E0"/>
    <w:rsid w:val="00F356E2"/>
    <w:rsid w:val="00F35CC8"/>
    <w:rsid w:val="00F35DEF"/>
    <w:rsid w:val="00F3610F"/>
    <w:rsid w:val="00F367AB"/>
    <w:rsid w:val="00F36A96"/>
    <w:rsid w:val="00F36F20"/>
    <w:rsid w:val="00F3717C"/>
    <w:rsid w:val="00F3727C"/>
    <w:rsid w:val="00F37303"/>
    <w:rsid w:val="00F3742A"/>
    <w:rsid w:val="00F37888"/>
    <w:rsid w:val="00F379BB"/>
    <w:rsid w:val="00F37BD6"/>
    <w:rsid w:val="00F40118"/>
    <w:rsid w:val="00F40DBB"/>
    <w:rsid w:val="00F40E48"/>
    <w:rsid w:val="00F41597"/>
    <w:rsid w:val="00F419C1"/>
    <w:rsid w:val="00F429FB"/>
    <w:rsid w:val="00F4302B"/>
    <w:rsid w:val="00F433CB"/>
    <w:rsid w:val="00F43813"/>
    <w:rsid w:val="00F4390A"/>
    <w:rsid w:val="00F43B15"/>
    <w:rsid w:val="00F43C64"/>
    <w:rsid w:val="00F44196"/>
    <w:rsid w:val="00F4424B"/>
    <w:rsid w:val="00F44385"/>
    <w:rsid w:val="00F45022"/>
    <w:rsid w:val="00F45360"/>
    <w:rsid w:val="00F45F45"/>
    <w:rsid w:val="00F46C35"/>
    <w:rsid w:val="00F46D85"/>
    <w:rsid w:val="00F472E5"/>
    <w:rsid w:val="00F4733D"/>
    <w:rsid w:val="00F478F6"/>
    <w:rsid w:val="00F47A64"/>
    <w:rsid w:val="00F47D14"/>
    <w:rsid w:val="00F50436"/>
    <w:rsid w:val="00F50558"/>
    <w:rsid w:val="00F50718"/>
    <w:rsid w:val="00F50915"/>
    <w:rsid w:val="00F509F8"/>
    <w:rsid w:val="00F50DC5"/>
    <w:rsid w:val="00F510CD"/>
    <w:rsid w:val="00F517AA"/>
    <w:rsid w:val="00F51B2C"/>
    <w:rsid w:val="00F51F3B"/>
    <w:rsid w:val="00F52046"/>
    <w:rsid w:val="00F5276F"/>
    <w:rsid w:val="00F52969"/>
    <w:rsid w:val="00F53297"/>
    <w:rsid w:val="00F53587"/>
    <w:rsid w:val="00F542D7"/>
    <w:rsid w:val="00F54518"/>
    <w:rsid w:val="00F54F9E"/>
    <w:rsid w:val="00F55044"/>
    <w:rsid w:val="00F55C65"/>
    <w:rsid w:val="00F55C8E"/>
    <w:rsid w:val="00F562BB"/>
    <w:rsid w:val="00F56AA5"/>
    <w:rsid w:val="00F56C28"/>
    <w:rsid w:val="00F56D42"/>
    <w:rsid w:val="00F56FD6"/>
    <w:rsid w:val="00F576A7"/>
    <w:rsid w:val="00F57B5C"/>
    <w:rsid w:val="00F57FB8"/>
    <w:rsid w:val="00F6091D"/>
    <w:rsid w:val="00F60BB3"/>
    <w:rsid w:val="00F60D7F"/>
    <w:rsid w:val="00F60F5A"/>
    <w:rsid w:val="00F619F8"/>
    <w:rsid w:val="00F61F74"/>
    <w:rsid w:val="00F629A3"/>
    <w:rsid w:val="00F62B5B"/>
    <w:rsid w:val="00F634C5"/>
    <w:rsid w:val="00F6378F"/>
    <w:rsid w:val="00F63F43"/>
    <w:rsid w:val="00F63FA0"/>
    <w:rsid w:val="00F64666"/>
    <w:rsid w:val="00F64AAE"/>
    <w:rsid w:val="00F6506E"/>
    <w:rsid w:val="00F65179"/>
    <w:rsid w:val="00F655E1"/>
    <w:rsid w:val="00F65779"/>
    <w:rsid w:val="00F658AB"/>
    <w:rsid w:val="00F65A3F"/>
    <w:rsid w:val="00F661B4"/>
    <w:rsid w:val="00F66317"/>
    <w:rsid w:val="00F667F8"/>
    <w:rsid w:val="00F66920"/>
    <w:rsid w:val="00F66ABD"/>
    <w:rsid w:val="00F67647"/>
    <w:rsid w:val="00F67CD2"/>
    <w:rsid w:val="00F67CD8"/>
    <w:rsid w:val="00F67EC0"/>
    <w:rsid w:val="00F70995"/>
    <w:rsid w:val="00F70C3A"/>
    <w:rsid w:val="00F70C9B"/>
    <w:rsid w:val="00F7113B"/>
    <w:rsid w:val="00F71906"/>
    <w:rsid w:val="00F7208F"/>
    <w:rsid w:val="00F720AE"/>
    <w:rsid w:val="00F72D0F"/>
    <w:rsid w:val="00F73108"/>
    <w:rsid w:val="00F734CA"/>
    <w:rsid w:val="00F73546"/>
    <w:rsid w:val="00F74BDC"/>
    <w:rsid w:val="00F75054"/>
    <w:rsid w:val="00F7517F"/>
    <w:rsid w:val="00F751C5"/>
    <w:rsid w:val="00F7536F"/>
    <w:rsid w:val="00F753AB"/>
    <w:rsid w:val="00F75FC0"/>
    <w:rsid w:val="00F766C6"/>
    <w:rsid w:val="00F766DA"/>
    <w:rsid w:val="00F76C35"/>
    <w:rsid w:val="00F76E90"/>
    <w:rsid w:val="00F771C7"/>
    <w:rsid w:val="00F77247"/>
    <w:rsid w:val="00F77295"/>
    <w:rsid w:val="00F776F7"/>
    <w:rsid w:val="00F77FAE"/>
    <w:rsid w:val="00F8013D"/>
    <w:rsid w:val="00F801A3"/>
    <w:rsid w:val="00F801F7"/>
    <w:rsid w:val="00F80E90"/>
    <w:rsid w:val="00F81344"/>
    <w:rsid w:val="00F81CC7"/>
    <w:rsid w:val="00F81EDB"/>
    <w:rsid w:val="00F821FF"/>
    <w:rsid w:val="00F822CA"/>
    <w:rsid w:val="00F82AC0"/>
    <w:rsid w:val="00F82D8F"/>
    <w:rsid w:val="00F82DFA"/>
    <w:rsid w:val="00F82E29"/>
    <w:rsid w:val="00F8340B"/>
    <w:rsid w:val="00F84110"/>
    <w:rsid w:val="00F84881"/>
    <w:rsid w:val="00F849E4"/>
    <w:rsid w:val="00F84C3C"/>
    <w:rsid w:val="00F85C98"/>
    <w:rsid w:val="00F85ED8"/>
    <w:rsid w:val="00F86460"/>
    <w:rsid w:val="00F865A0"/>
    <w:rsid w:val="00F865E6"/>
    <w:rsid w:val="00F866E5"/>
    <w:rsid w:val="00F86BA5"/>
    <w:rsid w:val="00F86DE1"/>
    <w:rsid w:val="00F87AC8"/>
    <w:rsid w:val="00F906D8"/>
    <w:rsid w:val="00F90B0F"/>
    <w:rsid w:val="00F916A3"/>
    <w:rsid w:val="00F918C7"/>
    <w:rsid w:val="00F9242B"/>
    <w:rsid w:val="00F92547"/>
    <w:rsid w:val="00F9301C"/>
    <w:rsid w:val="00F93903"/>
    <w:rsid w:val="00F9394E"/>
    <w:rsid w:val="00F93A60"/>
    <w:rsid w:val="00F94294"/>
    <w:rsid w:val="00F9472B"/>
    <w:rsid w:val="00F94B89"/>
    <w:rsid w:val="00F94BE3"/>
    <w:rsid w:val="00F95731"/>
    <w:rsid w:val="00F95A63"/>
    <w:rsid w:val="00F95DDD"/>
    <w:rsid w:val="00F95EDF"/>
    <w:rsid w:val="00F95F84"/>
    <w:rsid w:val="00F9669A"/>
    <w:rsid w:val="00F96743"/>
    <w:rsid w:val="00F97097"/>
    <w:rsid w:val="00F97152"/>
    <w:rsid w:val="00F975C9"/>
    <w:rsid w:val="00F97D26"/>
    <w:rsid w:val="00FA025A"/>
    <w:rsid w:val="00FA0B69"/>
    <w:rsid w:val="00FA0DC1"/>
    <w:rsid w:val="00FA0E18"/>
    <w:rsid w:val="00FA0FCA"/>
    <w:rsid w:val="00FA12EF"/>
    <w:rsid w:val="00FA2296"/>
    <w:rsid w:val="00FA29F0"/>
    <w:rsid w:val="00FA2E60"/>
    <w:rsid w:val="00FA31D4"/>
    <w:rsid w:val="00FA3656"/>
    <w:rsid w:val="00FA37DB"/>
    <w:rsid w:val="00FA3CBC"/>
    <w:rsid w:val="00FA3CD4"/>
    <w:rsid w:val="00FA3E25"/>
    <w:rsid w:val="00FA3FDF"/>
    <w:rsid w:val="00FA3FFD"/>
    <w:rsid w:val="00FA4057"/>
    <w:rsid w:val="00FA477D"/>
    <w:rsid w:val="00FA4C31"/>
    <w:rsid w:val="00FA4C95"/>
    <w:rsid w:val="00FA4EE7"/>
    <w:rsid w:val="00FA565E"/>
    <w:rsid w:val="00FA5CDD"/>
    <w:rsid w:val="00FA5E28"/>
    <w:rsid w:val="00FA5EAF"/>
    <w:rsid w:val="00FA679E"/>
    <w:rsid w:val="00FA68BD"/>
    <w:rsid w:val="00FA6FCE"/>
    <w:rsid w:val="00FA7000"/>
    <w:rsid w:val="00FA755E"/>
    <w:rsid w:val="00FA7F13"/>
    <w:rsid w:val="00FB0460"/>
    <w:rsid w:val="00FB0AD6"/>
    <w:rsid w:val="00FB1859"/>
    <w:rsid w:val="00FB1C2A"/>
    <w:rsid w:val="00FB1CE1"/>
    <w:rsid w:val="00FB1ECD"/>
    <w:rsid w:val="00FB2DC2"/>
    <w:rsid w:val="00FB3898"/>
    <w:rsid w:val="00FB3A69"/>
    <w:rsid w:val="00FB3AF2"/>
    <w:rsid w:val="00FB3F94"/>
    <w:rsid w:val="00FB403E"/>
    <w:rsid w:val="00FB4652"/>
    <w:rsid w:val="00FB4BBD"/>
    <w:rsid w:val="00FB5097"/>
    <w:rsid w:val="00FB536F"/>
    <w:rsid w:val="00FB69EA"/>
    <w:rsid w:val="00FB6C42"/>
    <w:rsid w:val="00FB7593"/>
    <w:rsid w:val="00FC00FB"/>
    <w:rsid w:val="00FC0D51"/>
    <w:rsid w:val="00FC1532"/>
    <w:rsid w:val="00FC1844"/>
    <w:rsid w:val="00FC1920"/>
    <w:rsid w:val="00FC1BDF"/>
    <w:rsid w:val="00FC1E84"/>
    <w:rsid w:val="00FC1F62"/>
    <w:rsid w:val="00FC2CA9"/>
    <w:rsid w:val="00FC2EAD"/>
    <w:rsid w:val="00FC3739"/>
    <w:rsid w:val="00FC3B18"/>
    <w:rsid w:val="00FC4053"/>
    <w:rsid w:val="00FC4BA4"/>
    <w:rsid w:val="00FC51CC"/>
    <w:rsid w:val="00FC577C"/>
    <w:rsid w:val="00FC580B"/>
    <w:rsid w:val="00FC593F"/>
    <w:rsid w:val="00FC5C10"/>
    <w:rsid w:val="00FC5E80"/>
    <w:rsid w:val="00FC601C"/>
    <w:rsid w:val="00FC6259"/>
    <w:rsid w:val="00FC636B"/>
    <w:rsid w:val="00FC6736"/>
    <w:rsid w:val="00FC6A8A"/>
    <w:rsid w:val="00FC7312"/>
    <w:rsid w:val="00FC7433"/>
    <w:rsid w:val="00FC7509"/>
    <w:rsid w:val="00FC7C1C"/>
    <w:rsid w:val="00FC7D80"/>
    <w:rsid w:val="00FC7E72"/>
    <w:rsid w:val="00FD0258"/>
    <w:rsid w:val="00FD10CA"/>
    <w:rsid w:val="00FD1103"/>
    <w:rsid w:val="00FD114B"/>
    <w:rsid w:val="00FD1668"/>
    <w:rsid w:val="00FD1D40"/>
    <w:rsid w:val="00FD1EAD"/>
    <w:rsid w:val="00FD1F9D"/>
    <w:rsid w:val="00FD22DF"/>
    <w:rsid w:val="00FD250B"/>
    <w:rsid w:val="00FD2816"/>
    <w:rsid w:val="00FD2949"/>
    <w:rsid w:val="00FD4590"/>
    <w:rsid w:val="00FD461A"/>
    <w:rsid w:val="00FD4EE3"/>
    <w:rsid w:val="00FD501B"/>
    <w:rsid w:val="00FD5598"/>
    <w:rsid w:val="00FD5E40"/>
    <w:rsid w:val="00FD630C"/>
    <w:rsid w:val="00FD6D50"/>
    <w:rsid w:val="00FD72B0"/>
    <w:rsid w:val="00FD753F"/>
    <w:rsid w:val="00FD7FB4"/>
    <w:rsid w:val="00FE01A1"/>
    <w:rsid w:val="00FE0D31"/>
    <w:rsid w:val="00FE0E5D"/>
    <w:rsid w:val="00FE0E88"/>
    <w:rsid w:val="00FE1344"/>
    <w:rsid w:val="00FE1482"/>
    <w:rsid w:val="00FE1717"/>
    <w:rsid w:val="00FE1AAF"/>
    <w:rsid w:val="00FE2E0D"/>
    <w:rsid w:val="00FE34E8"/>
    <w:rsid w:val="00FE3503"/>
    <w:rsid w:val="00FE3A0A"/>
    <w:rsid w:val="00FE3A26"/>
    <w:rsid w:val="00FE4247"/>
    <w:rsid w:val="00FE4258"/>
    <w:rsid w:val="00FE4A43"/>
    <w:rsid w:val="00FE5965"/>
    <w:rsid w:val="00FE5F8E"/>
    <w:rsid w:val="00FE5FC6"/>
    <w:rsid w:val="00FE631D"/>
    <w:rsid w:val="00FE6FBF"/>
    <w:rsid w:val="00FE75A4"/>
    <w:rsid w:val="00FE761A"/>
    <w:rsid w:val="00FE7C85"/>
    <w:rsid w:val="00FF010C"/>
    <w:rsid w:val="00FF04DC"/>
    <w:rsid w:val="00FF0752"/>
    <w:rsid w:val="00FF0875"/>
    <w:rsid w:val="00FF19FE"/>
    <w:rsid w:val="00FF1AD0"/>
    <w:rsid w:val="00FF1CA4"/>
    <w:rsid w:val="00FF23CE"/>
    <w:rsid w:val="00FF2AA3"/>
    <w:rsid w:val="00FF2E7E"/>
    <w:rsid w:val="00FF312F"/>
    <w:rsid w:val="00FF362A"/>
    <w:rsid w:val="00FF3D44"/>
    <w:rsid w:val="00FF4221"/>
    <w:rsid w:val="00FF42CB"/>
    <w:rsid w:val="00FF44A2"/>
    <w:rsid w:val="00FF4D65"/>
    <w:rsid w:val="00FF4F86"/>
    <w:rsid w:val="00FF506B"/>
    <w:rsid w:val="00FF51EA"/>
    <w:rsid w:val="00FF5755"/>
    <w:rsid w:val="00FF5D4F"/>
    <w:rsid w:val="00FF600B"/>
    <w:rsid w:val="00FF64D9"/>
    <w:rsid w:val="00FF6556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0A821D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page number" w:uiPriority="99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  <w:uiPriority w:val="99"/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7">
    <w:name w:val="List"/>
    <w:basedOn w:val="a6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8">
    <w:name w:val="Body Text Indent"/>
    <w:basedOn w:val="a"/>
    <w:pPr>
      <w:spacing w:after="120"/>
      <w:ind w:left="283"/>
    </w:pPr>
  </w:style>
  <w:style w:type="paragraph" w:customStyle="1" w:styleId="a9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a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b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c">
    <w:name w:val="Таблица"/>
    <w:basedOn w:val="a"/>
    <w:pPr>
      <w:jc w:val="center"/>
    </w:pPr>
  </w:style>
  <w:style w:type="paragraph" w:customStyle="1" w:styleId="ad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e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0">
    <w:name w:val="footer"/>
    <w:basedOn w:val="a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4">
    <w:name w:val="toc 1"/>
    <w:basedOn w:val="a"/>
    <w:next w:val="a"/>
    <w:uiPriority w:val="39"/>
  </w:style>
  <w:style w:type="paragraph" w:styleId="22">
    <w:name w:val="toc 2"/>
    <w:basedOn w:val="a"/>
    <w:next w:val="a"/>
    <w:uiPriority w:val="39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3"/>
    <w:pPr>
      <w:tabs>
        <w:tab w:val="right" w:leader="dot" w:pos="8789"/>
      </w:tabs>
      <w:ind w:left="849"/>
    </w:pPr>
  </w:style>
  <w:style w:type="paragraph" w:styleId="5">
    <w:name w:val="toc 5"/>
    <w:basedOn w:val="13"/>
    <w:pPr>
      <w:tabs>
        <w:tab w:val="right" w:leader="dot" w:pos="8506"/>
      </w:tabs>
      <w:ind w:left="1132"/>
    </w:pPr>
  </w:style>
  <w:style w:type="paragraph" w:styleId="6">
    <w:name w:val="toc 6"/>
    <w:basedOn w:val="13"/>
    <w:pPr>
      <w:tabs>
        <w:tab w:val="right" w:leader="dot" w:pos="8223"/>
      </w:tabs>
      <w:ind w:left="1415"/>
    </w:pPr>
  </w:style>
  <w:style w:type="paragraph" w:styleId="7">
    <w:name w:val="toc 7"/>
    <w:basedOn w:val="13"/>
    <w:pPr>
      <w:tabs>
        <w:tab w:val="right" w:leader="dot" w:pos="7940"/>
      </w:tabs>
      <w:ind w:left="1698"/>
    </w:pPr>
  </w:style>
  <w:style w:type="paragraph" w:styleId="8">
    <w:name w:val="toc 8"/>
    <w:basedOn w:val="13"/>
    <w:pPr>
      <w:tabs>
        <w:tab w:val="right" w:leader="dot" w:pos="7657"/>
      </w:tabs>
      <w:ind w:left="1981"/>
    </w:pPr>
  </w:style>
  <w:style w:type="paragraph" w:styleId="9">
    <w:name w:val="toc 9"/>
    <w:basedOn w:val="13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3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6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3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  <w:style w:type="character" w:styleId="afa">
    <w:name w:val="FollowedHyperlink"/>
    <w:basedOn w:val="a0"/>
    <w:rsid w:val="00432D69"/>
    <w:rPr>
      <w:color w:val="800080" w:themeColor="followedHyperlink"/>
      <w:u w:val="single"/>
    </w:rPr>
  </w:style>
  <w:style w:type="character" w:customStyle="1" w:styleId="af1">
    <w:name w:val="Нижний колонтитул Знак"/>
    <w:basedOn w:val="a0"/>
    <w:link w:val="af0"/>
    <w:uiPriority w:val="99"/>
    <w:rsid w:val="008E7125"/>
    <w:rPr>
      <w:lang w:eastAsia="ar-SA"/>
    </w:rPr>
  </w:style>
  <w:style w:type="paragraph" w:customStyle="1" w:styleId="15">
    <w:name w:val="Заг1"/>
    <w:basedOn w:val="a"/>
    <w:link w:val="16"/>
    <w:rsid w:val="001F4455"/>
    <w:pPr>
      <w:jc w:val="both"/>
    </w:pPr>
    <w:rPr>
      <w:sz w:val="22"/>
      <w:szCs w:val="22"/>
    </w:rPr>
  </w:style>
  <w:style w:type="paragraph" w:styleId="afb">
    <w:name w:val="TOC Heading"/>
    <w:basedOn w:val="1"/>
    <w:next w:val="a"/>
    <w:uiPriority w:val="39"/>
    <w:semiHidden/>
    <w:unhideWhenUsed/>
    <w:qFormat/>
    <w:rsid w:val="0059354C"/>
    <w:pPr>
      <w:keepLines/>
      <w:numPr>
        <w:numId w:val="0"/>
      </w:numPr>
      <w:suppressAutoHyphens w:val="0"/>
      <w:overflowPunct/>
      <w:autoSpaceDE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/>
    </w:rPr>
  </w:style>
  <w:style w:type="character" w:customStyle="1" w:styleId="16">
    <w:name w:val="Заг1 Знак"/>
    <w:basedOn w:val="a0"/>
    <w:link w:val="15"/>
    <w:rsid w:val="001F4455"/>
    <w:rPr>
      <w:sz w:val="22"/>
      <w:szCs w:val="22"/>
      <w:lang w:eastAsia="ar-SA"/>
    </w:rPr>
  </w:style>
  <w:style w:type="character" w:customStyle="1" w:styleId="UnresolvedMention1">
    <w:name w:val="Unresolved Mention1"/>
    <w:basedOn w:val="a0"/>
    <w:uiPriority w:val="99"/>
    <w:semiHidden/>
    <w:unhideWhenUsed/>
    <w:rsid w:val="00FB5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header" Target="header11.xml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eader" Target="header1.xml"/><Relationship Id="rId84" Type="http://schemas.openxmlformats.org/officeDocument/2006/relationships/image" Target="media/image65.png"/><Relationship Id="rId89" Type="http://schemas.openxmlformats.org/officeDocument/2006/relationships/header" Target="header5.xml"/><Relationship Id="rId112" Type="http://schemas.openxmlformats.org/officeDocument/2006/relationships/image" Target="media/image77.png"/><Relationship Id="rId16" Type="http://schemas.openxmlformats.org/officeDocument/2006/relationships/image" Target="media/image5.png"/><Relationship Id="rId107" Type="http://schemas.openxmlformats.org/officeDocument/2006/relationships/image" Target="media/image72.png"/><Relationship Id="rId11" Type="http://schemas.openxmlformats.org/officeDocument/2006/relationships/hyperlink" Target="http://wdc.aari.ru/datasets/d0042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102" Type="http://schemas.openxmlformats.org/officeDocument/2006/relationships/footer" Target="footer10.xml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8.png"/><Relationship Id="rId82" Type="http://schemas.openxmlformats.org/officeDocument/2006/relationships/image" Target="media/image63.png"/><Relationship Id="rId90" Type="http://schemas.openxmlformats.org/officeDocument/2006/relationships/footer" Target="footer5.xml"/><Relationship Id="rId95" Type="http://schemas.openxmlformats.org/officeDocument/2006/relationships/image" Target="media/image70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2.xml"/><Relationship Id="rId77" Type="http://schemas.openxmlformats.org/officeDocument/2006/relationships/image" Target="media/image58.png"/><Relationship Id="rId100" Type="http://schemas.openxmlformats.org/officeDocument/2006/relationships/footer" Target="footer9.xml"/><Relationship Id="rId105" Type="http://schemas.openxmlformats.org/officeDocument/2006/relationships/hyperlink" Target="http://wdc.aari.ru/datasets/ssmi/data/north/extent/" TargetMode="External"/><Relationship Id="rId113" Type="http://schemas.openxmlformats.org/officeDocument/2006/relationships/hyperlink" Target="http://jcomm.info/index.php?option=com_oe&amp;task=viewDocumentRecord&amp;docID=4914" TargetMode="External"/><Relationship Id="rId118" Type="http://schemas.openxmlformats.org/officeDocument/2006/relationships/footer" Target="footer1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eader" Target="header3.xm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oter" Target="footer7.xml"/><Relationship Id="rId98" Type="http://schemas.openxmlformats.org/officeDocument/2006/relationships/header" Target="header8.xml"/><Relationship Id="rId12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polarportal.dk" TargetMode="External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hyperlink" Target="http://nsidc.org/data/polar_stereo/tools_masks.html" TargetMode="External"/><Relationship Id="rId108" Type="http://schemas.openxmlformats.org/officeDocument/2006/relationships/image" Target="media/image73.png"/><Relationship Id="rId116" Type="http://schemas.openxmlformats.org/officeDocument/2006/relationships/header" Target="header10.xml"/><Relationship Id="rId20" Type="http://schemas.openxmlformats.org/officeDocument/2006/relationships/image" Target="media/image9.png"/><Relationship Id="rId41" Type="http://schemas.openxmlformats.org/officeDocument/2006/relationships/hyperlink" Target="http://polarportal.dk/en/sea-ice-and-icebergs/sea-ice-temperature/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oter" Target="footer2.xml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header" Target="header4.xml"/><Relationship Id="rId91" Type="http://schemas.openxmlformats.org/officeDocument/2006/relationships/footer" Target="footer6.xml"/><Relationship Id="rId96" Type="http://schemas.openxmlformats.org/officeDocument/2006/relationships/image" Target="media/image71.png"/><Relationship Id="rId111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wdc.aari.ru/datasets/ssmi/data/south/extent/" TargetMode="External"/><Relationship Id="rId114" Type="http://schemas.openxmlformats.org/officeDocument/2006/relationships/hyperlink" Target="http://polarview.met.no/Antarctic.html" TargetMode="External"/><Relationship Id="rId119" Type="http://schemas.openxmlformats.org/officeDocument/2006/relationships/footer" Target="footer12.xml"/><Relationship Id="rId10" Type="http://schemas.openxmlformats.org/officeDocument/2006/relationships/hyperlink" Target="mailto:vms@aari.aq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footer" Target="footer4.xm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69.png"/><Relationship Id="rId99" Type="http://schemas.openxmlformats.org/officeDocument/2006/relationships/footer" Target="footer8.xml"/><Relationship Id="rId101" Type="http://schemas.openxmlformats.org/officeDocument/2006/relationships/header" Target="header9.xml"/><Relationship Id="rId12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109" Type="http://schemas.openxmlformats.org/officeDocument/2006/relationships/image" Target="media/image74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7.png"/><Relationship Id="rId97" Type="http://schemas.openxmlformats.org/officeDocument/2006/relationships/header" Target="header7.xml"/><Relationship Id="rId104" Type="http://schemas.openxmlformats.org/officeDocument/2006/relationships/hyperlink" Target="http://wdc.aari.ru/datasets/d0040" TargetMode="External"/><Relationship Id="rId120" Type="http://schemas.openxmlformats.org/officeDocument/2006/relationships/header" Target="header12.xml"/><Relationship Id="rId7" Type="http://schemas.openxmlformats.org/officeDocument/2006/relationships/footnotes" Target="footnotes.xml"/><Relationship Id="rId71" Type="http://schemas.openxmlformats.org/officeDocument/2006/relationships/footer" Target="footer3.xml"/><Relationship Id="rId92" Type="http://schemas.openxmlformats.org/officeDocument/2006/relationships/header" Target="header6.xm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68.png"/><Relationship Id="rId110" Type="http://schemas.openxmlformats.org/officeDocument/2006/relationships/image" Target="media/image75.png"/><Relationship Id="rId115" Type="http://schemas.openxmlformats.org/officeDocument/2006/relationships/hyperlink" Target="http://polarportal.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217B-4DDD-412F-BC6B-7F8BFFA06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949</Words>
  <Characters>39612</Characters>
  <Application>Microsoft Office Word</Application>
  <DocSecurity>0</DocSecurity>
  <Lines>330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myPC</Company>
  <LinksUpToDate>false</LinksUpToDate>
  <CharactersWithSpaces>46469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VS;AT</dc:creator>
  <cp:lastModifiedBy>afedorova</cp:lastModifiedBy>
  <cp:revision>12</cp:revision>
  <cp:lastPrinted>2022-09-21T10:36:00Z</cp:lastPrinted>
  <dcterms:created xsi:type="dcterms:W3CDTF">2022-09-13T20:58:00Z</dcterms:created>
  <dcterms:modified xsi:type="dcterms:W3CDTF">2022-09-21T10:36:00Z</dcterms:modified>
</cp:coreProperties>
</file>